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A36E5" w14:textId="77777777" w:rsidR="00C61199" w:rsidRPr="00541B67" w:rsidRDefault="00C61199" w:rsidP="004842FB">
      <w:pPr>
        <w:jc w:val="center"/>
        <w:rPr>
          <w:rFonts w:ascii="TH SarabunIT๙" w:hAnsi="TH SarabunIT๙" w:cs="TH SarabunIT๙"/>
          <w:b/>
          <w:bCs/>
          <w:sz w:val="30"/>
          <w:szCs w:val="30"/>
        </w:rPr>
      </w:pPr>
    </w:p>
    <w:p w14:paraId="302DF40F" w14:textId="77777777" w:rsidR="00C61199" w:rsidRPr="00541B67" w:rsidRDefault="00C61199" w:rsidP="004842FB">
      <w:pPr>
        <w:jc w:val="center"/>
        <w:rPr>
          <w:rFonts w:ascii="TH SarabunIT๙" w:hAnsi="TH SarabunIT๙" w:cs="TH SarabunIT๙"/>
          <w:b/>
          <w:bCs/>
          <w:sz w:val="30"/>
          <w:szCs w:val="30"/>
        </w:rPr>
      </w:pPr>
    </w:p>
    <w:p w14:paraId="0D09FBD9" w14:textId="6638E820" w:rsidR="00F44C40" w:rsidRPr="00541B67" w:rsidRDefault="00F44C40" w:rsidP="004842FB">
      <w:pPr>
        <w:jc w:val="center"/>
        <w:rPr>
          <w:rFonts w:ascii="TH SarabunIT๙" w:hAnsi="TH SarabunIT๙" w:cs="TH SarabunIT๙"/>
          <w:b/>
          <w:bCs/>
          <w:sz w:val="30"/>
          <w:szCs w:val="30"/>
          <w:cs/>
        </w:rPr>
      </w:pPr>
      <w:r w:rsidRPr="00541B67">
        <w:rPr>
          <w:rFonts w:ascii="TH SarabunIT๙" w:hAnsi="TH SarabunIT๙" w:cs="TH SarabunIT๙"/>
          <w:b/>
          <w:bCs/>
          <w:sz w:val="30"/>
          <w:szCs w:val="30"/>
          <w:cs/>
        </w:rPr>
        <w:t>บัญชีสรุปโครงการพัฒนา</w:t>
      </w:r>
    </w:p>
    <w:p w14:paraId="530F782A" w14:textId="64B703D1" w:rsidR="00F44C40" w:rsidRPr="00541B67" w:rsidRDefault="004842FB" w:rsidP="00F44C40">
      <w:pPr>
        <w:jc w:val="center"/>
        <w:rPr>
          <w:rFonts w:ascii="TH SarabunIT๙" w:hAnsi="TH SarabunIT๙" w:cs="TH SarabunIT๙"/>
          <w:b/>
          <w:bCs/>
          <w:sz w:val="30"/>
          <w:szCs w:val="30"/>
          <w:cs/>
        </w:rPr>
      </w:pPr>
      <w:r w:rsidRPr="00541B67"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0C592AEE" wp14:editId="1F005E54">
                <wp:simplePos x="0" y="0"/>
                <wp:positionH relativeFrom="column">
                  <wp:posOffset>8597890</wp:posOffset>
                </wp:positionH>
                <wp:positionV relativeFrom="paragraph">
                  <wp:posOffset>9440</wp:posOffset>
                </wp:positionV>
                <wp:extent cx="855345" cy="334010"/>
                <wp:effectExtent l="0" t="0" r="20955" b="2794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5345" cy="33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446F96" w14:textId="77777777" w:rsidR="004E2EE7" w:rsidRPr="00A75BE1" w:rsidRDefault="004E2EE7" w:rsidP="00F44C40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A75BE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.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592AEE" id="Rectangle 2" o:spid="_x0000_s1026" style="position:absolute;left:0;text-align:left;margin-left:677pt;margin-top:.75pt;width:67.35pt;height:26.3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">
                <v:textbox>
                  <w:txbxContent>
                    <w:p w14:paraId="6C446F96" w14:textId="77777777" w:rsidR="004E2EE7" w:rsidRPr="00A75BE1" w:rsidRDefault="004E2EE7" w:rsidP="00F44C40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A75BE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.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01</w:t>
                      </w:r>
                    </w:p>
                  </w:txbxContent>
                </v:textbox>
              </v:rect>
            </w:pict>
          </mc:Fallback>
        </mc:AlternateContent>
      </w:r>
      <w:r w:rsidR="00F44C40" w:rsidRPr="00541B67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แผนพัฒนาท้องถิ่น (พ.ศ. </w:t>
      </w:r>
      <w:r w:rsidR="00F44C40" w:rsidRPr="00541B67">
        <w:rPr>
          <w:rFonts w:ascii="TH SarabunIT๙" w:hAnsi="TH SarabunIT๙" w:cs="TH SarabunIT๙"/>
          <w:b/>
          <w:bCs/>
          <w:sz w:val="30"/>
          <w:szCs w:val="30"/>
        </w:rPr>
        <w:t>2561 – 256</w:t>
      </w:r>
      <w:r w:rsidR="00F44C40" w:rsidRPr="00541B67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5) เพิ่มเติม </w:t>
      </w:r>
      <w:r w:rsidR="00A635A6" w:rsidRPr="00541B67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ครั้งที่ </w:t>
      </w:r>
      <w:r w:rsidR="007A3391" w:rsidRPr="00541B67">
        <w:rPr>
          <w:rFonts w:ascii="TH SarabunIT๙" w:hAnsi="TH SarabunIT๙" w:cs="TH SarabunIT๙"/>
          <w:b/>
          <w:bCs/>
          <w:sz w:val="30"/>
          <w:szCs w:val="30"/>
          <w:cs/>
        </w:rPr>
        <w:t>7</w:t>
      </w:r>
      <w:r w:rsidR="00A635A6" w:rsidRPr="00541B67">
        <w:rPr>
          <w:rFonts w:ascii="TH SarabunIT๙" w:hAnsi="TH SarabunIT๙" w:cs="TH SarabunIT๙"/>
          <w:b/>
          <w:bCs/>
          <w:sz w:val="30"/>
          <w:szCs w:val="30"/>
          <w:cs/>
        </w:rPr>
        <w:t>/256</w:t>
      </w:r>
      <w:r w:rsidR="0015037B" w:rsidRPr="00541B67">
        <w:rPr>
          <w:rFonts w:ascii="TH SarabunIT๙" w:hAnsi="TH SarabunIT๙" w:cs="TH SarabunIT๙"/>
          <w:b/>
          <w:bCs/>
          <w:sz w:val="30"/>
          <w:szCs w:val="30"/>
          <w:cs/>
        </w:rPr>
        <w:t>4</w:t>
      </w:r>
    </w:p>
    <w:p w14:paraId="1381D647" w14:textId="77777777" w:rsidR="00F44C40" w:rsidRPr="00541B67" w:rsidRDefault="00F44C40" w:rsidP="00F44C40">
      <w:pPr>
        <w:jc w:val="center"/>
        <w:rPr>
          <w:rFonts w:ascii="TH SarabunIT๙" w:hAnsi="TH SarabunIT๙" w:cs="TH SarabunIT๙"/>
          <w:b/>
          <w:bCs/>
          <w:sz w:val="30"/>
          <w:szCs w:val="30"/>
          <w:cs/>
        </w:rPr>
      </w:pPr>
      <w:r w:rsidRPr="00541B67">
        <w:rPr>
          <w:rFonts w:ascii="TH SarabunIT๙" w:hAnsi="TH SarabunIT๙" w:cs="TH SarabunIT๙"/>
          <w:b/>
          <w:bCs/>
          <w:sz w:val="30"/>
          <w:szCs w:val="30"/>
          <w:cs/>
        </w:rPr>
        <w:t>องค์การบริหารส่วนตำบลผางาม  อำเภอเวียงชัย  จังหวัดเชียงราย</w:t>
      </w:r>
    </w:p>
    <w:tbl>
      <w:tblPr>
        <w:tblStyle w:val="a4"/>
        <w:tblW w:w="1587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694"/>
        <w:gridCol w:w="851"/>
        <w:gridCol w:w="1417"/>
        <w:gridCol w:w="851"/>
        <w:gridCol w:w="1275"/>
        <w:gridCol w:w="851"/>
        <w:gridCol w:w="1276"/>
        <w:gridCol w:w="850"/>
        <w:gridCol w:w="1276"/>
        <w:gridCol w:w="850"/>
        <w:gridCol w:w="1276"/>
        <w:gridCol w:w="851"/>
        <w:gridCol w:w="1559"/>
      </w:tblGrid>
      <w:tr w:rsidR="008F20D0" w:rsidRPr="00541B67" w14:paraId="1F7B1204" w14:textId="77777777" w:rsidTr="007D4D5E">
        <w:tc>
          <w:tcPr>
            <w:tcW w:w="2694" w:type="dxa"/>
            <w:vMerge w:val="restart"/>
            <w:vAlign w:val="center"/>
          </w:tcPr>
          <w:p w14:paraId="77060E4C" w14:textId="77777777" w:rsidR="008F20D0" w:rsidRPr="00541B67" w:rsidRDefault="008F20D0" w:rsidP="007D4D5E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541B67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ยุทธศาสตร์</w:t>
            </w:r>
          </w:p>
        </w:tc>
        <w:tc>
          <w:tcPr>
            <w:tcW w:w="2268" w:type="dxa"/>
            <w:gridSpan w:val="2"/>
          </w:tcPr>
          <w:p w14:paraId="3E5F75C4" w14:textId="77777777" w:rsidR="008F20D0" w:rsidRPr="00541B67" w:rsidRDefault="008F20D0" w:rsidP="007D4D5E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541B67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 xml:space="preserve">ปี </w:t>
            </w:r>
            <w:r w:rsidRPr="00541B67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2561</w:t>
            </w:r>
          </w:p>
        </w:tc>
        <w:tc>
          <w:tcPr>
            <w:tcW w:w="2126" w:type="dxa"/>
            <w:gridSpan w:val="2"/>
            <w:vAlign w:val="center"/>
          </w:tcPr>
          <w:p w14:paraId="6F35B94A" w14:textId="77777777" w:rsidR="008F20D0" w:rsidRPr="00541B67" w:rsidRDefault="008F20D0" w:rsidP="007D4D5E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541B67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 xml:space="preserve">ปี </w:t>
            </w:r>
            <w:r w:rsidRPr="00541B67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2562</w:t>
            </w:r>
          </w:p>
        </w:tc>
        <w:tc>
          <w:tcPr>
            <w:tcW w:w="2127" w:type="dxa"/>
            <w:gridSpan w:val="2"/>
            <w:vAlign w:val="center"/>
          </w:tcPr>
          <w:p w14:paraId="7B124AF5" w14:textId="77777777" w:rsidR="008F20D0" w:rsidRPr="00541B67" w:rsidRDefault="008F20D0" w:rsidP="007D4D5E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541B67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 xml:space="preserve">ปี </w:t>
            </w:r>
            <w:r w:rsidRPr="00541B67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2563</w:t>
            </w:r>
          </w:p>
        </w:tc>
        <w:tc>
          <w:tcPr>
            <w:tcW w:w="2126" w:type="dxa"/>
            <w:gridSpan w:val="2"/>
            <w:vAlign w:val="center"/>
          </w:tcPr>
          <w:p w14:paraId="07D29B9C" w14:textId="77777777" w:rsidR="008F20D0" w:rsidRPr="00541B67" w:rsidRDefault="008F20D0" w:rsidP="007D4D5E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541B67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 xml:space="preserve">ปี </w:t>
            </w:r>
            <w:r w:rsidRPr="00541B67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2564</w:t>
            </w:r>
          </w:p>
        </w:tc>
        <w:tc>
          <w:tcPr>
            <w:tcW w:w="2126" w:type="dxa"/>
            <w:gridSpan w:val="2"/>
            <w:vAlign w:val="center"/>
          </w:tcPr>
          <w:p w14:paraId="35A853DD" w14:textId="77777777" w:rsidR="008F20D0" w:rsidRPr="00541B67" w:rsidRDefault="008F20D0" w:rsidP="007D4D5E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541B67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 xml:space="preserve">ปี </w:t>
            </w:r>
            <w:r w:rsidRPr="00541B67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2565</w:t>
            </w:r>
          </w:p>
        </w:tc>
        <w:tc>
          <w:tcPr>
            <w:tcW w:w="2410" w:type="dxa"/>
            <w:gridSpan w:val="2"/>
            <w:vAlign w:val="center"/>
          </w:tcPr>
          <w:p w14:paraId="15A614DD" w14:textId="77777777" w:rsidR="008F20D0" w:rsidRPr="00541B67" w:rsidRDefault="008F20D0" w:rsidP="007D4D5E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541B67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 xml:space="preserve">รวม </w:t>
            </w:r>
            <w:r w:rsidRPr="00541B67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5</w:t>
            </w:r>
            <w:r w:rsidRPr="00541B67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 xml:space="preserve"> ปี</w:t>
            </w:r>
          </w:p>
        </w:tc>
      </w:tr>
      <w:tr w:rsidR="008F20D0" w:rsidRPr="00541B67" w14:paraId="38906C62" w14:textId="77777777" w:rsidTr="007D4D5E">
        <w:tc>
          <w:tcPr>
            <w:tcW w:w="2694" w:type="dxa"/>
            <w:vMerge/>
            <w:vAlign w:val="center"/>
          </w:tcPr>
          <w:p w14:paraId="4F6EF1FA" w14:textId="77777777" w:rsidR="008F20D0" w:rsidRPr="00541B67" w:rsidRDefault="008F20D0" w:rsidP="007D4D5E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14:paraId="6E45EB72" w14:textId="77777777" w:rsidR="008F20D0" w:rsidRPr="00541B67" w:rsidRDefault="008F20D0" w:rsidP="007D4D5E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541B67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จำนวน</w:t>
            </w:r>
          </w:p>
          <w:p w14:paraId="0B665646" w14:textId="77777777" w:rsidR="008F20D0" w:rsidRPr="00541B67" w:rsidRDefault="008F20D0" w:rsidP="007D4D5E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541B67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417" w:type="dxa"/>
            <w:vAlign w:val="center"/>
          </w:tcPr>
          <w:p w14:paraId="70087798" w14:textId="77777777" w:rsidR="008F20D0" w:rsidRPr="00541B67" w:rsidRDefault="008F20D0" w:rsidP="007D4D5E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541B67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งบประมาณ</w:t>
            </w:r>
          </w:p>
          <w:p w14:paraId="0FE0FCF4" w14:textId="77777777" w:rsidR="008F20D0" w:rsidRPr="00541B67" w:rsidRDefault="008F20D0" w:rsidP="007D4D5E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541B67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851" w:type="dxa"/>
            <w:vAlign w:val="center"/>
          </w:tcPr>
          <w:p w14:paraId="4554E47F" w14:textId="77777777" w:rsidR="008F20D0" w:rsidRPr="00541B67" w:rsidRDefault="008F20D0" w:rsidP="007D4D5E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541B67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จำนวน</w:t>
            </w:r>
          </w:p>
          <w:p w14:paraId="64CEBD64" w14:textId="77777777" w:rsidR="008F20D0" w:rsidRPr="00541B67" w:rsidRDefault="008F20D0" w:rsidP="007D4D5E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541B67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275" w:type="dxa"/>
            <w:vAlign w:val="center"/>
          </w:tcPr>
          <w:p w14:paraId="6A449CB0" w14:textId="77777777" w:rsidR="008F20D0" w:rsidRPr="00541B67" w:rsidRDefault="008F20D0" w:rsidP="007D4D5E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541B67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งบประมาณ</w:t>
            </w:r>
          </w:p>
          <w:p w14:paraId="653BF356" w14:textId="77777777" w:rsidR="008F20D0" w:rsidRPr="00541B67" w:rsidRDefault="008F20D0" w:rsidP="007D4D5E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541B67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851" w:type="dxa"/>
            <w:vAlign w:val="center"/>
          </w:tcPr>
          <w:p w14:paraId="47F31D8F" w14:textId="77777777" w:rsidR="008F20D0" w:rsidRPr="00541B67" w:rsidRDefault="008F20D0" w:rsidP="007D4D5E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541B67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จำนวน</w:t>
            </w:r>
          </w:p>
          <w:p w14:paraId="54C1BF54" w14:textId="77777777" w:rsidR="008F20D0" w:rsidRPr="00541B67" w:rsidRDefault="008F20D0" w:rsidP="007D4D5E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541B67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276" w:type="dxa"/>
            <w:vAlign w:val="center"/>
          </w:tcPr>
          <w:p w14:paraId="27D5E530" w14:textId="77777777" w:rsidR="008F20D0" w:rsidRPr="00541B67" w:rsidRDefault="008F20D0" w:rsidP="007D4D5E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541B67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งบประมาณ</w:t>
            </w:r>
          </w:p>
          <w:p w14:paraId="53C63CF3" w14:textId="77777777" w:rsidR="008F20D0" w:rsidRPr="00541B67" w:rsidRDefault="008F20D0" w:rsidP="007D4D5E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541B67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850" w:type="dxa"/>
            <w:vAlign w:val="center"/>
          </w:tcPr>
          <w:p w14:paraId="771D204C" w14:textId="77777777" w:rsidR="008F20D0" w:rsidRPr="00541B67" w:rsidRDefault="008F20D0" w:rsidP="007D4D5E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541B67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จำนวน</w:t>
            </w:r>
          </w:p>
          <w:p w14:paraId="336D04A3" w14:textId="77777777" w:rsidR="008F20D0" w:rsidRPr="00541B67" w:rsidRDefault="008F20D0" w:rsidP="007D4D5E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541B67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276" w:type="dxa"/>
            <w:vAlign w:val="center"/>
          </w:tcPr>
          <w:p w14:paraId="7857B2F5" w14:textId="77777777" w:rsidR="008F20D0" w:rsidRPr="00541B67" w:rsidRDefault="008F20D0" w:rsidP="007D4D5E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541B67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งบประมาณ</w:t>
            </w:r>
          </w:p>
          <w:p w14:paraId="577967B9" w14:textId="77777777" w:rsidR="008F20D0" w:rsidRPr="00541B67" w:rsidRDefault="008F20D0" w:rsidP="007D4D5E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541B67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850" w:type="dxa"/>
            <w:vAlign w:val="center"/>
          </w:tcPr>
          <w:p w14:paraId="678D14D2" w14:textId="77777777" w:rsidR="008F20D0" w:rsidRPr="00541B67" w:rsidRDefault="008F20D0" w:rsidP="007D4D5E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541B67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จำนวน</w:t>
            </w:r>
          </w:p>
          <w:p w14:paraId="2A64BCB8" w14:textId="77777777" w:rsidR="008F20D0" w:rsidRPr="00541B67" w:rsidRDefault="008F20D0" w:rsidP="007D4D5E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541B67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276" w:type="dxa"/>
            <w:vAlign w:val="center"/>
          </w:tcPr>
          <w:p w14:paraId="75A89F0E" w14:textId="77777777" w:rsidR="008F20D0" w:rsidRPr="00541B67" w:rsidRDefault="008F20D0" w:rsidP="007D4D5E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541B67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งบประมาณ</w:t>
            </w:r>
          </w:p>
          <w:p w14:paraId="60EACF79" w14:textId="77777777" w:rsidR="008F20D0" w:rsidRPr="00541B67" w:rsidRDefault="008F20D0" w:rsidP="007D4D5E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541B67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851" w:type="dxa"/>
            <w:vAlign w:val="center"/>
          </w:tcPr>
          <w:p w14:paraId="2B264AAC" w14:textId="77777777" w:rsidR="008F20D0" w:rsidRPr="00541B67" w:rsidRDefault="008F20D0" w:rsidP="007D4D5E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541B67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จำนวน</w:t>
            </w:r>
          </w:p>
          <w:p w14:paraId="770B69AB" w14:textId="77777777" w:rsidR="008F20D0" w:rsidRPr="00541B67" w:rsidRDefault="008F20D0" w:rsidP="007D4D5E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541B67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559" w:type="dxa"/>
            <w:vAlign w:val="center"/>
          </w:tcPr>
          <w:p w14:paraId="0BE1C660" w14:textId="77777777" w:rsidR="008F20D0" w:rsidRPr="00541B67" w:rsidRDefault="008F20D0" w:rsidP="007D4D5E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541B67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งบประมาณ</w:t>
            </w:r>
          </w:p>
          <w:p w14:paraId="6F841116" w14:textId="77777777" w:rsidR="008F20D0" w:rsidRPr="00541B67" w:rsidRDefault="008F20D0" w:rsidP="007D4D5E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541B67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</w:tr>
      <w:tr w:rsidR="004842FB" w:rsidRPr="00541B67" w14:paraId="2602E3D5" w14:textId="77777777" w:rsidTr="00853123">
        <w:tc>
          <w:tcPr>
            <w:tcW w:w="15877" w:type="dxa"/>
            <w:gridSpan w:val="13"/>
          </w:tcPr>
          <w:p w14:paraId="179ABAF4" w14:textId="77777777" w:rsidR="004842FB" w:rsidRPr="00541B67" w:rsidRDefault="004842FB" w:rsidP="004842FB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541B67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 xml:space="preserve">1. </w:t>
            </w:r>
            <w:r w:rsidRPr="00541B67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ยุทธศาสตร์การพัฒนาด้านโครงสร้างพื้นฐาน</w:t>
            </w:r>
            <w:r w:rsidRPr="00541B67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</w:p>
        </w:tc>
      </w:tr>
      <w:tr w:rsidR="00F16F94" w:rsidRPr="00541B67" w14:paraId="606B3B58" w14:textId="77777777" w:rsidTr="00C61199">
        <w:tc>
          <w:tcPr>
            <w:tcW w:w="2694" w:type="dxa"/>
            <w:vAlign w:val="center"/>
          </w:tcPr>
          <w:p w14:paraId="57EB16E7" w14:textId="77777777" w:rsidR="00F16F94" w:rsidRPr="00541B67" w:rsidRDefault="00F16F94" w:rsidP="00F16F94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541B67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-</w:t>
            </w:r>
            <w:r w:rsidRPr="00541B67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แผนงานเคหะและชุมชน</w:t>
            </w:r>
          </w:p>
        </w:tc>
        <w:tc>
          <w:tcPr>
            <w:tcW w:w="851" w:type="dxa"/>
            <w:vAlign w:val="center"/>
          </w:tcPr>
          <w:p w14:paraId="70DA826B" w14:textId="77777777" w:rsidR="00F16F94" w:rsidRPr="00541B67" w:rsidRDefault="00F16F94" w:rsidP="00F16F94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541B67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         -   </w:t>
            </w:r>
          </w:p>
        </w:tc>
        <w:tc>
          <w:tcPr>
            <w:tcW w:w="1417" w:type="dxa"/>
            <w:vAlign w:val="center"/>
          </w:tcPr>
          <w:p w14:paraId="09CA2F4C" w14:textId="77777777" w:rsidR="00F16F94" w:rsidRPr="00541B67" w:rsidRDefault="00F16F94" w:rsidP="00F16F94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541B67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              -   </w:t>
            </w:r>
          </w:p>
        </w:tc>
        <w:tc>
          <w:tcPr>
            <w:tcW w:w="851" w:type="dxa"/>
            <w:vAlign w:val="center"/>
          </w:tcPr>
          <w:p w14:paraId="2C8523CB" w14:textId="77777777" w:rsidR="00F16F94" w:rsidRPr="00541B67" w:rsidRDefault="00F16F94" w:rsidP="00F16F94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541B67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         -   </w:t>
            </w:r>
          </w:p>
        </w:tc>
        <w:tc>
          <w:tcPr>
            <w:tcW w:w="1275" w:type="dxa"/>
            <w:vAlign w:val="center"/>
          </w:tcPr>
          <w:p w14:paraId="0ABAEA88" w14:textId="77777777" w:rsidR="00F16F94" w:rsidRPr="00541B67" w:rsidRDefault="00F16F94" w:rsidP="00F16F94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541B67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              -   </w:t>
            </w:r>
          </w:p>
        </w:tc>
        <w:tc>
          <w:tcPr>
            <w:tcW w:w="851" w:type="dxa"/>
            <w:vAlign w:val="center"/>
          </w:tcPr>
          <w:p w14:paraId="3FC41755" w14:textId="6DBDBF91" w:rsidR="00F16F94" w:rsidRPr="00541B67" w:rsidRDefault="00F16F94" w:rsidP="00F16F94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541B67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         -   </w:t>
            </w:r>
          </w:p>
        </w:tc>
        <w:tc>
          <w:tcPr>
            <w:tcW w:w="1276" w:type="dxa"/>
            <w:vAlign w:val="center"/>
          </w:tcPr>
          <w:p w14:paraId="60BFECFF" w14:textId="236B1497" w:rsidR="00F16F94" w:rsidRPr="00541B67" w:rsidRDefault="00F16F94" w:rsidP="00F16F94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541B67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              -   </w:t>
            </w:r>
          </w:p>
        </w:tc>
        <w:tc>
          <w:tcPr>
            <w:tcW w:w="850" w:type="dxa"/>
            <w:vAlign w:val="center"/>
          </w:tcPr>
          <w:p w14:paraId="3DF3D9AA" w14:textId="2FEF4776" w:rsidR="00F16F94" w:rsidRPr="00541B67" w:rsidRDefault="00F16F94" w:rsidP="00F16F94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541B67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         -   </w:t>
            </w:r>
          </w:p>
        </w:tc>
        <w:tc>
          <w:tcPr>
            <w:tcW w:w="1276" w:type="dxa"/>
            <w:vAlign w:val="center"/>
          </w:tcPr>
          <w:p w14:paraId="4EF21F3B" w14:textId="099543C0" w:rsidR="00F16F94" w:rsidRPr="00541B67" w:rsidRDefault="00F16F94" w:rsidP="00F16F94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541B67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              -   </w:t>
            </w:r>
          </w:p>
        </w:tc>
        <w:tc>
          <w:tcPr>
            <w:tcW w:w="850" w:type="dxa"/>
            <w:vAlign w:val="center"/>
          </w:tcPr>
          <w:p w14:paraId="39A4F76C" w14:textId="0CA558B4" w:rsidR="00F16F94" w:rsidRPr="00541B67" w:rsidRDefault="00F16F94" w:rsidP="00F16F94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541B67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13</w:t>
            </w:r>
          </w:p>
        </w:tc>
        <w:tc>
          <w:tcPr>
            <w:tcW w:w="1276" w:type="dxa"/>
            <w:vAlign w:val="center"/>
          </w:tcPr>
          <w:p w14:paraId="08B4ADAC" w14:textId="76BBA207" w:rsidR="00F16F94" w:rsidRPr="00541B67" w:rsidRDefault="00F16F94" w:rsidP="00F16F94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541B67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3,900,000</w:t>
            </w:r>
          </w:p>
        </w:tc>
        <w:tc>
          <w:tcPr>
            <w:tcW w:w="851" w:type="dxa"/>
            <w:vAlign w:val="center"/>
          </w:tcPr>
          <w:p w14:paraId="1677653F" w14:textId="615F086B" w:rsidR="00F16F94" w:rsidRPr="00541B67" w:rsidRDefault="00F16F94" w:rsidP="00F16F94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541B67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13</w:t>
            </w:r>
          </w:p>
        </w:tc>
        <w:tc>
          <w:tcPr>
            <w:tcW w:w="1559" w:type="dxa"/>
            <w:vAlign w:val="center"/>
          </w:tcPr>
          <w:p w14:paraId="7D73D97B" w14:textId="15D2CED6" w:rsidR="00F16F94" w:rsidRPr="00541B67" w:rsidRDefault="00F16F94" w:rsidP="00F16F94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541B67"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3,900,000</w:t>
            </w:r>
          </w:p>
        </w:tc>
      </w:tr>
      <w:tr w:rsidR="00F16F94" w:rsidRPr="00541B67" w14:paraId="6731EA2A" w14:textId="77777777" w:rsidTr="00C61199">
        <w:tc>
          <w:tcPr>
            <w:tcW w:w="2694" w:type="dxa"/>
            <w:vAlign w:val="center"/>
          </w:tcPr>
          <w:p w14:paraId="0CD07BF5" w14:textId="77777777" w:rsidR="00F16F94" w:rsidRPr="00541B67" w:rsidRDefault="00F16F94" w:rsidP="00F16F94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541B67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-</w:t>
            </w:r>
            <w:r w:rsidRPr="00541B67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แผนงานอุตสาหกรรมและการโยธา</w:t>
            </w:r>
          </w:p>
        </w:tc>
        <w:tc>
          <w:tcPr>
            <w:tcW w:w="851" w:type="dxa"/>
            <w:vAlign w:val="center"/>
          </w:tcPr>
          <w:p w14:paraId="35302971" w14:textId="77777777" w:rsidR="00F16F94" w:rsidRPr="00541B67" w:rsidRDefault="00F16F94" w:rsidP="00F16F94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541B67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         -   </w:t>
            </w:r>
          </w:p>
        </w:tc>
        <w:tc>
          <w:tcPr>
            <w:tcW w:w="1417" w:type="dxa"/>
            <w:vAlign w:val="center"/>
          </w:tcPr>
          <w:p w14:paraId="13B299D0" w14:textId="77777777" w:rsidR="00F16F94" w:rsidRPr="00541B67" w:rsidRDefault="00F16F94" w:rsidP="00F16F94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541B67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              -   </w:t>
            </w:r>
          </w:p>
        </w:tc>
        <w:tc>
          <w:tcPr>
            <w:tcW w:w="851" w:type="dxa"/>
            <w:vAlign w:val="center"/>
          </w:tcPr>
          <w:p w14:paraId="45C37829" w14:textId="77777777" w:rsidR="00F16F94" w:rsidRPr="00541B67" w:rsidRDefault="00F16F94" w:rsidP="00F16F94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541B67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         -   </w:t>
            </w:r>
          </w:p>
        </w:tc>
        <w:tc>
          <w:tcPr>
            <w:tcW w:w="1275" w:type="dxa"/>
            <w:vAlign w:val="center"/>
          </w:tcPr>
          <w:p w14:paraId="76E58E30" w14:textId="77777777" w:rsidR="00F16F94" w:rsidRPr="00541B67" w:rsidRDefault="00F16F94" w:rsidP="00F16F94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541B67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              -   </w:t>
            </w:r>
          </w:p>
        </w:tc>
        <w:tc>
          <w:tcPr>
            <w:tcW w:w="851" w:type="dxa"/>
            <w:vAlign w:val="center"/>
          </w:tcPr>
          <w:p w14:paraId="5F8CCAB6" w14:textId="5E01A285" w:rsidR="00F16F94" w:rsidRPr="00541B67" w:rsidRDefault="00F16F94" w:rsidP="00F16F94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541B67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         -   </w:t>
            </w:r>
          </w:p>
        </w:tc>
        <w:tc>
          <w:tcPr>
            <w:tcW w:w="1276" w:type="dxa"/>
            <w:vAlign w:val="center"/>
          </w:tcPr>
          <w:p w14:paraId="37498AF3" w14:textId="7FC4B4F5" w:rsidR="00F16F94" w:rsidRPr="00541B67" w:rsidRDefault="00F16F94" w:rsidP="00F16F94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541B67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              -   </w:t>
            </w:r>
          </w:p>
        </w:tc>
        <w:tc>
          <w:tcPr>
            <w:tcW w:w="850" w:type="dxa"/>
            <w:vAlign w:val="center"/>
          </w:tcPr>
          <w:p w14:paraId="1B645629" w14:textId="17EE312E" w:rsidR="00F16F94" w:rsidRPr="00541B67" w:rsidRDefault="00F16F94" w:rsidP="00703B75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541B67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      </w:t>
            </w:r>
            <w:r w:rsidR="00703B75" w:rsidRPr="00541B67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4</w:t>
            </w:r>
            <w:r w:rsidRPr="00541B67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  </w:t>
            </w:r>
          </w:p>
        </w:tc>
        <w:tc>
          <w:tcPr>
            <w:tcW w:w="1276" w:type="dxa"/>
            <w:vAlign w:val="center"/>
          </w:tcPr>
          <w:p w14:paraId="734A1A1D" w14:textId="073B5B1F" w:rsidR="00F16F94" w:rsidRPr="00541B67" w:rsidRDefault="00085A79" w:rsidP="00703B75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541B67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317</w:t>
            </w:r>
            <w:r w:rsidR="00703B75" w:rsidRPr="00541B67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,</w:t>
            </w:r>
            <w:r w:rsidRPr="00541B67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3</w:t>
            </w:r>
            <w:r w:rsidR="00703B75" w:rsidRPr="00541B67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0</w:t>
            </w:r>
            <w:r w:rsidR="00F16F94" w:rsidRPr="00541B67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  </w:t>
            </w:r>
          </w:p>
        </w:tc>
        <w:tc>
          <w:tcPr>
            <w:tcW w:w="850" w:type="dxa"/>
            <w:vAlign w:val="center"/>
          </w:tcPr>
          <w:p w14:paraId="7CD8C5B7" w14:textId="5990F0D2" w:rsidR="00F16F94" w:rsidRPr="00541B67" w:rsidRDefault="00703B75" w:rsidP="00F16F94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541B67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1</w:t>
            </w:r>
          </w:p>
        </w:tc>
        <w:tc>
          <w:tcPr>
            <w:tcW w:w="1276" w:type="dxa"/>
            <w:vAlign w:val="center"/>
          </w:tcPr>
          <w:p w14:paraId="2325EF00" w14:textId="6F4604D5" w:rsidR="00F16F94" w:rsidRPr="00541B67" w:rsidRDefault="00703B75" w:rsidP="00F16F94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541B67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300</w:t>
            </w:r>
            <w:r w:rsidR="00F16F94" w:rsidRPr="00541B67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,000</w:t>
            </w:r>
          </w:p>
        </w:tc>
        <w:tc>
          <w:tcPr>
            <w:tcW w:w="851" w:type="dxa"/>
            <w:vAlign w:val="center"/>
          </w:tcPr>
          <w:p w14:paraId="014E8DAC" w14:textId="535592AD" w:rsidR="00F16F94" w:rsidRPr="00541B67" w:rsidRDefault="00F16F94" w:rsidP="00F16F94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541B67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5</w:t>
            </w:r>
          </w:p>
        </w:tc>
        <w:tc>
          <w:tcPr>
            <w:tcW w:w="1559" w:type="dxa"/>
            <w:vAlign w:val="center"/>
          </w:tcPr>
          <w:p w14:paraId="3D9DBB94" w14:textId="192B36AD" w:rsidR="00F16F94" w:rsidRPr="00541B67" w:rsidRDefault="00085A79" w:rsidP="00F16F94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541B67"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  <w:t>617</w:t>
            </w:r>
            <w:r w:rsidR="00F16F94" w:rsidRPr="00541B67"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,</w:t>
            </w:r>
            <w:r w:rsidRPr="00541B67"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3</w:t>
            </w:r>
            <w:r w:rsidR="00F16F94" w:rsidRPr="00541B67"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00</w:t>
            </w:r>
          </w:p>
        </w:tc>
      </w:tr>
      <w:tr w:rsidR="00703B75" w:rsidRPr="00541B67" w14:paraId="575A4AEC" w14:textId="77777777" w:rsidTr="00C61199">
        <w:tc>
          <w:tcPr>
            <w:tcW w:w="2694" w:type="dxa"/>
            <w:vAlign w:val="center"/>
          </w:tcPr>
          <w:p w14:paraId="00F14AEB" w14:textId="77777777" w:rsidR="00703B75" w:rsidRPr="00541B67" w:rsidRDefault="00703B75" w:rsidP="00703B75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541B67"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รวม</w:t>
            </w:r>
          </w:p>
        </w:tc>
        <w:tc>
          <w:tcPr>
            <w:tcW w:w="851" w:type="dxa"/>
            <w:vAlign w:val="center"/>
          </w:tcPr>
          <w:p w14:paraId="43D3BDF0" w14:textId="77777777" w:rsidR="00703B75" w:rsidRPr="00541B67" w:rsidRDefault="00703B75" w:rsidP="00703B7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541B67"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  <w:t xml:space="preserve">         -   </w:t>
            </w:r>
          </w:p>
        </w:tc>
        <w:tc>
          <w:tcPr>
            <w:tcW w:w="1417" w:type="dxa"/>
            <w:vAlign w:val="center"/>
          </w:tcPr>
          <w:p w14:paraId="2D2A6C3E" w14:textId="77777777" w:rsidR="00703B75" w:rsidRPr="00541B67" w:rsidRDefault="00703B75" w:rsidP="00703B7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541B67"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  <w:t xml:space="preserve">               -   </w:t>
            </w:r>
          </w:p>
        </w:tc>
        <w:tc>
          <w:tcPr>
            <w:tcW w:w="851" w:type="dxa"/>
            <w:vAlign w:val="center"/>
          </w:tcPr>
          <w:p w14:paraId="4F875379" w14:textId="77777777" w:rsidR="00703B75" w:rsidRPr="00541B67" w:rsidRDefault="00703B75" w:rsidP="00703B7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541B67"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  <w:t xml:space="preserve">         -   </w:t>
            </w:r>
          </w:p>
        </w:tc>
        <w:tc>
          <w:tcPr>
            <w:tcW w:w="1275" w:type="dxa"/>
            <w:vAlign w:val="center"/>
          </w:tcPr>
          <w:p w14:paraId="159A37B4" w14:textId="77777777" w:rsidR="00703B75" w:rsidRPr="00541B67" w:rsidRDefault="00703B75" w:rsidP="00703B7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541B67"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  <w:t xml:space="preserve">               -   </w:t>
            </w:r>
          </w:p>
        </w:tc>
        <w:tc>
          <w:tcPr>
            <w:tcW w:w="851" w:type="dxa"/>
            <w:vAlign w:val="center"/>
          </w:tcPr>
          <w:p w14:paraId="5857B9B3" w14:textId="385F29BE" w:rsidR="00703B75" w:rsidRPr="00541B67" w:rsidRDefault="00703B75" w:rsidP="00703B7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541B67"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  <w:t xml:space="preserve">         -   </w:t>
            </w:r>
          </w:p>
        </w:tc>
        <w:tc>
          <w:tcPr>
            <w:tcW w:w="1276" w:type="dxa"/>
            <w:vAlign w:val="center"/>
          </w:tcPr>
          <w:p w14:paraId="387BE28B" w14:textId="35D138EA" w:rsidR="00703B75" w:rsidRPr="00541B67" w:rsidRDefault="00703B75" w:rsidP="00703B7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541B67"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  <w:t xml:space="preserve">               -   </w:t>
            </w:r>
          </w:p>
        </w:tc>
        <w:tc>
          <w:tcPr>
            <w:tcW w:w="850" w:type="dxa"/>
            <w:vAlign w:val="center"/>
          </w:tcPr>
          <w:p w14:paraId="03AEB229" w14:textId="1E02A9F4" w:rsidR="00703B75" w:rsidRPr="00541B67" w:rsidRDefault="00703B75" w:rsidP="00703B7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541B67"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  <w:t xml:space="preserve">        4   </w:t>
            </w:r>
          </w:p>
        </w:tc>
        <w:tc>
          <w:tcPr>
            <w:tcW w:w="1276" w:type="dxa"/>
            <w:vAlign w:val="center"/>
          </w:tcPr>
          <w:p w14:paraId="5FF58331" w14:textId="4404A34E" w:rsidR="00703B75" w:rsidRPr="00541B67" w:rsidRDefault="00085A79" w:rsidP="00703B75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541B67"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  <w:t>317</w:t>
            </w:r>
            <w:r w:rsidR="00703B75" w:rsidRPr="00541B67"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  <w:t>,</w:t>
            </w:r>
            <w:r w:rsidRPr="00541B67"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  <w:t>3</w:t>
            </w:r>
            <w:r w:rsidR="00703B75" w:rsidRPr="00541B67"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  <w:t xml:space="preserve">00   </w:t>
            </w:r>
          </w:p>
        </w:tc>
        <w:tc>
          <w:tcPr>
            <w:tcW w:w="850" w:type="dxa"/>
            <w:vAlign w:val="center"/>
          </w:tcPr>
          <w:p w14:paraId="68B6E6C2" w14:textId="2EE4F8A8" w:rsidR="00703B75" w:rsidRPr="00541B67" w:rsidRDefault="00703B75" w:rsidP="00703B75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541B67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14</w:t>
            </w:r>
          </w:p>
        </w:tc>
        <w:tc>
          <w:tcPr>
            <w:tcW w:w="1276" w:type="dxa"/>
            <w:vAlign w:val="center"/>
          </w:tcPr>
          <w:p w14:paraId="4BBF9943" w14:textId="55812302" w:rsidR="00703B75" w:rsidRPr="00541B67" w:rsidRDefault="00703B75" w:rsidP="00703B75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541B67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4,200,000</w:t>
            </w:r>
          </w:p>
        </w:tc>
        <w:tc>
          <w:tcPr>
            <w:tcW w:w="851" w:type="dxa"/>
            <w:vAlign w:val="center"/>
          </w:tcPr>
          <w:p w14:paraId="106771B0" w14:textId="43109C4F" w:rsidR="00703B75" w:rsidRPr="00541B67" w:rsidRDefault="00703B75" w:rsidP="00703B75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541B67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18</w:t>
            </w:r>
          </w:p>
        </w:tc>
        <w:tc>
          <w:tcPr>
            <w:tcW w:w="1559" w:type="dxa"/>
            <w:vAlign w:val="center"/>
          </w:tcPr>
          <w:p w14:paraId="6B813850" w14:textId="34A39112" w:rsidR="00703B75" w:rsidRPr="00541B67" w:rsidRDefault="00703B75" w:rsidP="00703B75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541B67"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4,</w:t>
            </w:r>
            <w:r w:rsidR="00085A79" w:rsidRPr="00541B67"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517</w:t>
            </w:r>
            <w:r w:rsidRPr="00541B67"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,</w:t>
            </w:r>
            <w:r w:rsidR="00085A79" w:rsidRPr="00541B67"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3</w:t>
            </w:r>
            <w:r w:rsidRPr="00541B67"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00</w:t>
            </w:r>
          </w:p>
        </w:tc>
      </w:tr>
      <w:tr w:rsidR="00F96E42" w:rsidRPr="00541B67" w14:paraId="63C59B61" w14:textId="77777777" w:rsidTr="00EF12E4">
        <w:tc>
          <w:tcPr>
            <w:tcW w:w="15877" w:type="dxa"/>
            <w:gridSpan w:val="13"/>
            <w:vAlign w:val="center"/>
          </w:tcPr>
          <w:p w14:paraId="09502C71" w14:textId="5ED8D1CF" w:rsidR="00F96E42" w:rsidRPr="00541B67" w:rsidRDefault="00F96E42" w:rsidP="00F96E42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541B67"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5. ยุทธศาสตร์การพัฒนาด้านการพัฒนาคุณภาพชีวิตของประชาชนอย่างรอบด้าน</w:t>
            </w:r>
          </w:p>
        </w:tc>
      </w:tr>
      <w:tr w:rsidR="00F96E42" w:rsidRPr="00541B67" w14:paraId="59DA7C40" w14:textId="77777777" w:rsidTr="00EF12E4">
        <w:tc>
          <w:tcPr>
            <w:tcW w:w="2694" w:type="dxa"/>
            <w:vAlign w:val="center"/>
          </w:tcPr>
          <w:p w14:paraId="4B0753C2" w14:textId="3A716522" w:rsidR="00F96E42" w:rsidRPr="00541B67" w:rsidRDefault="00F96E42" w:rsidP="00EF12E4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541B67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-</w:t>
            </w:r>
            <w:r w:rsidRPr="00541B67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แผนงาน</w:t>
            </w:r>
            <w:r w:rsidR="00F16F94" w:rsidRPr="00541B67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สาธารณสุข</w:t>
            </w:r>
          </w:p>
        </w:tc>
        <w:tc>
          <w:tcPr>
            <w:tcW w:w="851" w:type="dxa"/>
            <w:vAlign w:val="center"/>
          </w:tcPr>
          <w:p w14:paraId="7325176F" w14:textId="77777777" w:rsidR="00F96E42" w:rsidRPr="00541B67" w:rsidRDefault="00F96E42" w:rsidP="00EF12E4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541B67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         -   </w:t>
            </w:r>
          </w:p>
        </w:tc>
        <w:tc>
          <w:tcPr>
            <w:tcW w:w="1417" w:type="dxa"/>
            <w:vAlign w:val="center"/>
          </w:tcPr>
          <w:p w14:paraId="7100F4FB" w14:textId="77777777" w:rsidR="00F96E42" w:rsidRPr="00541B67" w:rsidRDefault="00F96E42" w:rsidP="00EF12E4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541B67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              -   </w:t>
            </w:r>
          </w:p>
        </w:tc>
        <w:tc>
          <w:tcPr>
            <w:tcW w:w="851" w:type="dxa"/>
            <w:vAlign w:val="center"/>
          </w:tcPr>
          <w:p w14:paraId="4CC34488" w14:textId="77777777" w:rsidR="00F96E42" w:rsidRPr="00541B67" w:rsidRDefault="00F96E42" w:rsidP="00EF12E4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541B67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         -   </w:t>
            </w:r>
          </w:p>
        </w:tc>
        <w:tc>
          <w:tcPr>
            <w:tcW w:w="1275" w:type="dxa"/>
            <w:vAlign w:val="center"/>
          </w:tcPr>
          <w:p w14:paraId="7A28FF47" w14:textId="77777777" w:rsidR="00F96E42" w:rsidRPr="00541B67" w:rsidRDefault="00F96E42" w:rsidP="00EF12E4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541B67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              -   </w:t>
            </w:r>
          </w:p>
        </w:tc>
        <w:tc>
          <w:tcPr>
            <w:tcW w:w="851" w:type="dxa"/>
            <w:vAlign w:val="center"/>
          </w:tcPr>
          <w:p w14:paraId="11D639E3" w14:textId="77777777" w:rsidR="00F96E42" w:rsidRPr="00541B67" w:rsidRDefault="00F96E42" w:rsidP="00EF12E4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541B67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         -   </w:t>
            </w:r>
          </w:p>
        </w:tc>
        <w:tc>
          <w:tcPr>
            <w:tcW w:w="1276" w:type="dxa"/>
            <w:vAlign w:val="center"/>
          </w:tcPr>
          <w:p w14:paraId="62776CF0" w14:textId="77777777" w:rsidR="00F96E42" w:rsidRPr="00541B67" w:rsidRDefault="00F96E42" w:rsidP="00EF12E4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541B67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              -   </w:t>
            </w:r>
          </w:p>
        </w:tc>
        <w:tc>
          <w:tcPr>
            <w:tcW w:w="850" w:type="dxa"/>
            <w:vAlign w:val="center"/>
          </w:tcPr>
          <w:p w14:paraId="1A9B2B3A" w14:textId="77777777" w:rsidR="00F96E42" w:rsidRPr="00541B67" w:rsidRDefault="00F96E42" w:rsidP="00EF12E4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541B67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         -   </w:t>
            </w:r>
          </w:p>
        </w:tc>
        <w:tc>
          <w:tcPr>
            <w:tcW w:w="1276" w:type="dxa"/>
            <w:vAlign w:val="center"/>
          </w:tcPr>
          <w:p w14:paraId="4DD60319" w14:textId="77777777" w:rsidR="00F96E42" w:rsidRPr="00541B67" w:rsidRDefault="00F96E42" w:rsidP="00EF12E4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541B67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              -   </w:t>
            </w:r>
          </w:p>
        </w:tc>
        <w:tc>
          <w:tcPr>
            <w:tcW w:w="850" w:type="dxa"/>
            <w:vAlign w:val="center"/>
          </w:tcPr>
          <w:p w14:paraId="2641A44F" w14:textId="2B418C90" w:rsidR="00F96E42" w:rsidRPr="00541B67" w:rsidRDefault="00F16F94" w:rsidP="00EF12E4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541B67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3</w:t>
            </w:r>
          </w:p>
        </w:tc>
        <w:tc>
          <w:tcPr>
            <w:tcW w:w="1276" w:type="dxa"/>
            <w:vAlign w:val="center"/>
          </w:tcPr>
          <w:p w14:paraId="3F493674" w14:textId="5BCE1962" w:rsidR="00F96E42" w:rsidRPr="00541B67" w:rsidRDefault="00F16F94" w:rsidP="00EF12E4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541B67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60,000</w:t>
            </w:r>
          </w:p>
        </w:tc>
        <w:tc>
          <w:tcPr>
            <w:tcW w:w="851" w:type="dxa"/>
            <w:vAlign w:val="center"/>
          </w:tcPr>
          <w:p w14:paraId="76BACC1D" w14:textId="0CB0B0A7" w:rsidR="00F96E42" w:rsidRPr="00541B67" w:rsidRDefault="00F16F94" w:rsidP="00EF12E4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541B67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1</w:t>
            </w:r>
          </w:p>
        </w:tc>
        <w:tc>
          <w:tcPr>
            <w:tcW w:w="1559" w:type="dxa"/>
            <w:vAlign w:val="center"/>
          </w:tcPr>
          <w:p w14:paraId="77357BC7" w14:textId="1B35B6E4" w:rsidR="00F96E42" w:rsidRPr="00541B67" w:rsidRDefault="00F16F94" w:rsidP="00EF12E4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541B67"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60,000</w:t>
            </w:r>
          </w:p>
        </w:tc>
      </w:tr>
      <w:tr w:rsidR="00F16F94" w:rsidRPr="00541B67" w14:paraId="4624950C" w14:textId="77777777" w:rsidTr="00EF12E4">
        <w:tc>
          <w:tcPr>
            <w:tcW w:w="2694" w:type="dxa"/>
            <w:vAlign w:val="center"/>
          </w:tcPr>
          <w:p w14:paraId="0499684B" w14:textId="08F28F52" w:rsidR="00F16F94" w:rsidRPr="00541B67" w:rsidRDefault="00F16F94" w:rsidP="00F16F94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541B67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รวม</w:t>
            </w:r>
          </w:p>
        </w:tc>
        <w:tc>
          <w:tcPr>
            <w:tcW w:w="851" w:type="dxa"/>
            <w:vAlign w:val="center"/>
          </w:tcPr>
          <w:p w14:paraId="0C42CB02" w14:textId="60C42155" w:rsidR="00F16F94" w:rsidRPr="00541B67" w:rsidRDefault="00F16F94" w:rsidP="00F16F94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541B67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         -   </w:t>
            </w:r>
          </w:p>
        </w:tc>
        <w:tc>
          <w:tcPr>
            <w:tcW w:w="1417" w:type="dxa"/>
            <w:vAlign w:val="center"/>
          </w:tcPr>
          <w:p w14:paraId="7972C352" w14:textId="5F3FA46D" w:rsidR="00F16F94" w:rsidRPr="00541B67" w:rsidRDefault="00F16F94" w:rsidP="00F16F94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541B67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              -   </w:t>
            </w:r>
          </w:p>
        </w:tc>
        <w:tc>
          <w:tcPr>
            <w:tcW w:w="851" w:type="dxa"/>
            <w:vAlign w:val="center"/>
          </w:tcPr>
          <w:p w14:paraId="42BC1873" w14:textId="2793CEAE" w:rsidR="00F16F94" w:rsidRPr="00541B67" w:rsidRDefault="00F16F94" w:rsidP="00F16F94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541B67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         -   </w:t>
            </w:r>
          </w:p>
        </w:tc>
        <w:tc>
          <w:tcPr>
            <w:tcW w:w="1275" w:type="dxa"/>
            <w:vAlign w:val="center"/>
          </w:tcPr>
          <w:p w14:paraId="4502D0C3" w14:textId="6C6C9DF5" w:rsidR="00F16F94" w:rsidRPr="00541B67" w:rsidRDefault="00F16F94" w:rsidP="00F16F94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541B67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              -   </w:t>
            </w:r>
          </w:p>
        </w:tc>
        <w:tc>
          <w:tcPr>
            <w:tcW w:w="851" w:type="dxa"/>
            <w:vAlign w:val="center"/>
          </w:tcPr>
          <w:p w14:paraId="180FB2A4" w14:textId="1DF4BB6A" w:rsidR="00F16F94" w:rsidRPr="00541B67" w:rsidRDefault="00F16F94" w:rsidP="00F16F94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541B67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         -   </w:t>
            </w:r>
          </w:p>
        </w:tc>
        <w:tc>
          <w:tcPr>
            <w:tcW w:w="1276" w:type="dxa"/>
            <w:vAlign w:val="center"/>
          </w:tcPr>
          <w:p w14:paraId="2D450356" w14:textId="50C68B47" w:rsidR="00F16F94" w:rsidRPr="00541B67" w:rsidRDefault="00F16F94" w:rsidP="00F16F94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541B67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              -   </w:t>
            </w:r>
          </w:p>
        </w:tc>
        <w:tc>
          <w:tcPr>
            <w:tcW w:w="850" w:type="dxa"/>
            <w:vAlign w:val="center"/>
          </w:tcPr>
          <w:p w14:paraId="4B9DD834" w14:textId="6BD9FE5A" w:rsidR="00F16F94" w:rsidRPr="00541B67" w:rsidRDefault="00F16F94" w:rsidP="00F16F94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541B67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         -   </w:t>
            </w:r>
          </w:p>
        </w:tc>
        <w:tc>
          <w:tcPr>
            <w:tcW w:w="1276" w:type="dxa"/>
            <w:vAlign w:val="center"/>
          </w:tcPr>
          <w:p w14:paraId="017C1431" w14:textId="24FFC18D" w:rsidR="00F16F94" w:rsidRPr="00541B67" w:rsidRDefault="00F16F94" w:rsidP="00F16F94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541B67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              -   </w:t>
            </w:r>
          </w:p>
        </w:tc>
        <w:tc>
          <w:tcPr>
            <w:tcW w:w="850" w:type="dxa"/>
            <w:vAlign w:val="center"/>
          </w:tcPr>
          <w:p w14:paraId="101F525A" w14:textId="7844C288" w:rsidR="00F16F94" w:rsidRPr="00541B67" w:rsidRDefault="00F16F94" w:rsidP="00F16F94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 w:rsidRPr="00541B67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3</w:t>
            </w:r>
          </w:p>
        </w:tc>
        <w:tc>
          <w:tcPr>
            <w:tcW w:w="1276" w:type="dxa"/>
            <w:vAlign w:val="center"/>
          </w:tcPr>
          <w:p w14:paraId="1CA7032B" w14:textId="00E7C5CF" w:rsidR="00F16F94" w:rsidRPr="00541B67" w:rsidRDefault="00F16F94" w:rsidP="00F16F94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 w:rsidRPr="00541B67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60,000</w:t>
            </w:r>
          </w:p>
        </w:tc>
        <w:tc>
          <w:tcPr>
            <w:tcW w:w="851" w:type="dxa"/>
            <w:vAlign w:val="center"/>
          </w:tcPr>
          <w:p w14:paraId="4E3137A3" w14:textId="569C46FA" w:rsidR="00F16F94" w:rsidRPr="00541B67" w:rsidRDefault="00F16F94" w:rsidP="00F16F94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 w:rsidRPr="00541B67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1</w:t>
            </w:r>
          </w:p>
        </w:tc>
        <w:tc>
          <w:tcPr>
            <w:tcW w:w="1559" w:type="dxa"/>
            <w:vAlign w:val="center"/>
          </w:tcPr>
          <w:p w14:paraId="51305473" w14:textId="445BC82D" w:rsidR="00F16F94" w:rsidRPr="00541B67" w:rsidRDefault="00F16F94" w:rsidP="00F16F94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  <w:r w:rsidRPr="00541B67"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60,000</w:t>
            </w:r>
          </w:p>
        </w:tc>
      </w:tr>
      <w:tr w:rsidR="00703B75" w:rsidRPr="00541B67" w14:paraId="6B51E8E2" w14:textId="77777777" w:rsidTr="00C61199">
        <w:tc>
          <w:tcPr>
            <w:tcW w:w="2694" w:type="dxa"/>
            <w:vAlign w:val="center"/>
          </w:tcPr>
          <w:p w14:paraId="6A697B62" w14:textId="77777777" w:rsidR="00703B75" w:rsidRPr="00541B67" w:rsidRDefault="00703B75" w:rsidP="00703B75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541B67"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รวมทั้งหมด</w:t>
            </w:r>
          </w:p>
        </w:tc>
        <w:tc>
          <w:tcPr>
            <w:tcW w:w="851" w:type="dxa"/>
            <w:vAlign w:val="center"/>
          </w:tcPr>
          <w:p w14:paraId="6BAF4D45" w14:textId="5C31CF4C" w:rsidR="00703B75" w:rsidRPr="00541B67" w:rsidRDefault="00703B75" w:rsidP="00703B75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541B67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         -   </w:t>
            </w:r>
          </w:p>
        </w:tc>
        <w:tc>
          <w:tcPr>
            <w:tcW w:w="1417" w:type="dxa"/>
            <w:vAlign w:val="center"/>
          </w:tcPr>
          <w:p w14:paraId="3F3434C5" w14:textId="284A3909" w:rsidR="00703B75" w:rsidRPr="00541B67" w:rsidRDefault="00703B75" w:rsidP="00703B75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541B67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              -   </w:t>
            </w:r>
          </w:p>
        </w:tc>
        <w:tc>
          <w:tcPr>
            <w:tcW w:w="851" w:type="dxa"/>
            <w:vAlign w:val="center"/>
          </w:tcPr>
          <w:p w14:paraId="50D94833" w14:textId="000A8D24" w:rsidR="00703B75" w:rsidRPr="00541B67" w:rsidRDefault="00703B75" w:rsidP="00703B75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541B67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         -   </w:t>
            </w:r>
          </w:p>
        </w:tc>
        <w:tc>
          <w:tcPr>
            <w:tcW w:w="1275" w:type="dxa"/>
            <w:vAlign w:val="center"/>
          </w:tcPr>
          <w:p w14:paraId="3AB3B62D" w14:textId="2602821F" w:rsidR="00703B75" w:rsidRPr="00541B67" w:rsidRDefault="00703B75" w:rsidP="00703B75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541B67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              -   </w:t>
            </w:r>
          </w:p>
        </w:tc>
        <w:tc>
          <w:tcPr>
            <w:tcW w:w="851" w:type="dxa"/>
            <w:vAlign w:val="center"/>
          </w:tcPr>
          <w:p w14:paraId="1B60BA89" w14:textId="38ADF253" w:rsidR="00703B75" w:rsidRPr="00541B67" w:rsidRDefault="00703B75" w:rsidP="00703B75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541B67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         -   </w:t>
            </w:r>
          </w:p>
        </w:tc>
        <w:tc>
          <w:tcPr>
            <w:tcW w:w="1276" w:type="dxa"/>
            <w:vAlign w:val="center"/>
          </w:tcPr>
          <w:p w14:paraId="68E0D99B" w14:textId="2F4A1F60" w:rsidR="00703B75" w:rsidRPr="00541B67" w:rsidRDefault="00703B75" w:rsidP="00703B75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541B67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              -   </w:t>
            </w:r>
          </w:p>
        </w:tc>
        <w:tc>
          <w:tcPr>
            <w:tcW w:w="850" w:type="dxa"/>
            <w:vAlign w:val="center"/>
          </w:tcPr>
          <w:p w14:paraId="15090639" w14:textId="397FD99B" w:rsidR="00703B75" w:rsidRPr="00541B67" w:rsidRDefault="00703B75" w:rsidP="00703B75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541B67"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  <w:t xml:space="preserve">        4   </w:t>
            </w:r>
          </w:p>
        </w:tc>
        <w:tc>
          <w:tcPr>
            <w:tcW w:w="1276" w:type="dxa"/>
            <w:vAlign w:val="center"/>
          </w:tcPr>
          <w:p w14:paraId="1640764D" w14:textId="501B4557" w:rsidR="00703B75" w:rsidRPr="00541B67" w:rsidRDefault="00085A79" w:rsidP="00703B75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541B67"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  <w:t>317</w:t>
            </w:r>
            <w:r w:rsidR="00703B75" w:rsidRPr="00541B67"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  <w:t>,</w:t>
            </w:r>
            <w:r w:rsidRPr="00541B67"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  <w:t>3</w:t>
            </w:r>
            <w:r w:rsidR="00703B75" w:rsidRPr="00541B67"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  <w:t xml:space="preserve">00   </w:t>
            </w:r>
          </w:p>
        </w:tc>
        <w:tc>
          <w:tcPr>
            <w:tcW w:w="850" w:type="dxa"/>
            <w:vAlign w:val="center"/>
          </w:tcPr>
          <w:p w14:paraId="4207274A" w14:textId="79724ECB" w:rsidR="00703B75" w:rsidRPr="00541B67" w:rsidRDefault="00703B75" w:rsidP="00703B75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541B67"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  <w:t>17</w:t>
            </w:r>
          </w:p>
        </w:tc>
        <w:tc>
          <w:tcPr>
            <w:tcW w:w="1276" w:type="dxa"/>
            <w:vAlign w:val="center"/>
          </w:tcPr>
          <w:p w14:paraId="277B0804" w14:textId="6CC8E278" w:rsidR="00703B75" w:rsidRPr="00541B67" w:rsidRDefault="00703B75" w:rsidP="00703B75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541B67"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4,</w:t>
            </w:r>
            <w:r w:rsidRPr="00541B67"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  <w:t>260</w:t>
            </w:r>
            <w:r w:rsidRPr="00541B67"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,000</w:t>
            </w:r>
          </w:p>
        </w:tc>
        <w:tc>
          <w:tcPr>
            <w:tcW w:w="851" w:type="dxa"/>
            <w:vAlign w:val="center"/>
          </w:tcPr>
          <w:p w14:paraId="35EF5BE4" w14:textId="3616D2B5" w:rsidR="00703B75" w:rsidRPr="00541B67" w:rsidRDefault="00703B75" w:rsidP="00703B75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541B67"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21</w:t>
            </w:r>
          </w:p>
        </w:tc>
        <w:tc>
          <w:tcPr>
            <w:tcW w:w="1559" w:type="dxa"/>
            <w:vAlign w:val="center"/>
          </w:tcPr>
          <w:p w14:paraId="3AA51CE2" w14:textId="76743EA8" w:rsidR="00703B75" w:rsidRPr="00541B67" w:rsidRDefault="00703B75" w:rsidP="00703B75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541B67"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4,</w:t>
            </w:r>
            <w:r w:rsidR="00085A79" w:rsidRPr="00541B67"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577</w:t>
            </w:r>
            <w:r w:rsidRPr="00541B67"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,</w:t>
            </w:r>
            <w:r w:rsidR="00085A79" w:rsidRPr="00541B67"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3</w:t>
            </w:r>
            <w:r w:rsidRPr="00541B67"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00</w:t>
            </w:r>
          </w:p>
        </w:tc>
      </w:tr>
      <w:tr w:rsidR="00F16F94" w:rsidRPr="00541B67" w14:paraId="597E3C4B" w14:textId="77777777" w:rsidTr="00C61199">
        <w:tc>
          <w:tcPr>
            <w:tcW w:w="2694" w:type="dxa"/>
            <w:vAlign w:val="center"/>
          </w:tcPr>
          <w:p w14:paraId="4F17E4E9" w14:textId="21897A54" w:rsidR="00F16F94" w:rsidRPr="00541B67" w:rsidRDefault="00F16F94" w:rsidP="00AE7B79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  <w:r w:rsidRPr="00541B67"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ครุภัณฑ์</w:t>
            </w:r>
          </w:p>
        </w:tc>
        <w:tc>
          <w:tcPr>
            <w:tcW w:w="851" w:type="dxa"/>
            <w:vAlign w:val="center"/>
          </w:tcPr>
          <w:p w14:paraId="62B594BD" w14:textId="77777777" w:rsidR="00F16F94" w:rsidRPr="00541B67" w:rsidRDefault="00F16F94" w:rsidP="00AE7B7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14:paraId="6B17FC30" w14:textId="77777777" w:rsidR="00F16F94" w:rsidRPr="00541B67" w:rsidRDefault="00F16F94" w:rsidP="00AE7B7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14:paraId="12329C00" w14:textId="77777777" w:rsidR="00F16F94" w:rsidRPr="00541B67" w:rsidRDefault="00F16F94" w:rsidP="00AE7B7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14:paraId="3A976878" w14:textId="77777777" w:rsidR="00F16F94" w:rsidRPr="00541B67" w:rsidRDefault="00F16F94" w:rsidP="00AE7B7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14:paraId="5D8F8D79" w14:textId="77777777" w:rsidR="00F16F94" w:rsidRPr="00541B67" w:rsidRDefault="00F16F94" w:rsidP="00AE7B7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14:paraId="6733388A" w14:textId="77777777" w:rsidR="00F16F94" w:rsidRPr="00541B67" w:rsidRDefault="00F16F94" w:rsidP="00AE7B7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14:paraId="330D0151" w14:textId="77777777" w:rsidR="00F16F94" w:rsidRPr="00541B67" w:rsidRDefault="00F16F94" w:rsidP="00AE7B7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14:paraId="14F84B95" w14:textId="77777777" w:rsidR="00F16F94" w:rsidRPr="00541B67" w:rsidRDefault="00F16F94" w:rsidP="00AE7B7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14:paraId="14784DBA" w14:textId="77777777" w:rsidR="00F16F94" w:rsidRPr="00541B67" w:rsidRDefault="00F16F94" w:rsidP="00AE7B79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14:paraId="664A8DB1" w14:textId="77777777" w:rsidR="00F16F94" w:rsidRPr="00541B67" w:rsidRDefault="00F16F94" w:rsidP="00AE7B79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14:paraId="552AB72F" w14:textId="77777777" w:rsidR="00F16F94" w:rsidRPr="00541B67" w:rsidRDefault="00F16F94" w:rsidP="00AE7B79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14:paraId="62C277E3" w14:textId="77777777" w:rsidR="00F16F94" w:rsidRPr="00541B67" w:rsidRDefault="00F16F94" w:rsidP="00AE7B79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703B75" w:rsidRPr="00541B67" w14:paraId="1274A1B6" w14:textId="77777777" w:rsidTr="00C61199">
        <w:tc>
          <w:tcPr>
            <w:tcW w:w="2694" w:type="dxa"/>
            <w:vAlign w:val="center"/>
          </w:tcPr>
          <w:p w14:paraId="7A7B2650" w14:textId="139C0659" w:rsidR="00703B75" w:rsidRPr="00541B67" w:rsidRDefault="00703B75" w:rsidP="00703B75">
            <w:pPr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  <w:r w:rsidRPr="00541B67"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-</w:t>
            </w:r>
            <w:r w:rsidRPr="00541B67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แผนงานบริหารการศึกษา</w:t>
            </w:r>
          </w:p>
        </w:tc>
        <w:tc>
          <w:tcPr>
            <w:tcW w:w="851" w:type="dxa"/>
            <w:vAlign w:val="center"/>
          </w:tcPr>
          <w:p w14:paraId="6179C831" w14:textId="1846B561" w:rsidR="00703B75" w:rsidRPr="00541B67" w:rsidRDefault="00703B75" w:rsidP="00703B7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541B67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         -   </w:t>
            </w:r>
          </w:p>
        </w:tc>
        <w:tc>
          <w:tcPr>
            <w:tcW w:w="1417" w:type="dxa"/>
            <w:vAlign w:val="center"/>
          </w:tcPr>
          <w:p w14:paraId="1801E6D4" w14:textId="6BA912B1" w:rsidR="00703B75" w:rsidRPr="00541B67" w:rsidRDefault="00703B75" w:rsidP="00703B7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541B67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              -   </w:t>
            </w:r>
          </w:p>
        </w:tc>
        <w:tc>
          <w:tcPr>
            <w:tcW w:w="851" w:type="dxa"/>
            <w:vAlign w:val="center"/>
          </w:tcPr>
          <w:p w14:paraId="1C01237E" w14:textId="503F02F1" w:rsidR="00703B75" w:rsidRPr="00541B67" w:rsidRDefault="00703B75" w:rsidP="00703B7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541B67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         -   </w:t>
            </w:r>
          </w:p>
        </w:tc>
        <w:tc>
          <w:tcPr>
            <w:tcW w:w="1275" w:type="dxa"/>
            <w:vAlign w:val="center"/>
          </w:tcPr>
          <w:p w14:paraId="72BB4F65" w14:textId="1C60AE18" w:rsidR="00703B75" w:rsidRPr="00541B67" w:rsidRDefault="00703B75" w:rsidP="00703B7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541B67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              -   </w:t>
            </w:r>
          </w:p>
        </w:tc>
        <w:tc>
          <w:tcPr>
            <w:tcW w:w="851" w:type="dxa"/>
            <w:vAlign w:val="center"/>
          </w:tcPr>
          <w:p w14:paraId="16E1BF7E" w14:textId="4403A0B1" w:rsidR="00703B75" w:rsidRPr="00541B67" w:rsidRDefault="00703B75" w:rsidP="00703B7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541B67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         -   </w:t>
            </w:r>
          </w:p>
        </w:tc>
        <w:tc>
          <w:tcPr>
            <w:tcW w:w="1276" w:type="dxa"/>
            <w:vAlign w:val="center"/>
          </w:tcPr>
          <w:p w14:paraId="6D7C0A87" w14:textId="5A387533" w:rsidR="00703B75" w:rsidRPr="00541B67" w:rsidRDefault="00703B75" w:rsidP="00703B7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541B67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              -   </w:t>
            </w:r>
          </w:p>
        </w:tc>
        <w:tc>
          <w:tcPr>
            <w:tcW w:w="850" w:type="dxa"/>
            <w:vAlign w:val="center"/>
          </w:tcPr>
          <w:p w14:paraId="4AACE15E" w14:textId="236E34F6" w:rsidR="00703B75" w:rsidRPr="00541B67" w:rsidRDefault="00703B75" w:rsidP="0075300C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541B67"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1276" w:type="dxa"/>
            <w:vAlign w:val="center"/>
          </w:tcPr>
          <w:p w14:paraId="654EA498" w14:textId="53FD372C" w:rsidR="00703B75" w:rsidRPr="00541B67" w:rsidRDefault="00703B75" w:rsidP="0075300C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541B67"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  <w:t>392,000</w:t>
            </w:r>
          </w:p>
        </w:tc>
        <w:tc>
          <w:tcPr>
            <w:tcW w:w="850" w:type="dxa"/>
            <w:vAlign w:val="center"/>
          </w:tcPr>
          <w:p w14:paraId="150D4612" w14:textId="18EB4C05" w:rsidR="00703B75" w:rsidRPr="00541B67" w:rsidRDefault="00703B75" w:rsidP="00703B75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541B67"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276" w:type="dxa"/>
            <w:vAlign w:val="center"/>
          </w:tcPr>
          <w:p w14:paraId="3945D4C4" w14:textId="41152D0B" w:rsidR="00703B75" w:rsidRPr="00541B67" w:rsidRDefault="00703B75" w:rsidP="00703B75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541B67"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851" w:type="dxa"/>
            <w:vAlign w:val="center"/>
          </w:tcPr>
          <w:p w14:paraId="47002DD5" w14:textId="346984B7" w:rsidR="00703B75" w:rsidRPr="00541B67" w:rsidRDefault="00703B75" w:rsidP="00703B75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541B67"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1559" w:type="dxa"/>
            <w:vAlign w:val="center"/>
          </w:tcPr>
          <w:p w14:paraId="6CEB1AEB" w14:textId="18B18AD4" w:rsidR="00703B75" w:rsidRPr="00541B67" w:rsidRDefault="00703B75" w:rsidP="00703B75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541B67"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  <w:t>392,0</w:t>
            </w:r>
            <w:r w:rsidR="00E87194" w:rsidRPr="00541B67"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  <w:t>0</w:t>
            </w:r>
            <w:r w:rsidRPr="00541B67"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  <w:t>0</w:t>
            </w:r>
          </w:p>
        </w:tc>
      </w:tr>
      <w:tr w:rsidR="00703B75" w:rsidRPr="00541B67" w14:paraId="7F446567" w14:textId="77777777" w:rsidTr="00C61199">
        <w:tc>
          <w:tcPr>
            <w:tcW w:w="2694" w:type="dxa"/>
            <w:vAlign w:val="center"/>
          </w:tcPr>
          <w:p w14:paraId="164EA9EB" w14:textId="02AAEB90" w:rsidR="00703B75" w:rsidRPr="00541B67" w:rsidRDefault="00703B75" w:rsidP="00703B75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  <w:r w:rsidRPr="00541B67"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รวมครุภัณฑ์</w:t>
            </w:r>
          </w:p>
        </w:tc>
        <w:tc>
          <w:tcPr>
            <w:tcW w:w="851" w:type="dxa"/>
            <w:vAlign w:val="center"/>
          </w:tcPr>
          <w:p w14:paraId="62D9486D" w14:textId="77777777" w:rsidR="00703B75" w:rsidRPr="00541B67" w:rsidRDefault="00703B75" w:rsidP="00703B7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14:paraId="44BC764F" w14:textId="77777777" w:rsidR="00703B75" w:rsidRPr="00541B67" w:rsidRDefault="00703B75" w:rsidP="00703B7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14:paraId="0D138015" w14:textId="77777777" w:rsidR="00703B75" w:rsidRPr="00541B67" w:rsidRDefault="00703B75" w:rsidP="00703B7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14:paraId="40254EC4" w14:textId="77777777" w:rsidR="00703B75" w:rsidRPr="00541B67" w:rsidRDefault="00703B75" w:rsidP="00703B7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14:paraId="724B8453" w14:textId="77777777" w:rsidR="00703B75" w:rsidRPr="00541B67" w:rsidRDefault="00703B75" w:rsidP="00703B7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14:paraId="56205D29" w14:textId="77777777" w:rsidR="00703B75" w:rsidRPr="00541B67" w:rsidRDefault="00703B75" w:rsidP="00703B7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14:paraId="32A2D539" w14:textId="343A69FA" w:rsidR="00703B75" w:rsidRPr="00541B67" w:rsidRDefault="00703B75" w:rsidP="0075300C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541B67"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1276" w:type="dxa"/>
            <w:vAlign w:val="center"/>
          </w:tcPr>
          <w:p w14:paraId="2BDAB1B1" w14:textId="4000713D" w:rsidR="00703B75" w:rsidRPr="00541B67" w:rsidRDefault="00703B75" w:rsidP="0075300C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541B67"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  <w:t>392,000</w:t>
            </w:r>
          </w:p>
        </w:tc>
        <w:tc>
          <w:tcPr>
            <w:tcW w:w="850" w:type="dxa"/>
            <w:vAlign w:val="center"/>
          </w:tcPr>
          <w:p w14:paraId="7FDF9FCD" w14:textId="6A9F79A4" w:rsidR="00703B75" w:rsidRPr="00541B67" w:rsidRDefault="00703B75" w:rsidP="00703B75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541B67"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276" w:type="dxa"/>
            <w:vAlign w:val="center"/>
          </w:tcPr>
          <w:p w14:paraId="410266C5" w14:textId="63C00274" w:rsidR="00703B75" w:rsidRPr="00541B67" w:rsidRDefault="00703B75" w:rsidP="00703B75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541B67"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851" w:type="dxa"/>
            <w:vAlign w:val="center"/>
          </w:tcPr>
          <w:p w14:paraId="142D719B" w14:textId="42958D39" w:rsidR="00703B75" w:rsidRPr="00541B67" w:rsidRDefault="00703B75" w:rsidP="00703B75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541B67"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1559" w:type="dxa"/>
            <w:vAlign w:val="center"/>
          </w:tcPr>
          <w:p w14:paraId="2E6BF936" w14:textId="6E27A32E" w:rsidR="00703B75" w:rsidRPr="00541B67" w:rsidRDefault="00703B75" w:rsidP="00703B75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541B67"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  <w:t>392,0</w:t>
            </w:r>
            <w:r w:rsidR="00E87194" w:rsidRPr="00541B67"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  <w:t>0</w:t>
            </w:r>
            <w:r w:rsidRPr="00541B67"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  <w:t>0</w:t>
            </w:r>
          </w:p>
        </w:tc>
      </w:tr>
    </w:tbl>
    <w:p w14:paraId="40601DB0" w14:textId="0E535FAC" w:rsidR="004842FB" w:rsidRPr="00541B67" w:rsidRDefault="004842FB" w:rsidP="002B0285">
      <w:pPr>
        <w:pStyle w:val="6"/>
        <w:spacing w:before="0"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2F8A02E1" w14:textId="5C9D50D2" w:rsidR="004372E6" w:rsidRPr="00541B67" w:rsidRDefault="004372E6" w:rsidP="004372E6">
      <w:pPr>
        <w:rPr>
          <w:rFonts w:ascii="TH SarabunIT๙" w:hAnsi="TH SarabunIT๙" w:cs="TH SarabunIT๙"/>
        </w:rPr>
      </w:pPr>
    </w:p>
    <w:p w14:paraId="1A327563" w14:textId="1CCE1C6D" w:rsidR="004372E6" w:rsidRPr="00541B67" w:rsidRDefault="004372E6" w:rsidP="004372E6">
      <w:pPr>
        <w:rPr>
          <w:rFonts w:ascii="TH SarabunIT๙" w:hAnsi="TH SarabunIT๙" w:cs="TH SarabunIT๙"/>
        </w:rPr>
      </w:pPr>
    </w:p>
    <w:p w14:paraId="2A2543B0" w14:textId="72A2725A" w:rsidR="004372E6" w:rsidRPr="00541B67" w:rsidRDefault="004372E6" w:rsidP="004372E6">
      <w:pPr>
        <w:rPr>
          <w:rFonts w:ascii="TH SarabunIT๙" w:hAnsi="TH SarabunIT๙" w:cs="TH SarabunIT๙"/>
        </w:rPr>
      </w:pPr>
    </w:p>
    <w:p w14:paraId="5718BC62" w14:textId="7F24B97B" w:rsidR="00FB2150" w:rsidRPr="00541B67" w:rsidRDefault="00FB2150" w:rsidP="004372E6">
      <w:pPr>
        <w:rPr>
          <w:rFonts w:ascii="TH SarabunIT๙" w:hAnsi="TH SarabunIT๙" w:cs="TH SarabunIT๙"/>
        </w:rPr>
      </w:pPr>
    </w:p>
    <w:p w14:paraId="3EEC9E31" w14:textId="77777777" w:rsidR="00F16F94" w:rsidRPr="00541B67" w:rsidRDefault="00F16F94" w:rsidP="004372E6">
      <w:pPr>
        <w:rPr>
          <w:rFonts w:ascii="TH SarabunIT๙" w:hAnsi="TH SarabunIT๙" w:cs="TH SarabunIT๙"/>
        </w:rPr>
      </w:pPr>
    </w:p>
    <w:p w14:paraId="772A1980" w14:textId="252133AB" w:rsidR="00FB2150" w:rsidRPr="00541B67" w:rsidRDefault="00FB2150" w:rsidP="004372E6">
      <w:pPr>
        <w:rPr>
          <w:rFonts w:ascii="TH SarabunIT๙" w:hAnsi="TH SarabunIT๙" w:cs="TH SarabunIT๙"/>
        </w:rPr>
      </w:pPr>
    </w:p>
    <w:p w14:paraId="05C7FDD1" w14:textId="6460F478" w:rsidR="00FB2150" w:rsidRPr="00541B67" w:rsidRDefault="00FB2150" w:rsidP="004372E6">
      <w:pPr>
        <w:rPr>
          <w:rFonts w:ascii="TH SarabunIT๙" w:hAnsi="TH SarabunIT๙" w:cs="TH SarabunIT๙"/>
        </w:rPr>
      </w:pPr>
    </w:p>
    <w:p w14:paraId="645CBC2F" w14:textId="10F0D71D" w:rsidR="00FB2150" w:rsidRPr="00541B67" w:rsidRDefault="00FB2150" w:rsidP="004372E6">
      <w:pPr>
        <w:rPr>
          <w:rFonts w:ascii="TH SarabunIT๙" w:hAnsi="TH SarabunIT๙" w:cs="TH SarabunIT๙"/>
        </w:rPr>
      </w:pPr>
    </w:p>
    <w:p w14:paraId="02793AA5" w14:textId="77777777" w:rsidR="00FB2150" w:rsidRPr="00541B67" w:rsidRDefault="00FB2150" w:rsidP="004372E6">
      <w:pPr>
        <w:rPr>
          <w:rFonts w:ascii="TH SarabunIT๙" w:hAnsi="TH SarabunIT๙" w:cs="TH SarabunIT๙"/>
        </w:rPr>
      </w:pPr>
    </w:p>
    <w:p w14:paraId="425FBEE1" w14:textId="77777777" w:rsidR="002B0285" w:rsidRPr="00541B67" w:rsidRDefault="002B0285" w:rsidP="002B0285">
      <w:pPr>
        <w:pStyle w:val="6"/>
        <w:spacing w:before="0" w:after="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541B67">
        <w:rPr>
          <w:rFonts w:ascii="TH SarabunIT๙" w:hAnsi="TH SarabunIT๙" w:cs="TH SarabunIT๙"/>
          <w:sz w:val="32"/>
          <w:szCs w:val="32"/>
          <w:cs/>
        </w:rPr>
        <w:lastRenderedPageBreak/>
        <w:t>รายละเอียดโครงการพัฒนา</w:t>
      </w:r>
    </w:p>
    <w:p w14:paraId="6E2AA4B0" w14:textId="30F8FAFC" w:rsidR="002B0285" w:rsidRPr="00541B67" w:rsidRDefault="002B0285" w:rsidP="002B0285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41B67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ท้องถิ่น (พ.ศ.</w:t>
      </w:r>
      <w:r w:rsidRPr="00541B67">
        <w:rPr>
          <w:rFonts w:ascii="TH SarabunIT๙" w:hAnsi="TH SarabunIT๙" w:cs="TH SarabunIT๙"/>
          <w:b/>
          <w:bCs/>
          <w:sz w:val="32"/>
          <w:szCs w:val="32"/>
        </w:rPr>
        <w:t>2561 – 2565</w:t>
      </w:r>
      <w:r w:rsidRPr="00541B6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เพิ่มเติม </w:t>
      </w:r>
      <w:r w:rsidR="00A635A6" w:rsidRPr="00541B6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รั้งที่ </w:t>
      </w:r>
      <w:r w:rsidR="00EF12E4" w:rsidRPr="00541B67">
        <w:rPr>
          <w:rFonts w:ascii="TH SarabunIT๙" w:hAnsi="TH SarabunIT๙" w:cs="TH SarabunIT๙"/>
          <w:b/>
          <w:bCs/>
          <w:sz w:val="32"/>
          <w:szCs w:val="32"/>
          <w:cs/>
        </w:rPr>
        <w:t>7</w:t>
      </w:r>
      <w:r w:rsidR="00A635A6" w:rsidRPr="00541B67">
        <w:rPr>
          <w:rFonts w:ascii="TH SarabunIT๙" w:hAnsi="TH SarabunIT๙" w:cs="TH SarabunIT๙"/>
          <w:b/>
          <w:bCs/>
          <w:sz w:val="32"/>
          <w:szCs w:val="32"/>
          <w:cs/>
        </w:rPr>
        <w:t>/256</w:t>
      </w:r>
      <w:r w:rsidR="0015037B" w:rsidRPr="00541B67">
        <w:rPr>
          <w:rFonts w:ascii="TH SarabunIT๙" w:hAnsi="TH SarabunIT๙" w:cs="TH SarabunIT๙"/>
          <w:b/>
          <w:bCs/>
          <w:sz w:val="32"/>
          <w:szCs w:val="32"/>
          <w:cs/>
        </w:rPr>
        <w:t>4</w:t>
      </w:r>
    </w:p>
    <w:p w14:paraId="74FCE3CD" w14:textId="77777777" w:rsidR="002B0285" w:rsidRPr="00541B67" w:rsidRDefault="002B0285" w:rsidP="002B028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41B67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ผางาม</w:t>
      </w:r>
    </w:p>
    <w:p w14:paraId="24BC3705" w14:textId="77777777" w:rsidR="002B0285" w:rsidRPr="00541B67" w:rsidRDefault="002B0285" w:rsidP="002B0285">
      <w:pPr>
        <w:jc w:val="thaiDistribute"/>
        <w:rPr>
          <w:rFonts w:ascii="TH SarabunIT๙" w:hAnsi="TH SarabunIT๙" w:cs="TH SarabunIT๙"/>
          <w:b/>
          <w:bCs/>
          <w:sz w:val="28"/>
        </w:rPr>
      </w:pPr>
      <w:r w:rsidRPr="00541B67">
        <w:rPr>
          <w:rFonts w:ascii="TH SarabunIT๙" w:hAnsi="TH SarabunIT๙" w:cs="TH SarabunIT๙"/>
          <w:b/>
          <w:bCs/>
          <w:sz w:val="28"/>
          <w:cs/>
        </w:rPr>
        <w:t>ก. ยุทธศาสตร์จังหวัดเชียงราย</w:t>
      </w:r>
      <w:r w:rsidRPr="00541B67">
        <w:rPr>
          <w:rFonts w:ascii="TH SarabunIT๙" w:hAnsi="TH SarabunIT๙" w:cs="TH SarabunIT๙"/>
          <w:sz w:val="28"/>
          <w:cs/>
        </w:rPr>
        <w:t xml:space="preserve"> </w:t>
      </w:r>
      <w:r w:rsidRPr="00541B67">
        <w:rPr>
          <w:rFonts w:ascii="TH SarabunIT๙" w:hAnsi="TH SarabunIT๙" w:cs="TH SarabunIT๙"/>
          <w:b/>
          <w:bCs/>
          <w:sz w:val="28"/>
          <w:cs/>
        </w:rPr>
        <w:t xml:space="preserve">ที่ </w:t>
      </w:r>
      <w:r w:rsidRPr="00541B67">
        <w:rPr>
          <w:rFonts w:ascii="TH SarabunIT๙" w:hAnsi="TH SarabunIT๙" w:cs="TH SarabunIT๙"/>
          <w:b/>
          <w:bCs/>
          <w:sz w:val="28"/>
        </w:rPr>
        <w:t>1</w:t>
      </w:r>
      <w:r w:rsidRPr="00541B67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Pr="00541B67">
        <w:rPr>
          <w:rFonts w:ascii="TH SarabunIT๙" w:hAnsi="TH SarabunIT๙" w:cs="TH SarabunIT๙"/>
          <w:sz w:val="28"/>
          <w:cs/>
        </w:rPr>
        <w:t>การพัฒนาขีดความสามารถในการแข่งขันด้านการค้า การลงทุน และการบริการ</w:t>
      </w:r>
      <w:proofErr w:type="spellStart"/>
      <w:r w:rsidRPr="00541B67">
        <w:rPr>
          <w:rFonts w:ascii="TH SarabunIT๙" w:hAnsi="TH SarabunIT๙" w:cs="TH SarabunIT๙"/>
          <w:sz w:val="28"/>
          <w:cs/>
        </w:rPr>
        <w:t>โล</w:t>
      </w:r>
      <w:proofErr w:type="spellEnd"/>
      <w:r w:rsidRPr="00541B67">
        <w:rPr>
          <w:rFonts w:ascii="TH SarabunIT๙" w:hAnsi="TH SarabunIT๙" w:cs="TH SarabunIT๙"/>
          <w:sz w:val="28"/>
          <w:cs/>
        </w:rPr>
        <w:t>จิสติ</w:t>
      </w:r>
      <w:proofErr w:type="spellStart"/>
      <w:r w:rsidRPr="00541B67">
        <w:rPr>
          <w:rFonts w:ascii="TH SarabunIT๙" w:hAnsi="TH SarabunIT๙" w:cs="TH SarabunIT๙"/>
          <w:sz w:val="28"/>
          <w:cs/>
        </w:rPr>
        <w:t>กส์</w:t>
      </w:r>
      <w:proofErr w:type="spellEnd"/>
      <w:r w:rsidRPr="00541B67">
        <w:rPr>
          <w:rFonts w:ascii="TH SarabunIT๙" w:hAnsi="TH SarabunIT๙" w:cs="TH SarabunIT๙"/>
          <w:sz w:val="28"/>
          <w:cs/>
        </w:rPr>
        <w:t xml:space="preserve"> เชื่อมโยงกลุ่มจังหวัด</w:t>
      </w:r>
      <w:r w:rsidRPr="00541B67">
        <w:rPr>
          <w:rFonts w:ascii="TH SarabunIT๙" w:hAnsi="TH SarabunIT๙" w:cs="TH SarabunIT๙"/>
          <w:b/>
          <w:bCs/>
          <w:sz w:val="28"/>
          <w:cs/>
        </w:rPr>
        <w:t xml:space="preserve"> กลุ่มอาเซียน+6 และ </w:t>
      </w:r>
      <w:r w:rsidRPr="00541B67">
        <w:rPr>
          <w:rFonts w:ascii="TH SarabunIT๙" w:hAnsi="TH SarabunIT๙" w:cs="TH SarabunIT๙"/>
          <w:b/>
          <w:bCs/>
          <w:sz w:val="28"/>
        </w:rPr>
        <w:t>GMS</w:t>
      </w:r>
    </w:p>
    <w:p w14:paraId="639784EB" w14:textId="096F5778" w:rsidR="002B0285" w:rsidRPr="00541B67" w:rsidRDefault="002B0285" w:rsidP="002B028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41B6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. ยุทธศาสตร์การพัฒนาของ อปท.ในเขตจังหวัด ที่ 1 </w:t>
      </w:r>
      <w:r w:rsidRPr="00541B67">
        <w:rPr>
          <w:rFonts w:ascii="TH SarabunIT๙" w:hAnsi="TH SarabunIT๙" w:cs="TH SarabunIT๙"/>
          <w:sz w:val="32"/>
          <w:szCs w:val="32"/>
          <w:cs/>
        </w:rPr>
        <w:t>การพัฒนาโครงสร้างพื้นฐานและระบบ</w:t>
      </w:r>
      <w:proofErr w:type="spellStart"/>
      <w:r w:rsidRPr="00541B67">
        <w:rPr>
          <w:rFonts w:ascii="TH SarabunIT๙" w:hAnsi="TH SarabunIT๙" w:cs="TH SarabunIT๙"/>
          <w:sz w:val="32"/>
          <w:szCs w:val="32"/>
          <w:cs/>
        </w:rPr>
        <w:t>โล</w:t>
      </w:r>
      <w:proofErr w:type="spellEnd"/>
      <w:r w:rsidRPr="00541B67">
        <w:rPr>
          <w:rFonts w:ascii="TH SarabunIT๙" w:hAnsi="TH SarabunIT๙" w:cs="TH SarabunIT๙"/>
          <w:sz w:val="32"/>
          <w:szCs w:val="32"/>
          <w:cs/>
        </w:rPr>
        <w:t>จิสติ</w:t>
      </w:r>
      <w:proofErr w:type="spellStart"/>
      <w:r w:rsidRPr="00541B67">
        <w:rPr>
          <w:rFonts w:ascii="TH SarabunIT๙" w:hAnsi="TH SarabunIT๙" w:cs="TH SarabunIT๙"/>
          <w:sz w:val="32"/>
          <w:szCs w:val="32"/>
          <w:cs/>
        </w:rPr>
        <w:t>กส์</w:t>
      </w:r>
      <w:proofErr w:type="spellEnd"/>
      <w:r w:rsidRPr="00541B67">
        <w:rPr>
          <w:rFonts w:ascii="TH SarabunIT๙" w:hAnsi="TH SarabunIT๙" w:cs="TH SarabunIT๙"/>
          <w:sz w:val="32"/>
          <w:szCs w:val="32"/>
          <w:cs/>
        </w:rPr>
        <w:t xml:space="preserve"> เชื่อมโยงกลุ่มจังหวัด</w:t>
      </w:r>
      <w:r w:rsidRPr="00541B6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ลุ่มอาเซียน+6 และ </w:t>
      </w:r>
      <w:r w:rsidRPr="00541B67">
        <w:rPr>
          <w:rFonts w:ascii="TH SarabunIT๙" w:hAnsi="TH SarabunIT๙" w:cs="TH SarabunIT๙"/>
          <w:b/>
          <w:bCs/>
          <w:sz w:val="32"/>
          <w:szCs w:val="32"/>
        </w:rPr>
        <w:t>GMS</w:t>
      </w:r>
    </w:p>
    <w:p w14:paraId="46D31DDD" w14:textId="36F87CA4" w:rsidR="002B0285" w:rsidRPr="00541B67" w:rsidRDefault="00866297" w:rsidP="002B0285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41B6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061BA5C9" wp14:editId="659801FD">
                <wp:simplePos x="0" y="0"/>
                <wp:positionH relativeFrom="column">
                  <wp:posOffset>8486140</wp:posOffset>
                </wp:positionH>
                <wp:positionV relativeFrom="paragraph">
                  <wp:posOffset>6350</wp:posOffset>
                </wp:positionV>
                <wp:extent cx="855345" cy="334010"/>
                <wp:effectExtent l="0" t="0" r="20955" b="27940"/>
                <wp:wrapNone/>
                <wp:docPr id="1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5345" cy="33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292D37" w14:textId="77777777" w:rsidR="004E2EE7" w:rsidRPr="00A75BE1" w:rsidRDefault="004E2EE7" w:rsidP="002B0285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A75BE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.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1BA5C9" id="_x0000_s1027" style="position:absolute;left:0;text-align:left;margin-left:668.2pt;margin-top:.5pt;width:67.35pt;height:26.3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">
                <v:textbox>
                  <w:txbxContent>
                    <w:p w14:paraId="0F292D37" w14:textId="77777777" w:rsidR="004E2EE7" w:rsidRPr="00A75BE1" w:rsidRDefault="004E2EE7" w:rsidP="002B0285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A75BE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.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02</w:t>
                      </w:r>
                    </w:p>
                  </w:txbxContent>
                </v:textbox>
              </v:rect>
            </w:pict>
          </mc:Fallback>
        </mc:AlternateContent>
      </w:r>
      <w:r w:rsidR="002B0285" w:rsidRPr="00541B6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ยุทธศาสตร์การพัฒนา อปท. ที่ 1 การพัฒนาด้านโครงสร้างพื้นฐาน</w:t>
      </w:r>
    </w:p>
    <w:p w14:paraId="2C2D6FBE" w14:textId="4BB6982B" w:rsidR="002B0285" w:rsidRPr="00541B67" w:rsidRDefault="002B0285" w:rsidP="002B0285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41B6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240694D2" wp14:editId="7269BAA2">
                <wp:simplePos x="0" y="0"/>
                <wp:positionH relativeFrom="column">
                  <wp:posOffset>310515</wp:posOffset>
                </wp:positionH>
                <wp:positionV relativeFrom="paragraph">
                  <wp:posOffset>35560</wp:posOffset>
                </wp:positionV>
                <wp:extent cx="128905" cy="133985"/>
                <wp:effectExtent l="53340" t="25400" r="55880" b="50165"/>
                <wp:wrapNone/>
                <wp:docPr id="8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905" cy="133985"/>
                        </a:xfrm>
                        <a:prstGeom prst="chevron">
                          <a:avLst>
                            <a:gd name="adj" fmla="val 25000"/>
                          </a:avLst>
                        </a:prstGeom>
                        <a:solidFill>
                          <a:srgbClr val="0070C0"/>
                        </a:solidFill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56BD01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3" o:spid="_x0000_s1026" type="#_x0000_t55" style="position:absolute;margin-left:24.45pt;margin-top:2.8pt;width:10.15pt;height:10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" fillcolor="#0070c0" strokecolor="#0070c0" strokeweight="3pt">
                <v:shadow on="t" color="#205867" opacity=".5" offset="1pt"/>
              </v:shape>
            </w:pict>
          </mc:Fallback>
        </mc:AlternateContent>
      </w:r>
      <w:r w:rsidRPr="00541B67">
        <w:rPr>
          <w:rFonts w:ascii="TH SarabunIT๙" w:hAnsi="TH SarabunIT๙" w:cs="TH SarabunIT๙"/>
          <w:sz w:val="32"/>
          <w:szCs w:val="32"/>
          <w:cs/>
        </w:rPr>
        <w:tab/>
      </w:r>
      <w:r w:rsidRPr="00541B6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แผนงานเคหะและชุมชน</w:t>
      </w:r>
    </w:p>
    <w:tbl>
      <w:tblPr>
        <w:tblW w:w="153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1847"/>
        <w:gridCol w:w="1418"/>
        <w:gridCol w:w="3118"/>
        <w:gridCol w:w="851"/>
        <w:gridCol w:w="850"/>
        <w:gridCol w:w="851"/>
        <w:gridCol w:w="992"/>
        <w:gridCol w:w="1134"/>
        <w:gridCol w:w="1418"/>
        <w:gridCol w:w="1417"/>
        <w:gridCol w:w="1021"/>
      </w:tblGrid>
      <w:tr w:rsidR="00255629" w:rsidRPr="00541B67" w14:paraId="4833C97F" w14:textId="77777777" w:rsidTr="00B9772F">
        <w:trPr>
          <w:cantSplit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3985E" w14:textId="77777777" w:rsidR="004F161F" w:rsidRPr="00541B67" w:rsidRDefault="004F161F" w:rsidP="00C2427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  <w:p w14:paraId="3029122F" w14:textId="77777777" w:rsidR="004F161F" w:rsidRPr="00541B67" w:rsidRDefault="004F161F" w:rsidP="00C2427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41B6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  <w:p w14:paraId="32AB6C38" w14:textId="77777777" w:rsidR="004F161F" w:rsidRPr="00541B67" w:rsidRDefault="004F161F" w:rsidP="00C2427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35D55" w14:textId="77777777" w:rsidR="004F161F" w:rsidRPr="00541B67" w:rsidRDefault="004F161F" w:rsidP="00C2427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  <w:p w14:paraId="0000808A" w14:textId="77777777" w:rsidR="004F161F" w:rsidRPr="00541B67" w:rsidRDefault="004F161F" w:rsidP="00C2427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41B67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  <w:p w14:paraId="2E4FEEF2" w14:textId="77777777" w:rsidR="004F161F" w:rsidRPr="00541B67" w:rsidRDefault="004F161F" w:rsidP="00C2427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E9853" w14:textId="77777777" w:rsidR="004F161F" w:rsidRPr="00541B67" w:rsidRDefault="004F161F" w:rsidP="00C2427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41B6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68AAF" w14:textId="77777777" w:rsidR="004F161F" w:rsidRPr="00541B67" w:rsidRDefault="004F161F" w:rsidP="00C2427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41B67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14:paraId="36B32FF2" w14:textId="77777777" w:rsidR="004F161F" w:rsidRPr="00541B67" w:rsidRDefault="004F161F" w:rsidP="00C2427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41B67">
              <w:rPr>
                <w:rFonts w:ascii="TH SarabunIT๙" w:hAnsi="TH SarabunIT๙" w:cs="TH SarabunIT๙"/>
                <w:b/>
                <w:bCs/>
                <w:sz w:val="28"/>
              </w:rPr>
              <w:t>(</w:t>
            </w:r>
            <w:r w:rsidRPr="00541B6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ผลิตของโครงการ</w:t>
            </w:r>
            <w:r w:rsidRPr="00541B67">
              <w:rPr>
                <w:rFonts w:ascii="TH SarabunIT๙" w:hAnsi="TH SarabunIT๙" w:cs="TH SarabunIT๙"/>
                <w:b/>
                <w:bCs/>
                <w:sz w:val="28"/>
              </w:rPr>
              <w:t>)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31EA0" w14:textId="77777777" w:rsidR="004F161F" w:rsidRPr="00541B67" w:rsidRDefault="004F161F" w:rsidP="00C2427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41B6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และที่ม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A8D16" w14:textId="77777777" w:rsidR="004F161F" w:rsidRPr="00541B67" w:rsidRDefault="004F161F" w:rsidP="00C2427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41B6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14:paraId="770337DE" w14:textId="77777777" w:rsidR="004F161F" w:rsidRPr="00541B67" w:rsidRDefault="004F161F" w:rsidP="00C2427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41B67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(</w:t>
            </w:r>
            <w:r w:rsidRPr="00541B67">
              <w:rPr>
                <w:rFonts w:ascii="TH SarabunIT๙" w:hAnsi="TH SarabunIT๙" w:cs="TH SarabunIT๙"/>
                <w:b/>
                <w:bCs/>
                <w:sz w:val="28"/>
              </w:rPr>
              <w:t>KPI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3264D" w14:textId="77777777" w:rsidR="004F161F" w:rsidRPr="00541B67" w:rsidRDefault="004F161F" w:rsidP="00C2427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41B6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ลัพธ์ที่คาดว่า</w:t>
            </w:r>
          </w:p>
          <w:p w14:paraId="2F612C1E" w14:textId="77777777" w:rsidR="004F161F" w:rsidRPr="00541B67" w:rsidRDefault="004F161F" w:rsidP="00C2427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41B6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65410" w14:textId="77777777" w:rsidR="004F161F" w:rsidRPr="00541B67" w:rsidRDefault="004F161F" w:rsidP="00C2427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41B6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866297" w:rsidRPr="00541B67" w14:paraId="6FB87B67" w14:textId="77777777" w:rsidTr="003A4CA3">
        <w:trPr>
          <w:cantSplit/>
        </w:trPr>
        <w:tc>
          <w:tcPr>
            <w:tcW w:w="421" w:type="dxa"/>
            <w:vMerge/>
          </w:tcPr>
          <w:p w14:paraId="05C5E542" w14:textId="77777777" w:rsidR="004F161F" w:rsidRPr="00541B67" w:rsidRDefault="004F161F" w:rsidP="00C2427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7" w:type="dxa"/>
            <w:vMerge/>
          </w:tcPr>
          <w:p w14:paraId="13F8B978" w14:textId="77777777" w:rsidR="004F161F" w:rsidRPr="00541B67" w:rsidRDefault="004F161F" w:rsidP="00C2427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  <w:vMerge/>
          </w:tcPr>
          <w:p w14:paraId="47EFF5AD" w14:textId="77777777" w:rsidR="004F161F" w:rsidRPr="00541B67" w:rsidRDefault="004F161F" w:rsidP="00C2427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118" w:type="dxa"/>
            <w:vMerge/>
          </w:tcPr>
          <w:p w14:paraId="5BB0D9D1" w14:textId="77777777" w:rsidR="004F161F" w:rsidRPr="00541B67" w:rsidRDefault="004F161F" w:rsidP="00C2427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14:paraId="2AA11D50" w14:textId="77777777" w:rsidR="004F161F" w:rsidRPr="00541B67" w:rsidRDefault="004F161F" w:rsidP="00C2427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41B67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 w:rsidRPr="00541B67">
              <w:rPr>
                <w:rFonts w:ascii="TH SarabunIT๙" w:hAnsi="TH SarabunIT๙" w:cs="TH SarabunIT๙"/>
                <w:b/>
                <w:bCs/>
                <w:sz w:val="28"/>
              </w:rPr>
              <w:t>1</w:t>
            </w:r>
          </w:p>
          <w:p w14:paraId="01EE5F9B" w14:textId="77777777" w:rsidR="004F161F" w:rsidRPr="00541B67" w:rsidRDefault="004F161F" w:rsidP="00C2427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41B67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0" w:type="dxa"/>
            <w:shd w:val="clear" w:color="auto" w:fill="FFFFFF"/>
          </w:tcPr>
          <w:p w14:paraId="30D6731C" w14:textId="77777777" w:rsidR="004F161F" w:rsidRPr="00541B67" w:rsidRDefault="004F161F" w:rsidP="00C2427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41B67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 w:rsidRPr="00541B67">
              <w:rPr>
                <w:rFonts w:ascii="TH SarabunIT๙" w:hAnsi="TH SarabunIT๙" w:cs="TH SarabunIT๙"/>
                <w:b/>
                <w:bCs/>
                <w:sz w:val="28"/>
              </w:rPr>
              <w:t>2</w:t>
            </w:r>
          </w:p>
          <w:p w14:paraId="2E0ABCB0" w14:textId="77777777" w:rsidR="004F161F" w:rsidRPr="00541B67" w:rsidRDefault="004F161F" w:rsidP="00C2427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41B67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1" w:type="dxa"/>
          </w:tcPr>
          <w:p w14:paraId="6CF5694D" w14:textId="77777777" w:rsidR="004F161F" w:rsidRPr="00541B67" w:rsidRDefault="004F161F" w:rsidP="00C2427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41B67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 w:rsidRPr="00541B67">
              <w:rPr>
                <w:rFonts w:ascii="TH SarabunIT๙" w:hAnsi="TH SarabunIT๙" w:cs="TH SarabunIT๙"/>
                <w:b/>
                <w:bCs/>
                <w:sz w:val="28"/>
              </w:rPr>
              <w:t>3</w:t>
            </w:r>
          </w:p>
          <w:p w14:paraId="1DD5A61C" w14:textId="77777777" w:rsidR="004F161F" w:rsidRPr="00541B67" w:rsidRDefault="004F161F" w:rsidP="00C2427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41B67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</w:tcPr>
          <w:p w14:paraId="285252D2" w14:textId="77777777" w:rsidR="004F161F" w:rsidRPr="00541B67" w:rsidRDefault="004F161F" w:rsidP="00C2427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41B67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 w:rsidRPr="00541B67">
              <w:rPr>
                <w:rFonts w:ascii="TH SarabunIT๙" w:hAnsi="TH SarabunIT๙" w:cs="TH SarabunIT๙"/>
                <w:b/>
                <w:bCs/>
                <w:sz w:val="28"/>
              </w:rPr>
              <w:t>4</w:t>
            </w:r>
          </w:p>
          <w:p w14:paraId="7940032C" w14:textId="77777777" w:rsidR="004F161F" w:rsidRPr="00541B67" w:rsidRDefault="004F161F" w:rsidP="00C2427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41B67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14:paraId="27C6BABA" w14:textId="77777777" w:rsidR="004F161F" w:rsidRPr="00541B67" w:rsidRDefault="004F161F" w:rsidP="00C2427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41B67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 w:rsidRPr="00541B67">
              <w:rPr>
                <w:rFonts w:ascii="TH SarabunIT๙" w:hAnsi="TH SarabunIT๙" w:cs="TH SarabunIT๙"/>
                <w:b/>
                <w:bCs/>
                <w:sz w:val="28"/>
              </w:rPr>
              <w:t>5</w:t>
            </w:r>
          </w:p>
          <w:p w14:paraId="0DF64245" w14:textId="77777777" w:rsidR="004F161F" w:rsidRPr="00541B67" w:rsidRDefault="004F161F" w:rsidP="00C2427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41B67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8" w:type="dxa"/>
            <w:vMerge/>
          </w:tcPr>
          <w:p w14:paraId="3B591C98" w14:textId="77777777" w:rsidR="004F161F" w:rsidRPr="00541B67" w:rsidRDefault="004F161F" w:rsidP="00C2427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  <w:vMerge/>
          </w:tcPr>
          <w:p w14:paraId="64AAD0A7" w14:textId="77777777" w:rsidR="004F161F" w:rsidRPr="00541B67" w:rsidRDefault="004F161F" w:rsidP="00C2427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21" w:type="dxa"/>
            <w:vMerge/>
            <w:vAlign w:val="center"/>
          </w:tcPr>
          <w:p w14:paraId="081383EB" w14:textId="77777777" w:rsidR="004F161F" w:rsidRPr="00541B67" w:rsidRDefault="004F161F" w:rsidP="00C2427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3A4CA3" w:rsidRPr="00541B67" w14:paraId="29DB51DB" w14:textId="77777777" w:rsidTr="003A4CA3">
        <w:trPr>
          <w:cantSplit/>
          <w:trHeight w:val="1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2FEA1" w14:textId="77777777" w:rsidR="003A4CA3" w:rsidRPr="00541B67" w:rsidRDefault="003A4CA3" w:rsidP="003A4CA3">
            <w:pPr>
              <w:pStyle w:val="a3"/>
              <w:numPr>
                <w:ilvl w:val="0"/>
                <w:numId w:val="1"/>
              </w:num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F22A8" w14:textId="207B3342" w:rsidR="003A4CA3" w:rsidRPr="00541B67" w:rsidRDefault="001D0860" w:rsidP="003A4CA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41B67">
              <w:rPr>
                <w:rFonts w:ascii="TH SarabunIT๙" w:hAnsi="TH SarabunIT๙" w:cs="TH SarabunIT๙"/>
                <w:sz w:val="28"/>
                <w:cs/>
              </w:rPr>
              <w:t xml:space="preserve">โครงการก่อสร้างถนน </w:t>
            </w:r>
            <w:r w:rsidR="002C3217" w:rsidRPr="00541B67">
              <w:rPr>
                <w:rFonts w:ascii="TH SarabunIT๙" w:hAnsi="TH SarabunIT๙" w:cs="TH SarabunIT๙"/>
                <w:sz w:val="28"/>
                <w:cs/>
              </w:rPr>
              <w:t>คอนกรีตเสริมเหล็ก</w:t>
            </w:r>
            <w:r w:rsidRPr="00541B67">
              <w:rPr>
                <w:rFonts w:ascii="TH SarabunIT๙" w:hAnsi="TH SarabunIT๙" w:cs="TH SarabunIT๙"/>
                <w:sz w:val="28"/>
                <w:cs/>
              </w:rPr>
              <w:t xml:space="preserve"> สายร่องกลางดง บ้านร่องห้า หมู่ </w:t>
            </w:r>
            <w:r w:rsidR="00541B67" w:rsidRPr="00541B67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15B67" w14:textId="3919707D" w:rsidR="003A4CA3" w:rsidRPr="00541B67" w:rsidRDefault="003A4CA3" w:rsidP="003A4CA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41B67">
              <w:rPr>
                <w:rFonts w:ascii="TH SarabunIT๙" w:hAnsi="TH SarabunIT๙" w:cs="TH SarabunIT๙"/>
                <w:color w:val="000000"/>
                <w:sz w:val="28"/>
                <w:cs/>
              </w:rPr>
              <w:t>เพื่อให้การเดินทางสัญจรไปมาสะดวกปลอดภัยยิ่งขึ้น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C4620" w14:textId="792B6BAF" w:rsidR="003A4CA3" w:rsidRPr="00541B67" w:rsidRDefault="001D0860" w:rsidP="003A4CA3">
            <w:pPr>
              <w:ind w:firstLine="5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41B67">
              <w:rPr>
                <w:rFonts w:ascii="TH SarabunIT๙" w:eastAsia="Calibri" w:hAnsi="TH SarabunIT๙" w:cs="TH SarabunIT๙"/>
                <w:sz w:val="28"/>
                <w:cs/>
              </w:rPr>
              <w:t>ขนาดกว้าง 4.</w:t>
            </w:r>
            <w:r w:rsidR="00541B67" w:rsidRPr="00541B67">
              <w:rPr>
                <w:rFonts w:ascii="TH SarabunIT๙" w:eastAsia="Calibri" w:hAnsi="TH SarabunIT๙" w:cs="TH SarabunIT๙"/>
                <w:sz w:val="28"/>
                <w:cs/>
              </w:rPr>
              <w:t>00</w:t>
            </w:r>
            <w:r w:rsidRPr="00541B67">
              <w:rPr>
                <w:rFonts w:ascii="TH SarabunIT๙" w:eastAsia="Calibri" w:hAnsi="TH SarabunIT๙" w:cs="TH SarabunIT๙"/>
                <w:sz w:val="28"/>
                <w:cs/>
              </w:rPr>
              <w:t xml:space="preserve"> เมตร ยาว 124.</w:t>
            </w:r>
            <w:r w:rsidR="00541B67" w:rsidRPr="00541B67">
              <w:rPr>
                <w:rFonts w:ascii="TH SarabunIT๙" w:eastAsia="Calibri" w:hAnsi="TH SarabunIT๙" w:cs="TH SarabunIT๙"/>
                <w:sz w:val="28"/>
                <w:cs/>
              </w:rPr>
              <w:t>00</w:t>
            </w:r>
            <w:r w:rsidRPr="00541B67">
              <w:rPr>
                <w:rFonts w:ascii="TH SarabunIT๙" w:eastAsia="Calibri" w:hAnsi="TH SarabunIT๙" w:cs="TH SarabunIT๙"/>
                <w:sz w:val="28"/>
                <w:cs/>
              </w:rPr>
              <w:t xml:space="preserve"> เมตร หนา </w:t>
            </w:r>
            <w:r w:rsidR="00541B67" w:rsidRPr="00541B67">
              <w:rPr>
                <w:rFonts w:ascii="TH SarabunIT๙" w:eastAsia="Calibri" w:hAnsi="TH SarabunIT๙" w:cs="TH SarabunIT๙"/>
                <w:sz w:val="28"/>
                <w:cs/>
              </w:rPr>
              <w:t>0</w:t>
            </w:r>
            <w:r w:rsidRPr="00541B67">
              <w:rPr>
                <w:rFonts w:ascii="TH SarabunIT๙" w:eastAsia="Calibri" w:hAnsi="TH SarabunIT๙" w:cs="TH SarabunIT๙"/>
                <w:sz w:val="28"/>
                <w:cs/>
              </w:rPr>
              <w:t>.</w:t>
            </w:r>
            <w:r w:rsidR="00541B67" w:rsidRPr="00541B67">
              <w:rPr>
                <w:rFonts w:ascii="TH SarabunIT๙" w:eastAsia="Calibri" w:hAnsi="TH SarabunIT๙" w:cs="TH SarabunIT๙"/>
                <w:sz w:val="28"/>
                <w:cs/>
              </w:rPr>
              <w:t>15</w:t>
            </w:r>
            <w:r w:rsidRPr="00541B67">
              <w:rPr>
                <w:rFonts w:ascii="TH SarabunIT๙" w:eastAsia="Calibri" w:hAnsi="TH SarabunIT๙" w:cs="TH SarabunIT๙"/>
                <w:sz w:val="28"/>
                <w:cs/>
              </w:rPr>
              <w:t xml:space="preserve"> เมตร หรือมีพื้นที่ผิวจราจรไม่น้อยกว่า 496.</w:t>
            </w:r>
            <w:r w:rsidR="00541B67" w:rsidRPr="00541B67">
              <w:rPr>
                <w:rFonts w:ascii="TH SarabunIT๙" w:eastAsia="Calibri" w:hAnsi="TH SarabunIT๙" w:cs="TH SarabunIT๙"/>
                <w:sz w:val="28"/>
                <w:cs/>
              </w:rPr>
              <w:t>00</w:t>
            </w:r>
            <w:r w:rsidRPr="00541B67">
              <w:rPr>
                <w:rFonts w:ascii="TH SarabunIT๙" w:eastAsia="Calibri" w:hAnsi="TH SarabunIT๙" w:cs="TH SarabunIT๙"/>
                <w:sz w:val="28"/>
                <w:cs/>
              </w:rPr>
              <w:t xml:space="preserve"> ตารางเมตร ชนิดไม่มีไหล่ทาง รายละเอียดปรากฎตามแบบ อบต ผางาม กำหนดพร้อมติดตั้งป้ายโครงการ </w:t>
            </w:r>
            <w:r w:rsidR="00541B67" w:rsidRPr="00541B67">
              <w:rPr>
                <w:rFonts w:ascii="TH SarabunIT๙" w:eastAsia="Calibri" w:hAnsi="TH SarabunIT๙" w:cs="TH SarabunIT๙"/>
                <w:sz w:val="28"/>
                <w:cs/>
              </w:rPr>
              <w:t>1</w:t>
            </w:r>
            <w:r w:rsidRPr="00541B67">
              <w:rPr>
                <w:rFonts w:ascii="TH SarabunIT๙" w:eastAsia="Calibri" w:hAnsi="TH SarabunIT๙" w:cs="TH SarabunIT๙"/>
                <w:sz w:val="28"/>
                <w:cs/>
              </w:rPr>
              <w:t xml:space="preserve"> ป้าย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B0CF2" w14:textId="259321BB" w:rsidR="003A4CA3" w:rsidRPr="00541B67" w:rsidRDefault="003A4CA3" w:rsidP="003A4CA3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541B67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1C7928" w14:textId="1881D907" w:rsidR="003A4CA3" w:rsidRPr="00541B67" w:rsidRDefault="003A4CA3" w:rsidP="003A4CA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541B67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0B3D1" w14:textId="486FB011" w:rsidR="003A4CA3" w:rsidRPr="00541B67" w:rsidRDefault="003A4CA3" w:rsidP="003A4CA3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541B67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F5349" w14:textId="0FCF1F78" w:rsidR="003A4CA3" w:rsidRPr="00541B67" w:rsidRDefault="003A4CA3" w:rsidP="003A4CA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541B67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AE2C0" w14:textId="2E1E0B95" w:rsidR="003A4CA3" w:rsidRPr="00541B67" w:rsidRDefault="00D816CD" w:rsidP="003A4CA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541B67">
              <w:rPr>
                <w:rFonts w:ascii="TH SarabunIT๙" w:hAnsi="TH SarabunIT๙" w:cs="TH SarabunIT๙"/>
                <w:sz w:val="28"/>
                <w:cs/>
              </w:rPr>
              <w:t>3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9A150" w14:textId="3E3DAC5B" w:rsidR="003A4CA3" w:rsidRPr="00541B67" w:rsidRDefault="003A4CA3" w:rsidP="003A4CA3">
            <w:pPr>
              <w:rPr>
                <w:rFonts w:ascii="TH SarabunIT๙" w:hAnsi="TH SarabunIT๙" w:cs="TH SarabunIT๙"/>
                <w:sz w:val="28"/>
              </w:rPr>
            </w:pPr>
            <w:r w:rsidRPr="00541B67">
              <w:rPr>
                <w:rFonts w:ascii="TH SarabunIT๙" w:hAnsi="TH SarabunIT๙" w:cs="TH SarabunIT๙"/>
                <w:sz w:val="28"/>
                <w:cs/>
              </w:rPr>
              <w:t>ร้อยละ</w:t>
            </w:r>
            <w:r w:rsidRPr="00541B67">
              <w:rPr>
                <w:rFonts w:ascii="TH SarabunIT๙" w:hAnsi="TH SarabunIT๙" w:cs="TH SarabunIT๙"/>
                <w:sz w:val="28"/>
              </w:rPr>
              <w:t xml:space="preserve"> 60 </w:t>
            </w:r>
            <w:r w:rsidRPr="00541B67">
              <w:rPr>
                <w:rFonts w:ascii="TH SarabunIT๙" w:hAnsi="TH SarabunIT๙" w:cs="TH SarabunIT๙"/>
                <w:sz w:val="28"/>
                <w:cs/>
              </w:rPr>
              <w:t>ของประชากรกลุ่มตัวอย่างมีความพึงพอใ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E516D" w14:textId="77777777" w:rsidR="003A4CA3" w:rsidRPr="00541B67" w:rsidRDefault="003A4CA3" w:rsidP="003A4CA3">
            <w:pPr>
              <w:rPr>
                <w:rFonts w:ascii="TH SarabunIT๙" w:hAnsi="TH SarabunIT๙" w:cs="TH SarabunIT๙"/>
                <w:sz w:val="28"/>
              </w:rPr>
            </w:pPr>
            <w:r w:rsidRPr="00541B67">
              <w:rPr>
                <w:rFonts w:ascii="TH SarabunIT๙" w:hAnsi="TH SarabunIT๙" w:cs="TH SarabunIT๙"/>
                <w:sz w:val="28"/>
                <w:cs/>
              </w:rPr>
              <w:t>ประชาชนได้รับการบริการสาธารณะที่มีคุณภาพ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6BADC" w14:textId="77777777" w:rsidR="003A4CA3" w:rsidRPr="00541B67" w:rsidRDefault="003A4CA3" w:rsidP="003A4CA3">
            <w:pPr>
              <w:rPr>
                <w:rFonts w:ascii="TH SarabunIT๙" w:hAnsi="TH SarabunIT๙" w:cs="TH SarabunIT๙"/>
                <w:sz w:val="28"/>
              </w:rPr>
            </w:pPr>
            <w:r w:rsidRPr="00541B67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D816CD" w:rsidRPr="00541B67" w14:paraId="75FEC0E1" w14:textId="77777777" w:rsidTr="003A4CA3">
        <w:trPr>
          <w:cantSplit/>
          <w:trHeight w:val="1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22122" w14:textId="77777777" w:rsidR="00D816CD" w:rsidRPr="00541B67" w:rsidRDefault="00D816CD" w:rsidP="00D816CD">
            <w:pPr>
              <w:pStyle w:val="a3"/>
              <w:numPr>
                <w:ilvl w:val="0"/>
                <w:numId w:val="1"/>
              </w:num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E0B5D" w14:textId="2A087091" w:rsidR="00D816CD" w:rsidRPr="00541B67" w:rsidRDefault="001D0860" w:rsidP="00D816CD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541B67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โครงการก่อสร้างถนน </w:t>
            </w:r>
            <w:r w:rsidR="002C3217" w:rsidRPr="00541B67">
              <w:rPr>
                <w:rFonts w:ascii="TH SarabunIT๙" w:hAnsi="TH SarabunIT๙" w:cs="TH SarabunIT๙"/>
                <w:color w:val="000000"/>
                <w:sz w:val="28"/>
                <w:cs/>
              </w:rPr>
              <w:t>คอนกรีตเสริมเหล็ก</w:t>
            </w:r>
            <w:r w:rsidRPr="00541B67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สายสบร่อง ซอย 1 บ้านทุ่งยั้ง หมู่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6CBEB" w14:textId="018EA22C" w:rsidR="00D816CD" w:rsidRPr="00541B67" w:rsidRDefault="00D816CD" w:rsidP="00D816CD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541B67">
              <w:rPr>
                <w:rFonts w:ascii="TH SarabunIT๙" w:hAnsi="TH SarabunIT๙" w:cs="TH SarabunIT๙"/>
                <w:color w:val="000000"/>
                <w:sz w:val="28"/>
                <w:cs/>
              </w:rPr>
              <w:t>เพื่อให้การเดินทางสัญจรไปมาสะดวกปลอดภัยยิ่งขึ้น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9EE1C" w14:textId="500AA6A5" w:rsidR="00D816CD" w:rsidRPr="00541B67" w:rsidRDefault="001D0860" w:rsidP="00D816CD">
            <w:pPr>
              <w:ind w:firstLine="5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41B67">
              <w:rPr>
                <w:rFonts w:ascii="TH SarabunIT๙" w:eastAsia="Calibri" w:hAnsi="TH SarabunIT๙" w:cs="TH SarabunIT๙"/>
                <w:sz w:val="28"/>
                <w:cs/>
              </w:rPr>
              <w:t xml:space="preserve">ขนาดกว้าง </w:t>
            </w:r>
            <w:r w:rsidR="00541B67" w:rsidRPr="00541B67">
              <w:rPr>
                <w:rFonts w:ascii="TH SarabunIT๙" w:eastAsia="Calibri" w:hAnsi="TH SarabunIT๙" w:cs="TH SarabunIT๙"/>
                <w:sz w:val="28"/>
                <w:cs/>
              </w:rPr>
              <w:t>4</w:t>
            </w:r>
            <w:r w:rsidRPr="00541B67">
              <w:rPr>
                <w:rFonts w:ascii="TH SarabunIT๙" w:eastAsia="Calibri" w:hAnsi="TH SarabunIT๙" w:cs="TH SarabunIT๙"/>
                <w:sz w:val="28"/>
                <w:cs/>
              </w:rPr>
              <w:t>.</w:t>
            </w:r>
            <w:r w:rsidR="00541B67" w:rsidRPr="00541B67">
              <w:rPr>
                <w:rFonts w:ascii="TH SarabunIT๙" w:eastAsia="Calibri" w:hAnsi="TH SarabunIT๙" w:cs="TH SarabunIT๙"/>
                <w:sz w:val="28"/>
                <w:cs/>
              </w:rPr>
              <w:t>00</w:t>
            </w:r>
            <w:r w:rsidRPr="00541B67">
              <w:rPr>
                <w:rFonts w:ascii="TH SarabunIT๙" w:eastAsia="Calibri" w:hAnsi="TH SarabunIT๙" w:cs="TH SarabunIT๙"/>
                <w:sz w:val="28"/>
                <w:cs/>
              </w:rPr>
              <w:t xml:space="preserve"> เมตร ยาว </w:t>
            </w:r>
            <w:r w:rsidR="00541B67" w:rsidRPr="00541B67">
              <w:rPr>
                <w:rFonts w:ascii="TH SarabunIT๙" w:eastAsia="Calibri" w:hAnsi="TH SarabunIT๙" w:cs="TH SarabunIT๙"/>
                <w:sz w:val="28"/>
                <w:cs/>
              </w:rPr>
              <w:t>1</w:t>
            </w:r>
            <w:r w:rsidRPr="00541B67">
              <w:rPr>
                <w:rFonts w:ascii="TH SarabunIT๙" w:eastAsia="Calibri" w:hAnsi="TH SarabunIT๙" w:cs="TH SarabunIT๙"/>
                <w:sz w:val="28"/>
                <w:cs/>
              </w:rPr>
              <w:t>24.</w:t>
            </w:r>
            <w:r w:rsidR="00541B67" w:rsidRPr="00541B67">
              <w:rPr>
                <w:rFonts w:ascii="TH SarabunIT๙" w:eastAsia="Calibri" w:hAnsi="TH SarabunIT๙" w:cs="TH SarabunIT๙"/>
                <w:sz w:val="28"/>
                <w:cs/>
              </w:rPr>
              <w:t>00</w:t>
            </w:r>
            <w:r w:rsidRPr="00541B67">
              <w:rPr>
                <w:rFonts w:ascii="TH SarabunIT๙" w:eastAsia="Calibri" w:hAnsi="TH SarabunIT๙" w:cs="TH SarabunIT๙"/>
                <w:sz w:val="28"/>
                <w:cs/>
              </w:rPr>
              <w:t xml:space="preserve"> เมตร หนา </w:t>
            </w:r>
            <w:r w:rsidR="00541B67" w:rsidRPr="00541B67">
              <w:rPr>
                <w:rFonts w:ascii="TH SarabunIT๙" w:eastAsia="Calibri" w:hAnsi="TH SarabunIT๙" w:cs="TH SarabunIT๙"/>
                <w:sz w:val="28"/>
                <w:cs/>
              </w:rPr>
              <w:t>0</w:t>
            </w:r>
            <w:r w:rsidRPr="00541B67">
              <w:rPr>
                <w:rFonts w:ascii="TH SarabunIT๙" w:eastAsia="Calibri" w:hAnsi="TH SarabunIT๙" w:cs="TH SarabunIT๙"/>
                <w:sz w:val="28"/>
                <w:cs/>
              </w:rPr>
              <w:t>.1</w:t>
            </w:r>
            <w:r w:rsidR="00541B67" w:rsidRPr="00541B67">
              <w:rPr>
                <w:rFonts w:ascii="TH SarabunIT๙" w:eastAsia="Calibri" w:hAnsi="TH SarabunIT๙" w:cs="TH SarabunIT๙"/>
                <w:sz w:val="28"/>
                <w:cs/>
              </w:rPr>
              <w:t>5</w:t>
            </w:r>
            <w:r w:rsidRPr="00541B67">
              <w:rPr>
                <w:rFonts w:ascii="TH SarabunIT๙" w:eastAsia="Calibri" w:hAnsi="TH SarabunIT๙" w:cs="TH SarabunIT๙"/>
                <w:sz w:val="28"/>
                <w:cs/>
              </w:rPr>
              <w:t xml:space="preserve"> เมตร หรือมีพื้นที่ผิวจราจรไม่น้อยกว่า 496.</w:t>
            </w:r>
            <w:r w:rsidR="00541B67" w:rsidRPr="00541B67">
              <w:rPr>
                <w:rFonts w:ascii="TH SarabunIT๙" w:eastAsia="Calibri" w:hAnsi="TH SarabunIT๙" w:cs="TH SarabunIT๙"/>
                <w:sz w:val="28"/>
                <w:cs/>
              </w:rPr>
              <w:t>00</w:t>
            </w:r>
            <w:r w:rsidRPr="00541B67">
              <w:rPr>
                <w:rFonts w:ascii="TH SarabunIT๙" w:eastAsia="Calibri" w:hAnsi="TH SarabunIT๙" w:cs="TH SarabunIT๙"/>
                <w:sz w:val="28"/>
                <w:cs/>
              </w:rPr>
              <w:t xml:space="preserve"> ตารางเมตร ชนิดไม่มีไหล่ทาง รายละเอียดปรากฎตามแบบ อบต ผางาม กำหนดพร้อมติดตั้งป้ายโครงการ </w:t>
            </w:r>
            <w:r w:rsidR="00541B67" w:rsidRPr="00541B67">
              <w:rPr>
                <w:rFonts w:ascii="TH SarabunIT๙" w:eastAsia="Calibri" w:hAnsi="TH SarabunIT๙" w:cs="TH SarabunIT๙"/>
                <w:sz w:val="28"/>
                <w:cs/>
              </w:rPr>
              <w:t>1</w:t>
            </w:r>
            <w:r w:rsidRPr="00541B67">
              <w:rPr>
                <w:rFonts w:ascii="TH SarabunIT๙" w:eastAsia="Calibri" w:hAnsi="TH SarabunIT๙" w:cs="TH SarabunIT๙"/>
                <w:sz w:val="28"/>
                <w:cs/>
              </w:rPr>
              <w:t xml:space="preserve"> ป้าย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065B0" w14:textId="57F02D2D" w:rsidR="00D816CD" w:rsidRPr="00541B67" w:rsidRDefault="00D816CD" w:rsidP="00D816CD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541B67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19EFA5" w14:textId="34020438" w:rsidR="00D816CD" w:rsidRPr="00541B67" w:rsidRDefault="00D816CD" w:rsidP="00D816CD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541B67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B7D8F" w14:textId="4C68BAB9" w:rsidR="00D816CD" w:rsidRPr="00541B67" w:rsidRDefault="00D816CD" w:rsidP="00D816CD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541B67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CB103" w14:textId="17F6F7B1" w:rsidR="00D816CD" w:rsidRPr="00541B67" w:rsidRDefault="00D816CD" w:rsidP="00D816CD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541B67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FA6AB" w14:textId="08DB40D9" w:rsidR="00D816CD" w:rsidRPr="00541B67" w:rsidRDefault="00D816CD" w:rsidP="00D816CD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541B67">
              <w:rPr>
                <w:rFonts w:ascii="TH SarabunIT๙" w:hAnsi="TH SarabunIT๙" w:cs="TH SarabunIT๙"/>
                <w:sz w:val="28"/>
                <w:cs/>
              </w:rPr>
              <w:t>3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9BB26" w14:textId="17014E51" w:rsidR="00D816CD" w:rsidRPr="00541B67" w:rsidRDefault="00D816CD" w:rsidP="00D816C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41B67">
              <w:rPr>
                <w:rFonts w:ascii="TH SarabunIT๙" w:hAnsi="TH SarabunIT๙" w:cs="TH SarabunIT๙"/>
                <w:sz w:val="28"/>
                <w:cs/>
              </w:rPr>
              <w:t>ร้อยละ</w:t>
            </w:r>
            <w:r w:rsidRPr="00541B67">
              <w:rPr>
                <w:rFonts w:ascii="TH SarabunIT๙" w:hAnsi="TH SarabunIT๙" w:cs="TH SarabunIT๙"/>
                <w:sz w:val="28"/>
              </w:rPr>
              <w:t xml:space="preserve"> 60 </w:t>
            </w:r>
            <w:r w:rsidRPr="00541B67">
              <w:rPr>
                <w:rFonts w:ascii="TH SarabunIT๙" w:hAnsi="TH SarabunIT๙" w:cs="TH SarabunIT๙"/>
                <w:sz w:val="28"/>
                <w:cs/>
              </w:rPr>
              <w:t>ของประชากรกลุ่มตัวอย่างมีความพึงพอใ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D7027" w14:textId="282625A3" w:rsidR="00D816CD" w:rsidRPr="00541B67" w:rsidRDefault="00D816CD" w:rsidP="00D816C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41B67">
              <w:rPr>
                <w:rFonts w:ascii="TH SarabunIT๙" w:hAnsi="TH SarabunIT๙" w:cs="TH SarabunIT๙"/>
                <w:sz w:val="28"/>
                <w:cs/>
              </w:rPr>
              <w:t>ประชาชนได้รับการบริการสาธารณะที่มีคุณภาพ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46FB7" w14:textId="5A7E9822" w:rsidR="00D816CD" w:rsidRPr="00541B67" w:rsidRDefault="00D816CD" w:rsidP="00D816C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41B67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</w:tbl>
    <w:p w14:paraId="10B3685C" w14:textId="4DB74546" w:rsidR="00FB2150" w:rsidRPr="00541B67" w:rsidRDefault="00FB2150">
      <w:pPr>
        <w:rPr>
          <w:rFonts w:ascii="TH SarabunIT๙" w:hAnsi="TH SarabunIT๙" w:cs="TH SarabunIT๙"/>
        </w:rPr>
      </w:pPr>
      <w:r w:rsidRPr="00541B67">
        <w:rPr>
          <w:rFonts w:ascii="TH SarabunIT๙" w:hAnsi="TH SarabunIT๙" w:cs="TH SarabunIT๙"/>
        </w:rPr>
        <w:br w:type="page"/>
      </w:r>
    </w:p>
    <w:tbl>
      <w:tblPr>
        <w:tblW w:w="153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1847"/>
        <w:gridCol w:w="1418"/>
        <w:gridCol w:w="3118"/>
        <w:gridCol w:w="851"/>
        <w:gridCol w:w="850"/>
        <w:gridCol w:w="851"/>
        <w:gridCol w:w="992"/>
        <w:gridCol w:w="1134"/>
        <w:gridCol w:w="1418"/>
        <w:gridCol w:w="1417"/>
        <w:gridCol w:w="1021"/>
      </w:tblGrid>
      <w:tr w:rsidR="00FB2150" w:rsidRPr="00541B67" w14:paraId="10D5DBBF" w14:textId="77777777" w:rsidTr="00C61199">
        <w:trPr>
          <w:cantSplit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184EA" w14:textId="77777777" w:rsidR="00FB2150" w:rsidRPr="00541B67" w:rsidRDefault="00FB2150" w:rsidP="00C6119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  <w:p w14:paraId="2AA4D51C" w14:textId="77777777" w:rsidR="00FB2150" w:rsidRPr="00541B67" w:rsidRDefault="00FB2150" w:rsidP="00C6119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41B6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  <w:p w14:paraId="10904D52" w14:textId="77777777" w:rsidR="00FB2150" w:rsidRPr="00541B67" w:rsidRDefault="00FB2150" w:rsidP="00C6119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2F478" w14:textId="77777777" w:rsidR="00FB2150" w:rsidRPr="00541B67" w:rsidRDefault="00FB2150" w:rsidP="00C6119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  <w:p w14:paraId="2599637B" w14:textId="77777777" w:rsidR="00FB2150" w:rsidRPr="00541B67" w:rsidRDefault="00FB2150" w:rsidP="00C6119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41B67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  <w:p w14:paraId="088A2EE4" w14:textId="77777777" w:rsidR="00FB2150" w:rsidRPr="00541B67" w:rsidRDefault="00FB2150" w:rsidP="00C6119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5A610" w14:textId="77777777" w:rsidR="00FB2150" w:rsidRPr="00541B67" w:rsidRDefault="00FB2150" w:rsidP="00C6119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41B6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0875B" w14:textId="77777777" w:rsidR="00FB2150" w:rsidRPr="00541B67" w:rsidRDefault="00FB2150" w:rsidP="00C6119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41B67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14:paraId="49C59C34" w14:textId="77777777" w:rsidR="00FB2150" w:rsidRPr="00541B67" w:rsidRDefault="00FB2150" w:rsidP="00C6119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41B67">
              <w:rPr>
                <w:rFonts w:ascii="TH SarabunIT๙" w:hAnsi="TH SarabunIT๙" w:cs="TH SarabunIT๙"/>
                <w:b/>
                <w:bCs/>
                <w:sz w:val="28"/>
              </w:rPr>
              <w:t>(</w:t>
            </w:r>
            <w:r w:rsidRPr="00541B6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ผลิตของโครงการ</w:t>
            </w:r>
            <w:r w:rsidRPr="00541B67">
              <w:rPr>
                <w:rFonts w:ascii="TH SarabunIT๙" w:hAnsi="TH SarabunIT๙" w:cs="TH SarabunIT๙"/>
                <w:b/>
                <w:bCs/>
                <w:sz w:val="28"/>
              </w:rPr>
              <w:t>)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65154" w14:textId="77777777" w:rsidR="00FB2150" w:rsidRPr="00541B67" w:rsidRDefault="00FB2150" w:rsidP="00C6119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41B6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และที่ม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AE692" w14:textId="77777777" w:rsidR="00FB2150" w:rsidRPr="00541B67" w:rsidRDefault="00FB2150" w:rsidP="00C6119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41B6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14:paraId="3E1C4DD3" w14:textId="77777777" w:rsidR="00FB2150" w:rsidRPr="00541B67" w:rsidRDefault="00FB2150" w:rsidP="00C6119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41B67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(</w:t>
            </w:r>
            <w:r w:rsidRPr="00541B67">
              <w:rPr>
                <w:rFonts w:ascii="TH SarabunIT๙" w:hAnsi="TH SarabunIT๙" w:cs="TH SarabunIT๙"/>
                <w:b/>
                <w:bCs/>
                <w:sz w:val="28"/>
              </w:rPr>
              <w:t>KPI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268E0" w14:textId="77777777" w:rsidR="00FB2150" w:rsidRPr="00541B67" w:rsidRDefault="00FB2150" w:rsidP="00C6119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41B6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ลัพธ์ที่คาดว่า</w:t>
            </w:r>
          </w:p>
          <w:p w14:paraId="2EDE2F52" w14:textId="77777777" w:rsidR="00FB2150" w:rsidRPr="00541B67" w:rsidRDefault="00FB2150" w:rsidP="00C6119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41B6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A1D61" w14:textId="1D10AE33" w:rsidR="00FB2150" w:rsidRPr="00541B67" w:rsidRDefault="00FB2150" w:rsidP="00C6119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41B6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FB2150" w:rsidRPr="00541B67" w14:paraId="6B2DF4E0" w14:textId="77777777" w:rsidTr="00C61199">
        <w:trPr>
          <w:cantSplit/>
        </w:trPr>
        <w:tc>
          <w:tcPr>
            <w:tcW w:w="421" w:type="dxa"/>
            <w:vMerge/>
          </w:tcPr>
          <w:p w14:paraId="775BE921" w14:textId="77777777" w:rsidR="00FB2150" w:rsidRPr="00541B67" w:rsidRDefault="00FB2150" w:rsidP="00C6119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7" w:type="dxa"/>
            <w:vMerge/>
          </w:tcPr>
          <w:p w14:paraId="1C0B806A" w14:textId="77777777" w:rsidR="00FB2150" w:rsidRPr="00541B67" w:rsidRDefault="00FB2150" w:rsidP="00C6119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  <w:vMerge/>
          </w:tcPr>
          <w:p w14:paraId="004A2BDE" w14:textId="77777777" w:rsidR="00FB2150" w:rsidRPr="00541B67" w:rsidRDefault="00FB2150" w:rsidP="00C6119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118" w:type="dxa"/>
            <w:vMerge/>
          </w:tcPr>
          <w:p w14:paraId="38819075" w14:textId="77777777" w:rsidR="00FB2150" w:rsidRPr="00541B67" w:rsidRDefault="00FB2150" w:rsidP="00C6119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14:paraId="5D8FA3CF" w14:textId="77777777" w:rsidR="00FB2150" w:rsidRPr="00541B67" w:rsidRDefault="00FB2150" w:rsidP="00C6119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41B67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 w:rsidRPr="00541B67">
              <w:rPr>
                <w:rFonts w:ascii="TH SarabunIT๙" w:hAnsi="TH SarabunIT๙" w:cs="TH SarabunIT๙"/>
                <w:b/>
                <w:bCs/>
                <w:sz w:val="28"/>
              </w:rPr>
              <w:t>1</w:t>
            </w:r>
          </w:p>
          <w:p w14:paraId="6A8C131D" w14:textId="77777777" w:rsidR="00FB2150" w:rsidRPr="00541B67" w:rsidRDefault="00FB2150" w:rsidP="00C6119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41B67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0" w:type="dxa"/>
            <w:shd w:val="clear" w:color="auto" w:fill="FFFFFF"/>
          </w:tcPr>
          <w:p w14:paraId="1AC6345A" w14:textId="77777777" w:rsidR="00FB2150" w:rsidRPr="00541B67" w:rsidRDefault="00FB2150" w:rsidP="00C6119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41B67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 w:rsidRPr="00541B67">
              <w:rPr>
                <w:rFonts w:ascii="TH SarabunIT๙" w:hAnsi="TH SarabunIT๙" w:cs="TH SarabunIT๙"/>
                <w:b/>
                <w:bCs/>
                <w:sz w:val="28"/>
              </w:rPr>
              <w:t>2</w:t>
            </w:r>
          </w:p>
          <w:p w14:paraId="40D31AFD" w14:textId="77777777" w:rsidR="00FB2150" w:rsidRPr="00541B67" w:rsidRDefault="00FB2150" w:rsidP="00C6119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41B67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1" w:type="dxa"/>
          </w:tcPr>
          <w:p w14:paraId="7DBF41E2" w14:textId="77777777" w:rsidR="00FB2150" w:rsidRPr="00541B67" w:rsidRDefault="00FB2150" w:rsidP="00C6119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41B67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 w:rsidRPr="00541B67">
              <w:rPr>
                <w:rFonts w:ascii="TH SarabunIT๙" w:hAnsi="TH SarabunIT๙" w:cs="TH SarabunIT๙"/>
                <w:b/>
                <w:bCs/>
                <w:sz w:val="28"/>
              </w:rPr>
              <w:t>3</w:t>
            </w:r>
          </w:p>
          <w:p w14:paraId="2D4F8379" w14:textId="77777777" w:rsidR="00FB2150" w:rsidRPr="00541B67" w:rsidRDefault="00FB2150" w:rsidP="00C6119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41B67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</w:tcPr>
          <w:p w14:paraId="5E7382E9" w14:textId="77777777" w:rsidR="00FB2150" w:rsidRPr="00541B67" w:rsidRDefault="00FB2150" w:rsidP="00C6119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41B67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 w:rsidRPr="00541B67">
              <w:rPr>
                <w:rFonts w:ascii="TH SarabunIT๙" w:hAnsi="TH SarabunIT๙" w:cs="TH SarabunIT๙"/>
                <w:b/>
                <w:bCs/>
                <w:sz w:val="28"/>
              </w:rPr>
              <w:t>4</w:t>
            </w:r>
          </w:p>
          <w:p w14:paraId="10720934" w14:textId="77777777" w:rsidR="00FB2150" w:rsidRPr="00541B67" w:rsidRDefault="00FB2150" w:rsidP="00C6119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41B67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14:paraId="01D7BA3B" w14:textId="77777777" w:rsidR="00FB2150" w:rsidRPr="00541B67" w:rsidRDefault="00FB2150" w:rsidP="00C6119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41B67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 w:rsidRPr="00541B67">
              <w:rPr>
                <w:rFonts w:ascii="TH SarabunIT๙" w:hAnsi="TH SarabunIT๙" w:cs="TH SarabunIT๙"/>
                <w:b/>
                <w:bCs/>
                <w:sz w:val="28"/>
              </w:rPr>
              <w:t>5</w:t>
            </w:r>
          </w:p>
          <w:p w14:paraId="4C100E99" w14:textId="77777777" w:rsidR="00FB2150" w:rsidRPr="00541B67" w:rsidRDefault="00FB2150" w:rsidP="00C6119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41B67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8" w:type="dxa"/>
            <w:vMerge/>
          </w:tcPr>
          <w:p w14:paraId="1F0CE106" w14:textId="77777777" w:rsidR="00FB2150" w:rsidRPr="00541B67" w:rsidRDefault="00FB2150" w:rsidP="00C6119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  <w:vMerge/>
          </w:tcPr>
          <w:p w14:paraId="4C215AB3" w14:textId="77777777" w:rsidR="00FB2150" w:rsidRPr="00541B67" w:rsidRDefault="00FB2150" w:rsidP="00C6119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21" w:type="dxa"/>
            <w:vMerge/>
            <w:vAlign w:val="center"/>
          </w:tcPr>
          <w:p w14:paraId="36A175B8" w14:textId="77777777" w:rsidR="00FB2150" w:rsidRPr="00541B67" w:rsidRDefault="00FB2150" w:rsidP="00C6119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3A4CA3" w:rsidRPr="00541B67" w14:paraId="5AF8954A" w14:textId="77777777" w:rsidTr="003A4CA3">
        <w:trPr>
          <w:cantSplit/>
          <w:trHeight w:val="1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ECFB2" w14:textId="181FA2C0" w:rsidR="003A4CA3" w:rsidRPr="00541B67" w:rsidRDefault="003A4CA3" w:rsidP="003A4CA3">
            <w:pPr>
              <w:pStyle w:val="a3"/>
              <w:numPr>
                <w:ilvl w:val="0"/>
                <w:numId w:val="1"/>
              </w:num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2B348" w14:textId="443B6D83" w:rsidR="003A4CA3" w:rsidRPr="00541B67" w:rsidRDefault="00DB4DD2" w:rsidP="003A4CA3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541B67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โครงการก่อสร้างถนน </w:t>
            </w:r>
            <w:r w:rsidR="00FC2BE9" w:rsidRPr="00541B67">
              <w:rPr>
                <w:rFonts w:ascii="TH SarabunIT๙" w:hAnsi="TH SarabunIT๙" w:cs="TH SarabunIT๙"/>
                <w:color w:val="000000"/>
                <w:sz w:val="28"/>
                <w:cs/>
              </w:rPr>
              <w:t>คอนกรีตเสริมเหล็ก</w:t>
            </w:r>
            <w:r w:rsidRPr="00541B67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ซอย 10-11 บ้านหัวฝาย หมู่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4C645" w14:textId="087B3072" w:rsidR="003A4CA3" w:rsidRPr="00541B67" w:rsidRDefault="003A4CA3" w:rsidP="003A4CA3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41B67">
              <w:rPr>
                <w:rFonts w:ascii="TH SarabunIT๙" w:eastAsia="Calibri" w:hAnsi="TH SarabunIT๙" w:cs="TH SarabunIT๙"/>
                <w:sz w:val="28"/>
                <w:cs/>
              </w:rPr>
              <w:t>เพื่อให้การเดินทางสัญจรไปมาสะดวกปลอดภัยยิ่งขึ้น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EF98C" w14:textId="1A6DE8C1" w:rsidR="00FD29B3" w:rsidRPr="00541B67" w:rsidRDefault="00FD29B3" w:rsidP="003A4CA3">
            <w:pPr>
              <w:ind w:firstLine="5"/>
              <w:rPr>
                <w:rFonts w:ascii="TH SarabunIT๙" w:eastAsia="Calibri" w:hAnsi="TH SarabunIT๙" w:cs="TH SarabunIT๙"/>
                <w:sz w:val="28"/>
              </w:rPr>
            </w:pPr>
            <w:r w:rsidRPr="00541B67">
              <w:rPr>
                <w:rFonts w:ascii="TH SarabunIT๙" w:eastAsia="Calibri" w:hAnsi="TH SarabunIT๙" w:cs="TH SarabunIT๙"/>
                <w:sz w:val="28"/>
                <w:cs/>
              </w:rPr>
              <w:t xml:space="preserve">จุดที่ 1 </w:t>
            </w:r>
            <w:r w:rsidR="00DB4DD2" w:rsidRPr="00541B67">
              <w:rPr>
                <w:rFonts w:ascii="TH SarabunIT๙" w:eastAsia="Calibri" w:hAnsi="TH SarabunIT๙" w:cs="TH SarabunIT๙"/>
                <w:sz w:val="28"/>
                <w:cs/>
              </w:rPr>
              <w:t xml:space="preserve">ขนาดกว้าง </w:t>
            </w:r>
            <w:r w:rsidR="00541B67" w:rsidRPr="00541B67">
              <w:rPr>
                <w:rFonts w:ascii="TH SarabunIT๙" w:eastAsia="Calibri" w:hAnsi="TH SarabunIT๙" w:cs="TH SarabunIT๙"/>
                <w:sz w:val="28"/>
                <w:cs/>
              </w:rPr>
              <w:t>4</w:t>
            </w:r>
            <w:r w:rsidR="00DB4DD2" w:rsidRPr="00541B67">
              <w:rPr>
                <w:rFonts w:ascii="TH SarabunIT๙" w:eastAsia="Calibri" w:hAnsi="TH SarabunIT๙" w:cs="TH SarabunIT๙"/>
                <w:sz w:val="28"/>
                <w:cs/>
              </w:rPr>
              <w:t>.</w:t>
            </w:r>
            <w:r w:rsidR="00541B67" w:rsidRPr="00541B67">
              <w:rPr>
                <w:rFonts w:ascii="TH SarabunIT๙" w:eastAsia="Calibri" w:hAnsi="TH SarabunIT๙" w:cs="TH SarabunIT๙"/>
                <w:sz w:val="28"/>
                <w:cs/>
              </w:rPr>
              <w:t>00</w:t>
            </w:r>
            <w:r w:rsidR="00DB4DD2" w:rsidRPr="00541B67">
              <w:rPr>
                <w:rFonts w:ascii="TH SarabunIT๙" w:eastAsia="Calibri" w:hAnsi="TH SarabunIT๙" w:cs="TH SarabunIT๙"/>
                <w:sz w:val="28"/>
                <w:cs/>
              </w:rPr>
              <w:t xml:space="preserve"> เมตร ยาว 38.</w:t>
            </w:r>
            <w:r w:rsidR="00541B67" w:rsidRPr="00541B67">
              <w:rPr>
                <w:rFonts w:ascii="TH SarabunIT๙" w:eastAsia="Calibri" w:hAnsi="TH SarabunIT๙" w:cs="TH SarabunIT๙"/>
                <w:sz w:val="28"/>
                <w:cs/>
              </w:rPr>
              <w:t>00</w:t>
            </w:r>
            <w:r w:rsidR="00DB4DD2" w:rsidRPr="00541B67">
              <w:rPr>
                <w:rFonts w:ascii="TH SarabunIT๙" w:eastAsia="Calibri" w:hAnsi="TH SarabunIT๙" w:cs="TH SarabunIT๙"/>
                <w:sz w:val="28"/>
                <w:cs/>
              </w:rPr>
              <w:t xml:space="preserve"> เมตร หนา </w:t>
            </w:r>
            <w:r w:rsidR="00541B67" w:rsidRPr="00541B67">
              <w:rPr>
                <w:rFonts w:ascii="TH SarabunIT๙" w:eastAsia="Calibri" w:hAnsi="TH SarabunIT๙" w:cs="TH SarabunIT๙"/>
                <w:sz w:val="28"/>
                <w:cs/>
              </w:rPr>
              <w:t>0</w:t>
            </w:r>
            <w:r w:rsidR="00DB4DD2" w:rsidRPr="00541B67">
              <w:rPr>
                <w:rFonts w:ascii="TH SarabunIT๙" w:eastAsia="Calibri" w:hAnsi="TH SarabunIT๙" w:cs="TH SarabunIT๙"/>
                <w:sz w:val="28"/>
                <w:cs/>
              </w:rPr>
              <w:t>.1</w:t>
            </w:r>
            <w:r w:rsidR="00541B67" w:rsidRPr="00541B67">
              <w:rPr>
                <w:rFonts w:ascii="TH SarabunIT๙" w:eastAsia="Calibri" w:hAnsi="TH SarabunIT๙" w:cs="TH SarabunIT๙"/>
                <w:sz w:val="28"/>
                <w:cs/>
              </w:rPr>
              <w:t>5</w:t>
            </w:r>
            <w:r w:rsidR="00DB4DD2" w:rsidRPr="00541B67">
              <w:rPr>
                <w:rFonts w:ascii="TH SarabunIT๙" w:eastAsia="Calibri" w:hAnsi="TH SarabunIT๙" w:cs="TH SarabunIT๙"/>
                <w:sz w:val="28"/>
                <w:cs/>
              </w:rPr>
              <w:t xml:space="preserve"> เมตร หรือมีพื้นที่ผิวจราจรรวมไม่น้อยกว่า 152.00 ตารางเมตร ชนิดไม่มีไหล่ทาง </w:t>
            </w:r>
          </w:p>
          <w:p w14:paraId="670D6994" w14:textId="77777777" w:rsidR="00FD29B3" w:rsidRPr="00541B67" w:rsidRDefault="00FD29B3" w:rsidP="00FD29B3">
            <w:pPr>
              <w:ind w:firstLine="5"/>
              <w:rPr>
                <w:rFonts w:ascii="TH SarabunIT๙" w:eastAsia="Calibri" w:hAnsi="TH SarabunIT๙" w:cs="TH SarabunIT๙"/>
                <w:sz w:val="28"/>
              </w:rPr>
            </w:pPr>
            <w:r w:rsidRPr="00541B67">
              <w:rPr>
                <w:rFonts w:ascii="TH SarabunIT๙" w:eastAsia="Calibri" w:hAnsi="TH SarabunIT๙" w:cs="TH SarabunIT๙"/>
                <w:sz w:val="28"/>
                <w:cs/>
              </w:rPr>
              <w:t xml:space="preserve">จุดที่ 2 </w:t>
            </w:r>
            <w:r w:rsidR="00DB4DD2" w:rsidRPr="00541B67">
              <w:rPr>
                <w:rFonts w:ascii="TH SarabunIT๙" w:eastAsia="Calibri" w:hAnsi="TH SarabunIT๙" w:cs="TH SarabunIT๙"/>
                <w:sz w:val="28"/>
                <w:cs/>
              </w:rPr>
              <w:t xml:space="preserve">ขนาดกว้าง 3.50 เมตร ยาว 94.00 เมตร หรือมีพื้นที่ผิวจราจรรวมไม่น้อยกว่า 329.00 ตารางเมตร ชนิดไม่มีไหล่ทาง </w:t>
            </w:r>
          </w:p>
          <w:p w14:paraId="37B19265" w14:textId="6D977917" w:rsidR="00FD29B3" w:rsidRPr="00541B67" w:rsidRDefault="00DB4DD2" w:rsidP="00FD29B3">
            <w:pPr>
              <w:ind w:firstLine="5"/>
              <w:rPr>
                <w:rFonts w:ascii="TH SarabunIT๙" w:eastAsia="Calibri" w:hAnsi="TH SarabunIT๙" w:cs="TH SarabunIT๙"/>
                <w:sz w:val="28"/>
              </w:rPr>
            </w:pPr>
            <w:r w:rsidRPr="00541B67">
              <w:rPr>
                <w:rFonts w:ascii="TH SarabunIT๙" w:eastAsia="Calibri" w:hAnsi="TH SarabunIT๙" w:cs="TH SarabunIT๙"/>
                <w:sz w:val="28"/>
                <w:cs/>
              </w:rPr>
              <w:t xml:space="preserve">รายละเอียดปรากฏตามแบบ อบต.ผางาม พร้อมติดตั้งป้ายโครงการ 1 ป้าย  </w:t>
            </w:r>
          </w:p>
          <w:p w14:paraId="26F71B50" w14:textId="3F23540A" w:rsidR="00DB4DD2" w:rsidRPr="00541B67" w:rsidRDefault="00DB4DD2" w:rsidP="003A4CA3">
            <w:pPr>
              <w:ind w:firstLine="5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F8228" w14:textId="78FE4D7E" w:rsidR="003A4CA3" w:rsidRPr="00541B67" w:rsidRDefault="003A4CA3" w:rsidP="003A4CA3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541B67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913E47" w14:textId="4EEFD0EF" w:rsidR="003A4CA3" w:rsidRPr="00541B67" w:rsidRDefault="003A4CA3" w:rsidP="003A4CA3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541B67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F0C79" w14:textId="612F4BE5" w:rsidR="003A4CA3" w:rsidRPr="00541B67" w:rsidRDefault="003A4CA3" w:rsidP="003A4CA3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541B67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E6044" w14:textId="78890482" w:rsidR="003A4CA3" w:rsidRPr="00541B67" w:rsidRDefault="003A4CA3" w:rsidP="003A4CA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541B67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FD02B" w14:textId="4F6FADE2" w:rsidR="003A4CA3" w:rsidRPr="00541B67" w:rsidRDefault="00DB4DD2" w:rsidP="003A4CA3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541B67">
              <w:rPr>
                <w:rFonts w:ascii="TH SarabunIT๙" w:hAnsi="TH SarabunIT๙" w:cs="TH SarabunIT๙"/>
                <w:sz w:val="28"/>
                <w:cs/>
              </w:rPr>
              <w:t>3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1D5B1" w14:textId="2C524134" w:rsidR="003A4CA3" w:rsidRPr="00541B67" w:rsidRDefault="003A4CA3" w:rsidP="003A4CA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41B67">
              <w:rPr>
                <w:rFonts w:ascii="TH SarabunIT๙" w:hAnsi="TH SarabunIT๙" w:cs="TH SarabunIT๙"/>
                <w:sz w:val="28"/>
                <w:cs/>
              </w:rPr>
              <w:t>ร้อยละ</w:t>
            </w:r>
            <w:r w:rsidRPr="00541B67">
              <w:rPr>
                <w:rFonts w:ascii="TH SarabunIT๙" w:hAnsi="TH SarabunIT๙" w:cs="TH SarabunIT๙"/>
                <w:sz w:val="28"/>
              </w:rPr>
              <w:t xml:space="preserve"> 60 </w:t>
            </w:r>
            <w:r w:rsidRPr="00541B67">
              <w:rPr>
                <w:rFonts w:ascii="TH SarabunIT๙" w:hAnsi="TH SarabunIT๙" w:cs="TH SarabunIT๙"/>
                <w:sz w:val="28"/>
                <w:cs/>
              </w:rPr>
              <w:t>ของประชากรกลุ่มตัวอย่างมีความพึงพอใ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FB97F" w14:textId="6A9C3FA1" w:rsidR="003A4CA3" w:rsidRPr="00541B67" w:rsidRDefault="003A4CA3" w:rsidP="003A4CA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41B67">
              <w:rPr>
                <w:rFonts w:ascii="TH SarabunIT๙" w:hAnsi="TH SarabunIT๙" w:cs="TH SarabunIT๙"/>
                <w:sz w:val="28"/>
                <w:cs/>
              </w:rPr>
              <w:t>ประชาชนได้รับการบริการสาธารณะที่มีคุณภาพ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C20F0" w14:textId="7B4228BF" w:rsidR="003A4CA3" w:rsidRPr="00541B67" w:rsidRDefault="003A4CA3" w:rsidP="003A4CA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41B67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D816CD" w:rsidRPr="00541B67" w14:paraId="669C1C10" w14:textId="77777777" w:rsidTr="003A4CA3">
        <w:trPr>
          <w:cantSplit/>
          <w:trHeight w:val="1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D091E" w14:textId="77777777" w:rsidR="00D816CD" w:rsidRPr="00541B67" w:rsidRDefault="00D816CD" w:rsidP="00D816CD">
            <w:pPr>
              <w:pStyle w:val="a3"/>
              <w:numPr>
                <w:ilvl w:val="0"/>
                <w:numId w:val="1"/>
              </w:num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3914C" w14:textId="4B2E6C77" w:rsidR="00D816CD" w:rsidRPr="00541B67" w:rsidRDefault="001D0860" w:rsidP="00D816CD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541B67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โครงการก่อสร้างถนน </w:t>
            </w:r>
            <w:r w:rsidR="002C3217" w:rsidRPr="00541B67">
              <w:rPr>
                <w:rFonts w:ascii="TH SarabunIT๙" w:hAnsi="TH SarabunIT๙" w:cs="TH SarabunIT๙"/>
                <w:color w:val="000000"/>
                <w:sz w:val="28"/>
                <w:cs/>
              </w:rPr>
              <w:t>คอนกรีตเสริมเหล็ก</w:t>
            </w:r>
            <w:r w:rsidRPr="00541B67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ซอย 3 บ้านสันง้อนไถ หมู่ 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A02CC" w14:textId="135CD694" w:rsidR="00D816CD" w:rsidRPr="00541B67" w:rsidRDefault="00D816CD" w:rsidP="00D816CD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541B67">
              <w:rPr>
                <w:rFonts w:ascii="TH SarabunIT๙" w:hAnsi="TH SarabunIT๙" w:cs="TH SarabunIT๙"/>
                <w:color w:val="000000"/>
                <w:sz w:val="28"/>
                <w:cs/>
              </w:rPr>
              <w:t>เพื่อให้การเดินทางสัญจรไปมาสะดวกปลอดภัยยิ่งขึ้น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A456A" w14:textId="24697247" w:rsidR="00D816CD" w:rsidRPr="00541B67" w:rsidRDefault="001D0860" w:rsidP="0027535D">
            <w:pPr>
              <w:ind w:firstLine="5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41B67">
              <w:rPr>
                <w:rFonts w:ascii="TH SarabunIT๙" w:eastAsia="Calibri" w:hAnsi="TH SarabunIT๙" w:cs="TH SarabunIT๙"/>
                <w:sz w:val="28"/>
                <w:cs/>
              </w:rPr>
              <w:t xml:space="preserve">ขนาดกว้าง </w:t>
            </w:r>
            <w:r w:rsidR="00541B67" w:rsidRPr="00541B67">
              <w:rPr>
                <w:rFonts w:ascii="TH SarabunIT๙" w:eastAsia="Calibri" w:hAnsi="TH SarabunIT๙" w:cs="TH SarabunIT๙"/>
                <w:sz w:val="28"/>
                <w:cs/>
              </w:rPr>
              <w:t>4</w:t>
            </w:r>
            <w:r w:rsidRPr="00541B67">
              <w:rPr>
                <w:rFonts w:ascii="TH SarabunIT๙" w:eastAsia="Calibri" w:hAnsi="TH SarabunIT๙" w:cs="TH SarabunIT๙"/>
                <w:sz w:val="28"/>
                <w:cs/>
              </w:rPr>
              <w:t>.</w:t>
            </w:r>
            <w:r w:rsidR="00541B67" w:rsidRPr="00541B67">
              <w:rPr>
                <w:rFonts w:ascii="TH SarabunIT๙" w:eastAsia="Calibri" w:hAnsi="TH SarabunIT๙" w:cs="TH SarabunIT๙"/>
                <w:sz w:val="28"/>
                <w:cs/>
              </w:rPr>
              <w:t>00</w:t>
            </w:r>
            <w:r w:rsidRPr="00541B67">
              <w:rPr>
                <w:rFonts w:ascii="TH SarabunIT๙" w:eastAsia="Calibri" w:hAnsi="TH SarabunIT๙" w:cs="TH SarabunIT๙"/>
                <w:sz w:val="28"/>
                <w:cs/>
              </w:rPr>
              <w:t xml:space="preserve"> เมตร ยาว 96.</w:t>
            </w:r>
            <w:r w:rsidR="00541B67" w:rsidRPr="00541B67">
              <w:rPr>
                <w:rFonts w:ascii="TH SarabunIT๙" w:eastAsia="Calibri" w:hAnsi="TH SarabunIT๙" w:cs="TH SarabunIT๙"/>
                <w:sz w:val="28"/>
                <w:cs/>
              </w:rPr>
              <w:t>00</w:t>
            </w:r>
            <w:r w:rsidRPr="00541B67">
              <w:rPr>
                <w:rFonts w:ascii="TH SarabunIT๙" w:eastAsia="Calibri" w:hAnsi="TH SarabunIT๙" w:cs="TH SarabunIT๙"/>
                <w:sz w:val="28"/>
                <w:cs/>
              </w:rPr>
              <w:t xml:space="preserve"> เมตร หนา </w:t>
            </w:r>
            <w:r w:rsidR="00541B67" w:rsidRPr="00541B67">
              <w:rPr>
                <w:rFonts w:ascii="TH SarabunIT๙" w:eastAsia="Calibri" w:hAnsi="TH SarabunIT๙" w:cs="TH SarabunIT๙"/>
                <w:sz w:val="28"/>
                <w:cs/>
              </w:rPr>
              <w:t>0</w:t>
            </w:r>
            <w:r w:rsidRPr="00541B67">
              <w:rPr>
                <w:rFonts w:ascii="TH SarabunIT๙" w:eastAsia="Calibri" w:hAnsi="TH SarabunIT๙" w:cs="TH SarabunIT๙"/>
                <w:sz w:val="28"/>
                <w:cs/>
              </w:rPr>
              <w:t>.1</w:t>
            </w:r>
            <w:r w:rsidR="00541B67" w:rsidRPr="00541B67">
              <w:rPr>
                <w:rFonts w:ascii="TH SarabunIT๙" w:eastAsia="Calibri" w:hAnsi="TH SarabunIT๙" w:cs="TH SarabunIT๙"/>
                <w:sz w:val="28"/>
                <w:cs/>
              </w:rPr>
              <w:t>5</w:t>
            </w:r>
            <w:r w:rsidRPr="00541B67">
              <w:rPr>
                <w:rFonts w:ascii="TH SarabunIT๙" w:eastAsia="Calibri" w:hAnsi="TH SarabunIT๙" w:cs="TH SarabunIT๙"/>
                <w:sz w:val="28"/>
                <w:cs/>
              </w:rPr>
              <w:t xml:space="preserve"> เมตร หรือมีพื้นที่ผิวจราจรไม่น้อยกว่า 384.</w:t>
            </w:r>
            <w:r w:rsidR="00541B67" w:rsidRPr="00541B67">
              <w:rPr>
                <w:rFonts w:ascii="TH SarabunIT๙" w:eastAsia="Calibri" w:hAnsi="TH SarabunIT๙" w:cs="TH SarabunIT๙"/>
                <w:sz w:val="28"/>
                <w:cs/>
              </w:rPr>
              <w:t>00</w:t>
            </w:r>
            <w:r w:rsidRPr="00541B67">
              <w:rPr>
                <w:rFonts w:ascii="TH SarabunIT๙" w:eastAsia="Calibri" w:hAnsi="TH SarabunIT๙" w:cs="TH SarabunIT๙"/>
                <w:sz w:val="28"/>
                <w:cs/>
              </w:rPr>
              <w:t xml:space="preserve"> ตารางเมตร ชนิดมีไหล่ทาง รายละเอียดปรากฎตามแบบ อบต ผางาม กำหนดพร้อมติดตั้งป้ายโครงการ </w:t>
            </w:r>
            <w:r w:rsidR="00541B67" w:rsidRPr="00541B67">
              <w:rPr>
                <w:rFonts w:ascii="TH SarabunIT๙" w:eastAsia="Calibri" w:hAnsi="TH SarabunIT๙" w:cs="TH SarabunIT๙"/>
                <w:sz w:val="28"/>
                <w:cs/>
              </w:rPr>
              <w:t>1</w:t>
            </w:r>
            <w:r w:rsidRPr="00541B67">
              <w:rPr>
                <w:rFonts w:ascii="TH SarabunIT๙" w:eastAsia="Calibri" w:hAnsi="TH SarabunIT๙" w:cs="TH SarabunIT๙"/>
                <w:sz w:val="28"/>
                <w:cs/>
              </w:rPr>
              <w:t xml:space="preserve"> ป้าย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5F6A2" w14:textId="6BA0A708" w:rsidR="00D816CD" w:rsidRPr="00541B67" w:rsidRDefault="00D816CD" w:rsidP="00D816CD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541B67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1379E4" w14:textId="0D34D1C0" w:rsidR="00D816CD" w:rsidRPr="00541B67" w:rsidRDefault="00D816CD" w:rsidP="00D816CD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541B67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82640" w14:textId="3E5F5F55" w:rsidR="00D816CD" w:rsidRPr="00541B67" w:rsidRDefault="00D816CD" w:rsidP="00D816CD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541B67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039FE" w14:textId="3B7EECCF" w:rsidR="00D816CD" w:rsidRPr="00541B67" w:rsidRDefault="00D816CD" w:rsidP="00D816CD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541B67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DAFD2" w14:textId="513F1DDF" w:rsidR="00D816CD" w:rsidRPr="00541B67" w:rsidRDefault="00D816CD" w:rsidP="00D816CD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541B67">
              <w:rPr>
                <w:rFonts w:ascii="TH SarabunIT๙" w:hAnsi="TH SarabunIT๙" w:cs="TH SarabunIT๙"/>
                <w:sz w:val="28"/>
                <w:cs/>
              </w:rPr>
              <w:t>3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EF085" w14:textId="032C947A" w:rsidR="00D816CD" w:rsidRPr="00541B67" w:rsidRDefault="00D816CD" w:rsidP="00D816C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41B67">
              <w:rPr>
                <w:rFonts w:ascii="TH SarabunIT๙" w:hAnsi="TH SarabunIT๙" w:cs="TH SarabunIT๙"/>
                <w:sz w:val="28"/>
                <w:cs/>
              </w:rPr>
              <w:t>ร้อยละ</w:t>
            </w:r>
            <w:r w:rsidRPr="00541B67">
              <w:rPr>
                <w:rFonts w:ascii="TH SarabunIT๙" w:hAnsi="TH SarabunIT๙" w:cs="TH SarabunIT๙"/>
                <w:sz w:val="28"/>
              </w:rPr>
              <w:t xml:space="preserve"> 60 </w:t>
            </w:r>
            <w:r w:rsidRPr="00541B67">
              <w:rPr>
                <w:rFonts w:ascii="TH SarabunIT๙" w:hAnsi="TH SarabunIT๙" w:cs="TH SarabunIT๙"/>
                <w:sz w:val="28"/>
                <w:cs/>
              </w:rPr>
              <w:t>ของประชากรกลุ่มตัวอย่างมีความพึงพอใ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DE101" w14:textId="6048B827" w:rsidR="00D816CD" w:rsidRPr="00541B67" w:rsidRDefault="00D816CD" w:rsidP="00D816C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41B67">
              <w:rPr>
                <w:rFonts w:ascii="TH SarabunIT๙" w:hAnsi="TH SarabunIT๙" w:cs="TH SarabunIT๙"/>
                <w:sz w:val="28"/>
                <w:cs/>
              </w:rPr>
              <w:t>ประชาชนได้รับการบริการสาธารณะที่มีคุณภาพ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DB029" w14:textId="60CD93F9" w:rsidR="00D816CD" w:rsidRPr="00541B67" w:rsidRDefault="00D816CD" w:rsidP="00D816C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41B67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</w:tbl>
    <w:p w14:paraId="21A2C0AC" w14:textId="23F7A8E8" w:rsidR="00FB2150" w:rsidRPr="00541B67" w:rsidRDefault="00DB4DD2">
      <w:pPr>
        <w:rPr>
          <w:rFonts w:ascii="TH SarabunIT๙" w:hAnsi="TH SarabunIT๙" w:cs="TH SarabunIT๙"/>
        </w:rPr>
      </w:pPr>
      <w:r w:rsidRPr="00541B6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0E9DECA" wp14:editId="68442A4F">
                <wp:simplePos x="0" y="0"/>
                <wp:positionH relativeFrom="column">
                  <wp:posOffset>8514080</wp:posOffset>
                </wp:positionH>
                <wp:positionV relativeFrom="paragraph">
                  <wp:posOffset>-5284470</wp:posOffset>
                </wp:positionV>
                <wp:extent cx="855345" cy="334010"/>
                <wp:effectExtent l="0" t="0" r="20955" b="2794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5345" cy="33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0567C8" w14:textId="77777777" w:rsidR="004E2EE7" w:rsidRPr="00A75BE1" w:rsidRDefault="004E2EE7" w:rsidP="00D26B7B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A75BE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.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E9DECA" id="_x0000_s1028" style="position:absolute;margin-left:670.4pt;margin-top:-416.1pt;width:67.35pt;height:26.3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">
                <v:textbox>
                  <w:txbxContent>
                    <w:p w14:paraId="7B0567C8" w14:textId="77777777" w:rsidR="004E2EE7" w:rsidRPr="00A75BE1" w:rsidRDefault="004E2EE7" w:rsidP="00D26B7B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A75BE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.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02</w:t>
                      </w:r>
                    </w:p>
                  </w:txbxContent>
                </v:textbox>
              </v:rect>
            </w:pict>
          </mc:Fallback>
        </mc:AlternateContent>
      </w:r>
      <w:r w:rsidR="00FB2150" w:rsidRPr="00541B67">
        <w:rPr>
          <w:rFonts w:ascii="TH SarabunIT๙" w:hAnsi="TH SarabunIT๙" w:cs="TH SarabunIT๙"/>
        </w:rPr>
        <w:br w:type="page"/>
      </w:r>
    </w:p>
    <w:tbl>
      <w:tblPr>
        <w:tblW w:w="153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1847"/>
        <w:gridCol w:w="1418"/>
        <w:gridCol w:w="3118"/>
        <w:gridCol w:w="851"/>
        <w:gridCol w:w="850"/>
        <w:gridCol w:w="851"/>
        <w:gridCol w:w="992"/>
        <w:gridCol w:w="1134"/>
        <w:gridCol w:w="1418"/>
        <w:gridCol w:w="1417"/>
        <w:gridCol w:w="1021"/>
      </w:tblGrid>
      <w:tr w:rsidR="00FB2150" w:rsidRPr="00541B67" w14:paraId="0BF29D5B" w14:textId="77777777" w:rsidTr="00C61199">
        <w:trPr>
          <w:cantSplit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1595C" w14:textId="77777777" w:rsidR="00FB2150" w:rsidRPr="00541B67" w:rsidRDefault="00FB2150" w:rsidP="00C6119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  <w:p w14:paraId="504E231F" w14:textId="77777777" w:rsidR="00FB2150" w:rsidRPr="00541B67" w:rsidRDefault="00FB2150" w:rsidP="00C6119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41B6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  <w:p w14:paraId="60A62A1C" w14:textId="77777777" w:rsidR="00FB2150" w:rsidRPr="00541B67" w:rsidRDefault="00FB2150" w:rsidP="00C6119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A69CF" w14:textId="77777777" w:rsidR="00FB2150" w:rsidRPr="00541B67" w:rsidRDefault="00FB2150" w:rsidP="00C6119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  <w:p w14:paraId="61AA0AC8" w14:textId="77777777" w:rsidR="00FB2150" w:rsidRPr="00541B67" w:rsidRDefault="00FB2150" w:rsidP="00C6119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41B67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  <w:p w14:paraId="536C79AA" w14:textId="77777777" w:rsidR="00FB2150" w:rsidRPr="00541B67" w:rsidRDefault="00FB2150" w:rsidP="00C6119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454E4" w14:textId="77777777" w:rsidR="00FB2150" w:rsidRPr="00541B67" w:rsidRDefault="00FB2150" w:rsidP="00C6119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41B6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9520C" w14:textId="77777777" w:rsidR="00FB2150" w:rsidRPr="00541B67" w:rsidRDefault="00FB2150" w:rsidP="00C6119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41B67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14:paraId="0E8D5813" w14:textId="77777777" w:rsidR="00FB2150" w:rsidRPr="00541B67" w:rsidRDefault="00FB2150" w:rsidP="00C6119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41B67">
              <w:rPr>
                <w:rFonts w:ascii="TH SarabunIT๙" w:hAnsi="TH SarabunIT๙" w:cs="TH SarabunIT๙"/>
                <w:b/>
                <w:bCs/>
                <w:sz w:val="28"/>
              </w:rPr>
              <w:t>(</w:t>
            </w:r>
            <w:r w:rsidRPr="00541B6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ผลิตของโครงการ</w:t>
            </w:r>
            <w:r w:rsidRPr="00541B67">
              <w:rPr>
                <w:rFonts w:ascii="TH SarabunIT๙" w:hAnsi="TH SarabunIT๙" w:cs="TH SarabunIT๙"/>
                <w:b/>
                <w:bCs/>
                <w:sz w:val="28"/>
              </w:rPr>
              <w:t>)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88FD7" w14:textId="77777777" w:rsidR="00FB2150" w:rsidRPr="00541B67" w:rsidRDefault="00FB2150" w:rsidP="00C6119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41B6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และที่ม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31B20" w14:textId="77777777" w:rsidR="00FB2150" w:rsidRPr="00541B67" w:rsidRDefault="00FB2150" w:rsidP="00C6119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41B6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14:paraId="56A4634E" w14:textId="77777777" w:rsidR="00FB2150" w:rsidRPr="00541B67" w:rsidRDefault="00FB2150" w:rsidP="00C6119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41B67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(</w:t>
            </w:r>
            <w:r w:rsidRPr="00541B67">
              <w:rPr>
                <w:rFonts w:ascii="TH SarabunIT๙" w:hAnsi="TH SarabunIT๙" w:cs="TH SarabunIT๙"/>
                <w:b/>
                <w:bCs/>
                <w:sz w:val="28"/>
              </w:rPr>
              <w:t>KPI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28884" w14:textId="1A8489B9" w:rsidR="00FB2150" w:rsidRPr="00541B67" w:rsidRDefault="00FB2150" w:rsidP="00C6119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41B6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ลัพธ์ที่คาดว่า</w:t>
            </w:r>
          </w:p>
          <w:p w14:paraId="59BC2058" w14:textId="096F7906" w:rsidR="00FB2150" w:rsidRPr="00541B67" w:rsidRDefault="00FB2150" w:rsidP="00C6119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41B6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1BB7E" w14:textId="77777777" w:rsidR="00FB2150" w:rsidRPr="00541B67" w:rsidRDefault="00FB2150" w:rsidP="00C6119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41B6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FB2150" w:rsidRPr="00541B67" w14:paraId="541CF013" w14:textId="77777777" w:rsidTr="00C61199">
        <w:trPr>
          <w:cantSplit/>
        </w:trPr>
        <w:tc>
          <w:tcPr>
            <w:tcW w:w="421" w:type="dxa"/>
            <w:vMerge/>
          </w:tcPr>
          <w:p w14:paraId="758B5198" w14:textId="77777777" w:rsidR="00FB2150" w:rsidRPr="00541B67" w:rsidRDefault="00FB2150" w:rsidP="00C6119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7" w:type="dxa"/>
            <w:vMerge/>
          </w:tcPr>
          <w:p w14:paraId="7CC6347E" w14:textId="77777777" w:rsidR="00FB2150" w:rsidRPr="00541B67" w:rsidRDefault="00FB2150" w:rsidP="00C6119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  <w:vMerge/>
          </w:tcPr>
          <w:p w14:paraId="5AD8C4C7" w14:textId="77777777" w:rsidR="00FB2150" w:rsidRPr="00541B67" w:rsidRDefault="00FB2150" w:rsidP="00C6119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118" w:type="dxa"/>
            <w:vMerge/>
          </w:tcPr>
          <w:p w14:paraId="4901DBA3" w14:textId="77777777" w:rsidR="00FB2150" w:rsidRPr="00541B67" w:rsidRDefault="00FB2150" w:rsidP="00C6119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14:paraId="6753D1C8" w14:textId="77777777" w:rsidR="00FB2150" w:rsidRPr="00541B67" w:rsidRDefault="00FB2150" w:rsidP="00C6119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41B67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 w:rsidRPr="00541B67">
              <w:rPr>
                <w:rFonts w:ascii="TH SarabunIT๙" w:hAnsi="TH SarabunIT๙" w:cs="TH SarabunIT๙"/>
                <w:b/>
                <w:bCs/>
                <w:sz w:val="28"/>
              </w:rPr>
              <w:t>1</w:t>
            </w:r>
          </w:p>
          <w:p w14:paraId="15A3D022" w14:textId="77777777" w:rsidR="00FB2150" w:rsidRPr="00541B67" w:rsidRDefault="00FB2150" w:rsidP="00C6119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41B67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0" w:type="dxa"/>
            <w:shd w:val="clear" w:color="auto" w:fill="FFFFFF"/>
          </w:tcPr>
          <w:p w14:paraId="48746019" w14:textId="77777777" w:rsidR="00FB2150" w:rsidRPr="00541B67" w:rsidRDefault="00FB2150" w:rsidP="00C6119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41B67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 w:rsidRPr="00541B67">
              <w:rPr>
                <w:rFonts w:ascii="TH SarabunIT๙" w:hAnsi="TH SarabunIT๙" w:cs="TH SarabunIT๙"/>
                <w:b/>
                <w:bCs/>
                <w:sz w:val="28"/>
              </w:rPr>
              <w:t>2</w:t>
            </w:r>
          </w:p>
          <w:p w14:paraId="33977E51" w14:textId="77777777" w:rsidR="00FB2150" w:rsidRPr="00541B67" w:rsidRDefault="00FB2150" w:rsidP="00C6119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41B67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1" w:type="dxa"/>
          </w:tcPr>
          <w:p w14:paraId="55D5BE18" w14:textId="77777777" w:rsidR="00FB2150" w:rsidRPr="00541B67" w:rsidRDefault="00FB2150" w:rsidP="00C6119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41B67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 w:rsidRPr="00541B67">
              <w:rPr>
                <w:rFonts w:ascii="TH SarabunIT๙" w:hAnsi="TH SarabunIT๙" w:cs="TH SarabunIT๙"/>
                <w:b/>
                <w:bCs/>
                <w:sz w:val="28"/>
              </w:rPr>
              <w:t>3</w:t>
            </w:r>
          </w:p>
          <w:p w14:paraId="03EA824D" w14:textId="77777777" w:rsidR="00FB2150" w:rsidRPr="00541B67" w:rsidRDefault="00FB2150" w:rsidP="00C6119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41B67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</w:tcPr>
          <w:p w14:paraId="569586CF" w14:textId="77777777" w:rsidR="00FB2150" w:rsidRPr="00541B67" w:rsidRDefault="00FB2150" w:rsidP="00C6119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41B67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 w:rsidRPr="00541B67">
              <w:rPr>
                <w:rFonts w:ascii="TH SarabunIT๙" w:hAnsi="TH SarabunIT๙" w:cs="TH SarabunIT๙"/>
                <w:b/>
                <w:bCs/>
                <w:sz w:val="28"/>
              </w:rPr>
              <w:t>4</w:t>
            </w:r>
          </w:p>
          <w:p w14:paraId="41618DF0" w14:textId="77777777" w:rsidR="00FB2150" w:rsidRPr="00541B67" w:rsidRDefault="00FB2150" w:rsidP="00C6119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41B67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14:paraId="568F08C0" w14:textId="77777777" w:rsidR="00FB2150" w:rsidRPr="00541B67" w:rsidRDefault="00FB2150" w:rsidP="00C6119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41B67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 w:rsidRPr="00541B67">
              <w:rPr>
                <w:rFonts w:ascii="TH SarabunIT๙" w:hAnsi="TH SarabunIT๙" w:cs="TH SarabunIT๙"/>
                <w:b/>
                <w:bCs/>
                <w:sz w:val="28"/>
              </w:rPr>
              <w:t>5</w:t>
            </w:r>
          </w:p>
          <w:p w14:paraId="484FA26A" w14:textId="77777777" w:rsidR="00FB2150" w:rsidRPr="00541B67" w:rsidRDefault="00FB2150" w:rsidP="00C6119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41B67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8" w:type="dxa"/>
            <w:vMerge/>
          </w:tcPr>
          <w:p w14:paraId="32168F3B" w14:textId="77777777" w:rsidR="00FB2150" w:rsidRPr="00541B67" w:rsidRDefault="00FB2150" w:rsidP="00C6119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  <w:vMerge/>
          </w:tcPr>
          <w:p w14:paraId="2681924B" w14:textId="77777777" w:rsidR="00FB2150" w:rsidRPr="00541B67" w:rsidRDefault="00FB2150" w:rsidP="00C6119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21" w:type="dxa"/>
            <w:vMerge/>
            <w:vAlign w:val="center"/>
          </w:tcPr>
          <w:p w14:paraId="53D60224" w14:textId="77777777" w:rsidR="00FB2150" w:rsidRPr="00541B67" w:rsidRDefault="00FB2150" w:rsidP="00C6119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DB4DD2" w:rsidRPr="00541B67" w14:paraId="5B717B79" w14:textId="77777777" w:rsidTr="00466FC0">
        <w:trPr>
          <w:cantSplit/>
          <w:trHeight w:val="1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43F20" w14:textId="77777777" w:rsidR="00DB4DD2" w:rsidRPr="00541B67" w:rsidRDefault="00DB4DD2" w:rsidP="00466FC0">
            <w:pPr>
              <w:pStyle w:val="a3"/>
              <w:numPr>
                <w:ilvl w:val="0"/>
                <w:numId w:val="1"/>
              </w:num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64EB2" w14:textId="77777777" w:rsidR="00DB4DD2" w:rsidRPr="00541B67" w:rsidRDefault="00DB4DD2" w:rsidP="00466FC0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541B67">
              <w:rPr>
                <w:rFonts w:ascii="TH SarabunIT๙" w:hAnsi="TH SarabunIT๙" w:cs="TH SarabunIT๙"/>
                <w:color w:val="000000"/>
                <w:sz w:val="28"/>
                <w:cs/>
              </w:rPr>
              <w:t>โครงการก่อสร้างถนน คอนกรีตเสริมเหล็กสายร่องกอก บ้านป่าบง หมู่ 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5D29C" w14:textId="77777777" w:rsidR="00DB4DD2" w:rsidRPr="00541B67" w:rsidRDefault="00DB4DD2" w:rsidP="00466FC0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541B67">
              <w:rPr>
                <w:rFonts w:ascii="TH SarabunIT๙" w:hAnsi="TH SarabunIT๙" w:cs="TH SarabunIT๙"/>
                <w:color w:val="000000"/>
                <w:sz w:val="28"/>
                <w:cs/>
              </w:rPr>
              <w:t>เพื่อให้การเดินทางสัญจรไปมาสะดวกปลอดภัยยิ่งขึ้น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DAF13" w14:textId="6B21FB30" w:rsidR="00DB4DD2" w:rsidRPr="00541B67" w:rsidRDefault="00DB4DD2" w:rsidP="00466FC0">
            <w:pPr>
              <w:ind w:firstLine="5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41B67">
              <w:rPr>
                <w:rFonts w:ascii="TH SarabunIT๙" w:eastAsia="Calibri" w:hAnsi="TH SarabunIT๙" w:cs="TH SarabunIT๙"/>
                <w:sz w:val="28"/>
                <w:cs/>
              </w:rPr>
              <w:t>ขนาดกว้าง 3.</w:t>
            </w:r>
            <w:r w:rsidR="00541B67" w:rsidRPr="00541B67">
              <w:rPr>
                <w:rFonts w:ascii="TH SarabunIT๙" w:eastAsia="Calibri" w:hAnsi="TH SarabunIT๙" w:cs="TH SarabunIT๙"/>
                <w:sz w:val="28"/>
                <w:cs/>
              </w:rPr>
              <w:t>0</w:t>
            </w:r>
            <w:r w:rsidRPr="00541B67">
              <w:rPr>
                <w:rFonts w:ascii="TH SarabunIT๙" w:eastAsia="Calibri" w:hAnsi="TH SarabunIT๙" w:cs="TH SarabunIT๙"/>
                <w:sz w:val="28"/>
                <w:cs/>
              </w:rPr>
              <w:t xml:space="preserve">0 เมตร ยาว </w:t>
            </w:r>
            <w:r w:rsidR="00541B67" w:rsidRPr="00541B67">
              <w:rPr>
                <w:rFonts w:ascii="TH SarabunIT๙" w:eastAsia="Calibri" w:hAnsi="TH SarabunIT๙" w:cs="TH SarabunIT๙"/>
                <w:sz w:val="28"/>
                <w:cs/>
              </w:rPr>
              <w:t>1</w:t>
            </w:r>
            <w:r w:rsidRPr="00541B67">
              <w:rPr>
                <w:rFonts w:ascii="TH SarabunIT๙" w:eastAsia="Calibri" w:hAnsi="TH SarabunIT๙" w:cs="TH SarabunIT๙"/>
                <w:sz w:val="28"/>
                <w:cs/>
              </w:rPr>
              <w:t>70.</w:t>
            </w:r>
            <w:r w:rsidR="00541B67" w:rsidRPr="00541B67">
              <w:rPr>
                <w:rFonts w:ascii="TH SarabunIT๙" w:eastAsia="Calibri" w:hAnsi="TH SarabunIT๙" w:cs="TH SarabunIT๙"/>
                <w:sz w:val="28"/>
                <w:cs/>
              </w:rPr>
              <w:t>00</w:t>
            </w:r>
            <w:r w:rsidRPr="00541B67">
              <w:rPr>
                <w:rFonts w:ascii="TH SarabunIT๙" w:eastAsia="Calibri" w:hAnsi="TH SarabunIT๙" w:cs="TH SarabunIT๙"/>
                <w:sz w:val="28"/>
                <w:cs/>
              </w:rPr>
              <w:t xml:space="preserve"> เมตร หนา </w:t>
            </w:r>
            <w:r w:rsidR="00541B67" w:rsidRPr="00541B67">
              <w:rPr>
                <w:rFonts w:ascii="TH SarabunIT๙" w:eastAsia="Calibri" w:hAnsi="TH SarabunIT๙" w:cs="TH SarabunIT๙"/>
                <w:sz w:val="28"/>
                <w:cs/>
              </w:rPr>
              <w:t>0</w:t>
            </w:r>
            <w:r w:rsidRPr="00541B67">
              <w:rPr>
                <w:rFonts w:ascii="TH SarabunIT๙" w:eastAsia="Calibri" w:hAnsi="TH SarabunIT๙" w:cs="TH SarabunIT๙"/>
                <w:sz w:val="28"/>
                <w:cs/>
              </w:rPr>
              <w:t>.1</w:t>
            </w:r>
            <w:r w:rsidR="00541B67" w:rsidRPr="00541B67">
              <w:rPr>
                <w:rFonts w:ascii="TH SarabunIT๙" w:eastAsia="Calibri" w:hAnsi="TH SarabunIT๙" w:cs="TH SarabunIT๙"/>
                <w:sz w:val="28"/>
                <w:cs/>
              </w:rPr>
              <w:t>5</w:t>
            </w:r>
            <w:r w:rsidRPr="00541B67">
              <w:rPr>
                <w:rFonts w:ascii="TH SarabunIT๙" w:eastAsia="Calibri" w:hAnsi="TH SarabunIT๙" w:cs="TH SarabunIT๙"/>
                <w:sz w:val="28"/>
                <w:cs/>
              </w:rPr>
              <w:t xml:space="preserve"> เมตร หรือมีพื้นที่ผิวจราจรไม่น้อยกว่า 510.</w:t>
            </w:r>
            <w:r w:rsidR="00541B67" w:rsidRPr="00541B67">
              <w:rPr>
                <w:rFonts w:ascii="TH SarabunIT๙" w:eastAsia="Calibri" w:hAnsi="TH SarabunIT๙" w:cs="TH SarabunIT๙"/>
                <w:sz w:val="28"/>
                <w:cs/>
              </w:rPr>
              <w:t>00</w:t>
            </w:r>
            <w:r w:rsidRPr="00541B67">
              <w:rPr>
                <w:rFonts w:ascii="TH SarabunIT๙" w:eastAsia="Calibri" w:hAnsi="TH SarabunIT๙" w:cs="TH SarabunIT๙"/>
                <w:sz w:val="28"/>
                <w:cs/>
              </w:rPr>
              <w:t xml:space="preserve"> ตารางเมตร ชนิดไม่มีไหล่ทาง รายละเอียดปรากฎตามแบบ อบต ผางาม กำหนดพร้อมติดตั้งป้ายโครงการ </w:t>
            </w:r>
            <w:r w:rsidR="00541B67" w:rsidRPr="00541B67">
              <w:rPr>
                <w:rFonts w:ascii="TH SarabunIT๙" w:eastAsia="Calibri" w:hAnsi="TH SarabunIT๙" w:cs="TH SarabunIT๙"/>
                <w:sz w:val="28"/>
                <w:cs/>
              </w:rPr>
              <w:t>1</w:t>
            </w:r>
            <w:r w:rsidRPr="00541B67">
              <w:rPr>
                <w:rFonts w:ascii="TH SarabunIT๙" w:eastAsia="Calibri" w:hAnsi="TH SarabunIT๙" w:cs="TH SarabunIT๙"/>
                <w:sz w:val="28"/>
                <w:cs/>
              </w:rPr>
              <w:t xml:space="preserve"> ป้าย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21DE2" w14:textId="77777777" w:rsidR="00DB4DD2" w:rsidRPr="00541B67" w:rsidRDefault="00DB4DD2" w:rsidP="00466FC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541B67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E12080" w14:textId="77777777" w:rsidR="00DB4DD2" w:rsidRPr="00541B67" w:rsidRDefault="00DB4DD2" w:rsidP="00466FC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541B67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88739" w14:textId="77777777" w:rsidR="00DB4DD2" w:rsidRPr="00541B67" w:rsidRDefault="00DB4DD2" w:rsidP="00466FC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541B67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85C71" w14:textId="77777777" w:rsidR="00DB4DD2" w:rsidRPr="00541B67" w:rsidRDefault="00DB4DD2" w:rsidP="00466FC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541B67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F2082" w14:textId="77777777" w:rsidR="00DB4DD2" w:rsidRPr="00541B67" w:rsidRDefault="00DB4DD2" w:rsidP="00466FC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541B67">
              <w:rPr>
                <w:rFonts w:ascii="TH SarabunIT๙" w:hAnsi="TH SarabunIT๙" w:cs="TH SarabunIT๙"/>
                <w:sz w:val="28"/>
                <w:cs/>
              </w:rPr>
              <w:t>3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F03AE" w14:textId="77777777" w:rsidR="00DB4DD2" w:rsidRPr="00541B67" w:rsidRDefault="00DB4DD2" w:rsidP="00466FC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41B67">
              <w:rPr>
                <w:rFonts w:ascii="TH SarabunIT๙" w:hAnsi="TH SarabunIT๙" w:cs="TH SarabunIT๙"/>
                <w:sz w:val="28"/>
                <w:cs/>
              </w:rPr>
              <w:t>ร้อยละ</w:t>
            </w:r>
            <w:r w:rsidRPr="00541B67">
              <w:rPr>
                <w:rFonts w:ascii="TH SarabunIT๙" w:hAnsi="TH SarabunIT๙" w:cs="TH SarabunIT๙"/>
                <w:sz w:val="28"/>
              </w:rPr>
              <w:t xml:space="preserve"> 60 </w:t>
            </w:r>
            <w:r w:rsidRPr="00541B67">
              <w:rPr>
                <w:rFonts w:ascii="TH SarabunIT๙" w:hAnsi="TH SarabunIT๙" w:cs="TH SarabunIT๙"/>
                <w:sz w:val="28"/>
                <w:cs/>
              </w:rPr>
              <w:t>ของประชากรกลุ่มตัวอย่างมีความพึงพอใ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CE5A1" w14:textId="77777777" w:rsidR="00DB4DD2" w:rsidRPr="00541B67" w:rsidRDefault="00DB4DD2" w:rsidP="00466FC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41B67">
              <w:rPr>
                <w:rFonts w:ascii="TH SarabunIT๙" w:hAnsi="TH SarabunIT๙" w:cs="TH SarabunIT๙"/>
                <w:sz w:val="28"/>
                <w:cs/>
              </w:rPr>
              <w:t>ประชาชนได้รับการบริการสาธารณะที่มีคุณภาพ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22CE7" w14:textId="77777777" w:rsidR="00DB4DD2" w:rsidRPr="00541B67" w:rsidRDefault="00DB4DD2" w:rsidP="00466FC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41B67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27535D" w:rsidRPr="00541B67" w14:paraId="7BEF86E8" w14:textId="77777777" w:rsidTr="003A4CA3">
        <w:trPr>
          <w:cantSplit/>
          <w:trHeight w:val="1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58ECD" w14:textId="7D723686" w:rsidR="0027535D" w:rsidRPr="00541B67" w:rsidRDefault="0027535D" w:rsidP="0027535D">
            <w:pPr>
              <w:pStyle w:val="a3"/>
              <w:numPr>
                <w:ilvl w:val="0"/>
                <w:numId w:val="1"/>
              </w:num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44CCC" w14:textId="1A05E48A" w:rsidR="0027535D" w:rsidRPr="00541B67" w:rsidRDefault="008233C3" w:rsidP="0027535D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541B67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โครงการก่อสร้างถนน </w:t>
            </w:r>
            <w:r w:rsidR="002C3217" w:rsidRPr="00541B67">
              <w:rPr>
                <w:rFonts w:ascii="TH SarabunIT๙" w:hAnsi="TH SarabunIT๙" w:cs="TH SarabunIT๙"/>
                <w:color w:val="000000"/>
                <w:sz w:val="28"/>
                <w:cs/>
              </w:rPr>
              <w:t>คอนกรีตเสริมเหล็ก</w:t>
            </w:r>
            <w:r w:rsidRPr="00541B67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ซอย 8 บ้านร่องคือ หมู่ 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37E7" w14:textId="68E207B8" w:rsidR="0027535D" w:rsidRPr="00541B67" w:rsidRDefault="0027535D" w:rsidP="0027535D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541B67">
              <w:rPr>
                <w:rFonts w:ascii="TH SarabunIT๙" w:hAnsi="TH SarabunIT๙" w:cs="TH SarabunIT๙"/>
                <w:color w:val="000000"/>
                <w:sz w:val="28"/>
                <w:cs/>
              </w:rPr>
              <w:t>เพื่อให้การเดินทางสัญจรไปมาสะดวกปลอดภัยยิ่งขึ้น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47442" w14:textId="67B8DC9A" w:rsidR="0027535D" w:rsidRPr="00541B67" w:rsidRDefault="008233C3" w:rsidP="0027535D">
            <w:pPr>
              <w:tabs>
                <w:tab w:val="left" w:pos="1276"/>
              </w:tabs>
              <w:jc w:val="thaiDistribute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41B67">
              <w:rPr>
                <w:rFonts w:ascii="TH SarabunIT๙" w:eastAsia="Calibri" w:hAnsi="TH SarabunIT๙" w:cs="TH SarabunIT๙"/>
                <w:sz w:val="28"/>
                <w:cs/>
              </w:rPr>
              <w:t xml:space="preserve">ขนาดกว้าง </w:t>
            </w:r>
            <w:r w:rsidR="00541B67" w:rsidRPr="00541B67">
              <w:rPr>
                <w:rFonts w:ascii="TH SarabunIT๙" w:eastAsia="Calibri" w:hAnsi="TH SarabunIT๙" w:cs="TH SarabunIT๙"/>
                <w:sz w:val="28"/>
                <w:cs/>
              </w:rPr>
              <w:t>4</w:t>
            </w:r>
            <w:r w:rsidRPr="00541B67">
              <w:rPr>
                <w:rFonts w:ascii="TH SarabunIT๙" w:eastAsia="Calibri" w:hAnsi="TH SarabunIT๙" w:cs="TH SarabunIT๙"/>
                <w:sz w:val="28"/>
                <w:cs/>
              </w:rPr>
              <w:t>.</w:t>
            </w:r>
            <w:r w:rsidR="00541B67" w:rsidRPr="00541B67">
              <w:rPr>
                <w:rFonts w:ascii="TH SarabunIT๙" w:eastAsia="Calibri" w:hAnsi="TH SarabunIT๙" w:cs="TH SarabunIT๙"/>
                <w:sz w:val="28"/>
                <w:cs/>
              </w:rPr>
              <w:t>00</w:t>
            </w:r>
            <w:r w:rsidRPr="00541B67">
              <w:rPr>
                <w:rFonts w:ascii="TH SarabunIT๙" w:eastAsia="Calibri" w:hAnsi="TH SarabunIT๙" w:cs="TH SarabunIT๙"/>
                <w:sz w:val="28"/>
                <w:cs/>
              </w:rPr>
              <w:t xml:space="preserve"> เมตร ยาว </w:t>
            </w:r>
            <w:r w:rsidR="00541B67" w:rsidRPr="00541B67">
              <w:rPr>
                <w:rFonts w:ascii="TH SarabunIT๙" w:eastAsia="Calibri" w:hAnsi="TH SarabunIT๙" w:cs="TH SarabunIT๙"/>
                <w:sz w:val="28"/>
                <w:cs/>
              </w:rPr>
              <w:t>1</w:t>
            </w:r>
            <w:r w:rsidRPr="00541B67">
              <w:rPr>
                <w:rFonts w:ascii="TH SarabunIT๙" w:eastAsia="Calibri" w:hAnsi="TH SarabunIT๙" w:cs="TH SarabunIT๙"/>
                <w:sz w:val="28"/>
                <w:cs/>
              </w:rPr>
              <w:t>24.</w:t>
            </w:r>
            <w:r w:rsidR="00541B67" w:rsidRPr="00541B67">
              <w:rPr>
                <w:rFonts w:ascii="TH SarabunIT๙" w:eastAsia="Calibri" w:hAnsi="TH SarabunIT๙" w:cs="TH SarabunIT๙"/>
                <w:sz w:val="28"/>
                <w:cs/>
              </w:rPr>
              <w:t>00</w:t>
            </w:r>
            <w:r w:rsidRPr="00541B67">
              <w:rPr>
                <w:rFonts w:ascii="TH SarabunIT๙" w:eastAsia="Calibri" w:hAnsi="TH SarabunIT๙" w:cs="TH SarabunIT๙"/>
                <w:sz w:val="28"/>
                <w:cs/>
              </w:rPr>
              <w:t xml:space="preserve"> เมตร หนา </w:t>
            </w:r>
            <w:r w:rsidR="00541B67" w:rsidRPr="00541B67">
              <w:rPr>
                <w:rFonts w:ascii="TH SarabunIT๙" w:eastAsia="Calibri" w:hAnsi="TH SarabunIT๙" w:cs="TH SarabunIT๙"/>
                <w:sz w:val="28"/>
                <w:cs/>
              </w:rPr>
              <w:t>0</w:t>
            </w:r>
            <w:r w:rsidRPr="00541B67">
              <w:rPr>
                <w:rFonts w:ascii="TH SarabunIT๙" w:eastAsia="Calibri" w:hAnsi="TH SarabunIT๙" w:cs="TH SarabunIT๙"/>
                <w:sz w:val="28"/>
                <w:cs/>
              </w:rPr>
              <w:t>.1</w:t>
            </w:r>
            <w:r w:rsidR="00541B67" w:rsidRPr="00541B67">
              <w:rPr>
                <w:rFonts w:ascii="TH SarabunIT๙" w:eastAsia="Calibri" w:hAnsi="TH SarabunIT๙" w:cs="TH SarabunIT๙"/>
                <w:sz w:val="28"/>
                <w:cs/>
              </w:rPr>
              <w:t>5</w:t>
            </w:r>
            <w:r w:rsidRPr="00541B67">
              <w:rPr>
                <w:rFonts w:ascii="TH SarabunIT๙" w:eastAsia="Calibri" w:hAnsi="TH SarabunIT๙" w:cs="TH SarabunIT๙"/>
                <w:sz w:val="28"/>
                <w:cs/>
              </w:rPr>
              <w:t xml:space="preserve"> เมตร หรือมีพื้นที่ผิวจราจรไม่น้อยกว่า 496.</w:t>
            </w:r>
            <w:r w:rsidR="00541B67" w:rsidRPr="00541B67">
              <w:rPr>
                <w:rFonts w:ascii="TH SarabunIT๙" w:eastAsia="Calibri" w:hAnsi="TH SarabunIT๙" w:cs="TH SarabunIT๙"/>
                <w:sz w:val="28"/>
                <w:cs/>
              </w:rPr>
              <w:t>00</w:t>
            </w:r>
            <w:r w:rsidRPr="00541B67">
              <w:rPr>
                <w:rFonts w:ascii="TH SarabunIT๙" w:eastAsia="Calibri" w:hAnsi="TH SarabunIT๙" w:cs="TH SarabunIT๙"/>
                <w:sz w:val="28"/>
                <w:cs/>
              </w:rPr>
              <w:t xml:space="preserve"> ตารางเมตร ชนิดไม่มีไหล่ทาง รายละเอียดปรากฎตามแบบ อบต ผางาม กำหนดพร้อมติดตั้งป้ายโครงการ </w:t>
            </w:r>
            <w:r w:rsidR="00541B67" w:rsidRPr="00541B67">
              <w:rPr>
                <w:rFonts w:ascii="TH SarabunIT๙" w:eastAsia="Calibri" w:hAnsi="TH SarabunIT๙" w:cs="TH SarabunIT๙"/>
                <w:sz w:val="28"/>
                <w:cs/>
              </w:rPr>
              <w:t>1</w:t>
            </w:r>
            <w:r w:rsidRPr="00541B67">
              <w:rPr>
                <w:rFonts w:ascii="TH SarabunIT๙" w:eastAsia="Calibri" w:hAnsi="TH SarabunIT๙" w:cs="TH SarabunIT๙"/>
                <w:sz w:val="28"/>
                <w:cs/>
              </w:rPr>
              <w:t xml:space="preserve"> ป้าย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CCB90" w14:textId="424F16DA" w:rsidR="0027535D" w:rsidRPr="00541B67" w:rsidRDefault="0027535D" w:rsidP="0027535D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541B67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CA2702" w14:textId="6F2C9072" w:rsidR="0027535D" w:rsidRPr="00541B67" w:rsidRDefault="0027535D" w:rsidP="0027535D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541B67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74D72" w14:textId="1BAE4ACB" w:rsidR="0027535D" w:rsidRPr="00541B67" w:rsidRDefault="0027535D" w:rsidP="0027535D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541B67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2E077" w14:textId="78B44611" w:rsidR="0027535D" w:rsidRPr="00541B67" w:rsidRDefault="0027535D" w:rsidP="0027535D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541B67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9E4BC" w14:textId="69C329A4" w:rsidR="0027535D" w:rsidRPr="00541B67" w:rsidRDefault="0027535D" w:rsidP="0027535D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541B67">
              <w:rPr>
                <w:rFonts w:ascii="TH SarabunIT๙" w:hAnsi="TH SarabunIT๙" w:cs="TH SarabunIT๙"/>
                <w:sz w:val="28"/>
                <w:cs/>
              </w:rPr>
              <w:t>3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8E049" w14:textId="0334C6F2" w:rsidR="0027535D" w:rsidRPr="00541B67" w:rsidRDefault="0027535D" w:rsidP="0027535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41B67">
              <w:rPr>
                <w:rFonts w:ascii="TH SarabunIT๙" w:hAnsi="TH SarabunIT๙" w:cs="TH SarabunIT๙"/>
                <w:sz w:val="28"/>
                <w:cs/>
              </w:rPr>
              <w:t>ร้อยละ</w:t>
            </w:r>
            <w:r w:rsidRPr="00541B67">
              <w:rPr>
                <w:rFonts w:ascii="TH SarabunIT๙" w:hAnsi="TH SarabunIT๙" w:cs="TH SarabunIT๙"/>
                <w:sz w:val="28"/>
              </w:rPr>
              <w:t xml:space="preserve"> 60 </w:t>
            </w:r>
            <w:r w:rsidRPr="00541B67">
              <w:rPr>
                <w:rFonts w:ascii="TH SarabunIT๙" w:hAnsi="TH SarabunIT๙" w:cs="TH SarabunIT๙"/>
                <w:sz w:val="28"/>
                <w:cs/>
              </w:rPr>
              <w:t>ของประชากรกลุ่มตัวอย่างมีความพึงพอใ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0F7C9" w14:textId="2C51BAB2" w:rsidR="0027535D" w:rsidRPr="00541B67" w:rsidRDefault="0027535D" w:rsidP="0027535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41B67">
              <w:rPr>
                <w:rFonts w:ascii="TH SarabunIT๙" w:hAnsi="TH SarabunIT๙" w:cs="TH SarabunIT๙"/>
                <w:sz w:val="28"/>
                <w:cs/>
              </w:rPr>
              <w:t>ประชาชนได้รับการบริการสาธารณะที่มีคุณภาพ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E9464" w14:textId="75B6F8CB" w:rsidR="0027535D" w:rsidRPr="00541B67" w:rsidRDefault="0027535D" w:rsidP="0027535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41B67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DA3B24" w:rsidRPr="00541B67" w14:paraId="0E11D482" w14:textId="77777777" w:rsidTr="003A4CA3">
        <w:trPr>
          <w:cantSplit/>
          <w:trHeight w:val="1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0F0B3" w14:textId="77777777" w:rsidR="00DA3B24" w:rsidRPr="00541B67" w:rsidRDefault="00DA3B24" w:rsidP="00DA3B24">
            <w:pPr>
              <w:pStyle w:val="a3"/>
              <w:numPr>
                <w:ilvl w:val="0"/>
                <w:numId w:val="1"/>
              </w:num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EB7DA" w14:textId="16CE42A7" w:rsidR="00DA3B24" w:rsidRPr="00541B67" w:rsidRDefault="008233C3" w:rsidP="00DA3B24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541B67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โครงการก่อสร้างถนน  </w:t>
            </w:r>
            <w:r w:rsidR="002C3217" w:rsidRPr="00541B67">
              <w:rPr>
                <w:rFonts w:ascii="TH SarabunIT๙" w:hAnsi="TH SarabunIT๙" w:cs="TH SarabunIT๙"/>
                <w:color w:val="000000"/>
                <w:sz w:val="28"/>
                <w:cs/>
              </w:rPr>
              <w:t>คอนกรีตเสริมเหล็ก</w:t>
            </w:r>
            <w:r w:rsidRPr="00541B67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ซอย 6  เข้าห้วยโป่ง (ต่อจากจุดเดิม)  บ้านดงมะตื๋น  หมู่ 7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00234" w14:textId="4B10EC47" w:rsidR="00DA3B24" w:rsidRPr="00541B67" w:rsidRDefault="00DA3B24" w:rsidP="00DA3B24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541B67">
              <w:rPr>
                <w:rFonts w:ascii="TH SarabunIT๙" w:hAnsi="TH SarabunIT๙" w:cs="TH SarabunIT๙"/>
                <w:color w:val="000000"/>
                <w:sz w:val="28"/>
                <w:cs/>
              </w:rPr>
              <w:t>เพื่อให้การเดินทางสัญจรไปมาสะดวกปลอดภัยยิ่งขึ้น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359F1" w14:textId="3976948F" w:rsidR="00FD29B3" w:rsidRPr="00541B67" w:rsidRDefault="008233C3" w:rsidP="00DA3B24">
            <w:pPr>
              <w:ind w:firstLine="5"/>
              <w:rPr>
                <w:rFonts w:ascii="TH SarabunIT๙" w:eastAsia="Calibri" w:hAnsi="TH SarabunIT๙" w:cs="TH SarabunIT๙"/>
                <w:sz w:val="28"/>
              </w:rPr>
            </w:pPr>
            <w:r w:rsidRPr="00541B67">
              <w:rPr>
                <w:rFonts w:ascii="TH SarabunIT๙" w:eastAsia="Calibri" w:hAnsi="TH SarabunIT๙" w:cs="TH SarabunIT๙"/>
                <w:sz w:val="28"/>
                <w:cs/>
              </w:rPr>
              <w:t>ขนาดกว้าง 3.5</w:t>
            </w:r>
            <w:r w:rsidR="00541B67" w:rsidRPr="00541B67">
              <w:rPr>
                <w:rFonts w:ascii="TH SarabunIT๙" w:eastAsia="Calibri" w:hAnsi="TH SarabunIT๙" w:cs="TH SarabunIT๙"/>
                <w:sz w:val="28"/>
                <w:cs/>
              </w:rPr>
              <w:t>0</w:t>
            </w:r>
            <w:r w:rsidRPr="00541B67">
              <w:rPr>
                <w:rFonts w:ascii="TH SarabunIT๙" w:eastAsia="Calibri" w:hAnsi="TH SarabunIT๙" w:cs="TH SarabunIT๙"/>
                <w:sz w:val="28"/>
                <w:cs/>
              </w:rPr>
              <w:t xml:space="preserve"> เมตร ยาวรวม </w:t>
            </w:r>
          </w:p>
          <w:p w14:paraId="4237A9EC" w14:textId="5DDF4432" w:rsidR="00FB37A8" w:rsidRPr="00541B67" w:rsidRDefault="00541B67" w:rsidP="00DA3B24">
            <w:pPr>
              <w:ind w:firstLine="5"/>
              <w:rPr>
                <w:rFonts w:ascii="TH SarabunIT๙" w:eastAsia="Calibri" w:hAnsi="TH SarabunIT๙" w:cs="TH SarabunIT๙"/>
                <w:sz w:val="28"/>
              </w:rPr>
            </w:pPr>
            <w:r w:rsidRPr="00541B67">
              <w:rPr>
                <w:rFonts w:ascii="TH SarabunIT๙" w:eastAsia="Calibri" w:hAnsi="TH SarabunIT๙" w:cs="TH SarabunIT๙"/>
                <w:sz w:val="28"/>
                <w:cs/>
              </w:rPr>
              <w:t>1</w:t>
            </w:r>
            <w:r w:rsidR="008233C3" w:rsidRPr="00541B67">
              <w:rPr>
                <w:rFonts w:ascii="TH SarabunIT๙" w:eastAsia="Calibri" w:hAnsi="TH SarabunIT๙" w:cs="TH SarabunIT๙"/>
                <w:sz w:val="28"/>
                <w:cs/>
              </w:rPr>
              <w:t>40.</w:t>
            </w:r>
            <w:r w:rsidRPr="00541B67">
              <w:rPr>
                <w:rFonts w:ascii="TH SarabunIT๙" w:eastAsia="Calibri" w:hAnsi="TH SarabunIT๙" w:cs="TH SarabunIT๙"/>
                <w:sz w:val="28"/>
                <w:cs/>
              </w:rPr>
              <w:t>00</w:t>
            </w:r>
            <w:r w:rsidR="008233C3" w:rsidRPr="00541B67">
              <w:rPr>
                <w:rFonts w:ascii="TH SarabunIT๙" w:eastAsia="Calibri" w:hAnsi="TH SarabunIT๙" w:cs="TH SarabunIT๙"/>
                <w:sz w:val="28"/>
                <w:cs/>
              </w:rPr>
              <w:t xml:space="preserve"> เมตร หนา </w:t>
            </w:r>
            <w:r w:rsidRPr="00541B67">
              <w:rPr>
                <w:rFonts w:ascii="TH SarabunIT๙" w:eastAsia="Calibri" w:hAnsi="TH SarabunIT๙" w:cs="TH SarabunIT๙"/>
                <w:sz w:val="28"/>
                <w:cs/>
              </w:rPr>
              <w:t>0</w:t>
            </w:r>
            <w:r w:rsidR="008233C3" w:rsidRPr="00541B67">
              <w:rPr>
                <w:rFonts w:ascii="TH SarabunIT๙" w:eastAsia="Calibri" w:hAnsi="TH SarabunIT๙" w:cs="TH SarabunIT๙"/>
                <w:sz w:val="28"/>
                <w:cs/>
              </w:rPr>
              <w:t>.1</w:t>
            </w:r>
            <w:r w:rsidRPr="00541B67">
              <w:rPr>
                <w:rFonts w:ascii="TH SarabunIT๙" w:eastAsia="Calibri" w:hAnsi="TH SarabunIT๙" w:cs="TH SarabunIT๙"/>
                <w:sz w:val="28"/>
                <w:cs/>
              </w:rPr>
              <w:t>5</w:t>
            </w:r>
            <w:r w:rsidR="008233C3" w:rsidRPr="00541B67">
              <w:rPr>
                <w:rFonts w:ascii="TH SarabunIT๙" w:eastAsia="Calibri" w:hAnsi="TH SarabunIT๙" w:cs="TH SarabunIT๙"/>
                <w:sz w:val="28"/>
                <w:cs/>
              </w:rPr>
              <w:t xml:space="preserve"> เมตร หรือมีพื้นที่ผิวจราจรไม่น้อยกว่า 490.</w:t>
            </w:r>
            <w:r w:rsidRPr="00541B67">
              <w:rPr>
                <w:rFonts w:ascii="TH SarabunIT๙" w:eastAsia="Calibri" w:hAnsi="TH SarabunIT๙" w:cs="TH SarabunIT๙"/>
                <w:sz w:val="28"/>
                <w:cs/>
              </w:rPr>
              <w:t>00</w:t>
            </w:r>
            <w:r w:rsidR="008233C3" w:rsidRPr="00541B67">
              <w:rPr>
                <w:rFonts w:ascii="TH SarabunIT๙" w:eastAsia="Calibri" w:hAnsi="TH SarabunIT๙" w:cs="TH SarabunIT๙"/>
                <w:sz w:val="28"/>
                <w:cs/>
              </w:rPr>
              <w:t xml:space="preserve"> ตารางเมตร ชนิดไม่มีไหล่ทาง รายละเอียดปรากฏตามแบบ อบต ผางาม กำหนดพร้อมติดตั้งป้ายโครงการ</w:t>
            </w:r>
          </w:p>
          <w:p w14:paraId="44C18731" w14:textId="16BDDC76" w:rsidR="00DA3B24" w:rsidRPr="00541B67" w:rsidRDefault="00541B67" w:rsidP="00DA3B24">
            <w:pPr>
              <w:ind w:firstLine="5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41B67">
              <w:rPr>
                <w:rFonts w:ascii="TH SarabunIT๙" w:eastAsia="Calibri" w:hAnsi="TH SarabunIT๙" w:cs="TH SarabunIT๙"/>
                <w:sz w:val="28"/>
                <w:cs/>
              </w:rPr>
              <w:t>1</w:t>
            </w:r>
            <w:r w:rsidR="008233C3" w:rsidRPr="00541B67">
              <w:rPr>
                <w:rFonts w:ascii="TH SarabunIT๙" w:eastAsia="Calibri" w:hAnsi="TH SarabunIT๙" w:cs="TH SarabunIT๙"/>
                <w:sz w:val="28"/>
                <w:cs/>
              </w:rPr>
              <w:t>ป้าย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C37D8" w14:textId="634530F0" w:rsidR="00DA3B24" w:rsidRPr="00541B67" w:rsidRDefault="00DA3B24" w:rsidP="00DA3B24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541B67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A73988" w14:textId="70735C86" w:rsidR="00DA3B24" w:rsidRPr="00541B67" w:rsidRDefault="00DA3B24" w:rsidP="00DA3B24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541B67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6C4A2" w14:textId="14B16BC1" w:rsidR="00DA3B24" w:rsidRPr="00541B67" w:rsidRDefault="00DA3B24" w:rsidP="00DA3B24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541B67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27DD3" w14:textId="6E801FFC" w:rsidR="00DA3B24" w:rsidRPr="00541B67" w:rsidRDefault="00DA3B24" w:rsidP="00DA3B24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541B67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1F4FA" w14:textId="7C6E5CAC" w:rsidR="00DA3B24" w:rsidRPr="00541B67" w:rsidRDefault="00DA3B24" w:rsidP="00DA3B24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541B67">
              <w:rPr>
                <w:rFonts w:ascii="TH SarabunIT๙" w:hAnsi="TH SarabunIT๙" w:cs="TH SarabunIT๙"/>
                <w:sz w:val="28"/>
                <w:cs/>
              </w:rPr>
              <w:t>3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FCED3" w14:textId="3A69D306" w:rsidR="00DA3B24" w:rsidRPr="00541B67" w:rsidRDefault="00DA3B24" w:rsidP="00DA3B2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41B67">
              <w:rPr>
                <w:rFonts w:ascii="TH SarabunIT๙" w:hAnsi="TH SarabunIT๙" w:cs="TH SarabunIT๙"/>
                <w:sz w:val="28"/>
                <w:cs/>
              </w:rPr>
              <w:t>ร้อยละ</w:t>
            </w:r>
            <w:r w:rsidRPr="00541B67">
              <w:rPr>
                <w:rFonts w:ascii="TH SarabunIT๙" w:hAnsi="TH SarabunIT๙" w:cs="TH SarabunIT๙"/>
                <w:sz w:val="28"/>
              </w:rPr>
              <w:t xml:space="preserve"> 60 </w:t>
            </w:r>
            <w:r w:rsidRPr="00541B67">
              <w:rPr>
                <w:rFonts w:ascii="TH SarabunIT๙" w:hAnsi="TH SarabunIT๙" w:cs="TH SarabunIT๙"/>
                <w:sz w:val="28"/>
                <w:cs/>
              </w:rPr>
              <w:t>ของประชากรกลุ่มตัวอย่างมีความพึงพอใ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E2A60" w14:textId="08D160BA" w:rsidR="00DA3B24" w:rsidRPr="00541B67" w:rsidRDefault="00DA3B24" w:rsidP="00DA3B2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41B67">
              <w:rPr>
                <w:rFonts w:ascii="TH SarabunIT๙" w:hAnsi="TH SarabunIT๙" w:cs="TH SarabunIT๙"/>
                <w:sz w:val="28"/>
                <w:cs/>
              </w:rPr>
              <w:t>ประชาชนได้รับการบริการสาธารณะที่มีคุณภาพ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87C8" w14:textId="6378875A" w:rsidR="00DA3B24" w:rsidRPr="00541B67" w:rsidRDefault="00DA3B24" w:rsidP="00DA3B2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41B67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</w:tbl>
    <w:p w14:paraId="1DB85099" w14:textId="69A4501A" w:rsidR="002C3217" w:rsidRPr="00541B67" w:rsidRDefault="0098244D">
      <w:pPr>
        <w:rPr>
          <w:rFonts w:ascii="TH SarabunIT๙" w:hAnsi="TH SarabunIT๙" w:cs="TH SarabunIT๙"/>
        </w:rPr>
      </w:pPr>
      <w:r w:rsidRPr="00541B6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415D60EE" wp14:editId="4974DC77">
                <wp:simplePos x="0" y="0"/>
                <wp:positionH relativeFrom="column">
                  <wp:posOffset>8504555</wp:posOffset>
                </wp:positionH>
                <wp:positionV relativeFrom="paragraph">
                  <wp:posOffset>-4662805</wp:posOffset>
                </wp:positionV>
                <wp:extent cx="855345" cy="334010"/>
                <wp:effectExtent l="0" t="0" r="20955" b="27940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5345" cy="33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6745B4" w14:textId="77777777" w:rsidR="0098244D" w:rsidRPr="00A75BE1" w:rsidRDefault="0098244D" w:rsidP="0098244D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A75BE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.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5D60EE" id="_x0000_s1029" style="position:absolute;margin-left:669.65pt;margin-top:-367.15pt;width:67.35pt;height:26.3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">
                <v:textbox>
                  <w:txbxContent>
                    <w:p w14:paraId="276745B4" w14:textId="77777777" w:rsidR="0098244D" w:rsidRPr="00A75BE1" w:rsidRDefault="0098244D" w:rsidP="0098244D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A75BE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.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02</w:t>
                      </w:r>
                    </w:p>
                  </w:txbxContent>
                </v:textbox>
              </v:rect>
            </w:pict>
          </mc:Fallback>
        </mc:AlternateContent>
      </w:r>
      <w:r w:rsidR="002C3217" w:rsidRPr="00541B67">
        <w:rPr>
          <w:rFonts w:ascii="TH SarabunIT๙" w:hAnsi="TH SarabunIT๙" w:cs="TH SarabunIT๙"/>
        </w:rPr>
        <w:br w:type="page"/>
      </w:r>
    </w:p>
    <w:tbl>
      <w:tblPr>
        <w:tblW w:w="153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1847"/>
        <w:gridCol w:w="1418"/>
        <w:gridCol w:w="3118"/>
        <w:gridCol w:w="851"/>
        <w:gridCol w:w="850"/>
        <w:gridCol w:w="851"/>
        <w:gridCol w:w="992"/>
        <w:gridCol w:w="1134"/>
        <w:gridCol w:w="1418"/>
        <w:gridCol w:w="1417"/>
        <w:gridCol w:w="1021"/>
      </w:tblGrid>
      <w:tr w:rsidR="002C3217" w:rsidRPr="00541B67" w14:paraId="5BE3796D" w14:textId="77777777" w:rsidTr="004E2EE7">
        <w:trPr>
          <w:cantSplit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A1A41" w14:textId="7AC2C97A" w:rsidR="002C3217" w:rsidRPr="00541B67" w:rsidRDefault="002C3217" w:rsidP="004E2E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  <w:p w14:paraId="190E04A9" w14:textId="77777777" w:rsidR="002C3217" w:rsidRPr="00541B67" w:rsidRDefault="002C3217" w:rsidP="004E2E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41B6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  <w:p w14:paraId="49D58117" w14:textId="77777777" w:rsidR="002C3217" w:rsidRPr="00541B67" w:rsidRDefault="002C3217" w:rsidP="004E2E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623F4" w14:textId="77777777" w:rsidR="002C3217" w:rsidRPr="00541B67" w:rsidRDefault="002C3217" w:rsidP="004E2E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  <w:p w14:paraId="325DFDE4" w14:textId="77777777" w:rsidR="002C3217" w:rsidRPr="00541B67" w:rsidRDefault="002C3217" w:rsidP="004E2E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41B67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  <w:p w14:paraId="5AE1DAC9" w14:textId="77777777" w:rsidR="002C3217" w:rsidRPr="00541B67" w:rsidRDefault="002C3217" w:rsidP="004E2E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32B63" w14:textId="77777777" w:rsidR="002C3217" w:rsidRPr="00541B67" w:rsidRDefault="002C3217" w:rsidP="004E2E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41B6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42AB1" w14:textId="77777777" w:rsidR="002C3217" w:rsidRPr="00541B67" w:rsidRDefault="002C3217" w:rsidP="004E2E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41B67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14:paraId="471684D8" w14:textId="77777777" w:rsidR="002C3217" w:rsidRPr="00541B67" w:rsidRDefault="002C3217" w:rsidP="004E2E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41B67">
              <w:rPr>
                <w:rFonts w:ascii="TH SarabunIT๙" w:hAnsi="TH SarabunIT๙" w:cs="TH SarabunIT๙"/>
                <w:b/>
                <w:bCs/>
                <w:sz w:val="28"/>
              </w:rPr>
              <w:t>(</w:t>
            </w:r>
            <w:r w:rsidRPr="00541B6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ผลิตของโครงการ</w:t>
            </w:r>
            <w:r w:rsidRPr="00541B67">
              <w:rPr>
                <w:rFonts w:ascii="TH SarabunIT๙" w:hAnsi="TH SarabunIT๙" w:cs="TH SarabunIT๙"/>
                <w:b/>
                <w:bCs/>
                <w:sz w:val="28"/>
              </w:rPr>
              <w:t>)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32351" w14:textId="77777777" w:rsidR="002C3217" w:rsidRPr="00541B67" w:rsidRDefault="002C3217" w:rsidP="004E2E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41B6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และที่ม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EB3E5" w14:textId="77777777" w:rsidR="002C3217" w:rsidRPr="00541B67" w:rsidRDefault="002C3217" w:rsidP="004E2E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41B6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14:paraId="32680706" w14:textId="77777777" w:rsidR="002C3217" w:rsidRPr="00541B67" w:rsidRDefault="002C3217" w:rsidP="004E2E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41B67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(</w:t>
            </w:r>
            <w:r w:rsidRPr="00541B67">
              <w:rPr>
                <w:rFonts w:ascii="TH SarabunIT๙" w:hAnsi="TH SarabunIT๙" w:cs="TH SarabunIT๙"/>
                <w:b/>
                <w:bCs/>
                <w:sz w:val="28"/>
              </w:rPr>
              <w:t>KPI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238CF" w14:textId="77777777" w:rsidR="002C3217" w:rsidRPr="00541B67" w:rsidRDefault="002C3217" w:rsidP="004E2E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41B6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ลัพธ์ที่คาดว่า</w:t>
            </w:r>
          </w:p>
          <w:p w14:paraId="10AA4FEB" w14:textId="77777777" w:rsidR="002C3217" w:rsidRPr="00541B67" w:rsidRDefault="002C3217" w:rsidP="004E2E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41B6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8A15E" w14:textId="30841E29" w:rsidR="002C3217" w:rsidRPr="00541B67" w:rsidRDefault="002C3217" w:rsidP="004E2E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41B6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2C3217" w:rsidRPr="00541B67" w14:paraId="0EB617FC" w14:textId="77777777" w:rsidTr="004E2EE7">
        <w:trPr>
          <w:cantSplit/>
        </w:trPr>
        <w:tc>
          <w:tcPr>
            <w:tcW w:w="421" w:type="dxa"/>
            <w:vMerge/>
          </w:tcPr>
          <w:p w14:paraId="40B62230" w14:textId="77777777" w:rsidR="002C3217" w:rsidRPr="00541B67" w:rsidRDefault="002C3217" w:rsidP="004E2EE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7" w:type="dxa"/>
            <w:vMerge/>
          </w:tcPr>
          <w:p w14:paraId="264A723E" w14:textId="77777777" w:rsidR="002C3217" w:rsidRPr="00541B67" w:rsidRDefault="002C3217" w:rsidP="004E2EE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  <w:vMerge/>
          </w:tcPr>
          <w:p w14:paraId="110D7018" w14:textId="77777777" w:rsidR="002C3217" w:rsidRPr="00541B67" w:rsidRDefault="002C3217" w:rsidP="004E2EE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118" w:type="dxa"/>
            <w:vMerge/>
          </w:tcPr>
          <w:p w14:paraId="4B920BB4" w14:textId="77777777" w:rsidR="002C3217" w:rsidRPr="00541B67" w:rsidRDefault="002C3217" w:rsidP="004E2EE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14:paraId="3CD7E111" w14:textId="77777777" w:rsidR="002C3217" w:rsidRPr="00541B67" w:rsidRDefault="002C3217" w:rsidP="004E2E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41B67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 w:rsidRPr="00541B67">
              <w:rPr>
                <w:rFonts w:ascii="TH SarabunIT๙" w:hAnsi="TH SarabunIT๙" w:cs="TH SarabunIT๙"/>
                <w:b/>
                <w:bCs/>
                <w:sz w:val="28"/>
              </w:rPr>
              <w:t>1</w:t>
            </w:r>
          </w:p>
          <w:p w14:paraId="40E21980" w14:textId="77777777" w:rsidR="002C3217" w:rsidRPr="00541B67" w:rsidRDefault="002C3217" w:rsidP="004E2E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41B67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0" w:type="dxa"/>
            <w:shd w:val="clear" w:color="auto" w:fill="FFFFFF"/>
          </w:tcPr>
          <w:p w14:paraId="3CF9128D" w14:textId="77777777" w:rsidR="002C3217" w:rsidRPr="00541B67" w:rsidRDefault="002C3217" w:rsidP="004E2E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41B67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 w:rsidRPr="00541B67">
              <w:rPr>
                <w:rFonts w:ascii="TH SarabunIT๙" w:hAnsi="TH SarabunIT๙" w:cs="TH SarabunIT๙"/>
                <w:b/>
                <w:bCs/>
                <w:sz w:val="28"/>
              </w:rPr>
              <w:t>2</w:t>
            </w:r>
          </w:p>
          <w:p w14:paraId="3A4976E7" w14:textId="77777777" w:rsidR="002C3217" w:rsidRPr="00541B67" w:rsidRDefault="002C3217" w:rsidP="004E2E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41B67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1" w:type="dxa"/>
          </w:tcPr>
          <w:p w14:paraId="2F6340EE" w14:textId="77777777" w:rsidR="002C3217" w:rsidRPr="00541B67" w:rsidRDefault="002C3217" w:rsidP="004E2E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41B67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 w:rsidRPr="00541B67">
              <w:rPr>
                <w:rFonts w:ascii="TH SarabunIT๙" w:hAnsi="TH SarabunIT๙" w:cs="TH SarabunIT๙"/>
                <w:b/>
                <w:bCs/>
                <w:sz w:val="28"/>
              </w:rPr>
              <w:t>3</w:t>
            </w:r>
          </w:p>
          <w:p w14:paraId="0DBEA91B" w14:textId="77777777" w:rsidR="002C3217" w:rsidRPr="00541B67" w:rsidRDefault="002C3217" w:rsidP="004E2E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41B67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</w:tcPr>
          <w:p w14:paraId="666A1E96" w14:textId="77777777" w:rsidR="002C3217" w:rsidRPr="00541B67" w:rsidRDefault="002C3217" w:rsidP="004E2E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41B67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 w:rsidRPr="00541B67">
              <w:rPr>
                <w:rFonts w:ascii="TH SarabunIT๙" w:hAnsi="TH SarabunIT๙" w:cs="TH SarabunIT๙"/>
                <w:b/>
                <w:bCs/>
                <w:sz w:val="28"/>
              </w:rPr>
              <w:t>4</w:t>
            </w:r>
          </w:p>
          <w:p w14:paraId="10246006" w14:textId="77777777" w:rsidR="002C3217" w:rsidRPr="00541B67" w:rsidRDefault="002C3217" w:rsidP="004E2E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41B67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14:paraId="5E847F80" w14:textId="77777777" w:rsidR="002C3217" w:rsidRPr="00541B67" w:rsidRDefault="002C3217" w:rsidP="004E2E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41B67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 w:rsidRPr="00541B67">
              <w:rPr>
                <w:rFonts w:ascii="TH SarabunIT๙" w:hAnsi="TH SarabunIT๙" w:cs="TH SarabunIT๙"/>
                <w:b/>
                <w:bCs/>
                <w:sz w:val="28"/>
              </w:rPr>
              <w:t>5</w:t>
            </w:r>
          </w:p>
          <w:p w14:paraId="1C1C299E" w14:textId="77777777" w:rsidR="002C3217" w:rsidRPr="00541B67" w:rsidRDefault="002C3217" w:rsidP="004E2E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41B67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8" w:type="dxa"/>
            <w:vMerge/>
          </w:tcPr>
          <w:p w14:paraId="7F755D40" w14:textId="77777777" w:rsidR="002C3217" w:rsidRPr="00541B67" w:rsidRDefault="002C3217" w:rsidP="004E2EE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  <w:vMerge/>
          </w:tcPr>
          <w:p w14:paraId="54874BB2" w14:textId="77777777" w:rsidR="002C3217" w:rsidRPr="00541B67" w:rsidRDefault="002C3217" w:rsidP="004E2EE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21" w:type="dxa"/>
            <w:vMerge/>
            <w:vAlign w:val="center"/>
          </w:tcPr>
          <w:p w14:paraId="656FD7C9" w14:textId="77777777" w:rsidR="002C3217" w:rsidRPr="00541B67" w:rsidRDefault="002C3217" w:rsidP="004E2E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072086" w:rsidRPr="00541B67" w14:paraId="37F622BF" w14:textId="77777777" w:rsidTr="003A4CA3">
        <w:trPr>
          <w:cantSplit/>
          <w:trHeight w:val="1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EA5FD" w14:textId="77777777" w:rsidR="00072086" w:rsidRPr="00541B67" w:rsidRDefault="00072086" w:rsidP="00072086">
            <w:pPr>
              <w:pStyle w:val="a3"/>
              <w:numPr>
                <w:ilvl w:val="0"/>
                <w:numId w:val="1"/>
              </w:num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2DB8F" w14:textId="102E7022" w:rsidR="00072086" w:rsidRPr="00541B67" w:rsidRDefault="00072086" w:rsidP="00072086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541B67">
              <w:rPr>
                <w:rFonts w:ascii="TH SarabunIT๙" w:hAnsi="TH SarabunIT๙" w:cs="TH SarabunIT๙"/>
                <w:color w:val="000000"/>
                <w:sz w:val="28"/>
                <w:cs/>
              </w:rPr>
              <w:t>โครงการก่อสร้างถนน คอนกรีตเสริมเหล็ก บ้านหนองบัว</w:t>
            </w:r>
            <w:r w:rsidR="00FD29B3" w:rsidRPr="00541B67">
              <w:rPr>
                <w:rFonts w:ascii="TH SarabunIT๙" w:hAnsi="TH SarabunIT๙" w:cs="TH SarabunIT๙"/>
                <w:color w:val="000000"/>
                <w:sz w:val="28"/>
                <w:cs/>
              </w:rPr>
              <w:t>ผาบ่ม</w:t>
            </w:r>
            <w:r w:rsidRPr="00541B67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หมู่ 8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DF881" w14:textId="7B949709" w:rsidR="00072086" w:rsidRPr="00541B67" w:rsidRDefault="00072086" w:rsidP="00072086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541B67">
              <w:rPr>
                <w:rFonts w:ascii="TH SarabunIT๙" w:hAnsi="TH SarabunIT๙" w:cs="TH SarabunIT๙"/>
                <w:color w:val="000000"/>
                <w:sz w:val="28"/>
                <w:cs/>
              </w:rPr>
              <w:t>เพื่อให้การเดินทางสัญจรไปมาสะดวกปลอดภัยยิ่งขึ้น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0BBD7" w14:textId="587C970F" w:rsidR="00072086" w:rsidRPr="00541B67" w:rsidRDefault="00072086" w:rsidP="00072086">
            <w:pPr>
              <w:ind w:firstLine="5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41B67">
              <w:rPr>
                <w:rFonts w:ascii="TH SarabunIT๙" w:eastAsia="Calibri" w:hAnsi="TH SarabunIT๙" w:cs="TH SarabunIT๙"/>
                <w:sz w:val="28"/>
                <w:cs/>
              </w:rPr>
              <w:t>-จุดที่ 1 แยกซอย 6 ขนาดกว้าง 3.</w:t>
            </w:r>
            <w:r w:rsidR="00541B67" w:rsidRPr="00541B67">
              <w:rPr>
                <w:rFonts w:ascii="TH SarabunIT๙" w:eastAsia="Calibri" w:hAnsi="TH SarabunIT๙" w:cs="TH SarabunIT๙"/>
                <w:sz w:val="28"/>
                <w:cs/>
              </w:rPr>
              <w:t>00</w:t>
            </w:r>
            <w:r w:rsidRPr="00541B67">
              <w:rPr>
                <w:rFonts w:ascii="TH SarabunIT๙" w:eastAsia="Calibri" w:hAnsi="TH SarabunIT๙" w:cs="TH SarabunIT๙"/>
                <w:sz w:val="28"/>
                <w:cs/>
              </w:rPr>
              <w:t xml:space="preserve"> เมตร ยาว 77.</w:t>
            </w:r>
            <w:r w:rsidR="00541B67" w:rsidRPr="00541B67">
              <w:rPr>
                <w:rFonts w:ascii="TH SarabunIT๙" w:eastAsia="Calibri" w:hAnsi="TH SarabunIT๙" w:cs="TH SarabunIT๙"/>
                <w:sz w:val="28"/>
                <w:cs/>
              </w:rPr>
              <w:t>00</w:t>
            </w:r>
            <w:r w:rsidRPr="00541B67">
              <w:rPr>
                <w:rFonts w:ascii="TH SarabunIT๙" w:eastAsia="Calibri" w:hAnsi="TH SarabunIT๙" w:cs="TH SarabunIT๙"/>
                <w:sz w:val="28"/>
                <w:cs/>
              </w:rPr>
              <w:t xml:space="preserve"> เมตร</w:t>
            </w:r>
            <w:r w:rsidR="00FD29B3" w:rsidRPr="00541B67">
              <w:rPr>
                <w:rFonts w:ascii="TH SarabunIT๙" w:eastAsia="Calibri" w:hAnsi="TH SarabunIT๙" w:cs="TH SarabunIT๙"/>
                <w:sz w:val="28"/>
                <w:cs/>
              </w:rPr>
              <w:t xml:space="preserve"> หนา 0.15 เมตร</w:t>
            </w:r>
            <w:r w:rsidRPr="00541B67">
              <w:rPr>
                <w:rFonts w:ascii="TH SarabunIT๙" w:eastAsia="Calibri" w:hAnsi="TH SarabunIT๙" w:cs="TH SarabunIT๙"/>
                <w:sz w:val="28"/>
                <w:cs/>
              </w:rPr>
              <w:t xml:space="preserve"> </w:t>
            </w:r>
            <w:r w:rsidR="00FD29B3" w:rsidRPr="00541B67">
              <w:rPr>
                <w:rFonts w:ascii="TH SarabunIT๙" w:eastAsia="Calibri" w:hAnsi="TH SarabunIT๙" w:cs="TH SarabunIT๙"/>
                <w:sz w:val="28"/>
                <w:cs/>
              </w:rPr>
              <w:t xml:space="preserve">หรือมีพื้นที่ผิวจราจรรวมไม่น้อยกว่า </w:t>
            </w:r>
            <w:r w:rsidR="00FD29B3" w:rsidRPr="00541B67">
              <w:rPr>
                <w:rFonts w:ascii="TH SarabunIT๙" w:eastAsia="Calibri" w:hAnsi="TH SarabunIT๙" w:cs="TH SarabunIT๙"/>
                <w:sz w:val="28"/>
              </w:rPr>
              <w:t>231</w:t>
            </w:r>
            <w:r w:rsidR="00FD29B3" w:rsidRPr="00541B67">
              <w:rPr>
                <w:rFonts w:ascii="TH SarabunIT๙" w:eastAsia="Calibri" w:hAnsi="TH SarabunIT๙" w:cs="TH SarabunIT๙"/>
                <w:sz w:val="28"/>
                <w:cs/>
              </w:rPr>
              <w:t>.00 ตารางเมตร ชนิดไม่มีไหล่ทาง</w:t>
            </w:r>
          </w:p>
          <w:p w14:paraId="0A4CC5FE" w14:textId="4EEB6E68" w:rsidR="00FD29B3" w:rsidRPr="00541B67" w:rsidRDefault="00072086" w:rsidP="00072086">
            <w:pPr>
              <w:ind w:firstLine="5"/>
              <w:rPr>
                <w:rFonts w:ascii="TH SarabunIT๙" w:eastAsia="Calibri" w:hAnsi="TH SarabunIT๙" w:cs="TH SarabunIT๙"/>
                <w:sz w:val="28"/>
              </w:rPr>
            </w:pPr>
            <w:r w:rsidRPr="00541B67">
              <w:rPr>
                <w:rFonts w:ascii="TH SarabunIT๙" w:eastAsia="Calibri" w:hAnsi="TH SarabunIT๙" w:cs="TH SarabunIT๙"/>
                <w:sz w:val="28"/>
                <w:cs/>
              </w:rPr>
              <w:t xml:space="preserve">-จุดที่ </w:t>
            </w:r>
            <w:r w:rsidR="00541B67" w:rsidRPr="00541B67">
              <w:rPr>
                <w:rFonts w:ascii="TH SarabunIT๙" w:eastAsia="Calibri" w:hAnsi="TH SarabunIT๙" w:cs="TH SarabunIT๙"/>
                <w:sz w:val="28"/>
                <w:cs/>
              </w:rPr>
              <w:t>2</w:t>
            </w:r>
            <w:r w:rsidRPr="00541B67">
              <w:rPr>
                <w:rFonts w:ascii="TH SarabunIT๙" w:eastAsia="Calibri" w:hAnsi="TH SarabunIT๙" w:cs="TH SarabunIT๙"/>
                <w:sz w:val="28"/>
                <w:cs/>
              </w:rPr>
              <w:t xml:space="preserve"> แยกซอย 16 ขนาดกว้าง</w:t>
            </w:r>
            <w:r w:rsidR="00FD29B3" w:rsidRPr="00541B67">
              <w:rPr>
                <w:rFonts w:ascii="TH SarabunIT๙" w:eastAsia="Calibri" w:hAnsi="TH SarabunIT๙" w:cs="TH SarabunIT๙"/>
                <w:sz w:val="28"/>
                <w:cs/>
              </w:rPr>
              <w:t xml:space="preserve"> </w:t>
            </w:r>
          </w:p>
          <w:p w14:paraId="12BE0540" w14:textId="6CD80016" w:rsidR="00072086" w:rsidRPr="00541B67" w:rsidRDefault="00072086" w:rsidP="00072086">
            <w:pPr>
              <w:ind w:firstLine="5"/>
              <w:rPr>
                <w:rFonts w:ascii="TH SarabunIT๙" w:eastAsia="Calibri" w:hAnsi="TH SarabunIT๙" w:cs="TH SarabunIT๙"/>
                <w:sz w:val="28"/>
              </w:rPr>
            </w:pPr>
            <w:r w:rsidRPr="00541B67">
              <w:rPr>
                <w:rFonts w:ascii="TH SarabunIT๙" w:eastAsia="Calibri" w:hAnsi="TH SarabunIT๙" w:cs="TH SarabunIT๙"/>
                <w:sz w:val="28"/>
                <w:cs/>
              </w:rPr>
              <w:t>3.0</w:t>
            </w:r>
            <w:r w:rsidR="00541B67" w:rsidRPr="00541B67">
              <w:rPr>
                <w:rFonts w:ascii="TH SarabunIT๙" w:eastAsia="Calibri" w:hAnsi="TH SarabunIT๙" w:cs="TH SarabunIT๙"/>
                <w:sz w:val="28"/>
                <w:cs/>
              </w:rPr>
              <w:t>0</w:t>
            </w:r>
            <w:r w:rsidRPr="00541B67">
              <w:rPr>
                <w:rFonts w:ascii="TH SarabunIT๙" w:eastAsia="Calibri" w:hAnsi="TH SarabunIT๙" w:cs="TH SarabunIT๙"/>
                <w:sz w:val="28"/>
                <w:cs/>
              </w:rPr>
              <w:t xml:space="preserve"> เมตร ยาว 41.</w:t>
            </w:r>
            <w:r w:rsidR="00541B67" w:rsidRPr="00541B67">
              <w:rPr>
                <w:rFonts w:ascii="TH SarabunIT๙" w:eastAsia="Calibri" w:hAnsi="TH SarabunIT๙" w:cs="TH SarabunIT๙"/>
                <w:sz w:val="28"/>
                <w:cs/>
              </w:rPr>
              <w:t>00</w:t>
            </w:r>
            <w:r w:rsidRPr="00541B67">
              <w:rPr>
                <w:rFonts w:ascii="TH SarabunIT๙" w:eastAsia="Calibri" w:hAnsi="TH SarabunIT๙" w:cs="TH SarabunIT๙"/>
                <w:sz w:val="28"/>
                <w:cs/>
              </w:rPr>
              <w:t xml:space="preserve"> เมตร</w:t>
            </w:r>
            <w:r w:rsidR="00FD29B3" w:rsidRPr="00541B67">
              <w:rPr>
                <w:rFonts w:ascii="TH SarabunIT๙" w:eastAsia="Calibri" w:hAnsi="TH SarabunIT๙" w:cs="TH SarabunIT๙"/>
                <w:sz w:val="28"/>
              </w:rPr>
              <w:t xml:space="preserve"> </w:t>
            </w:r>
            <w:r w:rsidR="00FD29B3" w:rsidRPr="00541B67">
              <w:rPr>
                <w:rFonts w:ascii="TH SarabunIT๙" w:eastAsia="Calibri" w:hAnsi="TH SarabunIT๙" w:cs="TH SarabunIT๙"/>
                <w:sz w:val="28"/>
                <w:cs/>
              </w:rPr>
              <w:t>หนา 0.15 เมตร</w:t>
            </w:r>
            <w:r w:rsidR="00FD29B3" w:rsidRPr="00541B67">
              <w:rPr>
                <w:rFonts w:ascii="TH SarabunIT๙" w:eastAsia="Calibri" w:hAnsi="TH SarabunIT๙" w:cs="TH SarabunIT๙"/>
                <w:sz w:val="28"/>
              </w:rPr>
              <w:t xml:space="preserve"> </w:t>
            </w:r>
            <w:r w:rsidR="00FD29B3" w:rsidRPr="00541B67">
              <w:rPr>
                <w:rFonts w:ascii="TH SarabunIT๙" w:eastAsia="Calibri" w:hAnsi="TH SarabunIT๙" w:cs="TH SarabunIT๙"/>
                <w:sz w:val="28"/>
                <w:cs/>
              </w:rPr>
              <w:t xml:space="preserve">หรือมีพื้นที่ผิวจราจรรวมไม่น้อยกว่า </w:t>
            </w:r>
            <w:r w:rsidR="00FD29B3" w:rsidRPr="00541B67">
              <w:rPr>
                <w:rFonts w:ascii="TH SarabunIT๙" w:eastAsia="Calibri" w:hAnsi="TH SarabunIT๙" w:cs="TH SarabunIT๙"/>
                <w:sz w:val="28"/>
              </w:rPr>
              <w:t>123.</w:t>
            </w:r>
            <w:r w:rsidR="00FD29B3" w:rsidRPr="00541B67">
              <w:rPr>
                <w:rFonts w:ascii="TH SarabunIT๙" w:eastAsia="Calibri" w:hAnsi="TH SarabunIT๙" w:cs="TH SarabunIT๙"/>
                <w:sz w:val="28"/>
                <w:cs/>
              </w:rPr>
              <w:t>00 ตารางเมตร ชนิดไม่มีไหล่ทาง</w:t>
            </w:r>
          </w:p>
          <w:p w14:paraId="5D735AEE" w14:textId="3CF5A90B" w:rsidR="00072086" w:rsidRPr="00541B67" w:rsidRDefault="00072086" w:rsidP="00072086">
            <w:pPr>
              <w:ind w:firstLine="5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41B67">
              <w:rPr>
                <w:rFonts w:ascii="TH SarabunIT๙" w:eastAsia="Calibri" w:hAnsi="TH SarabunIT๙" w:cs="TH SarabunIT๙"/>
                <w:sz w:val="28"/>
                <w:cs/>
              </w:rPr>
              <w:t xml:space="preserve">-จุดที่ 3 </w:t>
            </w:r>
            <w:r w:rsidR="00FD29B3" w:rsidRPr="00541B67">
              <w:rPr>
                <w:rFonts w:ascii="TH SarabunIT๙" w:eastAsia="Calibri" w:hAnsi="TH SarabunIT๙" w:cs="TH SarabunIT๙"/>
                <w:sz w:val="28"/>
                <w:cs/>
              </w:rPr>
              <w:t xml:space="preserve">ขนาดกว้าง </w:t>
            </w:r>
            <w:r w:rsidR="00541B67" w:rsidRPr="00541B67">
              <w:rPr>
                <w:rFonts w:ascii="TH SarabunIT๙" w:eastAsia="Calibri" w:hAnsi="TH SarabunIT๙" w:cs="TH SarabunIT๙"/>
                <w:sz w:val="28"/>
                <w:cs/>
              </w:rPr>
              <w:t>4</w:t>
            </w:r>
            <w:r w:rsidR="00FD29B3" w:rsidRPr="00541B67">
              <w:rPr>
                <w:rFonts w:ascii="TH SarabunIT๙" w:eastAsia="Calibri" w:hAnsi="TH SarabunIT๙" w:cs="TH SarabunIT๙"/>
                <w:sz w:val="28"/>
                <w:cs/>
              </w:rPr>
              <w:t>.</w:t>
            </w:r>
            <w:r w:rsidR="00541B67" w:rsidRPr="00541B67">
              <w:rPr>
                <w:rFonts w:ascii="TH SarabunIT๙" w:eastAsia="Calibri" w:hAnsi="TH SarabunIT๙" w:cs="TH SarabunIT๙"/>
                <w:sz w:val="28"/>
                <w:cs/>
              </w:rPr>
              <w:t>00</w:t>
            </w:r>
            <w:r w:rsidR="00FD29B3" w:rsidRPr="00541B67">
              <w:rPr>
                <w:rFonts w:ascii="TH SarabunIT๙" w:eastAsia="Calibri" w:hAnsi="TH SarabunIT๙" w:cs="TH SarabunIT๙"/>
                <w:sz w:val="28"/>
                <w:cs/>
              </w:rPr>
              <w:t xml:space="preserve"> เมตร ยาว 36.</w:t>
            </w:r>
            <w:r w:rsidR="00541B67" w:rsidRPr="00541B67">
              <w:rPr>
                <w:rFonts w:ascii="TH SarabunIT๙" w:eastAsia="Calibri" w:hAnsi="TH SarabunIT๙" w:cs="TH SarabunIT๙"/>
                <w:sz w:val="28"/>
                <w:cs/>
              </w:rPr>
              <w:t>00</w:t>
            </w:r>
            <w:r w:rsidR="00FD29B3" w:rsidRPr="00541B67">
              <w:rPr>
                <w:rFonts w:ascii="TH SarabunIT๙" w:eastAsia="Calibri" w:hAnsi="TH SarabunIT๙" w:cs="TH SarabunIT๙"/>
                <w:sz w:val="28"/>
                <w:cs/>
              </w:rPr>
              <w:t xml:space="preserve"> เมตร หนา </w:t>
            </w:r>
            <w:r w:rsidR="00541B67" w:rsidRPr="00541B67">
              <w:rPr>
                <w:rFonts w:ascii="TH SarabunIT๙" w:eastAsia="Calibri" w:hAnsi="TH SarabunIT๙" w:cs="TH SarabunIT๙"/>
                <w:sz w:val="28"/>
                <w:cs/>
              </w:rPr>
              <w:t>0</w:t>
            </w:r>
            <w:r w:rsidR="00FD29B3" w:rsidRPr="00541B67">
              <w:rPr>
                <w:rFonts w:ascii="TH SarabunIT๙" w:eastAsia="Calibri" w:hAnsi="TH SarabunIT๙" w:cs="TH SarabunIT๙"/>
                <w:sz w:val="28"/>
                <w:cs/>
              </w:rPr>
              <w:t>.1</w:t>
            </w:r>
            <w:r w:rsidR="00541B67" w:rsidRPr="00541B67">
              <w:rPr>
                <w:rFonts w:ascii="TH SarabunIT๙" w:eastAsia="Calibri" w:hAnsi="TH SarabunIT๙" w:cs="TH SarabunIT๙"/>
                <w:sz w:val="28"/>
                <w:cs/>
              </w:rPr>
              <w:t>5</w:t>
            </w:r>
            <w:r w:rsidR="00FD29B3" w:rsidRPr="00541B67">
              <w:rPr>
                <w:rFonts w:ascii="TH SarabunIT๙" w:eastAsia="Calibri" w:hAnsi="TH SarabunIT๙" w:cs="TH SarabunIT๙"/>
                <w:sz w:val="28"/>
                <w:cs/>
              </w:rPr>
              <w:t xml:space="preserve"> เมตร หรือมีพื้นที่ผิวจราจรรวมไม่น้อยกว่า 144.00 ตารางเมตร ชนิดไม่มีไหล่ทาง รายละเอียดปรากฏตามแบบอบต.ผางาม พร้อมติดตั้งป้ายโครงการ 1 ป้าย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45625" w14:textId="7348D0EA" w:rsidR="00072086" w:rsidRPr="00541B67" w:rsidRDefault="00072086" w:rsidP="0007208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541B67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19A2AE" w14:textId="4B839599" w:rsidR="00072086" w:rsidRPr="00541B67" w:rsidRDefault="00072086" w:rsidP="0007208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541B67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2D3DC" w14:textId="120EDA56" w:rsidR="00072086" w:rsidRPr="00541B67" w:rsidRDefault="00072086" w:rsidP="0007208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541B67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69947" w14:textId="5EDAE138" w:rsidR="00072086" w:rsidRPr="00541B67" w:rsidRDefault="00072086" w:rsidP="0007208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541B67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32A63" w14:textId="0DFF023B" w:rsidR="00072086" w:rsidRPr="00541B67" w:rsidRDefault="00072086" w:rsidP="0007208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541B67">
              <w:rPr>
                <w:rFonts w:ascii="TH SarabunIT๙" w:hAnsi="TH SarabunIT๙" w:cs="TH SarabunIT๙"/>
                <w:sz w:val="28"/>
                <w:cs/>
              </w:rPr>
              <w:t>3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DD986" w14:textId="3DBA204D" w:rsidR="00072086" w:rsidRPr="00541B67" w:rsidRDefault="00072086" w:rsidP="0007208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41B67">
              <w:rPr>
                <w:rFonts w:ascii="TH SarabunIT๙" w:hAnsi="TH SarabunIT๙" w:cs="TH SarabunIT๙"/>
                <w:sz w:val="28"/>
                <w:cs/>
              </w:rPr>
              <w:t>ร้อยละ</w:t>
            </w:r>
            <w:r w:rsidRPr="00541B67">
              <w:rPr>
                <w:rFonts w:ascii="TH SarabunIT๙" w:hAnsi="TH SarabunIT๙" w:cs="TH SarabunIT๙"/>
                <w:sz w:val="28"/>
              </w:rPr>
              <w:t xml:space="preserve"> 60 </w:t>
            </w:r>
            <w:r w:rsidRPr="00541B67">
              <w:rPr>
                <w:rFonts w:ascii="TH SarabunIT๙" w:hAnsi="TH SarabunIT๙" w:cs="TH SarabunIT๙"/>
                <w:sz w:val="28"/>
                <w:cs/>
              </w:rPr>
              <w:t>ของประชากรกลุ่มตัวอย่างมีความพึงพอใ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EE768" w14:textId="2876120D" w:rsidR="00072086" w:rsidRPr="00541B67" w:rsidRDefault="00072086" w:rsidP="0007208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41B67">
              <w:rPr>
                <w:rFonts w:ascii="TH SarabunIT๙" w:hAnsi="TH SarabunIT๙" w:cs="TH SarabunIT๙"/>
                <w:sz w:val="28"/>
                <w:cs/>
              </w:rPr>
              <w:t>ประชาชนได้รับการบริการสาธารณะที่มีคุณภาพ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07932" w14:textId="549F3BA9" w:rsidR="00072086" w:rsidRPr="00541B67" w:rsidRDefault="00072086" w:rsidP="0007208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41B67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</w:tbl>
    <w:p w14:paraId="3E39AD4A" w14:textId="5A50FC97" w:rsidR="00FB2150" w:rsidRPr="00541B67" w:rsidRDefault="0098244D">
      <w:pPr>
        <w:rPr>
          <w:rFonts w:ascii="TH SarabunIT๙" w:hAnsi="TH SarabunIT๙" w:cs="TH SarabunIT๙"/>
        </w:rPr>
      </w:pPr>
      <w:r w:rsidRPr="00541B6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3C0125BD" wp14:editId="1159159D">
                <wp:simplePos x="0" y="0"/>
                <wp:positionH relativeFrom="column">
                  <wp:posOffset>8495030</wp:posOffset>
                </wp:positionH>
                <wp:positionV relativeFrom="paragraph">
                  <wp:posOffset>-4228465</wp:posOffset>
                </wp:positionV>
                <wp:extent cx="855345" cy="334010"/>
                <wp:effectExtent l="0" t="0" r="20955" b="27940"/>
                <wp:wrapNone/>
                <wp:docPr id="1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5345" cy="33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8EA43" w14:textId="77777777" w:rsidR="0098244D" w:rsidRPr="00A75BE1" w:rsidRDefault="0098244D" w:rsidP="0098244D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A75BE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.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0125BD" id="_x0000_s1030" style="position:absolute;margin-left:668.9pt;margin-top:-332.95pt;width:67.35pt;height:26.3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">
                <v:textbox>
                  <w:txbxContent>
                    <w:p w14:paraId="24B8EA43" w14:textId="77777777" w:rsidR="0098244D" w:rsidRPr="00A75BE1" w:rsidRDefault="0098244D" w:rsidP="0098244D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A75BE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.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02</w:t>
                      </w:r>
                    </w:p>
                  </w:txbxContent>
                </v:textbox>
              </v:rect>
            </w:pict>
          </mc:Fallback>
        </mc:AlternateContent>
      </w:r>
      <w:r w:rsidR="00D26B7B" w:rsidRPr="00541B6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1736BC" wp14:editId="7FC58AEE">
                <wp:simplePos x="0" y="0"/>
                <wp:positionH relativeFrom="column">
                  <wp:posOffset>8495030</wp:posOffset>
                </wp:positionH>
                <wp:positionV relativeFrom="paragraph">
                  <wp:posOffset>-5842000</wp:posOffset>
                </wp:positionV>
                <wp:extent cx="855345" cy="334010"/>
                <wp:effectExtent l="0" t="0" r="20955" b="2794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5345" cy="33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F9CD54" w14:textId="77777777" w:rsidR="004E2EE7" w:rsidRPr="00A75BE1" w:rsidRDefault="004E2EE7" w:rsidP="00D26B7B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A75BE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.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1736BC" id="_x0000_s1031" style="position:absolute;margin-left:668.9pt;margin-top:-460pt;width:67.35pt;height:26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">
                <v:textbox>
                  <w:txbxContent>
                    <w:p w14:paraId="1BF9CD54" w14:textId="77777777" w:rsidR="004E2EE7" w:rsidRPr="00A75BE1" w:rsidRDefault="004E2EE7" w:rsidP="00D26B7B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A75BE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.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02</w:t>
                      </w:r>
                    </w:p>
                  </w:txbxContent>
                </v:textbox>
              </v:rect>
            </w:pict>
          </mc:Fallback>
        </mc:AlternateContent>
      </w:r>
      <w:r w:rsidR="00FB2150" w:rsidRPr="00541B67">
        <w:rPr>
          <w:rFonts w:ascii="TH SarabunIT๙" w:hAnsi="TH SarabunIT๙" w:cs="TH SarabunIT๙"/>
        </w:rPr>
        <w:br w:type="page"/>
      </w:r>
    </w:p>
    <w:tbl>
      <w:tblPr>
        <w:tblW w:w="153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1847"/>
        <w:gridCol w:w="1418"/>
        <w:gridCol w:w="3118"/>
        <w:gridCol w:w="851"/>
        <w:gridCol w:w="850"/>
        <w:gridCol w:w="851"/>
        <w:gridCol w:w="992"/>
        <w:gridCol w:w="1134"/>
        <w:gridCol w:w="1418"/>
        <w:gridCol w:w="1417"/>
        <w:gridCol w:w="1021"/>
      </w:tblGrid>
      <w:tr w:rsidR="00FB2150" w:rsidRPr="00541B67" w14:paraId="6E532C0B" w14:textId="77777777" w:rsidTr="00C61199">
        <w:trPr>
          <w:cantSplit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88D7E" w14:textId="77777777" w:rsidR="00FB2150" w:rsidRPr="00541B67" w:rsidRDefault="00FB2150" w:rsidP="00C6119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  <w:p w14:paraId="4AB9052C" w14:textId="77777777" w:rsidR="00FB2150" w:rsidRPr="00541B67" w:rsidRDefault="00FB2150" w:rsidP="00C6119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41B6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  <w:p w14:paraId="37084BAA" w14:textId="77777777" w:rsidR="00FB2150" w:rsidRPr="00541B67" w:rsidRDefault="00FB2150" w:rsidP="00C6119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B9B10" w14:textId="77777777" w:rsidR="00FB2150" w:rsidRPr="00541B67" w:rsidRDefault="00FB2150" w:rsidP="00C6119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  <w:p w14:paraId="73889AA3" w14:textId="77777777" w:rsidR="00FB2150" w:rsidRPr="00541B67" w:rsidRDefault="00FB2150" w:rsidP="00C6119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41B67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  <w:p w14:paraId="5AA159A5" w14:textId="77777777" w:rsidR="00FB2150" w:rsidRPr="00541B67" w:rsidRDefault="00FB2150" w:rsidP="00C6119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907A6" w14:textId="77777777" w:rsidR="00FB2150" w:rsidRPr="00541B67" w:rsidRDefault="00FB2150" w:rsidP="00C6119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41B6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75D0C" w14:textId="77777777" w:rsidR="00FB2150" w:rsidRPr="00541B67" w:rsidRDefault="00FB2150" w:rsidP="00C6119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41B67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14:paraId="35A96502" w14:textId="77777777" w:rsidR="00FB2150" w:rsidRPr="00541B67" w:rsidRDefault="00FB2150" w:rsidP="00C6119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41B67">
              <w:rPr>
                <w:rFonts w:ascii="TH SarabunIT๙" w:hAnsi="TH SarabunIT๙" w:cs="TH SarabunIT๙"/>
                <w:b/>
                <w:bCs/>
                <w:sz w:val="28"/>
              </w:rPr>
              <w:t>(</w:t>
            </w:r>
            <w:r w:rsidRPr="00541B6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ผลิตของโครงการ</w:t>
            </w:r>
            <w:r w:rsidRPr="00541B67">
              <w:rPr>
                <w:rFonts w:ascii="TH SarabunIT๙" w:hAnsi="TH SarabunIT๙" w:cs="TH SarabunIT๙"/>
                <w:b/>
                <w:bCs/>
                <w:sz w:val="28"/>
              </w:rPr>
              <w:t>)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4DACA" w14:textId="77777777" w:rsidR="00FB2150" w:rsidRPr="00541B67" w:rsidRDefault="00FB2150" w:rsidP="00C6119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41B6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และที่ม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A41C9" w14:textId="77777777" w:rsidR="00FB2150" w:rsidRPr="00541B67" w:rsidRDefault="00FB2150" w:rsidP="00C6119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41B6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14:paraId="0BDAA406" w14:textId="77777777" w:rsidR="00FB2150" w:rsidRPr="00541B67" w:rsidRDefault="00FB2150" w:rsidP="00C6119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41B67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(</w:t>
            </w:r>
            <w:r w:rsidRPr="00541B67">
              <w:rPr>
                <w:rFonts w:ascii="TH SarabunIT๙" w:hAnsi="TH SarabunIT๙" w:cs="TH SarabunIT๙"/>
                <w:b/>
                <w:bCs/>
                <w:sz w:val="28"/>
              </w:rPr>
              <w:t>KPI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33226" w14:textId="39D0495F" w:rsidR="00FB2150" w:rsidRPr="00541B67" w:rsidRDefault="00FB2150" w:rsidP="00C6119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41B6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ลัพธ์ที่คาดว่า</w:t>
            </w:r>
          </w:p>
          <w:p w14:paraId="0A37CFF2" w14:textId="5A62B67D" w:rsidR="00FB2150" w:rsidRPr="00541B67" w:rsidRDefault="00FB2150" w:rsidP="00C6119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41B6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13F39" w14:textId="3C40B5A4" w:rsidR="00FB2150" w:rsidRPr="00541B67" w:rsidRDefault="00FB2150" w:rsidP="00C6119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41B6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FB2150" w:rsidRPr="00541B67" w14:paraId="36048BD0" w14:textId="77777777" w:rsidTr="00C61199">
        <w:trPr>
          <w:cantSplit/>
        </w:trPr>
        <w:tc>
          <w:tcPr>
            <w:tcW w:w="421" w:type="dxa"/>
            <w:vMerge/>
          </w:tcPr>
          <w:p w14:paraId="07CDA6FF" w14:textId="77777777" w:rsidR="00FB2150" w:rsidRPr="00541B67" w:rsidRDefault="00FB2150" w:rsidP="00C6119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7" w:type="dxa"/>
            <w:vMerge/>
          </w:tcPr>
          <w:p w14:paraId="778C47FF" w14:textId="77777777" w:rsidR="00FB2150" w:rsidRPr="00541B67" w:rsidRDefault="00FB2150" w:rsidP="00C6119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  <w:vMerge/>
          </w:tcPr>
          <w:p w14:paraId="5BB2E6CA" w14:textId="77777777" w:rsidR="00FB2150" w:rsidRPr="00541B67" w:rsidRDefault="00FB2150" w:rsidP="00C6119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118" w:type="dxa"/>
            <w:vMerge/>
          </w:tcPr>
          <w:p w14:paraId="794CB59C" w14:textId="77777777" w:rsidR="00FB2150" w:rsidRPr="00541B67" w:rsidRDefault="00FB2150" w:rsidP="00C6119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14:paraId="0EE026E6" w14:textId="77777777" w:rsidR="00FB2150" w:rsidRPr="00541B67" w:rsidRDefault="00FB2150" w:rsidP="00C6119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41B67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 w:rsidRPr="00541B67">
              <w:rPr>
                <w:rFonts w:ascii="TH SarabunIT๙" w:hAnsi="TH SarabunIT๙" w:cs="TH SarabunIT๙"/>
                <w:b/>
                <w:bCs/>
                <w:sz w:val="28"/>
              </w:rPr>
              <w:t>1</w:t>
            </w:r>
          </w:p>
          <w:p w14:paraId="4840F788" w14:textId="77777777" w:rsidR="00FB2150" w:rsidRPr="00541B67" w:rsidRDefault="00FB2150" w:rsidP="00C6119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41B67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0" w:type="dxa"/>
            <w:shd w:val="clear" w:color="auto" w:fill="FFFFFF"/>
          </w:tcPr>
          <w:p w14:paraId="7F64FC29" w14:textId="77777777" w:rsidR="00FB2150" w:rsidRPr="00541B67" w:rsidRDefault="00FB2150" w:rsidP="00C6119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41B67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 w:rsidRPr="00541B67">
              <w:rPr>
                <w:rFonts w:ascii="TH SarabunIT๙" w:hAnsi="TH SarabunIT๙" w:cs="TH SarabunIT๙"/>
                <w:b/>
                <w:bCs/>
                <w:sz w:val="28"/>
              </w:rPr>
              <w:t>2</w:t>
            </w:r>
          </w:p>
          <w:p w14:paraId="602AB657" w14:textId="77777777" w:rsidR="00FB2150" w:rsidRPr="00541B67" w:rsidRDefault="00FB2150" w:rsidP="00C6119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41B67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1" w:type="dxa"/>
          </w:tcPr>
          <w:p w14:paraId="61A214C6" w14:textId="77777777" w:rsidR="00FB2150" w:rsidRPr="00541B67" w:rsidRDefault="00FB2150" w:rsidP="00C6119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41B67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 w:rsidRPr="00541B67">
              <w:rPr>
                <w:rFonts w:ascii="TH SarabunIT๙" w:hAnsi="TH SarabunIT๙" w:cs="TH SarabunIT๙"/>
                <w:b/>
                <w:bCs/>
                <w:sz w:val="28"/>
              </w:rPr>
              <w:t>3</w:t>
            </w:r>
          </w:p>
          <w:p w14:paraId="2203E2B9" w14:textId="77777777" w:rsidR="00FB2150" w:rsidRPr="00541B67" w:rsidRDefault="00FB2150" w:rsidP="00C6119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41B67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</w:tcPr>
          <w:p w14:paraId="0A1D912D" w14:textId="77777777" w:rsidR="00FB2150" w:rsidRPr="00541B67" w:rsidRDefault="00FB2150" w:rsidP="00C6119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41B67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 w:rsidRPr="00541B67">
              <w:rPr>
                <w:rFonts w:ascii="TH SarabunIT๙" w:hAnsi="TH SarabunIT๙" w:cs="TH SarabunIT๙"/>
                <w:b/>
                <w:bCs/>
                <w:sz w:val="28"/>
              </w:rPr>
              <w:t>4</w:t>
            </w:r>
          </w:p>
          <w:p w14:paraId="2B572724" w14:textId="77777777" w:rsidR="00FB2150" w:rsidRPr="00541B67" w:rsidRDefault="00FB2150" w:rsidP="00C6119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41B67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14:paraId="498567F8" w14:textId="77777777" w:rsidR="00FB2150" w:rsidRPr="00541B67" w:rsidRDefault="00FB2150" w:rsidP="00C6119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41B67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 w:rsidRPr="00541B67">
              <w:rPr>
                <w:rFonts w:ascii="TH SarabunIT๙" w:hAnsi="TH SarabunIT๙" w:cs="TH SarabunIT๙"/>
                <w:b/>
                <w:bCs/>
                <w:sz w:val="28"/>
              </w:rPr>
              <w:t>5</w:t>
            </w:r>
          </w:p>
          <w:p w14:paraId="1DF27168" w14:textId="77777777" w:rsidR="00FB2150" w:rsidRPr="00541B67" w:rsidRDefault="00FB2150" w:rsidP="00C6119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41B67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8" w:type="dxa"/>
            <w:vMerge/>
          </w:tcPr>
          <w:p w14:paraId="78F5743A" w14:textId="77777777" w:rsidR="00FB2150" w:rsidRPr="00541B67" w:rsidRDefault="00FB2150" w:rsidP="00C6119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  <w:vMerge/>
          </w:tcPr>
          <w:p w14:paraId="7B78BFEA" w14:textId="77777777" w:rsidR="00FB2150" w:rsidRPr="00541B67" w:rsidRDefault="00FB2150" w:rsidP="00C6119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21" w:type="dxa"/>
            <w:vMerge/>
            <w:vAlign w:val="center"/>
          </w:tcPr>
          <w:p w14:paraId="6267751C" w14:textId="77777777" w:rsidR="00FB2150" w:rsidRPr="00541B67" w:rsidRDefault="00FB2150" w:rsidP="00C6119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DA3B24" w:rsidRPr="00541B67" w14:paraId="5EE306C0" w14:textId="77777777" w:rsidTr="003A4CA3">
        <w:trPr>
          <w:cantSplit/>
          <w:trHeight w:val="1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8D66A" w14:textId="7532F04D" w:rsidR="00DA3B24" w:rsidRPr="00541B67" w:rsidRDefault="00DA3B24" w:rsidP="00DA3B24">
            <w:pPr>
              <w:pStyle w:val="a3"/>
              <w:numPr>
                <w:ilvl w:val="0"/>
                <w:numId w:val="1"/>
              </w:num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66032" w14:textId="7D1CBCF7" w:rsidR="00DA3B24" w:rsidRPr="00541B67" w:rsidRDefault="002C3217" w:rsidP="00DA3B24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541B67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โครงการก่อสร้างถนน คอนกรีตเสริมเหล็กสายห้วยโป่งเชื่อมต่อจุดเดิม บ้านผางาม หมู่ 9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54724" w14:textId="2AD4D5AB" w:rsidR="00DA3B24" w:rsidRPr="00541B67" w:rsidRDefault="00DA3B24" w:rsidP="00DA3B24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541B67">
              <w:rPr>
                <w:rFonts w:ascii="TH SarabunIT๙" w:hAnsi="TH SarabunIT๙" w:cs="TH SarabunIT๙"/>
                <w:color w:val="000000"/>
                <w:sz w:val="28"/>
                <w:cs/>
              </w:rPr>
              <w:t>เพื่อให้การเดินทางสัญจรไปมาสะดวกปลอดภัยยิ่งขึ้น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6F5E8" w14:textId="671FE0DA" w:rsidR="00DA3B24" w:rsidRPr="00541B67" w:rsidRDefault="002C3217" w:rsidP="00DA3B24">
            <w:pPr>
              <w:ind w:firstLine="5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41B67">
              <w:rPr>
                <w:rFonts w:ascii="TH SarabunIT๙" w:eastAsia="Calibri" w:hAnsi="TH SarabunIT๙" w:cs="TH SarabunIT๙"/>
                <w:sz w:val="28"/>
                <w:cs/>
              </w:rPr>
              <w:t>ขนาดกว้าง 4.0</w:t>
            </w:r>
            <w:r w:rsidR="00541B67" w:rsidRPr="00541B67">
              <w:rPr>
                <w:rFonts w:ascii="TH SarabunIT๙" w:eastAsia="Calibri" w:hAnsi="TH SarabunIT๙" w:cs="TH SarabunIT๙"/>
                <w:sz w:val="28"/>
                <w:cs/>
              </w:rPr>
              <w:t>0</w:t>
            </w:r>
            <w:r w:rsidRPr="00541B67">
              <w:rPr>
                <w:rFonts w:ascii="TH SarabunIT๙" w:eastAsia="Calibri" w:hAnsi="TH SarabunIT๙" w:cs="TH SarabunIT๙"/>
                <w:sz w:val="28"/>
                <w:cs/>
              </w:rPr>
              <w:t xml:space="preserve"> เมตร ยาว </w:t>
            </w:r>
            <w:r w:rsidR="00541B67" w:rsidRPr="00541B67">
              <w:rPr>
                <w:rFonts w:ascii="TH SarabunIT๙" w:eastAsia="Calibri" w:hAnsi="TH SarabunIT๙" w:cs="TH SarabunIT๙"/>
                <w:sz w:val="28"/>
                <w:cs/>
              </w:rPr>
              <w:t>1</w:t>
            </w:r>
            <w:r w:rsidRPr="00541B67">
              <w:rPr>
                <w:rFonts w:ascii="TH SarabunIT๙" w:eastAsia="Calibri" w:hAnsi="TH SarabunIT๙" w:cs="TH SarabunIT๙"/>
                <w:sz w:val="28"/>
                <w:cs/>
              </w:rPr>
              <w:t>24.</w:t>
            </w:r>
            <w:r w:rsidR="00541B67" w:rsidRPr="00541B67">
              <w:rPr>
                <w:rFonts w:ascii="TH SarabunIT๙" w:eastAsia="Calibri" w:hAnsi="TH SarabunIT๙" w:cs="TH SarabunIT๙"/>
                <w:sz w:val="28"/>
                <w:cs/>
              </w:rPr>
              <w:t>00</w:t>
            </w:r>
            <w:r w:rsidRPr="00541B67">
              <w:rPr>
                <w:rFonts w:ascii="TH SarabunIT๙" w:eastAsia="Calibri" w:hAnsi="TH SarabunIT๙" w:cs="TH SarabunIT๙"/>
                <w:sz w:val="28"/>
                <w:cs/>
              </w:rPr>
              <w:t xml:space="preserve"> เมตร หนา </w:t>
            </w:r>
            <w:r w:rsidR="00541B67" w:rsidRPr="00541B67">
              <w:rPr>
                <w:rFonts w:ascii="TH SarabunIT๙" w:eastAsia="Calibri" w:hAnsi="TH SarabunIT๙" w:cs="TH SarabunIT๙"/>
                <w:sz w:val="28"/>
                <w:cs/>
              </w:rPr>
              <w:t>0</w:t>
            </w:r>
            <w:r w:rsidRPr="00541B67">
              <w:rPr>
                <w:rFonts w:ascii="TH SarabunIT๙" w:eastAsia="Calibri" w:hAnsi="TH SarabunIT๙" w:cs="TH SarabunIT๙"/>
                <w:sz w:val="28"/>
                <w:cs/>
              </w:rPr>
              <w:t>.1</w:t>
            </w:r>
            <w:r w:rsidR="00541B67" w:rsidRPr="00541B67">
              <w:rPr>
                <w:rFonts w:ascii="TH SarabunIT๙" w:eastAsia="Calibri" w:hAnsi="TH SarabunIT๙" w:cs="TH SarabunIT๙"/>
                <w:sz w:val="28"/>
                <w:cs/>
              </w:rPr>
              <w:t>5</w:t>
            </w:r>
            <w:r w:rsidRPr="00541B67">
              <w:rPr>
                <w:rFonts w:ascii="TH SarabunIT๙" w:eastAsia="Calibri" w:hAnsi="TH SarabunIT๙" w:cs="TH SarabunIT๙"/>
                <w:sz w:val="28"/>
                <w:cs/>
              </w:rPr>
              <w:t xml:space="preserve"> เมตร หรือมีพื้นที่ผิวจราจรไม่น้อยกว่า 496.</w:t>
            </w:r>
            <w:r w:rsidR="00541B67" w:rsidRPr="00541B67">
              <w:rPr>
                <w:rFonts w:ascii="TH SarabunIT๙" w:eastAsia="Calibri" w:hAnsi="TH SarabunIT๙" w:cs="TH SarabunIT๙"/>
                <w:sz w:val="28"/>
                <w:cs/>
              </w:rPr>
              <w:t>00</w:t>
            </w:r>
            <w:r w:rsidRPr="00541B67">
              <w:rPr>
                <w:rFonts w:ascii="TH SarabunIT๙" w:eastAsia="Calibri" w:hAnsi="TH SarabunIT๙" w:cs="TH SarabunIT๙"/>
                <w:sz w:val="28"/>
                <w:cs/>
              </w:rPr>
              <w:t xml:space="preserve"> ตารางเมตร ชนิดไม่มีไหล่ทาง รายละเอียดปรากฎตามแบบ อบต.ผางาม กำหนดพร้อมติดตั้งป้ายโครงการ </w:t>
            </w:r>
            <w:r w:rsidR="00541B67" w:rsidRPr="00541B67">
              <w:rPr>
                <w:rFonts w:ascii="TH SarabunIT๙" w:eastAsia="Calibri" w:hAnsi="TH SarabunIT๙" w:cs="TH SarabunIT๙"/>
                <w:sz w:val="28"/>
                <w:cs/>
              </w:rPr>
              <w:t>1</w:t>
            </w:r>
            <w:r w:rsidRPr="00541B67">
              <w:rPr>
                <w:rFonts w:ascii="TH SarabunIT๙" w:eastAsia="Calibri" w:hAnsi="TH SarabunIT๙" w:cs="TH SarabunIT๙"/>
                <w:sz w:val="28"/>
                <w:cs/>
              </w:rPr>
              <w:t xml:space="preserve"> ป้าย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4D093" w14:textId="4215C1C9" w:rsidR="00DA3B24" w:rsidRPr="00541B67" w:rsidRDefault="00DA3B24" w:rsidP="00DA3B24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541B67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0264A8" w14:textId="57B80C7E" w:rsidR="00DA3B24" w:rsidRPr="00541B67" w:rsidRDefault="00DA3B24" w:rsidP="00DA3B24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541B67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C3EED" w14:textId="4AC41AC2" w:rsidR="00DA3B24" w:rsidRPr="00541B67" w:rsidRDefault="00DA3B24" w:rsidP="00DA3B24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541B67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6BEEB" w14:textId="4457EE79" w:rsidR="00DA3B24" w:rsidRPr="00541B67" w:rsidRDefault="00DA3B24" w:rsidP="00DA3B24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541B67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73FBF" w14:textId="0E8B5A4E" w:rsidR="00DA3B24" w:rsidRPr="00541B67" w:rsidRDefault="00DA3B24" w:rsidP="00DA3B24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541B67">
              <w:rPr>
                <w:rFonts w:ascii="TH SarabunIT๙" w:hAnsi="TH SarabunIT๙" w:cs="TH SarabunIT๙"/>
                <w:sz w:val="28"/>
                <w:cs/>
              </w:rPr>
              <w:t>3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57568" w14:textId="15EA5F8E" w:rsidR="00DA3B24" w:rsidRPr="00541B67" w:rsidRDefault="00DA3B24" w:rsidP="00DA3B2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41B67">
              <w:rPr>
                <w:rFonts w:ascii="TH SarabunIT๙" w:hAnsi="TH SarabunIT๙" w:cs="TH SarabunIT๙"/>
                <w:sz w:val="28"/>
                <w:cs/>
              </w:rPr>
              <w:t>ร้อยละ</w:t>
            </w:r>
            <w:r w:rsidRPr="00541B67">
              <w:rPr>
                <w:rFonts w:ascii="TH SarabunIT๙" w:hAnsi="TH SarabunIT๙" w:cs="TH SarabunIT๙"/>
                <w:sz w:val="28"/>
              </w:rPr>
              <w:t xml:space="preserve"> 60 </w:t>
            </w:r>
            <w:r w:rsidRPr="00541B67">
              <w:rPr>
                <w:rFonts w:ascii="TH SarabunIT๙" w:hAnsi="TH SarabunIT๙" w:cs="TH SarabunIT๙"/>
                <w:sz w:val="28"/>
                <w:cs/>
              </w:rPr>
              <w:t>ของประชากรกลุ่มตัวอย่างมีความพึงพอใ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5C35D" w14:textId="3E2917E5" w:rsidR="00DA3B24" w:rsidRPr="00541B67" w:rsidRDefault="00DA3B24" w:rsidP="00DA3B2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41B67">
              <w:rPr>
                <w:rFonts w:ascii="TH SarabunIT๙" w:hAnsi="TH SarabunIT๙" w:cs="TH SarabunIT๙"/>
                <w:sz w:val="28"/>
                <w:cs/>
              </w:rPr>
              <w:t>ประชาชนได้รับการบริการสาธารณะที่มีคุณภาพ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4A38B" w14:textId="54075C57" w:rsidR="00DA3B24" w:rsidRPr="00541B67" w:rsidRDefault="00DA3B24" w:rsidP="00DA3B2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41B67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231358" w:rsidRPr="00541B67" w14:paraId="396AD64B" w14:textId="77777777" w:rsidTr="003A4CA3">
        <w:trPr>
          <w:cantSplit/>
          <w:trHeight w:val="1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7EF2B" w14:textId="77777777" w:rsidR="00231358" w:rsidRPr="00541B67" w:rsidRDefault="00231358" w:rsidP="00231358">
            <w:pPr>
              <w:pStyle w:val="a3"/>
              <w:numPr>
                <w:ilvl w:val="0"/>
                <w:numId w:val="1"/>
              </w:num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F3B4E" w14:textId="205CE7CF" w:rsidR="00231358" w:rsidRPr="00541B67" w:rsidRDefault="002C3217" w:rsidP="00231358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541B67">
              <w:rPr>
                <w:rFonts w:ascii="TH SarabunIT๙" w:hAnsi="TH SarabunIT๙" w:cs="TH SarabunIT๙"/>
                <w:color w:val="000000"/>
                <w:sz w:val="28"/>
                <w:cs/>
              </w:rPr>
              <w:t>โครงการก่อสร้างถนน คอนกรีตเสริมเหล็กบ้านเนินสยาม หมู่ 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314C0" w14:textId="5CF05300" w:rsidR="00231358" w:rsidRPr="00541B67" w:rsidRDefault="00231358" w:rsidP="00231358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541B67">
              <w:rPr>
                <w:rFonts w:ascii="TH SarabunIT๙" w:hAnsi="TH SarabunIT๙" w:cs="TH SarabunIT๙"/>
                <w:color w:val="000000"/>
                <w:sz w:val="28"/>
                <w:cs/>
              </w:rPr>
              <w:t>เพื่อให้การเดินทางสัญจรไปมาสะดวกปลอดภัยยิ่งขึ้น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FD56E" w14:textId="618204FA" w:rsidR="00231358" w:rsidRPr="00541B67" w:rsidRDefault="002C3217" w:rsidP="00231358">
            <w:pPr>
              <w:ind w:firstLine="5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41B67">
              <w:rPr>
                <w:rFonts w:ascii="TH SarabunIT๙" w:eastAsia="Calibri" w:hAnsi="TH SarabunIT๙" w:cs="TH SarabunIT๙"/>
                <w:sz w:val="28"/>
                <w:cs/>
              </w:rPr>
              <w:t>ขนาดกว้าง 4.0</w:t>
            </w:r>
            <w:r w:rsidR="00541B67" w:rsidRPr="00541B67">
              <w:rPr>
                <w:rFonts w:ascii="TH SarabunIT๙" w:eastAsia="Calibri" w:hAnsi="TH SarabunIT๙" w:cs="TH SarabunIT๙"/>
                <w:sz w:val="28"/>
                <w:cs/>
              </w:rPr>
              <w:t>0</w:t>
            </w:r>
            <w:r w:rsidRPr="00541B67">
              <w:rPr>
                <w:rFonts w:ascii="TH SarabunIT๙" w:eastAsia="Calibri" w:hAnsi="TH SarabunIT๙" w:cs="TH SarabunIT๙"/>
                <w:sz w:val="28"/>
                <w:cs/>
              </w:rPr>
              <w:t xml:space="preserve"> เมตร ยาว </w:t>
            </w:r>
            <w:r w:rsidR="00541B67" w:rsidRPr="00541B67">
              <w:rPr>
                <w:rFonts w:ascii="TH SarabunIT๙" w:eastAsia="Calibri" w:hAnsi="TH SarabunIT๙" w:cs="TH SarabunIT๙"/>
                <w:sz w:val="28"/>
                <w:cs/>
              </w:rPr>
              <w:t>1</w:t>
            </w:r>
            <w:r w:rsidRPr="00541B67">
              <w:rPr>
                <w:rFonts w:ascii="TH SarabunIT๙" w:eastAsia="Calibri" w:hAnsi="TH SarabunIT๙" w:cs="TH SarabunIT๙"/>
                <w:sz w:val="28"/>
                <w:cs/>
              </w:rPr>
              <w:t>22.</w:t>
            </w:r>
            <w:r w:rsidR="00541B67" w:rsidRPr="00541B67">
              <w:rPr>
                <w:rFonts w:ascii="TH SarabunIT๙" w:eastAsia="Calibri" w:hAnsi="TH SarabunIT๙" w:cs="TH SarabunIT๙"/>
                <w:sz w:val="28"/>
                <w:cs/>
              </w:rPr>
              <w:t>00</w:t>
            </w:r>
            <w:r w:rsidRPr="00541B67">
              <w:rPr>
                <w:rFonts w:ascii="TH SarabunIT๙" w:eastAsia="Calibri" w:hAnsi="TH SarabunIT๙" w:cs="TH SarabunIT๙"/>
                <w:sz w:val="28"/>
                <w:cs/>
              </w:rPr>
              <w:t xml:space="preserve"> เมตร หนา </w:t>
            </w:r>
            <w:r w:rsidR="00541B67" w:rsidRPr="00541B67">
              <w:rPr>
                <w:rFonts w:ascii="TH SarabunIT๙" w:eastAsia="Calibri" w:hAnsi="TH SarabunIT๙" w:cs="TH SarabunIT๙"/>
                <w:sz w:val="28"/>
                <w:cs/>
              </w:rPr>
              <w:t>0</w:t>
            </w:r>
            <w:r w:rsidRPr="00541B67">
              <w:rPr>
                <w:rFonts w:ascii="TH SarabunIT๙" w:eastAsia="Calibri" w:hAnsi="TH SarabunIT๙" w:cs="TH SarabunIT๙"/>
                <w:sz w:val="28"/>
                <w:cs/>
              </w:rPr>
              <w:t>.1</w:t>
            </w:r>
            <w:r w:rsidR="00541B67" w:rsidRPr="00541B67">
              <w:rPr>
                <w:rFonts w:ascii="TH SarabunIT๙" w:eastAsia="Calibri" w:hAnsi="TH SarabunIT๙" w:cs="TH SarabunIT๙"/>
                <w:sz w:val="28"/>
                <w:cs/>
              </w:rPr>
              <w:t>5</w:t>
            </w:r>
            <w:r w:rsidRPr="00541B67">
              <w:rPr>
                <w:rFonts w:ascii="TH SarabunIT๙" w:eastAsia="Calibri" w:hAnsi="TH SarabunIT๙" w:cs="TH SarabunIT๙"/>
                <w:sz w:val="28"/>
                <w:cs/>
              </w:rPr>
              <w:t xml:space="preserve"> เมตร หรือมีพื้นที่ผิวจราจรไม่น้อยกว่า 488.</w:t>
            </w:r>
            <w:r w:rsidR="00541B67" w:rsidRPr="00541B67">
              <w:rPr>
                <w:rFonts w:ascii="TH SarabunIT๙" w:eastAsia="Calibri" w:hAnsi="TH SarabunIT๙" w:cs="TH SarabunIT๙"/>
                <w:sz w:val="28"/>
                <w:cs/>
              </w:rPr>
              <w:t>00</w:t>
            </w:r>
            <w:r w:rsidRPr="00541B67">
              <w:rPr>
                <w:rFonts w:ascii="TH SarabunIT๙" w:eastAsia="Calibri" w:hAnsi="TH SarabunIT๙" w:cs="TH SarabunIT๙"/>
                <w:sz w:val="28"/>
                <w:cs/>
              </w:rPr>
              <w:t xml:space="preserve"> ตารางเมตร ชนิดมีไหล่ทาง รายละเอียดปรากฎตามแบบ อบต.ผางาม กำหนดพร้อมติดตั้งป้ายโครงการ </w:t>
            </w:r>
            <w:r w:rsidR="00541B67" w:rsidRPr="00541B67">
              <w:rPr>
                <w:rFonts w:ascii="TH SarabunIT๙" w:eastAsia="Calibri" w:hAnsi="TH SarabunIT๙" w:cs="TH SarabunIT๙"/>
                <w:sz w:val="28"/>
                <w:cs/>
              </w:rPr>
              <w:t>1</w:t>
            </w:r>
            <w:r w:rsidRPr="00541B67">
              <w:rPr>
                <w:rFonts w:ascii="TH SarabunIT๙" w:eastAsia="Calibri" w:hAnsi="TH SarabunIT๙" w:cs="TH SarabunIT๙"/>
                <w:sz w:val="28"/>
                <w:cs/>
              </w:rPr>
              <w:t xml:space="preserve"> ป้าย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BA1F9" w14:textId="0AAD185F" w:rsidR="00231358" w:rsidRPr="00541B67" w:rsidRDefault="00231358" w:rsidP="00231358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541B67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F18C18" w14:textId="2D8CA12C" w:rsidR="00231358" w:rsidRPr="00541B67" w:rsidRDefault="00231358" w:rsidP="00231358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541B67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86F39" w14:textId="070FD25B" w:rsidR="00231358" w:rsidRPr="00541B67" w:rsidRDefault="00231358" w:rsidP="00231358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541B67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FDD3C" w14:textId="341274EC" w:rsidR="00231358" w:rsidRPr="00541B67" w:rsidRDefault="00231358" w:rsidP="00231358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541B67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726A1" w14:textId="57163D2E" w:rsidR="00231358" w:rsidRPr="00541B67" w:rsidRDefault="00231358" w:rsidP="00231358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541B67">
              <w:rPr>
                <w:rFonts w:ascii="TH SarabunIT๙" w:hAnsi="TH SarabunIT๙" w:cs="TH SarabunIT๙"/>
                <w:sz w:val="28"/>
                <w:cs/>
              </w:rPr>
              <w:t>3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1D48A" w14:textId="4290A917" w:rsidR="00231358" w:rsidRPr="00541B67" w:rsidRDefault="00231358" w:rsidP="0023135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41B67">
              <w:rPr>
                <w:rFonts w:ascii="TH SarabunIT๙" w:hAnsi="TH SarabunIT๙" w:cs="TH SarabunIT๙"/>
                <w:sz w:val="28"/>
                <w:cs/>
              </w:rPr>
              <w:t>ร้อยละ</w:t>
            </w:r>
            <w:r w:rsidRPr="00541B67">
              <w:rPr>
                <w:rFonts w:ascii="TH SarabunIT๙" w:hAnsi="TH SarabunIT๙" w:cs="TH SarabunIT๙"/>
                <w:sz w:val="28"/>
              </w:rPr>
              <w:t xml:space="preserve"> 60 </w:t>
            </w:r>
            <w:r w:rsidRPr="00541B67">
              <w:rPr>
                <w:rFonts w:ascii="TH SarabunIT๙" w:hAnsi="TH SarabunIT๙" w:cs="TH SarabunIT๙"/>
                <w:sz w:val="28"/>
                <w:cs/>
              </w:rPr>
              <w:t>ของประชากรกลุ่มตัวอย่างมีความพึงพอใ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39B1B" w14:textId="42B3B0AC" w:rsidR="00231358" w:rsidRPr="00541B67" w:rsidRDefault="00231358" w:rsidP="0023135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41B67">
              <w:rPr>
                <w:rFonts w:ascii="TH SarabunIT๙" w:hAnsi="TH SarabunIT๙" w:cs="TH SarabunIT๙"/>
                <w:sz w:val="28"/>
                <w:cs/>
              </w:rPr>
              <w:t>ประชาชนได้รับการบริการสาธารณะที่มีคุณภาพ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24701" w14:textId="028D7DBF" w:rsidR="00231358" w:rsidRPr="00541B67" w:rsidRDefault="00231358" w:rsidP="0023135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41B67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231358" w:rsidRPr="00541B67" w14:paraId="751C54F5" w14:textId="77777777" w:rsidTr="003A4CA3">
        <w:trPr>
          <w:cantSplit/>
          <w:trHeight w:val="1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F5AC9" w14:textId="77777777" w:rsidR="00231358" w:rsidRPr="00541B67" w:rsidRDefault="00231358" w:rsidP="00231358">
            <w:pPr>
              <w:pStyle w:val="a3"/>
              <w:numPr>
                <w:ilvl w:val="0"/>
                <w:numId w:val="1"/>
              </w:num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AC5E8" w14:textId="3EAC0AEA" w:rsidR="00231358" w:rsidRPr="00541B67" w:rsidRDefault="001C6F49" w:rsidP="00231358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541B67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โครงการก่อสร้างถนน </w:t>
            </w:r>
            <w:r w:rsidR="00FC2BE9" w:rsidRPr="00541B67">
              <w:rPr>
                <w:rFonts w:ascii="TH SarabunIT๙" w:hAnsi="TH SarabunIT๙" w:cs="TH SarabunIT๙"/>
                <w:color w:val="000000"/>
                <w:sz w:val="28"/>
                <w:cs/>
              </w:rPr>
              <w:t>คอนกรีตเสริมเหล็ก</w:t>
            </w:r>
            <w:r w:rsidRPr="00541B67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ซอย 12 บ้านป่าบงใต้ หมู่ 12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73CE8" w14:textId="533E9029" w:rsidR="00231358" w:rsidRPr="00541B67" w:rsidRDefault="00231358" w:rsidP="00231358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541B67">
              <w:rPr>
                <w:rFonts w:ascii="TH SarabunIT๙" w:hAnsi="TH SarabunIT๙" w:cs="TH SarabunIT๙"/>
                <w:color w:val="000000"/>
                <w:sz w:val="28"/>
                <w:cs/>
              </w:rPr>
              <w:t>เพื่อให้การเดินทางสัญจรไปมาสะดวกปลอดภัยยิ่งขึ้น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87224" w14:textId="7E41E2F3" w:rsidR="00231358" w:rsidRPr="00541B67" w:rsidRDefault="001C6F49" w:rsidP="00231358">
            <w:pPr>
              <w:ind w:firstLine="5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41B67">
              <w:rPr>
                <w:rFonts w:ascii="TH SarabunIT๙" w:eastAsia="Calibri" w:hAnsi="TH SarabunIT๙" w:cs="TH SarabunIT๙"/>
                <w:sz w:val="28"/>
                <w:cs/>
              </w:rPr>
              <w:t>ขนาดกว้าง 3.</w:t>
            </w:r>
            <w:r w:rsidR="00541B67" w:rsidRPr="00541B67">
              <w:rPr>
                <w:rFonts w:ascii="TH SarabunIT๙" w:eastAsia="Calibri" w:hAnsi="TH SarabunIT๙" w:cs="TH SarabunIT๙"/>
                <w:sz w:val="28"/>
                <w:cs/>
              </w:rPr>
              <w:t>0</w:t>
            </w:r>
            <w:r w:rsidRPr="00541B67">
              <w:rPr>
                <w:rFonts w:ascii="TH SarabunIT๙" w:eastAsia="Calibri" w:hAnsi="TH SarabunIT๙" w:cs="TH SarabunIT๙"/>
                <w:sz w:val="28"/>
                <w:cs/>
              </w:rPr>
              <w:t xml:space="preserve">0 เมตร ยาว </w:t>
            </w:r>
            <w:r w:rsidR="00541B67" w:rsidRPr="00541B67">
              <w:rPr>
                <w:rFonts w:ascii="TH SarabunIT๙" w:eastAsia="Calibri" w:hAnsi="TH SarabunIT๙" w:cs="TH SarabunIT๙"/>
                <w:sz w:val="28"/>
                <w:cs/>
              </w:rPr>
              <w:t>1</w:t>
            </w:r>
            <w:r w:rsidRPr="00541B67">
              <w:rPr>
                <w:rFonts w:ascii="TH SarabunIT๙" w:eastAsia="Calibri" w:hAnsi="TH SarabunIT๙" w:cs="TH SarabunIT๙"/>
                <w:sz w:val="28"/>
                <w:cs/>
              </w:rPr>
              <w:t>68.</w:t>
            </w:r>
            <w:r w:rsidR="00541B67" w:rsidRPr="00541B67">
              <w:rPr>
                <w:rFonts w:ascii="TH SarabunIT๙" w:eastAsia="Calibri" w:hAnsi="TH SarabunIT๙" w:cs="TH SarabunIT๙"/>
                <w:sz w:val="28"/>
                <w:cs/>
              </w:rPr>
              <w:t>00</w:t>
            </w:r>
            <w:r w:rsidRPr="00541B67">
              <w:rPr>
                <w:rFonts w:ascii="TH SarabunIT๙" w:eastAsia="Calibri" w:hAnsi="TH SarabunIT๙" w:cs="TH SarabunIT๙"/>
                <w:sz w:val="28"/>
                <w:cs/>
              </w:rPr>
              <w:t xml:space="preserve"> เมตร หนา </w:t>
            </w:r>
            <w:r w:rsidR="00541B67" w:rsidRPr="00541B67">
              <w:rPr>
                <w:rFonts w:ascii="TH SarabunIT๙" w:eastAsia="Calibri" w:hAnsi="TH SarabunIT๙" w:cs="TH SarabunIT๙"/>
                <w:sz w:val="28"/>
                <w:cs/>
              </w:rPr>
              <w:t>0</w:t>
            </w:r>
            <w:r w:rsidRPr="00541B67">
              <w:rPr>
                <w:rFonts w:ascii="TH SarabunIT๙" w:eastAsia="Calibri" w:hAnsi="TH SarabunIT๙" w:cs="TH SarabunIT๙"/>
                <w:sz w:val="28"/>
                <w:cs/>
              </w:rPr>
              <w:t>.1</w:t>
            </w:r>
            <w:r w:rsidR="00541B67" w:rsidRPr="00541B67">
              <w:rPr>
                <w:rFonts w:ascii="TH SarabunIT๙" w:eastAsia="Calibri" w:hAnsi="TH SarabunIT๙" w:cs="TH SarabunIT๙"/>
                <w:sz w:val="28"/>
                <w:cs/>
              </w:rPr>
              <w:t>5</w:t>
            </w:r>
            <w:r w:rsidRPr="00541B67">
              <w:rPr>
                <w:rFonts w:ascii="TH SarabunIT๙" w:eastAsia="Calibri" w:hAnsi="TH SarabunIT๙" w:cs="TH SarabunIT๙"/>
                <w:sz w:val="28"/>
                <w:cs/>
              </w:rPr>
              <w:t xml:space="preserve"> เมตร หรือมีพื้นที่ผิวจราจรไม่น้อยกว่า 504.</w:t>
            </w:r>
            <w:r w:rsidR="00541B67" w:rsidRPr="00541B67">
              <w:rPr>
                <w:rFonts w:ascii="TH SarabunIT๙" w:eastAsia="Calibri" w:hAnsi="TH SarabunIT๙" w:cs="TH SarabunIT๙"/>
                <w:sz w:val="28"/>
                <w:cs/>
              </w:rPr>
              <w:t>00</w:t>
            </w:r>
            <w:r w:rsidRPr="00541B67">
              <w:rPr>
                <w:rFonts w:ascii="TH SarabunIT๙" w:eastAsia="Calibri" w:hAnsi="TH SarabunIT๙" w:cs="TH SarabunIT๙"/>
                <w:sz w:val="28"/>
                <w:cs/>
              </w:rPr>
              <w:t xml:space="preserve"> ตารางเมตร ชนิดมีไหล่ทาง รายละเอียดปรากฎตามแบบ อบต.ผางาม กำหนดพร้อมติดตั้งป้ายโครงการ </w:t>
            </w:r>
            <w:r w:rsidR="00541B67" w:rsidRPr="00541B67">
              <w:rPr>
                <w:rFonts w:ascii="TH SarabunIT๙" w:eastAsia="Calibri" w:hAnsi="TH SarabunIT๙" w:cs="TH SarabunIT๙"/>
                <w:sz w:val="28"/>
                <w:cs/>
              </w:rPr>
              <w:t>1</w:t>
            </w:r>
            <w:r w:rsidRPr="00541B67">
              <w:rPr>
                <w:rFonts w:ascii="TH SarabunIT๙" w:eastAsia="Calibri" w:hAnsi="TH SarabunIT๙" w:cs="TH SarabunIT๙"/>
                <w:sz w:val="28"/>
                <w:cs/>
              </w:rPr>
              <w:t xml:space="preserve"> ป้าย จุดเริ่มต้นโครงการ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F8B19" w14:textId="222D49EE" w:rsidR="00231358" w:rsidRPr="00541B67" w:rsidRDefault="00231358" w:rsidP="00231358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541B67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F80483" w14:textId="3E7A003C" w:rsidR="00231358" w:rsidRPr="00541B67" w:rsidRDefault="00231358" w:rsidP="00231358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541B67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20BE6" w14:textId="6967D04A" w:rsidR="00231358" w:rsidRPr="00541B67" w:rsidRDefault="00231358" w:rsidP="00231358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541B67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F6F7C" w14:textId="431C45B2" w:rsidR="00231358" w:rsidRPr="00541B67" w:rsidRDefault="00231358" w:rsidP="00231358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541B67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4EEB1" w14:textId="69E69BD6" w:rsidR="00231358" w:rsidRPr="00541B67" w:rsidRDefault="00231358" w:rsidP="00231358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541B67">
              <w:rPr>
                <w:rFonts w:ascii="TH SarabunIT๙" w:hAnsi="TH SarabunIT๙" w:cs="TH SarabunIT๙"/>
                <w:sz w:val="28"/>
                <w:cs/>
              </w:rPr>
              <w:t>3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5E5E0" w14:textId="1D38A992" w:rsidR="00231358" w:rsidRPr="00541B67" w:rsidRDefault="00231358" w:rsidP="0023135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41B67">
              <w:rPr>
                <w:rFonts w:ascii="TH SarabunIT๙" w:hAnsi="TH SarabunIT๙" w:cs="TH SarabunIT๙"/>
                <w:sz w:val="28"/>
                <w:cs/>
              </w:rPr>
              <w:t>ร้อยละ</w:t>
            </w:r>
            <w:r w:rsidRPr="00541B67">
              <w:rPr>
                <w:rFonts w:ascii="TH SarabunIT๙" w:hAnsi="TH SarabunIT๙" w:cs="TH SarabunIT๙"/>
                <w:sz w:val="28"/>
              </w:rPr>
              <w:t xml:space="preserve"> 60 </w:t>
            </w:r>
            <w:r w:rsidRPr="00541B67">
              <w:rPr>
                <w:rFonts w:ascii="TH SarabunIT๙" w:hAnsi="TH SarabunIT๙" w:cs="TH SarabunIT๙"/>
                <w:sz w:val="28"/>
                <w:cs/>
              </w:rPr>
              <w:t>ของประชากรกลุ่มตัวอย่างมีความพึงพอใ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09997" w14:textId="21CE15EA" w:rsidR="00231358" w:rsidRPr="00541B67" w:rsidRDefault="00231358" w:rsidP="0023135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41B67">
              <w:rPr>
                <w:rFonts w:ascii="TH SarabunIT๙" w:hAnsi="TH SarabunIT๙" w:cs="TH SarabunIT๙"/>
                <w:sz w:val="28"/>
                <w:cs/>
              </w:rPr>
              <w:t>ประชาชนได้รับการบริการสาธารณะที่มีคุณภาพ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1202E" w14:textId="7A2B7D9B" w:rsidR="00231358" w:rsidRPr="00541B67" w:rsidRDefault="00231358" w:rsidP="0023135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41B67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</w:tbl>
    <w:p w14:paraId="602E5FB8" w14:textId="396E6639" w:rsidR="00D26B7B" w:rsidRPr="00541B67" w:rsidRDefault="0098244D">
      <w:pPr>
        <w:rPr>
          <w:rFonts w:ascii="TH SarabunIT๙" w:hAnsi="TH SarabunIT๙" w:cs="TH SarabunIT๙"/>
        </w:rPr>
      </w:pPr>
      <w:r w:rsidRPr="00541B6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BF9813F" wp14:editId="35FC661D">
                <wp:simplePos x="0" y="0"/>
                <wp:positionH relativeFrom="column">
                  <wp:posOffset>8514080</wp:posOffset>
                </wp:positionH>
                <wp:positionV relativeFrom="paragraph">
                  <wp:posOffset>-4862830</wp:posOffset>
                </wp:positionV>
                <wp:extent cx="855345" cy="334010"/>
                <wp:effectExtent l="0" t="0" r="20955" b="27940"/>
                <wp:wrapNone/>
                <wp:docPr id="1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5345" cy="33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F725DD" w14:textId="77777777" w:rsidR="0098244D" w:rsidRPr="00A75BE1" w:rsidRDefault="0098244D" w:rsidP="0098244D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A75BE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.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F9813F" id="_x0000_s1032" style="position:absolute;margin-left:670.4pt;margin-top:-382.9pt;width:67.35pt;height:26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">
                <v:textbox>
                  <w:txbxContent>
                    <w:p w14:paraId="6FF725DD" w14:textId="77777777" w:rsidR="0098244D" w:rsidRPr="00A75BE1" w:rsidRDefault="0098244D" w:rsidP="0098244D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A75BE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.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02</w:t>
                      </w:r>
                    </w:p>
                  </w:txbxContent>
                </v:textbox>
              </v:rect>
            </w:pict>
          </mc:Fallback>
        </mc:AlternateContent>
      </w:r>
      <w:r w:rsidR="00D26B7B" w:rsidRPr="00541B6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F1D3D2" wp14:editId="3E8FF8F5">
                <wp:simplePos x="0" y="0"/>
                <wp:positionH relativeFrom="column">
                  <wp:posOffset>8523605</wp:posOffset>
                </wp:positionH>
                <wp:positionV relativeFrom="paragraph">
                  <wp:posOffset>-5847080</wp:posOffset>
                </wp:positionV>
                <wp:extent cx="855345" cy="334010"/>
                <wp:effectExtent l="0" t="0" r="20955" b="2794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5345" cy="33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1455A1" w14:textId="77777777" w:rsidR="004E2EE7" w:rsidRPr="00A75BE1" w:rsidRDefault="004E2EE7" w:rsidP="00D26B7B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A75BE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.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F1D3D2" id="_x0000_s1033" style="position:absolute;margin-left:671.15pt;margin-top:-460.4pt;width:67.35pt;height:26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">
                <v:textbox>
                  <w:txbxContent>
                    <w:p w14:paraId="3A1455A1" w14:textId="77777777" w:rsidR="004E2EE7" w:rsidRPr="00A75BE1" w:rsidRDefault="004E2EE7" w:rsidP="00D26B7B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A75BE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.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02</w:t>
                      </w:r>
                    </w:p>
                  </w:txbxContent>
                </v:textbox>
              </v:rect>
            </w:pict>
          </mc:Fallback>
        </mc:AlternateContent>
      </w:r>
      <w:r w:rsidR="00D26B7B" w:rsidRPr="00541B67">
        <w:rPr>
          <w:rFonts w:ascii="TH SarabunIT๙" w:hAnsi="TH SarabunIT๙" w:cs="TH SarabunIT๙"/>
        </w:rPr>
        <w:br w:type="page"/>
      </w:r>
    </w:p>
    <w:tbl>
      <w:tblPr>
        <w:tblW w:w="153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1847"/>
        <w:gridCol w:w="1418"/>
        <w:gridCol w:w="3118"/>
        <w:gridCol w:w="851"/>
        <w:gridCol w:w="850"/>
        <w:gridCol w:w="851"/>
        <w:gridCol w:w="992"/>
        <w:gridCol w:w="1134"/>
        <w:gridCol w:w="1418"/>
        <w:gridCol w:w="1417"/>
        <w:gridCol w:w="1021"/>
      </w:tblGrid>
      <w:tr w:rsidR="00D26B7B" w:rsidRPr="00541B67" w14:paraId="217DFA1C" w14:textId="77777777" w:rsidTr="00C61199">
        <w:trPr>
          <w:cantSplit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78B0A" w14:textId="77777777" w:rsidR="00D26B7B" w:rsidRPr="00541B67" w:rsidRDefault="00D26B7B" w:rsidP="00C6119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  <w:p w14:paraId="727DB361" w14:textId="77777777" w:rsidR="00D26B7B" w:rsidRPr="00541B67" w:rsidRDefault="00D26B7B" w:rsidP="00C6119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41B6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  <w:p w14:paraId="5B578BA5" w14:textId="77777777" w:rsidR="00D26B7B" w:rsidRPr="00541B67" w:rsidRDefault="00D26B7B" w:rsidP="00C6119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51913" w14:textId="77777777" w:rsidR="00D26B7B" w:rsidRPr="00541B67" w:rsidRDefault="00D26B7B" w:rsidP="00C6119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  <w:p w14:paraId="1AEFC978" w14:textId="77777777" w:rsidR="00D26B7B" w:rsidRPr="00541B67" w:rsidRDefault="00D26B7B" w:rsidP="00C6119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41B67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  <w:p w14:paraId="7C10B2B8" w14:textId="77777777" w:rsidR="00D26B7B" w:rsidRPr="00541B67" w:rsidRDefault="00D26B7B" w:rsidP="00C6119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52A8A" w14:textId="77777777" w:rsidR="00D26B7B" w:rsidRPr="00541B67" w:rsidRDefault="00D26B7B" w:rsidP="00C6119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41B6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DC6FB" w14:textId="77777777" w:rsidR="00D26B7B" w:rsidRPr="00541B67" w:rsidRDefault="00D26B7B" w:rsidP="00C6119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41B67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14:paraId="56A72C4D" w14:textId="77777777" w:rsidR="00D26B7B" w:rsidRPr="00541B67" w:rsidRDefault="00D26B7B" w:rsidP="00C6119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41B67">
              <w:rPr>
                <w:rFonts w:ascii="TH SarabunIT๙" w:hAnsi="TH SarabunIT๙" w:cs="TH SarabunIT๙"/>
                <w:b/>
                <w:bCs/>
                <w:sz w:val="28"/>
              </w:rPr>
              <w:t>(</w:t>
            </w:r>
            <w:r w:rsidRPr="00541B6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ผลิตของโครงการ</w:t>
            </w:r>
            <w:r w:rsidRPr="00541B67">
              <w:rPr>
                <w:rFonts w:ascii="TH SarabunIT๙" w:hAnsi="TH SarabunIT๙" w:cs="TH SarabunIT๙"/>
                <w:b/>
                <w:bCs/>
                <w:sz w:val="28"/>
              </w:rPr>
              <w:t>)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B6AC0" w14:textId="77777777" w:rsidR="00D26B7B" w:rsidRPr="00541B67" w:rsidRDefault="00D26B7B" w:rsidP="00C6119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41B6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และที่ม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B2D5A" w14:textId="77777777" w:rsidR="00D26B7B" w:rsidRPr="00541B67" w:rsidRDefault="00D26B7B" w:rsidP="00C6119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41B6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14:paraId="19A7BB3A" w14:textId="77777777" w:rsidR="00D26B7B" w:rsidRPr="00541B67" w:rsidRDefault="00D26B7B" w:rsidP="00C6119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41B67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(</w:t>
            </w:r>
            <w:r w:rsidRPr="00541B67">
              <w:rPr>
                <w:rFonts w:ascii="TH SarabunIT๙" w:hAnsi="TH SarabunIT๙" w:cs="TH SarabunIT๙"/>
                <w:b/>
                <w:bCs/>
                <w:sz w:val="28"/>
              </w:rPr>
              <w:t>KPI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65844" w14:textId="1E986D11" w:rsidR="00D26B7B" w:rsidRPr="00541B67" w:rsidRDefault="00D26B7B" w:rsidP="00C6119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41B6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ลัพธ์ที่คาดว่า</w:t>
            </w:r>
          </w:p>
          <w:p w14:paraId="1E350B63" w14:textId="37772855" w:rsidR="00D26B7B" w:rsidRPr="00541B67" w:rsidRDefault="00D26B7B" w:rsidP="00C6119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41B6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290E8" w14:textId="525D6530" w:rsidR="00D26B7B" w:rsidRPr="00541B67" w:rsidRDefault="00D26B7B" w:rsidP="00C6119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41B6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D26B7B" w:rsidRPr="00541B67" w14:paraId="7C1FA6D5" w14:textId="77777777" w:rsidTr="00C61199">
        <w:trPr>
          <w:cantSplit/>
        </w:trPr>
        <w:tc>
          <w:tcPr>
            <w:tcW w:w="421" w:type="dxa"/>
            <w:vMerge/>
          </w:tcPr>
          <w:p w14:paraId="78F0D850" w14:textId="77777777" w:rsidR="00D26B7B" w:rsidRPr="00541B67" w:rsidRDefault="00D26B7B" w:rsidP="00C6119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7" w:type="dxa"/>
            <w:vMerge/>
          </w:tcPr>
          <w:p w14:paraId="4AA77497" w14:textId="77777777" w:rsidR="00D26B7B" w:rsidRPr="00541B67" w:rsidRDefault="00D26B7B" w:rsidP="00C6119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  <w:vMerge/>
          </w:tcPr>
          <w:p w14:paraId="1530A4B1" w14:textId="77777777" w:rsidR="00D26B7B" w:rsidRPr="00541B67" w:rsidRDefault="00D26B7B" w:rsidP="00C6119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118" w:type="dxa"/>
            <w:vMerge/>
          </w:tcPr>
          <w:p w14:paraId="062AD9FE" w14:textId="77777777" w:rsidR="00D26B7B" w:rsidRPr="00541B67" w:rsidRDefault="00D26B7B" w:rsidP="00C6119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14:paraId="34F9A7E3" w14:textId="77777777" w:rsidR="00D26B7B" w:rsidRPr="00541B67" w:rsidRDefault="00D26B7B" w:rsidP="00C6119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41B67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 w:rsidRPr="00541B67">
              <w:rPr>
                <w:rFonts w:ascii="TH SarabunIT๙" w:hAnsi="TH SarabunIT๙" w:cs="TH SarabunIT๙"/>
                <w:b/>
                <w:bCs/>
                <w:sz w:val="28"/>
              </w:rPr>
              <w:t>1</w:t>
            </w:r>
          </w:p>
          <w:p w14:paraId="68AA754C" w14:textId="77777777" w:rsidR="00D26B7B" w:rsidRPr="00541B67" w:rsidRDefault="00D26B7B" w:rsidP="00C6119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41B67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0" w:type="dxa"/>
            <w:shd w:val="clear" w:color="auto" w:fill="FFFFFF"/>
          </w:tcPr>
          <w:p w14:paraId="6E62C989" w14:textId="77777777" w:rsidR="00D26B7B" w:rsidRPr="00541B67" w:rsidRDefault="00D26B7B" w:rsidP="00C6119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41B67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 w:rsidRPr="00541B67">
              <w:rPr>
                <w:rFonts w:ascii="TH SarabunIT๙" w:hAnsi="TH SarabunIT๙" w:cs="TH SarabunIT๙"/>
                <w:b/>
                <w:bCs/>
                <w:sz w:val="28"/>
              </w:rPr>
              <w:t>2</w:t>
            </w:r>
          </w:p>
          <w:p w14:paraId="5EDA804F" w14:textId="77777777" w:rsidR="00D26B7B" w:rsidRPr="00541B67" w:rsidRDefault="00D26B7B" w:rsidP="00C6119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41B67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1" w:type="dxa"/>
          </w:tcPr>
          <w:p w14:paraId="7F793422" w14:textId="77777777" w:rsidR="00D26B7B" w:rsidRPr="00541B67" w:rsidRDefault="00D26B7B" w:rsidP="00C6119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41B67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 w:rsidRPr="00541B67">
              <w:rPr>
                <w:rFonts w:ascii="TH SarabunIT๙" w:hAnsi="TH SarabunIT๙" w:cs="TH SarabunIT๙"/>
                <w:b/>
                <w:bCs/>
                <w:sz w:val="28"/>
              </w:rPr>
              <w:t>3</w:t>
            </w:r>
          </w:p>
          <w:p w14:paraId="67D1E998" w14:textId="77777777" w:rsidR="00D26B7B" w:rsidRPr="00541B67" w:rsidRDefault="00D26B7B" w:rsidP="00C6119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41B67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</w:tcPr>
          <w:p w14:paraId="7AFB6620" w14:textId="77777777" w:rsidR="00D26B7B" w:rsidRPr="00541B67" w:rsidRDefault="00D26B7B" w:rsidP="00C6119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41B67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 w:rsidRPr="00541B67">
              <w:rPr>
                <w:rFonts w:ascii="TH SarabunIT๙" w:hAnsi="TH SarabunIT๙" w:cs="TH SarabunIT๙"/>
                <w:b/>
                <w:bCs/>
                <w:sz w:val="28"/>
              </w:rPr>
              <w:t>4</w:t>
            </w:r>
          </w:p>
          <w:p w14:paraId="1989C7C6" w14:textId="77777777" w:rsidR="00D26B7B" w:rsidRPr="00541B67" w:rsidRDefault="00D26B7B" w:rsidP="00C6119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41B67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14:paraId="55C1AB01" w14:textId="77777777" w:rsidR="00D26B7B" w:rsidRPr="00541B67" w:rsidRDefault="00D26B7B" w:rsidP="00C6119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41B67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 w:rsidRPr="00541B67">
              <w:rPr>
                <w:rFonts w:ascii="TH SarabunIT๙" w:hAnsi="TH SarabunIT๙" w:cs="TH SarabunIT๙"/>
                <w:b/>
                <w:bCs/>
                <w:sz w:val="28"/>
              </w:rPr>
              <w:t>5</w:t>
            </w:r>
          </w:p>
          <w:p w14:paraId="01CA286C" w14:textId="77777777" w:rsidR="00D26B7B" w:rsidRPr="00541B67" w:rsidRDefault="00D26B7B" w:rsidP="00C6119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41B67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8" w:type="dxa"/>
            <w:vMerge/>
          </w:tcPr>
          <w:p w14:paraId="437D6FA8" w14:textId="77777777" w:rsidR="00D26B7B" w:rsidRPr="00541B67" w:rsidRDefault="00D26B7B" w:rsidP="00C6119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  <w:vMerge/>
          </w:tcPr>
          <w:p w14:paraId="3E315142" w14:textId="77777777" w:rsidR="00D26B7B" w:rsidRPr="00541B67" w:rsidRDefault="00D26B7B" w:rsidP="00C6119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21" w:type="dxa"/>
            <w:vMerge/>
            <w:vAlign w:val="center"/>
          </w:tcPr>
          <w:p w14:paraId="05071790" w14:textId="77777777" w:rsidR="00D26B7B" w:rsidRPr="00541B67" w:rsidRDefault="00D26B7B" w:rsidP="00C6119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D816CD" w:rsidRPr="00541B67" w14:paraId="65FCEFED" w14:textId="77777777" w:rsidTr="003A4CA3">
        <w:trPr>
          <w:cantSplit/>
          <w:trHeight w:val="1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88D68" w14:textId="0E2FF09D" w:rsidR="00D816CD" w:rsidRPr="00541B67" w:rsidRDefault="00D816CD" w:rsidP="00D816CD">
            <w:pPr>
              <w:pStyle w:val="a3"/>
              <w:numPr>
                <w:ilvl w:val="0"/>
                <w:numId w:val="1"/>
              </w:num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5C05F" w14:textId="4534C49C" w:rsidR="00D816CD" w:rsidRPr="00541B67" w:rsidRDefault="001C6F49" w:rsidP="00D816CD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541B67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โครงการก่อสร้างถนน </w:t>
            </w:r>
            <w:r w:rsidR="00FC2BE9" w:rsidRPr="00541B67">
              <w:rPr>
                <w:rFonts w:ascii="TH SarabunIT๙" w:hAnsi="TH SarabunIT๙" w:cs="TH SarabunIT๙"/>
                <w:color w:val="000000"/>
                <w:sz w:val="28"/>
                <w:cs/>
              </w:rPr>
              <w:t>คอนกรีตเสริมเหล็ก</w:t>
            </w:r>
            <w:r w:rsidRPr="00541B67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สายห้วยทรายขาว บ้านทุ่งยั้งใหม่ หมู่ 13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1E470" w14:textId="23E8F807" w:rsidR="00D816CD" w:rsidRPr="00541B67" w:rsidRDefault="00D816CD" w:rsidP="00D816CD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541B67">
              <w:rPr>
                <w:rFonts w:ascii="TH SarabunIT๙" w:hAnsi="TH SarabunIT๙" w:cs="TH SarabunIT๙"/>
                <w:color w:val="000000"/>
                <w:sz w:val="28"/>
                <w:cs/>
              </w:rPr>
              <w:t>เพื่อให้การเดินทางสัญจรไปมาสะดวกปลอดภัยยิ่งขึ้น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5740F" w14:textId="3332AD93" w:rsidR="00231358" w:rsidRPr="00541B67" w:rsidRDefault="001C6F49" w:rsidP="00231358">
            <w:pPr>
              <w:tabs>
                <w:tab w:val="left" w:pos="1276"/>
              </w:tabs>
              <w:jc w:val="thaiDistribute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41B67">
              <w:rPr>
                <w:rFonts w:ascii="TH SarabunIT๙" w:eastAsia="Calibri" w:hAnsi="TH SarabunIT๙" w:cs="TH SarabunIT๙"/>
                <w:sz w:val="28"/>
                <w:cs/>
              </w:rPr>
              <w:t xml:space="preserve">ขนาดกว้าง </w:t>
            </w:r>
            <w:r w:rsidR="00541B67" w:rsidRPr="00541B67">
              <w:rPr>
                <w:rFonts w:ascii="TH SarabunIT๙" w:eastAsia="Calibri" w:hAnsi="TH SarabunIT๙" w:cs="TH SarabunIT๙"/>
                <w:sz w:val="28"/>
                <w:cs/>
              </w:rPr>
              <w:t>4</w:t>
            </w:r>
            <w:r w:rsidRPr="00541B67">
              <w:rPr>
                <w:rFonts w:ascii="TH SarabunIT๙" w:eastAsia="Calibri" w:hAnsi="TH SarabunIT๙" w:cs="TH SarabunIT๙"/>
                <w:sz w:val="28"/>
                <w:cs/>
              </w:rPr>
              <w:t>.</w:t>
            </w:r>
            <w:r w:rsidR="00541B67" w:rsidRPr="00541B67">
              <w:rPr>
                <w:rFonts w:ascii="TH SarabunIT๙" w:eastAsia="Calibri" w:hAnsi="TH SarabunIT๙" w:cs="TH SarabunIT๙"/>
                <w:sz w:val="28"/>
                <w:cs/>
              </w:rPr>
              <w:t>00</w:t>
            </w:r>
            <w:r w:rsidRPr="00541B67">
              <w:rPr>
                <w:rFonts w:ascii="TH SarabunIT๙" w:eastAsia="Calibri" w:hAnsi="TH SarabunIT๙" w:cs="TH SarabunIT๙"/>
                <w:sz w:val="28"/>
                <w:cs/>
              </w:rPr>
              <w:t xml:space="preserve"> เมตร ยาว </w:t>
            </w:r>
            <w:r w:rsidR="00541B67" w:rsidRPr="00541B67">
              <w:rPr>
                <w:rFonts w:ascii="TH SarabunIT๙" w:eastAsia="Calibri" w:hAnsi="TH SarabunIT๙" w:cs="TH SarabunIT๙"/>
                <w:sz w:val="28"/>
                <w:cs/>
              </w:rPr>
              <w:t>1</w:t>
            </w:r>
            <w:r w:rsidRPr="00541B67">
              <w:rPr>
                <w:rFonts w:ascii="TH SarabunIT๙" w:eastAsia="Calibri" w:hAnsi="TH SarabunIT๙" w:cs="TH SarabunIT๙"/>
                <w:sz w:val="28"/>
                <w:cs/>
              </w:rPr>
              <w:t>24.</w:t>
            </w:r>
            <w:r w:rsidR="00541B67" w:rsidRPr="00541B67">
              <w:rPr>
                <w:rFonts w:ascii="TH SarabunIT๙" w:eastAsia="Calibri" w:hAnsi="TH SarabunIT๙" w:cs="TH SarabunIT๙"/>
                <w:sz w:val="28"/>
                <w:cs/>
              </w:rPr>
              <w:t>00</w:t>
            </w:r>
            <w:r w:rsidRPr="00541B67">
              <w:rPr>
                <w:rFonts w:ascii="TH SarabunIT๙" w:eastAsia="Calibri" w:hAnsi="TH SarabunIT๙" w:cs="TH SarabunIT๙"/>
                <w:sz w:val="28"/>
                <w:cs/>
              </w:rPr>
              <w:t xml:space="preserve"> เมตร หนา </w:t>
            </w:r>
            <w:r w:rsidR="00541B67" w:rsidRPr="00541B67">
              <w:rPr>
                <w:rFonts w:ascii="TH SarabunIT๙" w:eastAsia="Calibri" w:hAnsi="TH SarabunIT๙" w:cs="TH SarabunIT๙"/>
                <w:sz w:val="28"/>
                <w:cs/>
              </w:rPr>
              <w:t>0</w:t>
            </w:r>
            <w:r w:rsidRPr="00541B67">
              <w:rPr>
                <w:rFonts w:ascii="TH SarabunIT๙" w:eastAsia="Calibri" w:hAnsi="TH SarabunIT๙" w:cs="TH SarabunIT๙"/>
                <w:sz w:val="28"/>
                <w:cs/>
              </w:rPr>
              <w:t>.1</w:t>
            </w:r>
            <w:r w:rsidR="00541B67" w:rsidRPr="00541B67">
              <w:rPr>
                <w:rFonts w:ascii="TH SarabunIT๙" w:eastAsia="Calibri" w:hAnsi="TH SarabunIT๙" w:cs="TH SarabunIT๙"/>
                <w:sz w:val="28"/>
                <w:cs/>
              </w:rPr>
              <w:t>5</w:t>
            </w:r>
            <w:r w:rsidRPr="00541B67">
              <w:rPr>
                <w:rFonts w:ascii="TH SarabunIT๙" w:eastAsia="Calibri" w:hAnsi="TH SarabunIT๙" w:cs="TH SarabunIT๙"/>
                <w:sz w:val="28"/>
                <w:cs/>
              </w:rPr>
              <w:t xml:space="preserve"> เมตร หรือมีพื้นที่ผิวจราจรไม่น้อยกว่า 496.</w:t>
            </w:r>
            <w:r w:rsidR="00541B67" w:rsidRPr="00541B67">
              <w:rPr>
                <w:rFonts w:ascii="TH SarabunIT๙" w:eastAsia="Calibri" w:hAnsi="TH SarabunIT๙" w:cs="TH SarabunIT๙"/>
                <w:sz w:val="28"/>
                <w:cs/>
              </w:rPr>
              <w:t>00</w:t>
            </w:r>
            <w:r w:rsidRPr="00541B67">
              <w:rPr>
                <w:rFonts w:ascii="TH SarabunIT๙" w:eastAsia="Calibri" w:hAnsi="TH SarabunIT๙" w:cs="TH SarabunIT๙"/>
                <w:sz w:val="28"/>
                <w:cs/>
              </w:rPr>
              <w:t xml:space="preserve"> ตารางเมตร ชนิดไม่มีไหล่ทาง รายละเอียดปรากฎตามแบบ อบต.ผางาม กำหนดพร้อมติดตั้งป้ายโครงการ </w:t>
            </w:r>
            <w:r w:rsidR="00541B67" w:rsidRPr="00541B67">
              <w:rPr>
                <w:rFonts w:ascii="TH SarabunIT๙" w:eastAsia="Calibri" w:hAnsi="TH SarabunIT๙" w:cs="TH SarabunIT๙"/>
                <w:sz w:val="28"/>
                <w:cs/>
              </w:rPr>
              <w:t>1</w:t>
            </w:r>
            <w:r w:rsidRPr="00541B67">
              <w:rPr>
                <w:rFonts w:ascii="TH SarabunIT๙" w:eastAsia="Calibri" w:hAnsi="TH SarabunIT๙" w:cs="TH SarabunIT๙"/>
                <w:sz w:val="28"/>
                <w:cs/>
              </w:rPr>
              <w:t xml:space="preserve"> ป้าย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20EFC" w14:textId="3B7FF863" w:rsidR="00D816CD" w:rsidRPr="00541B67" w:rsidRDefault="00D816CD" w:rsidP="00D816CD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541B67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C5A17A" w14:textId="3768D19F" w:rsidR="00D816CD" w:rsidRPr="00541B67" w:rsidRDefault="00D816CD" w:rsidP="00D816CD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541B67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AD8D" w14:textId="4B3E8A91" w:rsidR="00D816CD" w:rsidRPr="00541B67" w:rsidRDefault="00D816CD" w:rsidP="00D816CD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541B67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EA0BC" w14:textId="2EAA8DD7" w:rsidR="00D816CD" w:rsidRPr="00541B67" w:rsidRDefault="00D816CD" w:rsidP="00D816CD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541B67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93413" w14:textId="3BD5DE60" w:rsidR="00D816CD" w:rsidRPr="00541B67" w:rsidRDefault="00FB2150" w:rsidP="00D816CD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541B67">
              <w:rPr>
                <w:rFonts w:ascii="TH SarabunIT๙" w:hAnsi="TH SarabunIT๙" w:cs="TH SarabunIT๙"/>
                <w:sz w:val="28"/>
                <w:cs/>
              </w:rPr>
              <w:t>3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F91CB" w14:textId="4E291D2F" w:rsidR="00D816CD" w:rsidRPr="00541B67" w:rsidRDefault="00D816CD" w:rsidP="00D816C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41B67">
              <w:rPr>
                <w:rFonts w:ascii="TH SarabunIT๙" w:hAnsi="TH SarabunIT๙" w:cs="TH SarabunIT๙"/>
                <w:sz w:val="28"/>
                <w:cs/>
              </w:rPr>
              <w:t>ร้อยละ</w:t>
            </w:r>
            <w:r w:rsidRPr="00541B67">
              <w:rPr>
                <w:rFonts w:ascii="TH SarabunIT๙" w:hAnsi="TH SarabunIT๙" w:cs="TH SarabunIT๙"/>
                <w:sz w:val="28"/>
              </w:rPr>
              <w:t xml:space="preserve"> 60 </w:t>
            </w:r>
            <w:r w:rsidRPr="00541B67">
              <w:rPr>
                <w:rFonts w:ascii="TH SarabunIT๙" w:hAnsi="TH SarabunIT๙" w:cs="TH SarabunIT๙"/>
                <w:sz w:val="28"/>
                <w:cs/>
              </w:rPr>
              <w:t>ของประชากรกลุ่มตัวอย่างมีความพึงพอใ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9113C" w14:textId="54117DE1" w:rsidR="00D816CD" w:rsidRPr="00541B67" w:rsidRDefault="00D816CD" w:rsidP="00D816C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41B67">
              <w:rPr>
                <w:rFonts w:ascii="TH SarabunIT๙" w:hAnsi="TH SarabunIT๙" w:cs="TH SarabunIT๙"/>
                <w:sz w:val="28"/>
                <w:cs/>
              </w:rPr>
              <w:t>ประชาชนได้รับการบริการสาธารณะที่มีคุณภาพ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6E146" w14:textId="44707376" w:rsidR="00D816CD" w:rsidRPr="00541B67" w:rsidRDefault="00D816CD" w:rsidP="00D816C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41B67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D816CD" w:rsidRPr="00541B67" w14:paraId="2B68B31E" w14:textId="77777777" w:rsidTr="003A4CA3">
        <w:trPr>
          <w:cantSplit/>
          <w:trHeight w:val="1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DBE1E" w14:textId="77777777" w:rsidR="00D816CD" w:rsidRPr="00541B67" w:rsidRDefault="00D816CD" w:rsidP="00D816CD">
            <w:pPr>
              <w:pStyle w:val="a3"/>
              <w:numPr>
                <w:ilvl w:val="0"/>
                <w:numId w:val="1"/>
              </w:num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34118" w14:textId="77777777" w:rsidR="00FB37A8" w:rsidRPr="00541B67" w:rsidRDefault="006C2798" w:rsidP="00D816CD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541B67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โครงการก่อสร้างถนน </w:t>
            </w:r>
            <w:r w:rsidR="00FC2BE9" w:rsidRPr="00541B67">
              <w:rPr>
                <w:rFonts w:ascii="TH SarabunIT๙" w:hAnsi="TH SarabunIT๙" w:cs="TH SarabunIT๙"/>
                <w:color w:val="000000"/>
                <w:sz w:val="28"/>
                <w:cs/>
              </w:rPr>
              <w:t>คอนกรีตเสริมเหล็ก</w:t>
            </w:r>
            <w:r w:rsidRPr="00541B67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สายเลียบคลองส่งน้ำ บ้านดงมะตื๋นใหม่ </w:t>
            </w:r>
          </w:p>
          <w:p w14:paraId="35636662" w14:textId="4DD9C123" w:rsidR="00D816CD" w:rsidRPr="00541B67" w:rsidRDefault="006C2798" w:rsidP="00D816CD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541B67">
              <w:rPr>
                <w:rFonts w:ascii="TH SarabunIT๙" w:hAnsi="TH SarabunIT๙" w:cs="TH SarabunIT๙"/>
                <w:color w:val="000000"/>
                <w:sz w:val="28"/>
                <w:cs/>
              </w:rPr>
              <w:t>หมู่ 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B7D24" w14:textId="4C7FE21F" w:rsidR="00D816CD" w:rsidRPr="00541B67" w:rsidRDefault="00D816CD" w:rsidP="00D816CD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541B67">
              <w:rPr>
                <w:rFonts w:ascii="TH SarabunIT๙" w:hAnsi="TH SarabunIT๙" w:cs="TH SarabunIT๙"/>
                <w:color w:val="000000"/>
                <w:sz w:val="28"/>
                <w:cs/>
              </w:rPr>
              <w:t>เพื่อให้การเดินทางสัญจรไปมาสะดวกปลอดภัยยิ่งขึ้น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CA91D" w14:textId="534BD276" w:rsidR="00D816CD" w:rsidRPr="00541B67" w:rsidRDefault="006C2798" w:rsidP="00D816CD">
            <w:pPr>
              <w:ind w:firstLine="5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41B67">
              <w:rPr>
                <w:rFonts w:ascii="TH SarabunIT๙" w:eastAsia="Calibri" w:hAnsi="TH SarabunIT๙" w:cs="TH SarabunIT๙"/>
                <w:sz w:val="28"/>
                <w:cs/>
              </w:rPr>
              <w:t>ขนาดกว้าง 4.0</w:t>
            </w:r>
            <w:r w:rsidR="00541B67" w:rsidRPr="00541B67">
              <w:rPr>
                <w:rFonts w:ascii="TH SarabunIT๙" w:eastAsia="Calibri" w:hAnsi="TH SarabunIT๙" w:cs="TH SarabunIT๙"/>
                <w:sz w:val="28"/>
                <w:cs/>
              </w:rPr>
              <w:t>0</w:t>
            </w:r>
            <w:r w:rsidRPr="00541B67">
              <w:rPr>
                <w:rFonts w:ascii="TH SarabunIT๙" w:eastAsia="Calibri" w:hAnsi="TH SarabunIT๙" w:cs="TH SarabunIT๙"/>
                <w:sz w:val="28"/>
                <w:cs/>
              </w:rPr>
              <w:t xml:space="preserve"> เมตร ยาว </w:t>
            </w:r>
            <w:r w:rsidR="00541B67" w:rsidRPr="00541B67">
              <w:rPr>
                <w:rFonts w:ascii="TH SarabunIT๙" w:eastAsia="Calibri" w:hAnsi="TH SarabunIT๙" w:cs="TH SarabunIT๙"/>
                <w:sz w:val="28"/>
                <w:cs/>
              </w:rPr>
              <w:t>1</w:t>
            </w:r>
            <w:r w:rsidRPr="00541B67">
              <w:rPr>
                <w:rFonts w:ascii="TH SarabunIT๙" w:eastAsia="Calibri" w:hAnsi="TH SarabunIT๙" w:cs="TH SarabunIT๙"/>
                <w:sz w:val="28"/>
                <w:cs/>
              </w:rPr>
              <w:t>24.</w:t>
            </w:r>
            <w:r w:rsidR="00541B67" w:rsidRPr="00541B67">
              <w:rPr>
                <w:rFonts w:ascii="TH SarabunIT๙" w:eastAsia="Calibri" w:hAnsi="TH SarabunIT๙" w:cs="TH SarabunIT๙"/>
                <w:sz w:val="28"/>
                <w:cs/>
              </w:rPr>
              <w:t>00</w:t>
            </w:r>
            <w:r w:rsidRPr="00541B67">
              <w:rPr>
                <w:rFonts w:ascii="TH SarabunIT๙" w:eastAsia="Calibri" w:hAnsi="TH SarabunIT๙" w:cs="TH SarabunIT๙"/>
                <w:sz w:val="28"/>
                <w:cs/>
              </w:rPr>
              <w:t xml:space="preserve"> เมตร หนา </w:t>
            </w:r>
            <w:r w:rsidR="00541B67" w:rsidRPr="00541B67">
              <w:rPr>
                <w:rFonts w:ascii="TH SarabunIT๙" w:eastAsia="Calibri" w:hAnsi="TH SarabunIT๙" w:cs="TH SarabunIT๙"/>
                <w:sz w:val="28"/>
                <w:cs/>
              </w:rPr>
              <w:t>0</w:t>
            </w:r>
            <w:r w:rsidRPr="00541B67">
              <w:rPr>
                <w:rFonts w:ascii="TH SarabunIT๙" w:eastAsia="Calibri" w:hAnsi="TH SarabunIT๙" w:cs="TH SarabunIT๙"/>
                <w:sz w:val="28"/>
                <w:cs/>
              </w:rPr>
              <w:t>.1</w:t>
            </w:r>
            <w:r w:rsidR="00541B67" w:rsidRPr="00541B67">
              <w:rPr>
                <w:rFonts w:ascii="TH SarabunIT๙" w:eastAsia="Calibri" w:hAnsi="TH SarabunIT๙" w:cs="TH SarabunIT๙"/>
                <w:sz w:val="28"/>
                <w:cs/>
              </w:rPr>
              <w:t>5</w:t>
            </w:r>
            <w:r w:rsidRPr="00541B67">
              <w:rPr>
                <w:rFonts w:ascii="TH SarabunIT๙" w:eastAsia="Calibri" w:hAnsi="TH SarabunIT๙" w:cs="TH SarabunIT๙"/>
                <w:sz w:val="28"/>
                <w:cs/>
              </w:rPr>
              <w:t xml:space="preserve"> เมตร หรือมีพื้นที่ผิวจราจรไม่น้อยกว่า 496.</w:t>
            </w:r>
            <w:r w:rsidR="00541B67" w:rsidRPr="00541B67">
              <w:rPr>
                <w:rFonts w:ascii="TH SarabunIT๙" w:eastAsia="Calibri" w:hAnsi="TH SarabunIT๙" w:cs="TH SarabunIT๙"/>
                <w:sz w:val="28"/>
                <w:cs/>
              </w:rPr>
              <w:t>00</w:t>
            </w:r>
            <w:r w:rsidRPr="00541B67">
              <w:rPr>
                <w:rFonts w:ascii="TH SarabunIT๙" w:eastAsia="Calibri" w:hAnsi="TH SarabunIT๙" w:cs="TH SarabunIT๙"/>
                <w:sz w:val="28"/>
                <w:cs/>
              </w:rPr>
              <w:t xml:space="preserve"> ตารางเมตร ชนิดไม่มีไหล่ทาง รายละเอียดปรากฎตามแบบ อบต.ผางาม กำหนดพร้อมติดตั้งป้ายโครงการ </w:t>
            </w:r>
            <w:r w:rsidR="00541B67" w:rsidRPr="00541B67">
              <w:rPr>
                <w:rFonts w:ascii="TH SarabunIT๙" w:eastAsia="Calibri" w:hAnsi="TH SarabunIT๙" w:cs="TH SarabunIT๙"/>
                <w:sz w:val="28"/>
                <w:cs/>
              </w:rPr>
              <w:t>1</w:t>
            </w:r>
            <w:r w:rsidRPr="00541B67">
              <w:rPr>
                <w:rFonts w:ascii="TH SarabunIT๙" w:eastAsia="Calibri" w:hAnsi="TH SarabunIT๙" w:cs="TH SarabunIT๙"/>
                <w:sz w:val="28"/>
                <w:cs/>
              </w:rPr>
              <w:t xml:space="preserve"> ป้าย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0B1F9" w14:textId="6112AF34" w:rsidR="00D816CD" w:rsidRPr="00541B67" w:rsidRDefault="00D816CD" w:rsidP="00D816CD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541B67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C881C9" w14:textId="24D845F8" w:rsidR="00D816CD" w:rsidRPr="00541B67" w:rsidRDefault="00D816CD" w:rsidP="00D816CD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541B67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7DE2C" w14:textId="1800FA09" w:rsidR="00D816CD" w:rsidRPr="00541B67" w:rsidRDefault="00D816CD" w:rsidP="00D816CD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541B67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33C3D" w14:textId="68636243" w:rsidR="00D816CD" w:rsidRPr="00541B67" w:rsidRDefault="00D816CD" w:rsidP="00D816CD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541B67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ACC8B" w14:textId="7DB2BB96" w:rsidR="00D816CD" w:rsidRPr="00541B67" w:rsidRDefault="00FB2150" w:rsidP="00D816CD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541B67">
              <w:rPr>
                <w:rFonts w:ascii="TH SarabunIT๙" w:hAnsi="TH SarabunIT๙" w:cs="TH SarabunIT๙"/>
                <w:sz w:val="28"/>
                <w:cs/>
              </w:rPr>
              <w:t>3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5EF46" w14:textId="1FB4F0C8" w:rsidR="00D816CD" w:rsidRPr="00541B67" w:rsidRDefault="00D816CD" w:rsidP="00D816C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41B67">
              <w:rPr>
                <w:rFonts w:ascii="TH SarabunIT๙" w:hAnsi="TH SarabunIT๙" w:cs="TH SarabunIT๙"/>
                <w:sz w:val="28"/>
                <w:cs/>
              </w:rPr>
              <w:t>ร้อยละ</w:t>
            </w:r>
            <w:r w:rsidRPr="00541B67">
              <w:rPr>
                <w:rFonts w:ascii="TH SarabunIT๙" w:hAnsi="TH SarabunIT๙" w:cs="TH SarabunIT๙"/>
                <w:sz w:val="28"/>
              </w:rPr>
              <w:t xml:space="preserve"> 60 </w:t>
            </w:r>
            <w:r w:rsidRPr="00541B67">
              <w:rPr>
                <w:rFonts w:ascii="TH SarabunIT๙" w:hAnsi="TH SarabunIT๙" w:cs="TH SarabunIT๙"/>
                <w:sz w:val="28"/>
                <w:cs/>
              </w:rPr>
              <w:t>ของประชากรกลุ่มตัวอย่างมีความพึงพอใ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93728" w14:textId="7B85E39F" w:rsidR="00D816CD" w:rsidRPr="00541B67" w:rsidRDefault="00D816CD" w:rsidP="00D816C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41B67">
              <w:rPr>
                <w:rFonts w:ascii="TH SarabunIT๙" w:hAnsi="TH SarabunIT๙" w:cs="TH SarabunIT๙"/>
                <w:sz w:val="28"/>
                <w:cs/>
              </w:rPr>
              <w:t>ประชาชนได้รับการบริการสาธารณะที่มีคุณภาพ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5D493" w14:textId="5A7A4917" w:rsidR="00D816CD" w:rsidRPr="00541B67" w:rsidRDefault="00D816CD" w:rsidP="00D816C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41B67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</w:tbl>
    <w:p w14:paraId="4F6AD592" w14:textId="3E171088" w:rsidR="00D26B7B" w:rsidRPr="00541B67" w:rsidRDefault="0098244D">
      <w:pPr>
        <w:rPr>
          <w:rFonts w:ascii="TH SarabunIT๙" w:hAnsi="TH SarabunIT๙" w:cs="TH SarabunIT๙"/>
        </w:rPr>
      </w:pPr>
      <w:r w:rsidRPr="00541B6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B99C8F2" wp14:editId="40CD8364">
                <wp:simplePos x="0" y="0"/>
                <wp:positionH relativeFrom="column">
                  <wp:posOffset>8514080</wp:posOffset>
                </wp:positionH>
                <wp:positionV relativeFrom="paragraph">
                  <wp:posOffset>-3419475</wp:posOffset>
                </wp:positionV>
                <wp:extent cx="855345" cy="334010"/>
                <wp:effectExtent l="0" t="0" r="20955" b="27940"/>
                <wp:wrapNone/>
                <wp:docPr id="1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5345" cy="33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5472C5" w14:textId="77777777" w:rsidR="0098244D" w:rsidRPr="00A75BE1" w:rsidRDefault="0098244D" w:rsidP="0098244D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A75BE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.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99C8F2" id="_x0000_s1034" style="position:absolute;margin-left:670.4pt;margin-top:-269.25pt;width:67.35pt;height:26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">
                <v:textbox>
                  <w:txbxContent>
                    <w:p w14:paraId="5B5472C5" w14:textId="77777777" w:rsidR="0098244D" w:rsidRPr="00A75BE1" w:rsidRDefault="0098244D" w:rsidP="0098244D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A75BE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.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02</w:t>
                      </w:r>
                    </w:p>
                  </w:txbxContent>
                </v:textbox>
              </v:rect>
            </w:pict>
          </mc:Fallback>
        </mc:AlternateContent>
      </w:r>
      <w:r w:rsidR="00D26B7B" w:rsidRPr="00541B6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16DA0BC" wp14:editId="55F32A0A">
                <wp:simplePos x="0" y="0"/>
                <wp:positionH relativeFrom="column">
                  <wp:posOffset>8495030</wp:posOffset>
                </wp:positionH>
                <wp:positionV relativeFrom="paragraph">
                  <wp:posOffset>-5876925</wp:posOffset>
                </wp:positionV>
                <wp:extent cx="855345" cy="334010"/>
                <wp:effectExtent l="0" t="0" r="20955" b="27940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5345" cy="33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4CFB0F" w14:textId="77777777" w:rsidR="004E2EE7" w:rsidRPr="00A75BE1" w:rsidRDefault="004E2EE7" w:rsidP="00D26B7B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A75BE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.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6DA0BC" id="_x0000_s1035" style="position:absolute;margin-left:668.9pt;margin-top:-462.75pt;width:67.35pt;height:26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">
                <v:textbox>
                  <w:txbxContent>
                    <w:p w14:paraId="454CFB0F" w14:textId="77777777" w:rsidR="004E2EE7" w:rsidRPr="00A75BE1" w:rsidRDefault="004E2EE7" w:rsidP="00D26B7B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A75BE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.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02</w:t>
                      </w:r>
                    </w:p>
                  </w:txbxContent>
                </v:textbox>
              </v:rect>
            </w:pict>
          </mc:Fallback>
        </mc:AlternateContent>
      </w:r>
      <w:r w:rsidR="00D26B7B" w:rsidRPr="00541B67">
        <w:rPr>
          <w:rFonts w:ascii="TH SarabunIT๙" w:hAnsi="TH SarabunIT๙" w:cs="TH SarabunIT๙"/>
        </w:rPr>
        <w:br w:type="page"/>
      </w:r>
    </w:p>
    <w:p w14:paraId="322709E8" w14:textId="77777777" w:rsidR="003A4CA3" w:rsidRPr="00541B67" w:rsidRDefault="003A4CA3" w:rsidP="003A4CA3">
      <w:pPr>
        <w:rPr>
          <w:rFonts w:ascii="TH SarabunIT๙" w:hAnsi="TH SarabunIT๙" w:cs="TH SarabunIT๙"/>
          <w:cs/>
        </w:rPr>
      </w:pPr>
      <w:r w:rsidRPr="00541B67"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EB3E2F9" wp14:editId="76172E30">
                <wp:simplePos x="0" y="0"/>
                <wp:positionH relativeFrom="column">
                  <wp:posOffset>8494395</wp:posOffset>
                </wp:positionH>
                <wp:positionV relativeFrom="paragraph">
                  <wp:posOffset>8255</wp:posOffset>
                </wp:positionV>
                <wp:extent cx="855345" cy="334010"/>
                <wp:effectExtent l="0" t="0" r="20955" b="27940"/>
                <wp:wrapNone/>
                <wp:docPr id="2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5345" cy="33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076128" w14:textId="77777777" w:rsidR="004E2EE7" w:rsidRPr="00A75BE1" w:rsidRDefault="004E2EE7" w:rsidP="003A4CA3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A75BE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.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B3E2F9" id="_x0000_s1036" style="position:absolute;margin-left:668.85pt;margin-top:.65pt;width:67.35pt;height:26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">
                <v:textbox>
                  <w:txbxContent>
                    <w:p w14:paraId="2C076128" w14:textId="77777777" w:rsidR="004E2EE7" w:rsidRPr="00A75BE1" w:rsidRDefault="004E2EE7" w:rsidP="003A4CA3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A75BE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.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02</w:t>
                      </w:r>
                    </w:p>
                  </w:txbxContent>
                </v:textbox>
              </v:rect>
            </w:pict>
          </mc:Fallback>
        </mc:AlternateContent>
      </w:r>
      <w:r w:rsidRPr="00541B6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253EF6E" wp14:editId="191542E1">
                <wp:simplePos x="0" y="0"/>
                <wp:positionH relativeFrom="column">
                  <wp:posOffset>-127635</wp:posOffset>
                </wp:positionH>
                <wp:positionV relativeFrom="paragraph">
                  <wp:posOffset>56515</wp:posOffset>
                </wp:positionV>
                <wp:extent cx="128905" cy="133985"/>
                <wp:effectExtent l="38100" t="19050" r="42545" b="5651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905" cy="133985"/>
                        </a:xfrm>
                        <a:prstGeom prst="chevron">
                          <a:avLst>
                            <a:gd name="adj" fmla="val 25000"/>
                          </a:avLst>
                        </a:prstGeom>
                        <a:solidFill>
                          <a:srgbClr val="0070C0"/>
                        </a:solidFill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38E55D" id="AutoShape 3" o:spid="_x0000_s1026" type="#_x0000_t55" style="position:absolute;margin-left:-10.05pt;margin-top:4.45pt;width:10.15pt;height:10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" fillcolor="#0070c0" strokecolor="#0070c0" strokeweight="3pt">
                <v:shadow on="t" color="#205867" opacity=".5" offset="1pt"/>
              </v:shape>
            </w:pict>
          </mc:Fallback>
        </mc:AlternateContent>
      </w:r>
      <w:r w:rsidRPr="00541B6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แผนงานอุตสาหกรรมและการโยธา</w:t>
      </w:r>
    </w:p>
    <w:p w14:paraId="5FC5F50A" w14:textId="48566693" w:rsidR="003A4CA3" w:rsidRPr="00541B67" w:rsidRDefault="003A4CA3" w:rsidP="00D444EC">
      <w:pPr>
        <w:rPr>
          <w:rFonts w:ascii="TH SarabunIT๙" w:hAnsi="TH SarabunIT๙" w:cs="TH SarabunIT๙"/>
          <w:sz w:val="28"/>
        </w:rPr>
      </w:pPr>
    </w:p>
    <w:tbl>
      <w:tblPr>
        <w:tblW w:w="153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843"/>
        <w:gridCol w:w="1418"/>
        <w:gridCol w:w="2835"/>
        <w:gridCol w:w="850"/>
        <w:gridCol w:w="851"/>
        <w:gridCol w:w="850"/>
        <w:gridCol w:w="1134"/>
        <w:gridCol w:w="1134"/>
        <w:gridCol w:w="1560"/>
        <w:gridCol w:w="1417"/>
        <w:gridCol w:w="1021"/>
      </w:tblGrid>
      <w:tr w:rsidR="003A4CA3" w:rsidRPr="00541B67" w14:paraId="3BCEBD3F" w14:textId="77777777" w:rsidTr="00F03047">
        <w:trPr>
          <w:cantSplit/>
        </w:trPr>
        <w:tc>
          <w:tcPr>
            <w:tcW w:w="425" w:type="dxa"/>
            <w:vMerge w:val="restart"/>
            <w:vAlign w:val="center"/>
          </w:tcPr>
          <w:p w14:paraId="51212828" w14:textId="77777777" w:rsidR="003A4CA3" w:rsidRPr="00541B67" w:rsidRDefault="003A4CA3" w:rsidP="00C6119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  <w:p w14:paraId="000E55A9" w14:textId="77777777" w:rsidR="003A4CA3" w:rsidRPr="00541B67" w:rsidRDefault="003A4CA3" w:rsidP="00C6119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41B6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  <w:p w14:paraId="40F8E0AD" w14:textId="77777777" w:rsidR="003A4CA3" w:rsidRPr="00541B67" w:rsidRDefault="003A4CA3" w:rsidP="00C6119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26D0341A" w14:textId="77777777" w:rsidR="003A4CA3" w:rsidRPr="00541B67" w:rsidRDefault="003A4CA3" w:rsidP="00C6119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  <w:p w14:paraId="1C6B9619" w14:textId="77777777" w:rsidR="003A4CA3" w:rsidRPr="00541B67" w:rsidRDefault="003A4CA3" w:rsidP="00C6119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41B67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  <w:p w14:paraId="666A0FF3" w14:textId="77777777" w:rsidR="003A4CA3" w:rsidRPr="00541B67" w:rsidRDefault="003A4CA3" w:rsidP="00C6119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0DF2D970" w14:textId="77777777" w:rsidR="003A4CA3" w:rsidRPr="00541B67" w:rsidRDefault="003A4CA3" w:rsidP="00C6119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41B6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835" w:type="dxa"/>
            <w:vMerge w:val="restart"/>
            <w:vAlign w:val="center"/>
          </w:tcPr>
          <w:p w14:paraId="388C5057" w14:textId="77777777" w:rsidR="003A4CA3" w:rsidRPr="00541B67" w:rsidRDefault="003A4CA3" w:rsidP="00C6119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41B67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14:paraId="79F2EB59" w14:textId="77777777" w:rsidR="003A4CA3" w:rsidRPr="00541B67" w:rsidRDefault="003A4CA3" w:rsidP="00C6119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41B67">
              <w:rPr>
                <w:rFonts w:ascii="TH SarabunIT๙" w:hAnsi="TH SarabunIT๙" w:cs="TH SarabunIT๙"/>
                <w:b/>
                <w:bCs/>
                <w:sz w:val="28"/>
              </w:rPr>
              <w:t>(</w:t>
            </w:r>
            <w:r w:rsidRPr="00541B6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ผลิตของโครงการ</w:t>
            </w:r>
            <w:r w:rsidRPr="00541B67">
              <w:rPr>
                <w:rFonts w:ascii="TH SarabunIT๙" w:hAnsi="TH SarabunIT๙" w:cs="TH SarabunIT๙"/>
                <w:b/>
                <w:bCs/>
                <w:sz w:val="28"/>
              </w:rPr>
              <w:t>)</w:t>
            </w:r>
          </w:p>
        </w:tc>
        <w:tc>
          <w:tcPr>
            <w:tcW w:w="4819" w:type="dxa"/>
            <w:gridSpan w:val="5"/>
            <w:vAlign w:val="center"/>
          </w:tcPr>
          <w:p w14:paraId="773BBC0D" w14:textId="77777777" w:rsidR="003A4CA3" w:rsidRPr="00541B67" w:rsidRDefault="003A4CA3" w:rsidP="00C6119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41B6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และที่มา</w:t>
            </w:r>
          </w:p>
        </w:tc>
        <w:tc>
          <w:tcPr>
            <w:tcW w:w="1560" w:type="dxa"/>
            <w:vMerge w:val="restart"/>
            <w:vAlign w:val="center"/>
          </w:tcPr>
          <w:p w14:paraId="49AA2F57" w14:textId="77777777" w:rsidR="003A4CA3" w:rsidRPr="00541B67" w:rsidRDefault="003A4CA3" w:rsidP="00C6119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41B6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14:paraId="20E6F6BF" w14:textId="77777777" w:rsidR="003A4CA3" w:rsidRPr="00541B67" w:rsidRDefault="003A4CA3" w:rsidP="00C6119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41B67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541B67">
              <w:rPr>
                <w:rFonts w:ascii="TH SarabunIT๙" w:hAnsi="TH SarabunIT๙" w:cs="TH SarabunIT๙"/>
                <w:b/>
                <w:bCs/>
                <w:sz w:val="28"/>
              </w:rPr>
              <w:t>KPI)</w:t>
            </w:r>
          </w:p>
        </w:tc>
        <w:tc>
          <w:tcPr>
            <w:tcW w:w="1417" w:type="dxa"/>
            <w:vMerge w:val="restart"/>
            <w:vAlign w:val="center"/>
          </w:tcPr>
          <w:p w14:paraId="5794C491" w14:textId="77777777" w:rsidR="003A4CA3" w:rsidRPr="00541B67" w:rsidRDefault="003A4CA3" w:rsidP="00C6119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41B6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ลัพธ์ที่คาดว่า</w:t>
            </w:r>
          </w:p>
          <w:p w14:paraId="0145DDF3" w14:textId="77777777" w:rsidR="003A4CA3" w:rsidRPr="00541B67" w:rsidRDefault="003A4CA3" w:rsidP="00C6119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41B6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021" w:type="dxa"/>
            <w:vMerge w:val="restart"/>
            <w:vAlign w:val="center"/>
          </w:tcPr>
          <w:p w14:paraId="70605CA3" w14:textId="77777777" w:rsidR="003A4CA3" w:rsidRPr="00541B67" w:rsidRDefault="003A4CA3" w:rsidP="00C6119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41B6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3A4CA3" w:rsidRPr="00541B67" w14:paraId="36217EF6" w14:textId="77777777" w:rsidTr="00F03047">
        <w:trPr>
          <w:cantSplit/>
        </w:trPr>
        <w:tc>
          <w:tcPr>
            <w:tcW w:w="425" w:type="dxa"/>
            <w:vMerge/>
          </w:tcPr>
          <w:p w14:paraId="053EEBCA" w14:textId="77777777" w:rsidR="003A4CA3" w:rsidRPr="00541B67" w:rsidRDefault="003A4CA3" w:rsidP="00C6119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3" w:type="dxa"/>
            <w:vMerge/>
          </w:tcPr>
          <w:p w14:paraId="59E845F3" w14:textId="77777777" w:rsidR="003A4CA3" w:rsidRPr="00541B67" w:rsidRDefault="003A4CA3" w:rsidP="00C6119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  <w:vMerge/>
          </w:tcPr>
          <w:p w14:paraId="3ED06381" w14:textId="77777777" w:rsidR="003A4CA3" w:rsidRPr="00541B67" w:rsidRDefault="003A4CA3" w:rsidP="00C6119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5" w:type="dxa"/>
            <w:vMerge/>
          </w:tcPr>
          <w:p w14:paraId="5B8618BD" w14:textId="77777777" w:rsidR="003A4CA3" w:rsidRPr="00541B67" w:rsidRDefault="003A4CA3" w:rsidP="00C6119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</w:tcPr>
          <w:p w14:paraId="426FF270" w14:textId="77777777" w:rsidR="003A4CA3" w:rsidRPr="00541B67" w:rsidRDefault="003A4CA3" w:rsidP="00C6119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41B67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 w:rsidRPr="00541B67">
              <w:rPr>
                <w:rFonts w:ascii="TH SarabunIT๙" w:hAnsi="TH SarabunIT๙" w:cs="TH SarabunIT๙"/>
                <w:b/>
                <w:bCs/>
                <w:sz w:val="28"/>
              </w:rPr>
              <w:t>1</w:t>
            </w:r>
          </w:p>
          <w:p w14:paraId="5BB47C1E" w14:textId="77777777" w:rsidR="003A4CA3" w:rsidRPr="00541B67" w:rsidRDefault="003A4CA3" w:rsidP="00C6119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41B67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1" w:type="dxa"/>
            <w:shd w:val="clear" w:color="auto" w:fill="FFFFFF"/>
          </w:tcPr>
          <w:p w14:paraId="360A650A" w14:textId="77777777" w:rsidR="003A4CA3" w:rsidRPr="00541B67" w:rsidRDefault="003A4CA3" w:rsidP="00C6119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41B67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 w:rsidRPr="00541B67">
              <w:rPr>
                <w:rFonts w:ascii="TH SarabunIT๙" w:hAnsi="TH SarabunIT๙" w:cs="TH SarabunIT๙"/>
                <w:b/>
                <w:bCs/>
                <w:sz w:val="28"/>
              </w:rPr>
              <w:t>2</w:t>
            </w:r>
          </w:p>
          <w:p w14:paraId="47D2F7D1" w14:textId="77777777" w:rsidR="003A4CA3" w:rsidRPr="00541B67" w:rsidRDefault="003A4CA3" w:rsidP="00C6119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41B67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0" w:type="dxa"/>
          </w:tcPr>
          <w:p w14:paraId="0379D5D6" w14:textId="77777777" w:rsidR="003A4CA3" w:rsidRPr="00541B67" w:rsidRDefault="003A4CA3" w:rsidP="00C6119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41B67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 w:rsidRPr="00541B67">
              <w:rPr>
                <w:rFonts w:ascii="TH SarabunIT๙" w:hAnsi="TH SarabunIT๙" w:cs="TH SarabunIT๙"/>
                <w:b/>
                <w:bCs/>
                <w:sz w:val="28"/>
              </w:rPr>
              <w:t>3</w:t>
            </w:r>
          </w:p>
          <w:p w14:paraId="740D1C1A" w14:textId="77777777" w:rsidR="003A4CA3" w:rsidRPr="00541B67" w:rsidRDefault="003A4CA3" w:rsidP="00C6119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41B67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14:paraId="35FBF57A" w14:textId="77777777" w:rsidR="003A4CA3" w:rsidRPr="00541B67" w:rsidRDefault="003A4CA3" w:rsidP="00C6119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41B67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 w:rsidRPr="00541B67">
              <w:rPr>
                <w:rFonts w:ascii="TH SarabunIT๙" w:hAnsi="TH SarabunIT๙" w:cs="TH SarabunIT๙"/>
                <w:b/>
                <w:bCs/>
                <w:sz w:val="28"/>
              </w:rPr>
              <w:t>4</w:t>
            </w:r>
          </w:p>
          <w:p w14:paraId="1E050FAE" w14:textId="77777777" w:rsidR="003A4CA3" w:rsidRPr="00541B67" w:rsidRDefault="003A4CA3" w:rsidP="00C6119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41B67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14:paraId="43374F31" w14:textId="77777777" w:rsidR="003A4CA3" w:rsidRPr="00541B67" w:rsidRDefault="003A4CA3" w:rsidP="00C6119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41B67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 w:rsidRPr="00541B67">
              <w:rPr>
                <w:rFonts w:ascii="TH SarabunIT๙" w:hAnsi="TH SarabunIT๙" w:cs="TH SarabunIT๙"/>
                <w:b/>
                <w:bCs/>
                <w:sz w:val="28"/>
              </w:rPr>
              <w:t>5</w:t>
            </w:r>
          </w:p>
          <w:p w14:paraId="3BE5E17E" w14:textId="77777777" w:rsidR="003A4CA3" w:rsidRPr="00541B67" w:rsidRDefault="003A4CA3" w:rsidP="00C6119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41B67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560" w:type="dxa"/>
            <w:vMerge/>
          </w:tcPr>
          <w:p w14:paraId="7D087EAE" w14:textId="77777777" w:rsidR="003A4CA3" w:rsidRPr="00541B67" w:rsidRDefault="003A4CA3" w:rsidP="00C6119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  <w:vMerge/>
          </w:tcPr>
          <w:p w14:paraId="49F0C63B" w14:textId="77777777" w:rsidR="003A4CA3" w:rsidRPr="00541B67" w:rsidRDefault="003A4CA3" w:rsidP="00C6119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21" w:type="dxa"/>
            <w:vMerge/>
            <w:vAlign w:val="center"/>
          </w:tcPr>
          <w:p w14:paraId="34F1AA5D" w14:textId="77777777" w:rsidR="003A4CA3" w:rsidRPr="00541B67" w:rsidRDefault="003A4CA3" w:rsidP="00C6119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3A4CA3" w:rsidRPr="00541B67" w14:paraId="2D213D59" w14:textId="77777777" w:rsidTr="00F03047">
        <w:trPr>
          <w:cantSplit/>
          <w:trHeight w:val="144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080A7" w14:textId="77777777" w:rsidR="003A4CA3" w:rsidRPr="00541B67" w:rsidRDefault="003A4CA3" w:rsidP="00C61199">
            <w:pPr>
              <w:pStyle w:val="a3"/>
              <w:numPr>
                <w:ilvl w:val="0"/>
                <w:numId w:val="3"/>
              </w:num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465FB" w14:textId="41D2685E" w:rsidR="003A4CA3" w:rsidRPr="00541B67" w:rsidRDefault="003A4CA3" w:rsidP="00F96E4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41B67">
              <w:rPr>
                <w:rFonts w:ascii="TH SarabunIT๙" w:hAnsi="TH SarabunIT๙" w:cs="TH SarabunIT๙"/>
                <w:color w:val="000000"/>
                <w:sz w:val="28"/>
                <w:cs/>
              </w:rPr>
              <w:t>โครงการ</w:t>
            </w:r>
            <w:r w:rsidR="00BF2A95" w:rsidRPr="00541B67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อาคารอเนกประสงค์ </w:t>
            </w:r>
            <w:r w:rsidR="002C3217" w:rsidRPr="00541B67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บ้านร่องเจริญ </w:t>
            </w:r>
            <w:r w:rsidR="00BF2A95" w:rsidRPr="00541B67">
              <w:rPr>
                <w:rFonts w:ascii="TH SarabunIT๙" w:hAnsi="TH SarabunIT๙" w:cs="TH SarabunIT๙"/>
                <w:color w:val="000000"/>
                <w:sz w:val="28"/>
                <w:cs/>
              </w:rPr>
              <w:t>หมู่ที่ 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90376" w14:textId="652E5B54" w:rsidR="003A4CA3" w:rsidRPr="00541B67" w:rsidRDefault="00BF2A95" w:rsidP="00C6119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41B67">
              <w:rPr>
                <w:rFonts w:ascii="TH SarabunIT๙" w:hAnsi="TH SarabunIT๙" w:cs="TH SarabunIT๙"/>
                <w:sz w:val="28"/>
                <w:cs/>
              </w:rPr>
              <w:t>เพื่อ</w:t>
            </w:r>
            <w:r w:rsidR="0065277A" w:rsidRPr="00541B67">
              <w:rPr>
                <w:rFonts w:ascii="TH SarabunIT๙" w:hAnsi="TH SarabunIT๙" w:cs="TH SarabunIT๙"/>
                <w:sz w:val="28"/>
                <w:cs/>
              </w:rPr>
              <w:t>ให้มีพื้นที่สำหรับดำเนินกิจกรรมของหมู่บ้าน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75ABB" w14:textId="77777777" w:rsidR="002C3217" w:rsidRPr="00541B67" w:rsidRDefault="002C3217" w:rsidP="002C3217">
            <w:pPr>
              <w:ind w:firstLine="5"/>
              <w:rPr>
                <w:rFonts w:ascii="TH SarabunIT๙" w:hAnsi="TH SarabunIT๙" w:cs="TH SarabunIT๙"/>
                <w:sz w:val="28"/>
              </w:rPr>
            </w:pPr>
            <w:r w:rsidRPr="00541B67">
              <w:rPr>
                <w:rFonts w:ascii="TH SarabunIT๙" w:hAnsi="TH SarabunIT๙" w:cs="TH SarabunIT๙"/>
                <w:sz w:val="28"/>
                <w:cs/>
              </w:rPr>
              <w:t>ขนาดกว้าง 5.00 เมตร ยาว 12.00 เมตร สูง 3.50 เมตร รายละเอียดปรากฏตามแบบ</w:t>
            </w:r>
          </w:p>
          <w:p w14:paraId="092715A4" w14:textId="735163B0" w:rsidR="003A4CA3" w:rsidRPr="00541B67" w:rsidRDefault="002C3217" w:rsidP="002C3217">
            <w:pPr>
              <w:ind w:firstLine="5"/>
              <w:rPr>
                <w:rFonts w:ascii="TH SarabunIT๙" w:hAnsi="TH SarabunIT๙" w:cs="TH SarabunIT๙"/>
                <w:sz w:val="28"/>
                <w:cs/>
              </w:rPr>
            </w:pPr>
            <w:r w:rsidRPr="00541B67">
              <w:rPr>
                <w:rFonts w:ascii="TH SarabunIT๙" w:hAnsi="TH SarabunIT๙" w:cs="TH SarabunIT๙"/>
                <w:sz w:val="28"/>
                <w:cs/>
              </w:rPr>
              <w:t xml:space="preserve">อบต.ผางาม กำหนดพร้อมติดตั้งป้ายโครงการ </w:t>
            </w:r>
            <w:r w:rsidR="00541B67" w:rsidRPr="00541B67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Pr="00541B67">
              <w:rPr>
                <w:rFonts w:ascii="TH SarabunIT๙" w:hAnsi="TH SarabunIT๙" w:cs="TH SarabunIT๙"/>
                <w:sz w:val="28"/>
                <w:cs/>
              </w:rPr>
              <w:t xml:space="preserve"> ป้าย จุดที่ตั้งโครงการ ที่ดินสาธารณะประโยชน์ประจำหมู่บ้าน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5EEA6" w14:textId="3FFAA2C8" w:rsidR="003A4CA3" w:rsidRPr="00541B67" w:rsidRDefault="002C3217" w:rsidP="002C3217">
            <w:pPr>
              <w:jc w:val="right"/>
              <w:rPr>
                <w:rFonts w:ascii="TH SarabunIT๙" w:hAnsi="TH SarabunIT๙" w:cs="TH SarabunIT๙"/>
              </w:rPr>
            </w:pPr>
            <w:r w:rsidRPr="00541B67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512761" w14:textId="0D43BB2F" w:rsidR="003A4CA3" w:rsidRPr="00541B67" w:rsidRDefault="002C3217" w:rsidP="002C3217">
            <w:pPr>
              <w:jc w:val="right"/>
              <w:rPr>
                <w:rFonts w:ascii="TH SarabunIT๙" w:hAnsi="TH SarabunIT๙" w:cs="TH SarabunIT๙"/>
              </w:rPr>
            </w:pPr>
            <w:r w:rsidRPr="00541B67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07C3E" w14:textId="7A70BC75" w:rsidR="003A4CA3" w:rsidRPr="00541B67" w:rsidRDefault="002C3217" w:rsidP="002C3217">
            <w:pPr>
              <w:jc w:val="right"/>
              <w:rPr>
                <w:rFonts w:ascii="TH SarabunIT๙" w:hAnsi="TH SarabunIT๙" w:cs="TH SarabunIT๙"/>
              </w:rPr>
            </w:pPr>
            <w:r w:rsidRPr="00541B67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B45B8" w14:textId="51FAD228" w:rsidR="003A4CA3" w:rsidRPr="00541B67" w:rsidRDefault="002C3217" w:rsidP="002C3217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541B67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E6C9A" w14:textId="275A32CB" w:rsidR="003A4CA3" w:rsidRPr="00541B67" w:rsidRDefault="0065277A" w:rsidP="0065277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541B67">
              <w:rPr>
                <w:rFonts w:ascii="TH SarabunIT๙" w:hAnsi="TH SarabunIT๙" w:cs="TH SarabunIT๙"/>
                <w:sz w:val="28"/>
                <w:cs/>
              </w:rPr>
              <w:t>300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911BC" w14:textId="41B51A4F" w:rsidR="003A4CA3" w:rsidRPr="00541B67" w:rsidRDefault="0065277A" w:rsidP="00C6119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41B67">
              <w:rPr>
                <w:rFonts w:ascii="TH SarabunIT๙" w:hAnsi="TH SarabunIT๙" w:cs="TH SarabunIT๙"/>
                <w:sz w:val="28"/>
                <w:cs/>
              </w:rPr>
              <w:t>อาคารอเนกประสงค์จำนวน 1 หลั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A1F34" w14:textId="62D59ECD" w:rsidR="003A4CA3" w:rsidRPr="00541B67" w:rsidRDefault="0065277A" w:rsidP="00C6119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41B67">
              <w:rPr>
                <w:rFonts w:ascii="TH SarabunIT๙" w:hAnsi="TH SarabunIT๙" w:cs="TH SarabunIT๙"/>
                <w:sz w:val="28"/>
                <w:cs/>
              </w:rPr>
              <w:t>หมู่บ้านมีพื้นที่สำหรับใช้ประโยชน์ร่วมกัน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BF9CA" w14:textId="77777777" w:rsidR="003A4CA3" w:rsidRPr="00541B67" w:rsidRDefault="003A4CA3" w:rsidP="00C61199">
            <w:pPr>
              <w:rPr>
                <w:rFonts w:ascii="TH SarabunIT๙" w:hAnsi="TH SarabunIT๙" w:cs="TH SarabunIT๙"/>
                <w:sz w:val="28"/>
              </w:rPr>
            </w:pPr>
            <w:r w:rsidRPr="00541B67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  <w:p w14:paraId="0DCA8371" w14:textId="77777777" w:rsidR="003A4CA3" w:rsidRPr="00541B67" w:rsidRDefault="003A4CA3" w:rsidP="00C6119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A037FE" w:rsidRPr="00541B67" w14:paraId="245147ED" w14:textId="77777777" w:rsidTr="00F03047">
        <w:trPr>
          <w:cantSplit/>
          <w:trHeight w:val="144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992CC" w14:textId="77777777" w:rsidR="00A037FE" w:rsidRPr="00541B67" w:rsidRDefault="00A037FE" w:rsidP="00A037FE">
            <w:pPr>
              <w:pStyle w:val="a3"/>
              <w:numPr>
                <w:ilvl w:val="0"/>
                <w:numId w:val="3"/>
              </w:num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18396" w14:textId="4237D333" w:rsidR="00A037FE" w:rsidRPr="00541B67" w:rsidRDefault="00A037FE" w:rsidP="00A037FE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541B67">
              <w:rPr>
                <w:rFonts w:ascii="TH SarabunIT๙" w:hAnsi="TH SarabunIT๙" w:cs="TH SarabunIT๙"/>
                <w:cs/>
              </w:rPr>
              <w:t>โครงการปรับปรุงระบบไฟฟ้าอาคารศูนย์พัฒนาเด็กเล็ก อบต.ผางาม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1E569" w14:textId="7CF7E25E" w:rsidR="00A037FE" w:rsidRPr="00541B67" w:rsidRDefault="00A037FE" w:rsidP="00A037F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41B67">
              <w:rPr>
                <w:rFonts w:ascii="TH SarabunIT๙" w:hAnsi="TH SarabunIT๙" w:cs="TH SarabunIT๙"/>
                <w:cs/>
              </w:rPr>
              <w:t>เพื่อซ่อมบำรุงและปรับปรุงระบบไฟฟ้าภายในอาคารศูนย์พัฒนาเด็กเล็ก อบต.ผางาม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AD7C5" w14:textId="2D16769A" w:rsidR="00A037FE" w:rsidRPr="00541B67" w:rsidRDefault="00FB37A8" w:rsidP="00A037FE">
            <w:pPr>
              <w:ind w:firstLine="5"/>
              <w:rPr>
                <w:rFonts w:ascii="TH SarabunIT๙" w:hAnsi="TH SarabunIT๙" w:cs="TH SarabunIT๙"/>
                <w:sz w:val="28"/>
                <w:cs/>
              </w:rPr>
            </w:pPr>
            <w:r w:rsidRPr="00541B67">
              <w:rPr>
                <w:rFonts w:ascii="TH SarabunIT๙" w:hAnsi="TH SarabunIT๙" w:cs="TH SarabunIT๙"/>
                <w:cs/>
              </w:rPr>
              <w:t>ปรับปรุงระบบไฟฟ้าอาคาร</w:t>
            </w:r>
            <w:r w:rsidR="00A037FE" w:rsidRPr="00541B67">
              <w:rPr>
                <w:rFonts w:ascii="TH SarabunIT๙" w:hAnsi="TH SarabunIT๙" w:cs="TH SarabunIT๙"/>
                <w:cs/>
              </w:rPr>
              <w:t>ศูนย์พัฒนาเด็กเล็กอบต.ผางาม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46653" w14:textId="2714CEA0" w:rsidR="00A037FE" w:rsidRPr="00541B67" w:rsidRDefault="00A037FE" w:rsidP="00A037FE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541B67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365C1C" w14:textId="290BC00A" w:rsidR="00A037FE" w:rsidRPr="00541B67" w:rsidRDefault="00A037FE" w:rsidP="00A037FE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541B67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895D5" w14:textId="33325A6C" w:rsidR="00A037FE" w:rsidRPr="00541B67" w:rsidRDefault="00A037FE" w:rsidP="00A037FE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541B67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8E95E" w14:textId="71FBC17F" w:rsidR="00A037FE" w:rsidRPr="00541B67" w:rsidRDefault="00A037FE" w:rsidP="00A037FE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541B67">
              <w:rPr>
                <w:rFonts w:ascii="TH SarabunIT๙" w:hAnsi="TH SarabunIT๙" w:cs="TH SarabunIT๙"/>
                <w:color w:val="000000"/>
                <w:sz w:val="28"/>
              </w:rPr>
              <w:t>65,000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D7E95" w14:textId="5F873235" w:rsidR="00A037FE" w:rsidRPr="00541B67" w:rsidRDefault="00A037FE" w:rsidP="00A037FE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541B67">
              <w:rPr>
                <w:rFonts w:ascii="TH SarabunIT๙" w:hAnsi="TH SarabunIT๙" w:cs="TH SarabunIT๙"/>
                <w:sz w:val="28"/>
                <w:cs/>
              </w:rPr>
              <w:t>-</w:t>
            </w:r>
            <w:r w:rsidRPr="00541B67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E0641" w14:textId="5D39ADB5" w:rsidR="00A037FE" w:rsidRPr="00541B67" w:rsidRDefault="00A037FE" w:rsidP="00A037F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41B67">
              <w:rPr>
                <w:rFonts w:ascii="TH SarabunIT๙" w:hAnsi="TH SarabunIT๙" w:cs="TH SarabunIT๙"/>
                <w:cs/>
              </w:rPr>
              <w:t>ร้อยละ 100 ของระบบไฟฟ้าภายในอาคารศูนย์พัฒนาเด็กเล็ก อบต.ผางาม 1 ได้รับการปรับปรุงและซ่อมบำรุ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2A335" w14:textId="45BA13B0" w:rsidR="00A037FE" w:rsidRPr="00541B67" w:rsidRDefault="00A037FE" w:rsidP="00A037F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41B67">
              <w:rPr>
                <w:rFonts w:ascii="TH SarabunIT๙" w:hAnsi="TH SarabunIT๙" w:cs="TH SarabunIT๙"/>
                <w:cs/>
              </w:rPr>
              <w:t>อาคารศูนย์พัฒนาเด็กเล็ก อบต.ผางาม 1ได้รับการซ่อมบำรุงและปรับปรุงระบบไฟฟ้าภายใน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C1FEA" w14:textId="4E8DD53F" w:rsidR="00A037FE" w:rsidRPr="00541B67" w:rsidRDefault="00A037FE" w:rsidP="00A037F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41B67">
              <w:rPr>
                <w:rFonts w:ascii="TH SarabunIT๙" w:hAnsi="TH SarabunIT๙" w:cs="TH SarabunIT๙"/>
                <w:sz w:val="28"/>
                <w:cs/>
              </w:rPr>
              <w:t>กองการศึกษา</w:t>
            </w:r>
          </w:p>
        </w:tc>
      </w:tr>
      <w:tr w:rsidR="00A037FE" w:rsidRPr="00541B67" w14:paraId="54A56F0A" w14:textId="77777777" w:rsidTr="00F03047">
        <w:trPr>
          <w:cantSplit/>
          <w:trHeight w:val="144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4FA3A" w14:textId="77777777" w:rsidR="00A037FE" w:rsidRPr="00541B67" w:rsidRDefault="00A037FE" w:rsidP="00A037FE">
            <w:pPr>
              <w:pStyle w:val="a3"/>
              <w:numPr>
                <w:ilvl w:val="0"/>
                <w:numId w:val="3"/>
              </w:num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04B3A" w14:textId="72AE1EFF" w:rsidR="00A037FE" w:rsidRPr="00541B67" w:rsidRDefault="00A037FE" w:rsidP="00A037FE">
            <w:pPr>
              <w:rPr>
                <w:rFonts w:ascii="TH SarabunIT๙" w:hAnsi="TH SarabunIT๙" w:cs="TH SarabunIT๙"/>
                <w:cs/>
              </w:rPr>
            </w:pPr>
            <w:r w:rsidRPr="00541B67">
              <w:rPr>
                <w:rFonts w:ascii="TH SarabunIT๙" w:hAnsi="TH SarabunIT๙" w:cs="TH SarabunIT๙"/>
                <w:cs/>
              </w:rPr>
              <w:t xml:space="preserve">โครงการปรับปรุงระบบไฟฟ้าอาคารศูนย์พัฒนาเด็กเล็ก อบต.ผางาม </w:t>
            </w:r>
            <w:r w:rsidR="00A514CF" w:rsidRPr="00541B67">
              <w:rPr>
                <w:rFonts w:ascii="TH SarabunIT๙" w:hAnsi="TH SarabunIT๙" w:cs="TH SarabunIT๙"/>
                <w:cs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2C6D6" w14:textId="47CB0A5D" w:rsidR="00A037FE" w:rsidRPr="00541B67" w:rsidRDefault="00A037FE" w:rsidP="00A037FE">
            <w:pPr>
              <w:rPr>
                <w:rFonts w:ascii="TH SarabunIT๙" w:hAnsi="TH SarabunIT๙" w:cs="TH SarabunIT๙"/>
                <w:cs/>
              </w:rPr>
            </w:pPr>
            <w:r w:rsidRPr="00541B67">
              <w:rPr>
                <w:rFonts w:ascii="TH SarabunIT๙" w:hAnsi="TH SarabunIT๙" w:cs="TH SarabunIT๙"/>
                <w:cs/>
              </w:rPr>
              <w:t>เพื่อซ่อมบำรุงและปรับปรุงระบบไฟฟ้าภายในอาคารศูนย์พัฒนาเด็กเล็ก อบต.ผางาม 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2E69E" w14:textId="51D0B874" w:rsidR="00A037FE" w:rsidRPr="00541B67" w:rsidRDefault="00FB37A8" w:rsidP="00A037FE">
            <w:pPr>
              <w:ind w:firstLine="5"/>
              <w:rPr>
                <w:rFonts w:ascii="TH SarabunIT๙" w:hAnsi="TH SarabunIT๙" w:cs="TH SarabunIT๙"/>
                <w:cs/>
              </w:rPr>
            </w:pPr>
            <w:r w:rsidRPr="00541B67">
              <w:rPr>
                <w:rFonts w:ascii="TH SarabunIT๙" w:hAnsi="TH SarabunIT๙" w:cs="TH SarabunIT๙"/>
                <w:cs/>
              </w:rPr>
              <w:t>ปรับปรุงระบบไฟฟ้าอาคาร</w:t>
            </w:r>
            <w:r w:rsidR="00A037FE" w:rsidRPr="00541B67">
              <w:rPr>
                <w:rFonts w:ascii="TH SarabunIT๙" w:hAnsi="TH SarabunIT๙" w:cs="TH SarabunIT๙"/>
                <w:cs/>
              </w:rPr>
              <w:t>ศูนย์พัฒนาเด็กเล็กอบต.ผางาม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6244C" w14:textId="7F0C5F59" w:rsidR="00A037FE" w:rsidRPr="00541B67" w:rsidRDefault="00A037FE" w:rsidP="00A037FE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541B67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5B5CD6" w14:textId="18B2C994" w:rsidR="00A037FE" w:rsidRPr="00541B67" w:rsidRDefault="00A037FE" w:rsidP="00A037FE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541B67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566CB" w14:textId="1DEBEA24" w:rsidR="00A037FE" w:rsidRPr="00541B67" w:rsidRDefault="00A037FE" w:rsidP="00A037FE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541B67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5468D" w14:textId="617316EB" w:rsidR="00A037FE" w:rsidRPr="00541B67" w:rsidRDefault="00A037FE" w:rsidP="00A037FE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541B67">
              <w:rPr>
                <w:rFonts w:ascii="TH SarabunIT๙" w:hAnsi="TH SarabunIT๙" w:cs="TH SarabunIT๙"/>
                <w:color w:val="000000"/>
                <w:sz w:val="28"/>
              </w:rPr>
              <w:t>5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049AA" w14:textId="27AE2071" w:rsidR="00A037FE" w:rsidRPr="00541B67" w:rsidRDefault="00A037FE" w:rsidP="00A037FE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541B67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6F2AC" w14:textId="5DF7DF45" w:rsidR="00A037FE" w:rsidRPr="00541B67" w:rsidRDefault="00A037FE" w:rsidP="00A037FE">
            <w:pPr>
              <w:rPr>
                <w:rFonts w:ascii="TH SarabunIT๙" w:hAnsi="TH SarabunIT๙" w:cs="TH SarabunIT๙"/>
                <w:cs/>
              </w:rPr>
            </w:pPr>
            <w:r w:rsidRPr="00541B67">
              <w:rPr>
                <w:rFonts w:ascii="TH SarabunIT๙" w:hAnsi="TH SarabunIT๙" w:cs="TH SarabunIT๙"/>
                <w:cs/>
              </w:rPr>
              <w:t>ร้อยละ 100 ของระบบไฟฟ้าภายในอาคารศูนย์พัฒนาเด็กเล็ก อบต.ผางาม 2 ได้รับการปรับปรุงและซ่อมบำรุ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88A52" w14:textId="093D51F5" w:rsidR="00A037FE" w:rsidRPr="00541B67" w:rsidRDefault="00A037FE" w:rsidP="00A037FE">
            <w:pPr>
              <w:rPr>
                <w:rFonts w:ascii="TH SarabunIT๙" w:hAnsi="TH SarabunIT๙" w:cs="TH SarabunIT๙"/>
                <w:cs/>
              </w:rPr>
            </w:pPr>
            <w:r w:rsidRPr="00541B67">
              <w:rPr>
                <w:rFonts w:ascii="TH SarabunIT๙" w:hAnsi="TH SarabunIT๙" w:cs="TH SarabunIT๙"/>
                <w:cs/>
              </w:rPr>
              <w:t>อาคารศูนย์พัฒนาเด็กเล็ก อบต.ผางาม 2ได้รับการซ่อมบำรุงและปรับปรุงระบบไฟฟ้าภายใน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F63D4" w14:textId="44987430" w:rsidR="00A037FE" w:rsidRPr="00541B67" w:rsidRDefault="00A037FE" w:rsidP="00A037F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41B67">
              <w:rPr>
                <w:rFonts w:ascii="TH SarabunIT๙" w:hAnsi="TH SarabunIT๙" w:cs="TH SarabunIT๙"/>
                <w:sz w:val="28"/>
                <w:cs/>
              </w:rPr>
              <w:t>กองการศึกษา</w:t>
            </w:r>
          </w:p>
        </w:tc>
      </w:tr>
    </w:tbl>
    <w:p w14:paraId="5DCEB754" w14:textId="77777777" w:rsidR="00A037FE" w:rsidRPr="00541B67" w:rsidRDefault="00A037FE">
      <w:pPr>
        <w:rPr>
          <w:rFonts w:ascii="TH SarabunIT๙" w:hAnsi="TH SarabunIT๙" w:cs="TH SarabunIT๙"/>
        </w:rPr>
      </w:pPr>
      <w:r w:rsidRPr="00541B67">
        <w:rPr>
          <w:rFonts w:ascii="TH SarabunIT๙" w:hAnsi="TH SarabunIT๙" w:cs="TH SarabunIT๙"/>
        </w:rPr>
        <w:br w:type="page"/>
      </w:r>
    </w:p>
    <w:tbl>
      <w:tblPr>
        <w:tblW w:w="153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843"/>
        <w:gridCol w:w="1418"/>
        <w:gridCol w:w="2835"/>
        <w:gridCol w:w="850"/>
        <w:gridCol w:w="851"/>
        <w:gridCol w:w="850"/>
        <w:gridCol w:w="1134"/>
        <w:gridCol w:w="1134"/>
        <w:gridCol w:w="1560"/>
        <w:gridCol w:w="1417"/>
        <w:gridCol w:w="1021"/>
      </w:tblGrid>
      <w:tr w:rsidR="00A037FE" w:rsidRPr="00541B67" w14:paraId="4EF4182E" w14:textId="77777777" w:rsidTr="00F03047">
        <w:trPr>
          <w:cantSplit/>
        </w:trPr>
        <w:tc>
          <w:tcPr>
            <w:tcW w:w="425" w:type="dxa"/>
            <w:vMerge w:val="restart"/>
            <w:vAlign w:val="center"/>
          </w:tcPr>
          <w:p w14:paraId="22A76ED9" w14:textId="213DE033" w:rsidR="00A037FE" w:rsidRPr="00541B67" w:rsidRDefault="00A037FE" w:rsidP="00810BE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  <w:p w14:paraId="0C54368E" w14:textId="77777777" w:rsidR="00A037FE" w:rsidRPr="00541B67" w:rsidRDefault="00A037FE" w:rsidP="00810BE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41B6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  <w:p w14:paraId="15BD9026" w14:textId="77777777" w:rsidR="00A037FE" w:rsidRPr="00541B67" w:rsidRDefault="00A037FE" w:rsidP="00810BE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244FBBE0" w14:textId="77777777" w:rsidR="00A037FE" w:rsidRPr="00541B67" w:rsidRDefault="00A037FE" w:rsidP="00810BE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  <w:p w14:paraId="21E75173" w14:textId="77777777" w:rsidR="00A037FE" w:rsidRPr="00541B67" w:rsidRDefault="00A037FE" w:rsidP="00810BE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41B67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  <w:p w14:paraId="422C70C9" w14:textId="77777777" w:rsidR="00A037FE" w:rsidRPr="00541B67" w:rsidRDefault="00A037FE" w:rsidP="00810BE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3DEF97DA" w14:textId="77777777" w:rsidR="00A037FE" w:rsidRPr="00541B67" w:rsidRDefault="00A037FE" w:rsidP="00810BE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41B6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835" w:type="dxa"/>
            <w:vMerge w:val="restart"/>
            <w:vAlign w:val="center"/>
          </w:tcPr>
          <w:p w14:paraId="2BA14EF4" w14:textId="77777777" w:rsidR="00A037FE" w:rsidRPr="00541B67" w:rsidRDefault="00A037FE" w:rsidP="00810BE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41B67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14:paraId="665EA86D" w14:textId="77777777" w:rsidR="00A037FE" w:rsidRPr="00541B67" w:rsidRDefault="00A037FE" w:rsidP="00810BE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41B67">
              <w:rPr>
                <w:rFonts w:ascii="TH SarabunIT๙" w:hAnsi="TH SarabunIT๙" w:cs="TH SarabunIT๙"/>
                <w:b/>
                <w:bCs/>
                <w:sz w:val="28"/>
              </w:rPr>
              <w:t>(</w:t>
            </w:r>
            <w:r w:rsidRPr="00541B6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ผลิตของโครงการ</w:t>
            </w:r>
            <w:r w:rsidRPr="00541B67">
              <w:rPr>
                <w:rFonts w:ascii="TH SarabunIT๙" w:hAnsi="TH SarabunIT๙" w:cs="TH SarabunIT๙"/>
                <w:b/>
                <w:bCs/>
                <w:sz w:val="28"/>
              </w:rPr>
              <w:t>)</w:t>
            </w:r>
          </w:p>
        </w:tc>
        <w:tc>
          <w:tcPr>
            <w:tcW w:w="4819" w:type="dxa"/>
            <w:gridSpan w:val="5"/>
            <w:vAlign w:val="center"/>
          </w:tcPr>
          <w:p w14:paraId="587049DE" w14:textId="77777777" w:rsidR="00A037FE" w:rsidRPr="00541B67" w:rsidRDefault="00A037FE" w:rsidP="00810BE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41B6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และที่มา</w:t>
            </w:r>
          </w:p>
        </w:tc>
        <w:tc>
          <w:tcPr>
            <w:tcW w:w="1560" w:type="dxa"/>
            <w:vMerge w:val="restart"/>
            <w:vAlign w:val="center"/>
          </w:tcPr>
          <w:p w14:paraId="66CEB58B" w14:textId="77777777" w:rsidR="00A037FE" w:rsidRPr="00541B67" w:rsidRDefault="00A037FE" w:rsidP="00810BE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41B6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14:paraId="231784EB" w14:textId="77777777" w:rsidR="00A037FE" w:rsidRPr="00541B67" w:rsidRDefault="00A037FE" w:rsidP="00810BE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41B67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541B67">
              <w:rPr>
                <w:rFonts w:ascii="TH SarabunIT๙" w:hAnsi="TH SarabunIT๙" w:cs="TH SarabunIT๙"/>
                <w:b/>
                <w:bCs/>
                <w:sz w:val="28"/>
              </w:rPr>
              <w:t>KPI)</w:t>
            </w:r>
          </w:p>
        </w:tc>
        <w:tc>
          <w:tcPr>
            <w:tcW w:w="1417" w:type="dxa"/>
            <w:vMerge w:val="restart"/>
            <w:vAlign w:val="center"/>
          </w:tcPr>
          <w:p w14:paraId="5852E2AB" w14:textId="0AC7C15D" w:rsidR="00A037FE" w:rsidRPr="00541B67" w:rsidRDefault="00A037FE" w:rsidP="00810BE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41B6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ลัพธ์ที่คาดว่า</w:t>
            </w:r>
          </w:p>
          <w:p w14:paraId="7ECE95E8" w14:textId="7F7EC1DD" w:rsidR="00A037FE" w:rsidRPr="00541B67" w:rsidRDefault="00A037FE" w:rsidP="00810BE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41B6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021" w:type="dxa"/>
            <w:vMerge w:val="restart"/>
            <w:vAlign w:val="center"/>
          </w:tcPr>
          <w:p w14:paraId="5659D2AD" w14:textId="1049FBDB" w:rsidR="00A037FE" w:rsidRPr="00541B67" w:rsidRDefault="00A037FE" w:rsidP="00810BE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41B6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A037FE" w:rsidRPr="00541B67" w14:paraId="12C4C172" w14:textId="77777777" w:rsidTr="00F03047">
        <w:trPr>
          <w:cantSplit/>
        </w:trPr>
        <w:tc>
          <w:tcPr>
            <w:tcW w:w="425" w:type="dxa"/>
            <w:vMerge/>
          </w:tcPr>
          <w:p w14:paraId="055074AE" w14:textId="77777777" w:rsidR="00A037FE" w:rsidRPr="00541B67" w:rsidRDefault="00A037FE" w:rsidP="00810BE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3" w:type="dxa"/>
            <w:vMerge/>
          </w:tcPr>
          <w:p w14:paraId="7A98F420" w14:textId="77777777" w:rsidR="00A037FE" w:rsidRPr="00541B67" w:rsidRDefault="00A037FE" w:rsidP="00810BE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  <w:vMerge/>
          </w:tcPr>
          <w:p w14:paraId="58DA6350" w14:textId="77777777" w:rsidR="00A037FE" w:rsidRPr="00541B67" w:rsidRDefault="00A037FE" w:rsidP="00810BE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5" w:type="dxa"/>
            <w:vMerge/>
          </w:tcPr>
          <w:p w14:paraId="4D20DF49" w14:textId="77777777" w:rsidR="00A037FE" w:rsidRPr="00541B67" w:rsidRDefault="00A037FE" w:rsidP="00810BE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</w:tcPr>
          <w:p w14:paraId="0122CA97" w14:textId="77777777" w:rsidR="00A037FE" w:rsidRPr="00541B67" w:rsidRDefault="00A037FE" w:rsidP="00810BE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41B67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 w:rsidRPr="00541B67">
              <w:rPr>
                <w:rFonts w:ascii="TH SarabunIT๙" w:hAnsi="TH SarabunIT๙" w:cs="TH SarabunIT๙"/>
                <w:b/>
                <w:bCs/>
                <w:sz w:val="28"/>
              </w:rPr>
              <w:t>1</w:t>
            </w:r>
          </w:p>
          <w:p w14:paraId="2EC2B8E1" w14:textId="77777777" w:rsidR="00A037FE" w:rsidRPr="00541B67" w:rsidRDefault="00A037FE" w:rsidP="00810BE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41B67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1" w:type="dxa"/>
            <w:shd w:val="clear" w:color="auto" w:fill="FFFFFF"/>
          </w:tcPr>
          <w:p w14:paraId="7F3B6827" w14:textId="77777777" w:rsidR="00A037FE" w:rsidRPr="00541B67" w:rsidRDefault="00A037FE" w:rsidP="00810BE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41B67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 w:rsidRPr="00541B67">
              <w:rPr>
                <w:rFonts w:ascii="TH SarabunIT๙" w:hAnsi="TH SarabunIT๙" w:cs="TH SarabunIT๙"/>
                <w:b/>
                <w:bCs/>
                <w:sz w:val="28"/>
              </w:rPr>
              <w:t>2</w:t>
            </w:r>
          </w:p>
          <w:p w14:paraId="25179266" w14:textId="77777777" w:rsidR="00A037FE" w:rsidRPr="00541B67" w:rsidRDefault="00A037FE" w:rsidP="00810BE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41B67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0" w:type="dxa"/>
          </w:tcPr>
          <w:p w14:paraId="1458166B" w14:textId="77777777" w:rsidR="00A037FE" w:rsidRPr="00541B67" w:rsidRDefault="00A037FE" w:rsidP="00810BE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41B67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 w:rsidRPr="00541B67">
              <w:rPr>
                <w:rFonts w:ascii="TH SarabunIT๙" w:hAnsi="TH SarabunIT๙" w:cs="TH SarabunIT๙"/>
                <w:b/>
                <w:bCs/>
                <w:sz w:val="28"/>
              </w:rPr>
              <w:t>3</w:t>
            </w:r>
          </w:p>
          <w:p w14:paraId="1260C5AA" w14:textId="77777777" w:rsidR="00A037FE" w:rsidRPr="00541B67" w:rsidRDefault="00A037FE" w:rsidP="00810BE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41B67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14:paraId="258BC67A" w14:textId="77777777" w:rsidR="00A037FE" w:rsidRPr="00541B67" w:rsidRDefault="00A037FE" w:rsidP="00810BE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41B67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 w:rsidRPr="00541B67">
              <w:rPr>
                <w:rFonts w:ascii="TH SarabunIT๙" w:hAnsi="TH SarabunIT๙" w:cs="TH SarabunIT๙"/>
                <w:b/>
                <w:bCs/>
                <w:sz w:val="28"/>
              </w:rPr>
              <w:t>4</w:t>
            </w:r>
          </w:p>
          <w:p w14:paraId="7E4A073D" w14:textId="77777777" w:rsidR="00A037FE" w:rsidRPr="00541B67" w:rsidRDefault="00A037FE" w:rsidP="00810BE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41B67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14:paraId="7904B5F4" w14:textId="77777777" w:rsidR="00A037FE" w:rsidRPr="00541B67" w:rsidRDefault="00A037FE" w:rsidP="00810BE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41B67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 w:rsidRPr="00541B67">
              <w:rPr>
                <w:rFonts w:ascii="TH SarabunIT๙" w:hAnsi="TH SarabunIT๙" w:cs="TH SarabunIT๙"/>
                <w:b/>
                <w:bCs/>
                <w:sz w:val="28"/>
              </w:rPr>
              <w:t>5</w:t>
            </w:r>
          </w:p>
          <w:p w14:paraId="44C54927" w14:textId="77777777" w:rsidR="00A037FE" w:rsidRPr="00541B67" w:rsidRDefault="00A037FE" w:rsidP="00810BE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41B67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560" w:type="dxa"/>
            <w:vMerge/>
          </w:tcPr>
          <w:p w14:paraId="5F942C37" w14:textId="77777777" w:rsidR="00A037FE" w:rsidRPr="00541B67" w:rsidRDefault="00A037FE" w:rsidP="00810BE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  <w:vMerge/>
          </w:tcPr>
          <w:p w14:paraId="52712C05" w14:textId="77777777" w:rsidR="00A037FE" w:rsidRPr="00541B67" w:rsidRDefault="00A037FE" w:rsidP="00810BE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21" w:type="dxa"/>
            <w:vMerge/>
            <w:vAlign w:val="center"/>
          </w:tcPr>
          <w:p w14:paraId="5AB2A730" w14:textId="77777777" w:rsidR="00A037FE" w:rsidRPr="00541B67" w:rsidRDefault="00A037FE" w:rsidP="00810BE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A037FE" w:rsidRPr="00541B67" w14:paraId="0B94DDF3" w14:textId="77777777" w:rsidTr="00F03047">
        <w:trPr>
          <w:cantSplit/>
          <w:trHeight w:val="144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2EF01" w14:textId="77777777" w:rsidR="00A037FE" w:rsidRPr="00541B67" w:rsidRDefault="00A037FE" w:rsidP="00A037FE">
            <w:pPr>
              <w:pStyle w:val="a3"/>
              <w:numPr>
                <w:ilvl w:val="0"/>
                <w:numId w:val="3"/>
              </w:num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79BFC" w14:textId="39DF27CA" w:rsidR="00A037FE" w:rsidRPr="00541B67" w:rsidRDefault="00A037FE" w:rsidP="00A037FE">
            <w:pPr>
              <w:rPr>
                <w:rFonts w:ascii="TH SarabunIT๙" w:hAnsi="TH SarabunIT๙" w:cs="TH SarabunIT๙"/>
                <w:cs/>
              </w:rPr>
            </w:pPr>
            <w:r w:rsidRPr="00541B67">
              <w:rPr>
                <w:rFonts w:ascii="TH SarabunIT๙" w:hAnsi="TH SarabunIT๙" w:cs="TH SarabunIT๙"/>
                <w:cs/>
              </w:rPr>
              <w:t>โครงการปรับปรุงและซ่อมแซมอาคารศูนย์พัฒนาเด็กเล็ก อบต.ผางาม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7C2E0" w14:textId="41065623" w:rsidR="00A037FE" w:rsidRPr="00541B67" w:rsidRDefault="00A037FE" w:rsidP="00A037FE">
            <w:pPr>
              <w:rPr>
                <w:rFonts w:ascii="TH SarabunIT๙" w:hAnsi="TH SarabunIT๙" w:cs="TH SarabunIT๙"/>
                <w:cs/>
              </w:rPr>
            </w:pPr>
            <w:r w:rsidRPr="00541B67">
              <w:rPr>
                <w:rFonts w:ascii="TH SarabunIT๙" w:hAnsi="TH SarabunIT๙" w:cs="TH SarabunIT๙"/>
                <w:cs/>
              </w:rPr>
              <w:t>เพื่อปรับปรุงและซ่อมแซมอาคารศูนย์พัฒนาเด็กเล็ก อบต.ผางาม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BEB48" w14:textId="1E386A37" w:rsidR="00A037FE" w:rsidRPr="00541B67" w:rsidRDefault="00FB37A8" w:rsidP="00A037FE">
            <w:pPr>
              <w:ind w:firstLine="5"/>
              <w:rPr>
                <w:rFonts w:ascii="TH SarabunIT๙" w:hAnsi="TH SarabunIT๙" w:cs="TH SarabunIT๙"/>
                <w:cs/>
              </w:rPr>
            </w:pPr>
            <w:r w:rsidRPr="00541B67">
              <w:rPr>
                <w:rFonts w:ascii="TH SarabunIT๙" w:hAnsi="TH SarabunIT๙" w:cs="TH SarabunIT๙"/>
                <w:cs/>
              </w:rPr>
              <w:t>ปรับปรุงและซ่อมแซม</w:t>
            </w:r>
            <w:r w:rsidR="00A037FE" w:rsidRPr="00541B67">
              <w:rPr>
                <w:rFonts w:ascii="TH SarabunIT๙" w:hAnsi="TH SarabunIT๙" w:cs="TH SarabunIT๙"/>
                <w:cs/>
              </w:rPr>
              <w:t>ศูนย์พัฒนาเด็กเล็กอบต.ผางาม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E162D" w14:textId="2D05A56E" w:rsidR="00A037FE" w:rsidRPr="00541B67" w:rsidRDefault="00A037FE" w:rsidP="00A037FE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541B67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B5A133" w14:textId="4CA83C89" w:rsidR="00A037FE" w:rsidRPr="00541B67" w:rsidRDefault="00A037FE" w:rsidP="00A037FE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541B67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60E1A" w14:textId="6D2729DC" w:rsidR="00A037FE" w:rsidRPr="00541B67" w:rsidRDefault="00A037FE" w:rsidP="00A037FE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541B67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7B691" w14:textId="75660296" w:rsidR="00A037FE" w:rsidRPr="00541B67" w:rsidRDefault="00146A82" w:rsidP="00A037FE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541B67">
              <w:rPr>
                <w:rFonts w:ascii="TH SarabunIT๙" w:hAnsi="TH SarabunIT๙" w:cs="TH SarabunIT๙"/>
                <w:color w:val="000000"/>
                <w:sz w:val="28"/>
                <w:cs/>
              </w:rPr>
              <w:t>111</w:t>
            </w:r>
            <w:r w:rsidR="00A037FE" w:rsidRPr="00541B67">
              <w:rPr>
                <w:rFonts w:ascii="TH SarabunIT๙" w:hAnsi="TH SarabunIT๙" w:cs="TH SarabunIT๙"/>
                <w:color w:val="000000"/>
                <w:sz w:val="28"/>
              </w:rPr>
              <w:t>,</w:t>
            </w:r>
            <w:r w:rsidRPr="00541B67">
              <w:rPr>
                <w:rFonts w:ascii="TH SarabunIT๙" w:hAnsi="TH SarabunIT๙" w:cs="TH SarabunIT๙"/>
                <w:color w:val="000000"/>
                <w:sz w:val="28"/>
              </w:rPr>
              <w:t>2</w:t>
            </w:r>
            <w:r w:rsidR="00A037FE" w:rsidRPr="00541B67">
              <w:rPr>
                <w:rFonts w:ascii="TH SarabunIT๙" w:hAnsi="TH SarabunIT๙" w:cs="TH SarabunIT๙"/>
                <w:color w:val="000000"/>
                <w:sz w:val="2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39837" w14:textId="5F07F575" w:rsidR="00A037FE" w:rsidRPr="00541B67" w:rsidRDefault="00A037FE" w:rsidP="00A037FE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541B67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35105" w14:textId="069165C6" w:rsidR="00A037FE" w:rsidRPr="00541B67" w:rsidRDefault="00A037FE" w:rsidP="00A037FE">
            <w:pPr>
              <w:rPr>
                <w:rFonts w:ascii="TH SarabunIT๙" w:hAnsi="TH SarabunIT๙" w:cs="TH SarabunIT๙"/>
                <w:cs/>
              </w:rPr>
            </w:pPr>
            <w:r w:rsidRPr="00541B67">
              <w:rPr>
                <w:rFonts w:ascii="TH SarabunIT๙" w:hAnsi="TH SarabunIT๙" w:cs="TH SarabunIT๙"/>
                <w:cs/>
              </w:rPr>
              <w:t>ร้อยละ 80 ของอาคารศูนย์พัฒนาเด็กเล็ก อบต.ผางาม 1 ได้รับการปรับปรุงและซ่อมแซ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7FAE5" w14:textId="4817D130" w:rsidR="00A037FE" w:rsidRPr="00541B67" w:rsidRDefault="00A037FE" w:rsidP="00A037FE">
            <w:pPr>
              <w:rPr>
                <w:rFonts w:ascii="TH SarabunIT๙" w:hAnsi="TH SarabunIT๙" w:cs="TH SarabunIT๙"/>
                <w:cs/>
              </w:rPr>
            </w:pPr>
            <w:r w:rsidRPr="00541B67">
              <w:rPr>
                <w:rFonts w:ascii="TH SarabunIT๙" w:hAnsi="TH SarabunIT๙" w:cs="TH SarabunIT๙"/>
                <w:cs/>
              </w:rPr>
              <w:t>อาคารศูนย์พัฒนาเด็กเล็ก อบต.ผางาม 1ได้รับการซ่อมและปรับปรุง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0E101" w14:textId="1BA7A0BC" w:rsidR="00A037FE" w:rsidRPr="00541B67" w:rsidRDefault="00A037FE" w:rsidP="00A037F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41B67">
              <w:rPr>
                <w:rFonts w:ascii="TH SarabunIT๙" w:hAnsi="TH SarabunIT๙" w:cs="TH SarabunIT๙"/>
                <w:sz w:val="28"/>
                <w:cs/>
              </w:rPr>
              <w:t>กองการศึกษา</w:t>
            </w:r>
          </w:p>
        </w:tc>
      </w:tr>
      <w:tr w:rsidR="00A037FE" w:rsidRPr="00541B67" w14:paraId="2BC2696A" w14:textId="77777777" w:rsidTr="00F03047">
        <w:trPr>
          <w:cantSplit/>
          <w:trHeight w:val="144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155D5" w14:textId="77777777" w:rsidR="00A037FE" w:rsidRPr="00541B67" w:rsidRDefault="00A037FE" w:rsidP="00A037FE">
            <w:pPr>
              <w:pStyle w:val="a3"/>
              <w:numPr>
                <w:ilvl w:val="0"/>
                <w:numId w:val="3"/>
              </w:num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699EF" w14:textId="37E2BECD" w:rsidR="00A037FE" w:rsidRPr="00541B67" w:rsidRDefault="00A037FE" w:rsidP="00A037FE">
            <w:pPr>
              <w:rPr>
                <w:rFonts w:ascii="TH SarabunIT๙" w:hAnsi="TH SarabunIT๙" w:cs="TH SarabunIT๙"/>
                <w:cs/>
              </w:rPr>
            </w:pPr>
            <w:r w:rsidRPr="00541B67">
              <w:rPr>
                <w:rFonts w:ascii="TH SarabunIT๙" w:hAnsi="TH SarabunIT๙" w:cs="TH SarabunIT๙"/>
                <w:cs/>
              </w:rPr>
              <w:t>โครงการปรับปรุงและซ่อมแซมอาคารศูนย์พัฒนาเด็กเล็ก อบต.ผางาม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C193A" w14:textId="364519D9" w:rsidR="00A037FE" w:rsidRPr="00541B67" w:rsidRDefault="00A037FE" w:rsidP="00A037FE">
            <w:pPr>
              <w:rPr>
                <w:rFonts w:ascii="TH SarabunIT๙" w:hAnsi="TH SarabunIT๙" w:cs="TH SarabunIT๙"/>
                <w:cs/>
              </w:rPr>
            </w:pPr>
            <w:r w:rsidRPr="00541B67">
              <w:rPr>
                <w:rFonts w:ascii="TH SarabunIT๙" w:hAnsi="TH SarabunIT๙" w:cs="TH SarabunIT๙"/>
                <w:cs/>
              </w:rPr>
              <w:t>เพื่อปรับปรุงและซ่อมแซมอาคารศูนย์พัฒนาเด็กเล็ก อบต.ผางาม 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090C7" w14:textId="754F7F97" w:rsidR="00A037FE" w:rsidRPr="00541B67" w:rsidRDefault="00FB37A8" w:rsidP="00A037FE">
            <w:pPr>
              <w:ind w:firstLine="5"/>
              <w:rPr>
                <w:rFonts w:ascii="TH SarabunIT๙" w:hAnsi="TH SarabunIT๙" w:cs="TH SarabunIT๙"/>
                <w:cs/>
              </w:rPr>
            </w:pPr>
            <w:r w:rsidRPr="00541B67">
              <w:rPr>
                <w:rFonts w:ascii="TH SarabunIT๙" w:hAnsi="TH SarabunIT๙" w:cs="TH SarabunIT๙"/>
                <w:cs/>
              </w:rPr>
              <w:t>ปรับปรุงและซ่อมแซม</w:t>
            </w:r>
            <w:r w:rsidR="00A037FE" w:rsidRPr="00541B67">
              <w:rPr>
                <w:rFonts w:ascii="TH SarabunIT๙" w:hAnsi="TH SarabunIT๙" w:cs="TH SarabunIT๙"/>
                <w:cs/>
              </w:rPr>
              <w:t>ศูนย์พัฒนาเด็กเล็กอบต.ผางาม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ED971" w14:textId="28346CD9" w:rsidR="00A037FE" w:rsidRPr="00541B67" w:rsidRDefault="00A037FE" w:rsidP="00A037FE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541B67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7891E7" w14:textId="7E408889" w:rsidR="00A037FE" w:rsidRPr="00541B67" w:rsidRDefault="00A037FE" w:rsidP="00A037FE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541B67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21A32" w14:textId="0CC2E975" w:rsidR="00A037FE" w:rsidRPr="00541B67" w:rsidRDefault="00A037FE" w:rsidP="00A037FE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541B67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3AA62" w14:textId="21462A1D" w:rsidR="00A037FE" w:rsidRPr="00541B67" w:rsidRDefault="00146A82" w:rsidP="00A037FE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541B67">
              <w:rPr>
                <w:rFonts w:ascii="TH SarabunIT๙" w:hAnsi="TH SarabunIT๙" w:cs="TH SarabunIT๙"/>
                <w:color w:val="000000"/>
                <w:sz w:val="28"/>
              </w:rPr>
              <w:t>91</w:t>
            </w:r>
            <w:r w:rsidR="00A037FE" w:rsidRPr="00541B67">
              <w:rPr>
                <w:rFonts w:ascii="TH SarabunIT๙" w:hAnsi="TH SarabunIT๙" w:cs="TH SarabunIT๙"/>
                <w:color w:val="000000"/>
                <w:sz w:val="28"/>
                <w:cs/>
              </w:rPr>
              <w:t>,</w:t>
            </w:r>
            <w:r w:rsidRPr="00541B67">
              <w:rPr>
                <w:rFonts w:ascii="TH SarabunIT๙" w:hAnsi="TH SarabunIT๙" w:cs="TH SarabunIT๙"/>
                <w:color w:val="000000"/>
                <w:sz w:val="28"/>
                <w:cs/>
              </w:rPr>
              <w:t>1</w:t>
            </w:r>
            <w:r w:rsidR="00A037FE" w:rsidRPr="00541B67">
              <w:rPr>
                <w:rFonts w:ascii="TH SarabunIT๙" w:hAnsi="TH SarabunIT๙" w:cs="TH SarabunIT๙"/>
                <w:color w:val="000000"/>
                <w:sz w:val="28"/>
                <w:cs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C509C" w14:textId="4F607CBE" w:rsidR="00A037FE" w:rsidRPr="00541B67" w:rsidRDefault="00A037FE" w:rsidP="00A037FE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541B67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D56CC" w14:textId="3F01F8CE" w:rsidR="00A037FE" w:rsidRPr="00541B67" w:rsidRDefault="00A037FE" w:rsidP="00A037FE">
            <w:pPr>
              <w:rPr>
                <w:rFonts w:ascii="TH SarabunIT๙" w:hAnsi="TH SarabunIT๙" w:cs="TH SarabunIT๙"/>
                <w:cs/>
              </w:rPr>
            </w:pPr>
            <w:r w:rsidRPr="00541B67">
              <w:rPr>
                <w:rFonts w:ascii="TH SarabunIT๙" w:hAnsi="TH SarabunIT๙" w:cs="TH SarabunIT๙"/>
                <w:cs/>
              </w:rPr>
              <w:t>ร้อยละ 80 ของอาคารศูนย์พัฒนาเด็กเล็ก อบต.ผางาม 2 ได้รับการปรับปรุงและซ่อมแซ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7C00D" w14:textId="69DFE6D5" w:rsidR="00A037FE" w:rsidRPr="00541B67" w:rsidRDefault="00A037FE" w:rsidP="00A037FE">
            <w:pPr>
              <w:rPr>
                <w:rFonts w:ascii="TH SarabunIT๙" w:hAnsi="TH SarabunIT๙" w:cs="TH SarabunIT๙"/>
                <w:cs/>
              </w:rPr>
            </w:pPr>
            <w:r w:rsidRPr="00541B67">
              <w:rPr>
                <w:rFonts w:ascii="TH SarabunIT๙" w:hAnsi="TH SarabunIT๙" w:cs="TH SarabunIT๙"/>
                <w:cs/>
              </w:rPr>
              <w:t>อาคารศูนย์พัฒนาเด็กเล็ก อบต.ผางาม 2ได้รับการซ่อมและปรับปรุง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F9ACC" w14:textId="694E2F3F" w:rsidR="00A037FE" w:rsidRPr="00541B67" w:rsidRDefault="00A037FE" w:rsidP="00A037F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41B67">
              <w:rPr>
                <w:rFonts w:ascii="TH SarabunIT๙" w:hAnsi="TH SarabunIT๙" w:cs="TH SarabunIT๙"/>
                <w:sz w:val="28"/>
                <w:cs/>
              </w:rPr>
              <w:t>กองการศึกษา</w:t>
            </w:r>
          </w:p>
        </w:tc>
      </w:tr>
    </w:tbl>
    <w:p w14:paraId="35A9E0C8" w14:textId="54C0FDAC" w:rsidR="003A4CA3" w:rsidRPr="00541B67" w:rsidRDefault="0098244D" w:rsidP="00D444EC">
      <w:pPr>
        <w:rPr>
          <w:rFonts w:ascii="TH SarabunIT๙" w:hAnsi="TH SarabunIT๙" w:cs="TH SarabunIT๙"/>
          <w:sz w:val="28"/>
        </w:rPr>
      </w:pPr>
      <w:r w:rsidRPr="00541B6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27EECA5" wp14:editId="5E7584C5">
                <wp:simplePos x="0" y="0"/>
                <wp:positionH relativeFrom="column">
                  <wp:posOffset>8504555</wp:posOffset>
                </wp:positionH>
                <wp:positionV relativeFrom="paragraph">
                  <wp:posOffset>-3640455</wp:posOffset>
                </wp:positionV>
                <wp:extent cx="855345" cy="334010"/>
                <wp:effectExtent l="0" t="0" r="20955" b="27940"/>
                <wp:wrapNone/>
                <wp:docPr id="1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5345" cy="33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E20B8C" w14:textId="77777777" w:rsidR="0098244D" w:rsidRPr="00A75BE1" w:rsidRDefault="0098244D" w:rsidP="0098244D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A75BE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.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7EECA5" id="_x0000_s1037" style="position:absolute;margin-left:669.65pt;margin-top:-286.65pt;width:67.35pt;height:26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">
                <v:textbox>
                  <w:txbxContent>
                    <w:p w14:paraId="15E20B8C" w14:textId="77777777" w:rsidR="0098244D" w:rsidRPr="00A75BE1" w:rsidRDefault="0098244D" w:rsidP="0098244D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A75BE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.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02</w:t>
                      </w:r>
                    </w:p>
                  </w:txbxContent>
                </v:textbox>
              </v:rect>
            </w:pict>
          </mc:Fallback>
        </mc:AlternateContent>
      </w:r>
    </w:p>
    <w:p w14:paraId="62ED4A27" w14:textId="444298A7" w:rsidR="00F96E42" w:rsidRPr="00541B67" w:rsidRDefault="00F96E42" w:rsidP="00D444EC">
      <w:pPr>
        <w:rPr>
          <w:rFonts w:ascii="TH SarabunIT๙" w:hAnsi="TH SarabunIT๙" w:cs="TH SarabunIT๙"/>
          <w:sz w:val="28"/>
        </w:rPr>
      </w:pPr>
    </w:p>
    <w:p w14:paraId="49E71A61" w14:textId="1B5451A0" w:rsidR="00F96E42" w:rsidRPr="00541B67" w:rsidRDefault="00F96E42" w:rsidP="00D444EC">
      <w:pPr>
        <w:rPr>
          <w:rFonts w:ascii="TH SarabunIT๙" w:hAnsi="TH SarabunIT๙" w:cs="TH SarabunIT๙"/>
          <w:sz w:val="28"/>
        </w:rPr>
      </w:pPr>
    </w:p>
    <w:p w14:paraId="0CCC14FC" w14:textId="0C4DC152" w:rsidR="005E3D11" w:rsidRPr="00541B67" w:rsidRDefault="005E3D11" w:rsidP="00D444EC">
      <w:pPr>
        <w:rPr>
          <w:rFonts w:ascii="TH SarabunIT๙" w:hAnsi="TH SarabunIT๙" w:cs="TH SarabunIT๙"/>
          <w:sz w:val="28"/>
        </w:rPr>
      </w:pPr>
    </w:p>
    <w:p w14:paraId="1DFE1BFE" w14:textId="38849167" w:rsidR="005E3D11" w:rsidRPr="00541B67" w:rsidRDefault="005E3D11" w:rsidP="00D444EC">
      <w:pPr>
        <w:rPr>
          <w:rFonts w:ascii="TH SarabunIT๙" w:hAnsi="TH SarabunIT๙" w:cs="TH SarabunIT๙"/>
          <w:sz w:val="28"/>
        </w:rPr>
      </w:pPr>
    </w:p>
    <w:p w14:paraId="50CAE3C0" w14:textId="12901398" w:rsidR="005E3D11" w:rsidRPr="00541B67" w:rsidRDefault="005E3D11" w:rsidP="00D444EC">
      <w:pPr>
        <w:rPr>
          <w:rFonts w:ascii="TH SarabunIT๙" w:hAnsi="TH SarabunIT๙" w:cs="TH SarabunIT๙"/>
          <w:sz w:val="28"/>
        </w:rPr>
      </w:pPr>
    </w:p>
    <w:p w14:paraId="3C4C75B3" w14:textId="13FD7D91" w:rsidR="005E3D11" w:rsidRPr="00541B67" w:rsidRDefault="005E3D11" w:rsidP="00D444EC">
      <w:pPr>
        <w:rPr>
          <w:rFonts w:ascii="TH SarabunIT๙" w:hAnsi="TH SarabunIT๙" w:cs="TH SarabunIT๙"/>
          <w:sz w:val="28"/>
        </w:rPr>
      </w:pPr>
    </w:p>
    <w:p w14:paraId="7EC6CE15" w14:textId="77777777" w:rsidR="00A037FE" w:rsidRPr="00541B67" w:rsidRDefault="00A037FE" w:rsidP="00D444EC">
      <w:pPr>
        <w:rPr>
          <w:rFonts w:ascii="TH SarabunIT๙" w:hAnsi="TH SarabunIT๙" w:cs="TH SarabunIT๙"/>
          <w:sz w:val="28"/>
        </w:rPr>
      </w:pPr>
    </w:p>
    <w:p w14:paraId="732C1C70" w14:textId="7E4BDA36" w:rsidR="005E3D11" w:rsidRPr="00541B67" w:rsidRDefault="005E3D11" w:rsidP="00D444EC">
      <w:pPr>
        <w:rPr>
          <w:rFonts w:ascii="TH SarabunIT๙" w:hAnsi="TH SarabunIT๙" w:cs="TH SarabunIT๙"/>
          <w:sz w:val="28"/>
        </w:rPr>
      </w:pPr>
    </w:p>
    <w:p w14:paraId="3EFF4E9E" w14:textId="6377C6C2" w:rsidR="005E3D11" w:rsidRPr="00541B67" w:rsidRDefault="005E3D11" w:rsidP="00D444EC">
      <w:pPr>
        <w:rPr>
          <w:rFonts w:ascii="TH SarabunIT๙" w:hAnsi="TH SarabunIT๙" w:cs="TH SarabunIT๙"/>
          <w:sz w:val="28"/>
        </w:rPr>
      </w:pPr>
    </w:p>
    <w:p w14:paraId="0510E5A2" w14:textId="7F50484A" w:rsidR="005E3D11" w:rsidRPr="00541B67" w:rsidRDefault="005E3D11" w:rsidP="00D444EC">
      <w:pPr>
        <w:rPr>
          <w:rFonts w:ascii="TH SarabunIT๙" w:hAnsi="TH SarabunIT๙" w:cs="TH SarabunIT๙"/>
          <w:sz w:val="28"/>
        </w:rPr>
      </w:pPr>
    </w:p>
    <w:p w14:paraId="45F2423B" w14:textId="77777777" w:rsidR="00F03047" w:rsidRPr="00541B67" w:rsidRDefault="00F03047" w:rsidP="00D444EC">
      <w:pPr>
        <w:rPr>
          <w:rFonts w:ascii="TH SarabunIT๙" w:hAnsi="TH SarabunIT๙" w:cs="TH SarabunIT๙"/>
          <w:sz w:val="28"/>
        </w:rPr>
      </w:pPr>
    </w:p>
    <w:p w14:paraId="443538F6" w14:textId="48D715CD" w:rsidR="005E3D11" w:rsidRPr="00541B67" w:rsidRDefault="005E3D11" w:rsidP="00D444EC">
      <w:pPr>
        <w:rPr>
          <w:rFonts w:ascii="TH SarabunIT๙" w:hAnsi="TH SarabunIT๙" w:cs="TH SarabunIT๙"/>
          <w:sz w:val="28"/>
        </w:rPr>
      </w:pPr>
    </w:p>
    <w:p w14:paraId="6CE0ADF1" w14:textId="77777777" w:rsidR="009F1B2D" w:rsidRPr="00541B67" w:rsidRDefault="009F1B2D" w:rsidP="009F1B2D">
      <w:pPr>
        <w:jc w:val="thaiDistribute"/>
        <w:rPr>
          <w:rFonts w:ascii="TH SarabunIT๙" w:hAnsi="TH SarabunIT๙" w:cs="TH SarabunIT๙"/>
          <w:b/>
          <w:bCs/>
          <w:sz w:val="28"/>
          <w:cs/>
        </w:rPr>
      </w:pPr>
      <w:r w:rsidRPr="00541B67">
        <w:rPr>
          <w:rFonts w:ascii="TH SarabunIT๙" w:hAnsi="TH SarabunIT๙" w:cs="TH SarabunIT๙"/>
          <w:b/>
          <w:bCs/>
          <w:sz w:val="28"/>
          <w:cs/>
        </w:rPr>
        <w:lastRenderedPageBreak/>
        <w:t>ก. ยุทธศาสตร์จังหวัดเชียงราย</w:t>
      </w:r>
      <w:r w:rsidRPr="00541B67">
        <w:rPr>
          <w:rFonts w:ascii="TH SarabunIT๙" w:hAnsi="TH SarabunIT๙" w:cs="TH SarabunIT๙"/>
          <w:sz w:val="28"/>
          <w:cs/>
        </w:rPr>
        <w:t xml:space="preserve"> </w:t>
      </w:r>
      <w:r w:rsidRPr="00541B67">
        <w:rPr>
          <w:rFonts w:ascii="TH SarabunIT๙" w:hAnsi="TH SarabunIT๙" w:cs="TH SarabunIT๙"/>
          <w:b/>
          <w:bCs/>
          <w:sz w:val="28"/>
          <w:cs/>
        </w:rPr>
        <w:t xml:space="preserve">ที่ 4 </w:t>
      </w:r>
      <w:r w:rsidRPr="00541B67">
        <w:rPr>
          <w:rFonts w:ascii="TH SarabunIT๙" w:hAnsi="TH SarabunIT๙" w:cs="TH SarabunIT๙"/>
          <w:sz w:val="28"/>
          <w:cs/>
        </w:rPr>
        <w:t>การพัฒนาทรัพยากรมนุษย์และคุณภาพชีวิตเพื่อให้ประชาชนอยู่เย็นเป็นสุข</w:t>
      </w:r>
    </w:p>
    <w:p w14:paraId="027DE05B" w14:textId="77777777" w:rsidR="009F1B2D" w:rsidRPr="00541B67" w:rsidRDefault="009F1B2D" w:rsidP="009F1B2D">
      <w:pPr>
        <w:jc w:val="thaiDistribute"/>
        <w:rPr>
          <w:rFonts w:ascii="TH SarabunIT๙" w:hAnsi="TH SarabunIT๙" w:cs="TH SarabunIT๙"/>
          <w:sz w:val="28"/>
        </w:rPr>
      </w:pPr>
      <w:r w:rsidRPr="00541B67">
        <w:rPr>
          <w:rFonts w:ascii="TH SarabunIT๙" w:hAnsi="TH SarabunIT๙" w:cs="TH SarabunIT๙"/>
          <w:b/>
          <w:bCs/>
          <w:sz w:val="28"/>
          <w:cs/>
        </w:rPr>
        <w:t xml:space="preserve">ข. ยุทธศาสตร์การพัฒนาของ อปท.ในเขตจังหวัด ที่ 4 </w:t>
      </w:r>
      <w:r w:rsidRPr="00541B67">
        <w:rPr>
          <w:rFonts w:ascii="TH SarabunIT๙" w:hAnsi="TH SarabunIT๙" w:cs="TH SarabunIT๙"/>
          <w:sz w:val="28"/>
          <w:cs/>
        </w:rPr>
        <w:t>การพัฒนาคุณภาพชีวิตและการป้องกันบรรเทาสาธารณภัย</w:t>
      </w:r>
    </w:p>
    <w:p w14:paraId="3214A274" w14:textId="77777777" w:rsidR="009F1B2D" w:rsidRPr="00541B67" w:rsidRDefault="009F1B2D" w:rsidP="009F1B2D">
      <w:pPr>
        <w:jc w:val="thaiDistribute"/>
        <w:rPr>
          <w:rFonts w:ascii="TH SarabunIT๙" w:hAnsi="TH SarabunIT๙" w:cs="TH SarabunIT๙"/>
          <w:b/>
          <w:bCs/>
          <w:sz w:val="28"/>
        </w:rPr>
      </w:pPr>
      <w:r w:rsidRPr="00541B67">
        <w:rPr>
          <w:rFonts w:ascii="TH SarabunIT๙" w:hAnsi="TH SarabunIT๙" w:cs="TH SarabunIT๙"/>
          <w:b/>
          <w:bCs/>
          <w:sz w:val="28"/>
          <w:cs/>
        </w:rPr>
        <w:t xml:space="preserve">    ยุทธศาสตร์การพัฒนา อปท. ที่ 5 การพัฒนาด้านการพัฒนาคุณภาพชีวิตของประชาชนอย่างรอบด้าน</w:t>
      </w:r>
    </w:p>
    <w:p w14:paraId="5CA91A1A" w14:textId="77777777" w:rsidR="009F1B2D" w:rsidRPr="00541B67" w:rsidRDefault="009F1B2D" w:rsidP="009F1B2D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41B6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29C9B81" wp14:editId="7D069048">
                <wp:simplePos x="0" y="0"/>
                <wp:positionH relativeFrom="column">
                  <wp:posOffset>8524552</wp:posOffset>
                </wp:positionH>
                <wp:positionV relativeFrom="paragraph">
                  <wp:posOffset>14946</wp:posOffset>
                </wp:positionV>
                <wp:extent cx="855345" cy="334010"/>
                <wp:effectExtent l="0" t="0" r="20955" b="27940"/>
                <wp:wrapNone/>
                <wp:docPr id="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5345" cy="33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6F7B79" w14:textId="77777777" w:rsidR="004E2EE7" w:rsidRPr="00A75BE1" w:rsidRDefault="004E2EE7" w:rsidP="009F1B2D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A75BE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.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9C9B81" id="_x0000_s1038" style="position:absolute;left:0;text-align:left;margin-left:671.2pt;margin-top:1.2pt;width:67.35pt;height:26.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">
                <v:textbox>
                  <w:txbxContent>
                    <w:p w14:paraId="416F7B79" w14:textId="77777777" w:rsidR="004E2EE7" w:rsidRPr="00A75BE1" w:rsidRDefault="004E2EE7" w:rsidP="009F1B2D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A75BE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.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02</w:t>
                      </w:r>
                    </w:p>
                  </w:txbxContent>
                </v:textbox>
              </v:rect>
            </w:pict>
          </mc:Fallback>
        </mc:AlternateContent>
      </w:r>
      <w:r w:rsidRPr="00541B6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FDA1410" wp14:editId="6C409808">
                <wp:simplePos x="0" y="0"/>
                <wp:positionH relativeFrom="column">
                  <wp:posOffset>310515</wp:posOffset>
                </wp:positionH>
                <wp:positionV relativeFrom="paragraph">
                  <wp:posOffset>35560</wp:posOffset>
                </wp:positionV>
                <wp:extent cx="128905" cy="133985"/>
                <wp:effectExtent l="53340" t="25400" r="55880" b="50165"/>
                <wp:wrapNone/>
                <wp:docPr id="1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905" cy="133985"/>
                        </a:xfrm>
                        <a:prstGeom prst="chevron">
                          <a:avLst>
                            <a:gd name="adj" fmla="val 25000"/>
                          </a:avLst>
                        </a:prstGeom>
                        <a:solidFill>
                          <a:srgbClr val="0070C0"/>
                        </a:solidFill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3C7B0D" id="AutoShape 3" o:spid="_x0000_s1026" type="#_x0000_t55" style="position:absolute;margin-left:24.45pt;margin-top:2.8pt;width:10.15pt;height:10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" fillcolor="#0070c0" strokecolor="#0070c0" strokeweight="3pt">
                <v:shadow on="t" color="#205867" opacity=".5" offset="1pt"/>
              </v:shape>
            </w:pict>
          </mc:Fallback>
        </mc:AlternateContent>
      </w:r>
      <w:r w:rsidRPr="00541B67">
        <w:rPr>
          <w:rFonts w:ascii="TH SarabunIT๙" w:hAnsi="TH SarabunIT๙" w:cs="TH SarabunIT๙"/>
          <w:sz w:val="32"/>
          <w:szCs w:val="32"/>
          <w:cs/>
        </w:rPr>
        <w:tab/>
      </w:r>
      <w:r w:rsidRPr="00541B6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แผนงานสาธารณสุข</w:t>
      </w:r>
    </w:p>
    <w:p w14:paraId="5E5B3FBE" w14:textId="77777777" w:rsidR="009F1B2D" w:rsidRPr="00541B67" w:rsidRDefault="009F1B2D" w:rsidP="009F1B2D">
      <w:pPr>
        <w:jc w:val="thaiDistribute"/>
        <w:rPr>
          <w:rFonts w:ascii="TH SarabunIT๙" w:hAnsi="TH SarabunIT๙" w:cs="TH SarabunIT๙"/>
          <w:sz w:val="28"/>
        </w:rPr>
      </w:pPr>
    </w:p>
    <w:tbl>
      <w:tblPr>
        <w:tblW w:w="153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1706"/>
        <w:gridCol w:w="1559"/>
        <w:gridCol w:w="2835"/>
        <w:gridCol w:w="850"/>
        <w:gridCol w:w="851"/>
        <w:gridCol w:w="850"/>
        <w:gridCol w:w="851"/>
        <w:gridCol w:w="1164"/>
        <w:gridCol w:w="1417"/>
        <w:gridCol w:w="1558"/>
        <w:gridCol w:w="1276"/>
      </w:tblGrid>
      <w:tr w:rsidR="009F1B2D" w:rsidRPr="00541B67" w14:paraId="30F11F53" w14:textId="77777777" w:rsidTr="004E2EE7">
        <w:trPr>
          <w:cantSplit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9563B" w14:textId="77777777" w:rsidR="009F1B2D" w:rsidRPr="00541B67" w:rsidRDefault="009F1B2D" w:rsidP="004E2E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  <w:p w14:paraId="145DF917" w14:textId="77777777" w:rsidR="009F1B2D" w:rsidRPr="00541B67" w:rsidRDefault="009F1B2D" w:rsidP="004E2E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41B6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  <w:p w14:paraId="7429B14F" w14:textId="77777777" w:rsidR="009F1B2D" w:rsidRPr="00541B67" w:rsidRDefault="009F1B2D" w:rsidP="004E2E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40840" w14:textId="77777777" w:rsidR="009F1B2D" w:rsidRPr="00541B67" w:rsidRDefault="009F1B2D" w:rsidP="004E2E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  <w:p w14:paraId="2A3D7676" w14:textId="77777777" w:rsidR="009F1B2D" w:rsidRPr="00541B67" w:rsidRDefault="009F1B2D" w:rsidP="004E2E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41B67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  <w:p w14:paraId="12F66669" w14:textId="77777777" w:rsidR="009F1B2D" w:rsidRPr="00541B67" w:rsidRDefault="009F1B2D" w:rsidP="004E2E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37FF2" w14:textId="77777777" w:rsidR="009F1B2D" w:rsidRPr="00541B67" w:rsidRDefault="009F1B2D" w:rsidP="004E2E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41B6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02A6D" w14:textId="77777777" w:rsidR="009F1B2D" w:rsidRPr="00541B67" w:rsidRDefault="009F1B2D" w:rsidP="004E2E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41B67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14:paraId="4B386453" w14:textId="77777777" w:rsidR="009F1B2D" w:rsidRPr="00541B67" w:rsidRDefault="009F1B2D" w:rsidP="004E2E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41B67">
              <w:rPr>
                <w:rFonts w:ascii="TH SarabunIT๙" w:hAnsi="TH SarabunIT๙" w:cs="TH SarabunIT๙"/>
                <w:b/>
                <w:bCs/>
                <w:sz w:val="28"/>
              </w:rPr>
              <w:t>(</w:t>
            </w:r>
            <w:r w:rsidRPr="00541B6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ผลิตของโครงการ</w:t>
            </w:r>
            <w:r w:rsidRPr="00541B67">
              <w:rPr>
                <w:rFonts w:ascii="TH SarabunIT๙" w:hAnsi="TH SarabunIT๙" w:cs="TH SarabunIT๙"/>
                <w:b/>
                <w:bCs/>
                <w:sz w:val="28"/>
              </w:rPr>
              <w:t>)</w:t>
            </w:r>
          </w:p>
        </w:tc>
        <w:tc>
          <w:tcPr>
            <w:tcW w:w="45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D9DFE" w14:textId="77777777" w:rsidR="009F1B2D" w:rsidRPr="00541B67" w:rsidRDefault="009F1B2D" w:rsidP="004E2E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41B6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และที่ม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2EAF3" w14:textId="77777777" w:rsidR="009F1B2D" w:rsidRPr="00541B67" w:rsidRDefault="009F1B2D" w:rsidP="004E2E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41B6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14:paraId="650C1F4D" w14:textId="77777777" w:rsidR="009F1B2D" w:rsidRPr="00541B67" w:rsidRDefault="009F1B2D" w:rsidP="004E2E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41B67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(</w:t>
            </w:r>
            <w:r w:rsidRPr="00541B67">
              <w:rPr>
                <w:rFonts w:ascii="TH SarabunIT๙" w:hAnsi="TH SarabunIT๙" w:cs="TH SarabunIT๙"/>
                <w:b/>
                <w:bCs/>
                <w:sz w:val="28"/>
              </w:rPr>
              <w:t>KPI)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9C191" w14:textId="77777777" w:rsidR="009F1B2D" w:rsidRPr="00541B67" w:rsidRDefault="009F1B2D" w:rsidP="004E2E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41B6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ลัพธ์ที่คาดว่า</w:t>
            </w:r>
          </w:p>
          <w:p w14:paraId="00238889" w14:textId="77777777" w:rsidR="009F1B2D" w:rsidRPr="00541B67" w:rsidRDefault="009F1B2D" w:rsidP="004E2E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41B6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98D5D" w14:textId="77777777" w:rsidR="009F1B2D" w:rsidRPr="00541B67" w:rsidRDefault="009F1B2D" w:rsidP="004E2E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41B6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9F1B2D" w:rsidRPr="00541B67" w14:paraId="078414B8" w14:textId="77777777" w:rsidTr="00EC0200">
        <w:trPr>
          <w:cantSplit/>
        </w:trPr>
        <w:tc>
          <w:tcPr>
            <w:tcW w:w="421" w:type="dxa"/>
            <w:vMerge/>
          </w:tcPr>
          <w:p w14:paraId="2D4B82A7" w14:textId="77777777" w:rsidR="009F1B2D" w:rsidRPr="00541B67" w:rsidRDefault="009F1B2D" w:rsidP="004E2EE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6" w:type="dxa"/>
            <w:vMerge/>
          </w:tcPr>
          <w:p w14:paraId="44E00FCB" w14:textId="77777777" w:rsidR="009F1B2D" w:rsidRPr="00541B67" w:rsidRDefault="009F1B2D" w:rsidP="004E2EE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  <w:vMerge/>
          </w:tcPr>
          <w:p w14:paraId="62CAB164" w14:textId="77777777" w:rsidR="009F1B2D" w:rsidRPr="00541B67" w:rsidRDefault="009F1B2D" w:rsidP="004E2EE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5" w:type="dxa"/>
            <w:vMerge/>
          </w:tcPr>
          <w:p w14:paraId="15043095" w14:textId="77777777" w:rsidR="009F1B2D" w:rsidRPr="00541B67" w:rsidRDefault="009F1B2D" w:rsidP="004E2EE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</w:tcPr>
          <w:p w14:paraId="5CC88324" w14:textId="77777777" w:rsidR="009F1B2D" w:rsidRPr="00541B67" w:rsidRDefault="009F1B2D" w:rsidP="004E2E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41B67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 w:rsidRPr="00541B67">
              <w:rPr>
                <w:rFonts w:ascii="TH SarabunIT๙" w:hAnsi="TH SarabunIT๙" w:cs="TH SarabunIT๙"/>
                <w:b/>
                <w:bCs/>
                <w:sz w:val="28"/>
              </w:rPr>
              <w:t>1</w:t>
            </w:r>
          </w:p>
          <w:p w14:paraId="135BF311" w14:textId="77777777" w:rsidR="009F1B2D" w:rsidRPr="00541B67" w:rsidRDefault="009F1B2D" w:rsidP="004E2E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41B67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1" w:type="dxa"/>
            <w:shd w:val="clear" w:color="auto" w:fill="FFFFFF"/>
          </w:tcPr>
          <w:p w14:paraId="498897BC" w14:textId="77777777" w:rsidR="009F1B2D" w:rsidRPr="00541B67" w:rsidRDefault="009F1B2D" w:rsidP="004E2E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41B67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 w:rsidRPr="00541B67">
              <w:rPr>
                <w:rFonts w:ascii="TH SarabunIT๙" w:hAnsi="TH SarabunIT๙" w:cs="TH SarabunIT๙"/>
                <w:b/>
                <w:bCs/>
                <w:sz w:val="28"/>
              </w:rPr>
              <w:t>2</w:t>
            </w:r>
          </w:p>
          <w:p w14:paraId="1831E8DB" w14:textId="77777777" w:rsidR="009F1B2D" w:rsidRPr="00541B67" w:rsidRDefault="009F1B2D" w:rsidP="004E2E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41B67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0" w:type="dxa"/>
          </w:tcPr>
          <w:p w14:paraId="4DBEE011" w14:textId="77777777" w:rsidR="009F1B2D" w:rsidRPr="00541B67" w:rsidRDefault="009F1B2D" w:rsidP="004E2E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41B67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 w:rsidRPr="00541B67">
              <w:rPr>
                <w:rFonts w:ascii="TH SarabunIT๙" w:hAnsi="TH SarabunIT๙" w:cs="TH SarabunIT๙"/>
                <w:b/>
                <w:bCs/>
                <w:sz w:val="28"/>
              </w:rPr>
              <w:t>3</w:t>
            </w:r>
          </w:p>
          <w:p w14:paraId="2EA6C318" w14:textId="77777777" w:rsidR="009F1B2D" w:rsidRPr="00541B67" w:rsidRDefault="009F1B2D" w:rsidP="004E2E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41B67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1" w:type="dxa"/>
          </w:tcPr>
          <w:p w14:paraId="4E973E2B" w14:textId="77777777" w:rsidR="009F1B2D" w:rsidRPr="00541B67" w:rsidRDefault="009F1B2D" w:rsidP="004E2E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41B67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 w:rsidRPr="00541B67">
              <w:rPr>
                <w:rFonts w:ascii="TH SarabunIT๙" w:hAnsi="TH SarabunIT๙" w:cs="TH SarabunIT๙"/>
                <w:b/>
                <w:bCs/>
                <w:sz w:val="28"/>
              </w:rPr>
              <w:t>4</w:t>
            </w:r>
          </w:p>
          <w:p w14:paraId="1B38D848" w14:textId="77777777" w:rsidR="009F1B2D" w:rsidRPr="00541B67" w:rsidRDefault="009F1B2D" w:rsidP="004E2E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41B67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64" w:type="dxa"/>
          </w:tcPr>
          <w:p w14:paraId="6ECE01C5" w14:textId="77777777" w:rsidR="009F1B2D" w:rsidRPr="00541B67" w:rsidRDefault="009F1B2D" w:rsidP="004E2E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41B67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 w:rsidRPr="00541B67">
              <w:rPr>
                <w:rFonts w:ascii="TH SarabunIT๙" w:hAnsi="TH SarabunIT๙" w:cs="TH SarabunIT๙"/>
                <w:b/>
                <w:bCs/>
                <w:sz w:val="28"/>
              </w:rPr>
              <w:t>5</w:t>
            </w:r>
          </w:p>
          <w:p w14:paraId="7026C492" w14:textId="77777777" w:rsidR="009F1B2D" w:rsidRPr="00541B67" w:rsidRDefault="009F1B2D" w:rsidP="004E2E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41B67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7" w:type="dxa"/>
            <w:vMerge/>
          </w:tcPr>
          <w:p w14:paraId="1A50055C" w14:textId="77777777" w:rsidR="009F1B2D" w:rsidRPr="00541B67" w:rsidRDefault="009F1B2D" w:rsidP="004E2EE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8" w:type="dxa"/>
            <w:vMerge/>
          </w:tcPr>
          <w:p w14:paraId="0AEA58B1" w14:textId="77777777" w:rsidR="009F1B2D" w:rsidRPr="00541B67" w:rsidRDefault="009F1B2D" w:rsidP="004E2EE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5B592F9A" w14:textId="77777777" w:rsidR="009F1B2D" w:rsidRPr="00541B67" w:rsidRDefault="009F1B2D" w:rsidP="004E2E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FB37A8" w:rsidRPr="00541B67" w14:paraId="44AB16F5" w14:textId="77777777" w:rsidTr="00EC0200">
        <w:trPr>
          <w:cantSplit/>
          <w:trHeight w:val="1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B8E4A" w14:textId="77777777" w:rsidR="00FB37A8" w:rsidRPr="00541B67" w:rsidRDefault="00FB37A8" w:rsidP="00FB37A8">
            <w:pPr>
              <w:pStyle w:val="a3"/>
              <w:numPr>
                <w:ilvl w:val="0"/>
                <w:numId w:val="17"/>
              </w:num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E969B" w14:textId="4BADA7CA" w:rsidR="00FB37A8" w:rsidRPr="00541B67" w:rsidRDefault="00FB37A8" w:rsidP="00FB37A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41B67">
              <w:rPr>
                <w:rFonts w:ascii="TH SarabunIT๙" w:hAnsi="TH SarabunIT๙" w:cs="TH SarabunIT๙"/>
                <w:sz w:val="28"/>
                <w:cs/>
              </w:rPr>
              <w:t>โครงการอบรมหมอหมู่บ้านในพระราชประสงค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C5068" w14:textId="77777777" w:rsidR="00FB37A8" w:rsidRPr="00541B67" w:rsidRDefault="00FB37A8" w:rsidP="00FB37A8">
            <w:pPr>
              <w:rPr>
                <w:rFonts w:ascii="TH SarabunIT๙" w:hAnsi="TH SarabunIT๙" w:cs="TH SarabunIT๙"/>
                <w:sz w:val="28"/>
              </w:rPr>
            </w:pPr>
            <w:r w:rsidRPr="00541B67">
              <w:rPr>
                <w:rFonts w:ascii="TH SarabunIT๙" w:hAnsi="TH SarabunIT๙" w:cs="TH SarabunIT๙"/>
                <w:sz w:val="28"/>
                <w:cs/>
              </w:rPr>
              <w:t>-เพื่ออบรมให้ความรู้กับหมอหมู่บ้าน</w:t>
            </w:r>
          </w:p>
          <w:p w14:paraId="182C79D2" w14:textId="757E0E65" w:rsidR="00FB37A8" w:rsidRPr="00541B67" w:rsidRDefault="00FB37A8" w:rsidP="00FB37A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41B67">
              <w:rPr>
                <w:rFonts w:ascii="TH SarabunIT๙" w:hAnsi="TH SarabunIT๙" w:cs="TH SarabunIT๙"/>
                <w:sz w:val="28"/>
                <w:cs/>
              </w:rPr>
              <w:t>-เพื่อให้หมอหมู่บ้านสามารถดูแลสุขภาพเบื้องตนของตนเองและบุคคลในครอบครัวได้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A3A16" w14:textId="2C2E4ACD" w:rsidR="00FB37A8" w:rsidRPr="00541B67" w:rsidRDefault="00FB37A8" w:rsidP="00FB37A8">
            <w:pPr>
              <w:ind w:firstLine="5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41B67">
              <w:rPr>
                <w:rFonts w:ascii="TH SarabunIT๙" w:hAnsi="TH SarabunIT๙" w:cs="TH SarabunIT๙"/>
                <w:sz w:val="28"/>
                <w:cs/>
              </w:rPr>
              <w:t>ตัวแทนของประชาชน</w:t>
            </w:r>
            <w:r w:rsidRPr="00541B67">
              <w:rPr>
                <w:rFonts w:ascii="TH SarabunIT๙" w:eastAsia="Calibri" w:hAnsi="TH SarabunIT๙" w:cs="TH SarabunIT๙"/>
                <w:sz w:val="28"/>
                <w:cs/>
              </w:rPr>
              <w:t>ในพื้นที่องค์การบริหารส่วนตำบลผางา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3652A" w14:textId="77777777" w:rsidR="00FB37A8" w:rsidRPr="00541B67" w:rsidRDefault="00FB37A8" w:rsidP="00FB37A8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541B67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6CC9CF" w14:textId="77777777" w:rsidR="00FB37A8" w:rsidRPr="00541B67" w:rsidRDefault="00FB37A8" w:rsidP="00FB37A8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541B67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6E3F7" w14:textId="77777777" w:rsidR="00FB37A8" w:rsidRPr="00541B67" w:rsidRDefault="00FB37A8" w:rsidP="00FB37A8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541B67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4456F" w14:textId="3F332B5C" w:rsidR="00FB37A8" w:rsidRPr="00541B67" w:rsidRDefault="00FB37A8" w:rsidP="00FB37A8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541B67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90D5" w14:textId="019484B1" w:rsidR="00FB37A8" w:rsidRPr="00541B67" w:rsidRDefault="00FB37A8" w:rsidP="00FB37A8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541B67">
              <w:rPr>
                <w:rFonts w:ascii="TH SarabunIT๙" w:hAnsi="TH SarabunIT๙" w:cs="TH SarabunIT๙"/>
                <w:sz w:val="28"/>
                <w:cs/>
              </w:rPr>
              <w:t>2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92F97" w14:textId="02DF1D8E" w:rsidR="00FB37A8" w:rsidRPr="00541B67" w:rsidRDefault="00FB37A8" w:rsidP="00FB37A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41B67">
              <w:rPr>
                <w:rFonts w:ascii="TH SarabunIT๙" w:hAnsi="TH SarabunIT๙" w:cs="TH SarabunIT๙"/>
                <w:sz w:val="28"/>
                <w:cs/>
              </w:rPr>
              <w:t>ร้อยละ</w:t>
            </w:r>
            <w:r w:rsidRPr="00541B67">
              <w:rPr>
                <w:rFonts w:ascii="TH SarabunIT๙" w:hAnsi="TH SarabunIT๙" w:cs="TH SarabunIT๙"/>
                <w:sz w:val="28"/>
              </w:rPr>
              <w:t xml:space="preserve"> 60 </w:t>
            </w:r>
            <w:r w:rsidRPr="00541B67">
              <w:rPr>
                <w:rFonts w:ascii="TH SarabunIT๙" w:hAnsi="TH SarabunIT๙" w:cs="TH SarabunIT๙"/>
                <w:sz w:val="28"/>
                <w:cs/>
              </w:rPr>
              <w:t>ของประชากรกลุ่มตัวอย่างมีความรู้เพิ่มขึ้น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3A991" w14:textId="6E6B7DD9" w:rsidR="00FB37A8" w:rsidRPr="00541B67" w:rsidRDefault="00FB37A8" w:rsidP="00FB37A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41B67">
              <w:rPr>
                <w:rFonts w:ascii="TH SarabunIT๙" w:hAnsi="TH SarabunIT๙" w:cs="TH SarabunIT๙"/>
                <w:sz w:val="28"/>
                <w:cs/>
              </w:rPr>
              <w:t>ผู้เข้าอบรมมีความรู้ความเข้าใจสามารถดูแลสุขภาพของตนเองและบุคคลในครอบครัวได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D073B" w14:textId="77777777" w:rsidR="00FB37A8" w:rsidRPr="00541B67" w:rsidRDefault="00FB37A8" w:rsidP="00FB37A8">
            <w:pPr>
              <w:rPr>
                <w:rFonts w:ascii="TH SarabunIT๙" w:hAnsi="TH SarabunIT๙" w:cs="TH SarabunIT๙"/>
                <w:sz w:val="28"/>
              </w:rPr>
            </w:pPr>
            <w:r w:rsidRPr="00541B67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</w:tc>
      </w:tr>
      <w:tr w:rsidR="00FB37A8" w:rsidRPr="00541B67" w14:paraId="760C43DC" w14:textId="77777777" w:rsidTr="00EC0200">
        <w:trPr>
          <w:cantSplit/>
          <w:trHeight w:val="1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E8F7A" w14:textId="77777777" w:rsidR="00FB37A8" w:rsidRPr="00541B67" w:rsidRDefault="00FB37A8" w:rsidP="00FB37A8">
            <w:pPr>
              <w:pStyle w:val="a3"/>
              <w:numPr>
                <w:ilvl w:val="0"/>
                <w:numId w:val="17"/>
              </w:num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31143" w14:textId="16E3530E" w:rsidR="00FB37A8" w:rsidRPr="00541B67" w:rsidRDefault="00FB37A8" w:rsidP="00FB37A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41B67">
              <w:rPr>
                <w:rFonts w:ascii="TH SarabunIT๙" w:hAnsi="TH SarabunIT๙" w:cs="TH SarabunIT๙"/>
                <w:sz w:val="28"/>
                <w:cs/>
              </w:rPr>
              <w:t>โครงการอบรมให้ความรู้โรคหนอนพยาธ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A1E4B" w14:textId="19862066" w:rsidR="00FB37A8" w:rsidRPr="00541B67" w:rsidRDefault="00FB37A8" w:rsidP="00FB37A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41B67">
              <w:rPr>
                <w:rFonts w:ascii="TH SarabunIT๙" w:hAnsi="TH SarabunIT๙" w:cs="TH SarabunIT๙"/>
                <w:sz w:val="28"/>
                <w:cs/>
              </w:rPr>
              <w:t>-เพื่อให้กลุ่มเป้าหมายรู้จักวิธีป้องกันตนเองจากการติดเชื้อและสามารถถ่ายทอดความรู้ที่ถูกต้องได้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8ECC0" w14:textId="47545007" w:rsidR="00FB37A8" w:rsidRPr="00541B67" w:rsidRDefault="00FB37A8" w:rsidP="00FB37A8">
            <w:pPr>
              <w:ind w:firstLine="5"/>
              <w:rPr>
                <w:rFonts w:ascii="TH SarabunIT๙" w:hAnsi="TH SarabunIT๙" w:cs="TH SarabunIT๙"/>
                <w:sz w:val="28"/>
                <w:cs/>
              </w:rPr>
            </w:pPr>
            <w:r w:rsidRPr="00541B67">
              <w:rPr>
                <w:rFonts w:ascii="TH SarabunIT๙" w:hAnsi="TH SarabunIT๙" w:cs="TH SarabunIT๙"/>
                <w:sz w:val="28"/>
                <w:cs/>
              </w:rPr>
              <w:t>ตัวแทนของประชาชน</w:t>
            </w:r>
            <w:r w:rsidRPr="00541B67">
              <w:rPr>
                <w:rFonts w:ascii="TH SarabunIT๙" w:eastAsia="Calibri" w:hAnsi="TH SarabunIT๙" w:cs="TH SarabunIT๙"/>
                <w:sz w:val="28"/>
                <w:cs/>
              </w:rPr>
              <w:t>ในพื้นที่องค์การบริหารส่วนตำบลผางา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F62DB" w14:textId="07F1924E" w:rsidR="00FB37A8" w:rsidRPr="00541B67" w:rsidRDefault="00FB37A8" w:rsidP="00FB37A8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541B67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A054FC" w14:textId="5986741B" w:rsidR="00FB37A8" w:rsidRPr="00541B67" w:rsidRDefault="00FB37A8" w:rsidP="00FB37A8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541B67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910D3" w14:textId="16210B60" w:rsidR="00FB37A8" w:rsidRPr="00541B67" w:rsidRDefault="00FB37A8" w:rsidP="00FB37A8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541B67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76139" w14:textId="0CBE1401" w:rsidR="00FB37A8" w:rsidRPr="00541B67" w:rsidRDefault="00FB37A8" w:rsidP="00FB37A8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541B67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970C4" w14:textId="731231B1" w:rsidR="00FB37A8" w:rsidRPr="00541B67" w:rsidRDefault="00FB37A8" w:rsidP="00FB37A8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541B67">
              <w:rPr>
                <w:rFonts w:ascii="TH SarabunIT๙" w:hAnsi="TH SarabunIT๙" w:cs="TH SarabunIT๙"/>
                <w:sz w:val="28"/>
                <w:cs/>
              </w:rPr>
              <w:t>2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7FDBA" w14:textId="1C095082" w:rsidR="00FB37A8" w:rsidRPr="00541B67" w:rsidRDefault="00FB37A8" w:rsidP="00FB37A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41B67">
              <w:rPr>
                <w:rFonts w:ascii="TH SarabunIT๙" w:hAnsi="TH SarabunIT๙" w:cs="TH SarabunIT๙"/>
                <w:sz w:val="28"/>
                <w:cs/>
              </w:rPr>
              <w:t>ร้อยละ</w:t>
            </w:r>
            <w:r w:rsidRPr="00541B67">
              <w:rPr>
                <w:rFonts w:ascii="TH SarabunIT๙" w:hAnsi="TH SarabunIT๙" w:cs="TH SarabunIT๙"/>
                <w:sz w:val="28"/>
              </w:rPr>
              <w:t xml:space="preserve"> 60 </w:t>
            </w:r>
            <w:r w:rsidRPr="00541B67">
              <w:rPr>
                <w:rFonts w:ascii="TH SarabunIT๙" w:hAnsi="TH SarabunIT๙" w:cs="TH SarabunIT๙"/>
                <w:sz w:val="28"/>
                <w:cs/>
              </w:rPr>
              <w:t>ของประชากรกลุ่มตัวอย่างมีความรู้เพิ่มขึ้น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D875C" w14:textId="71EFCCA2" w:rsidR="00FB37A8" w:rsidRPr="00541B67" w:rsidRDefault="00FB37A8" w:rsidP="00FB37A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41B67">
              <w:rPr>
                <w:rFonts w:ascii="TH SarabunIT๙" w:hAnsi="TH SarabunIT๙" w:cs="TH SarabunIT๙"/>
                <w:sz w:val="28"/>
                <w:cs/>
              </w:rPr>
              <w:t>ผู้เข้าอบรมรู้จักวิธีป้องกันตนเองจากการติดเชื้อและสามารถถ่ายทอดความรู้ที่ถูกต้องได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EB681" w14:textId="530EAE67" w:rsidR="00FB37A8" w:rsidRPr="00541B67" w:rsidRDefault="00FB37A8" w:rsidP="00FB37A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41B67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</w:tc>
      </w:tr>
    </w:tbl>
    <w:p w14:paraId="2C289377" w14:textId="77777777" w:rsidR="009614E9" w:rsidRPr="00541B67" w:rsidRDefault="009614E9">
      <w:pPr>
        <w:rPr>
          <w:rFonts w:ascii="TH SarabunIT๙" w:hAnsi="TH SarabunIT๙" w:cs="TH SarabunIT๙"/>
        </w:rPr>
      </w:pPr>
      <w:r w:rsidRPr="00541B67">
        <w:rPr>
          <w:rFonts w:ascii="TH SarabunIT๙" w:hAnsi="TH SarabunIT๙" w:cs="TH SarabunIT๙"/>
        </w:rPr>
        <w:br w:type="page"/>
      </w:r>
    </w:p>
    <w:tbl>
      <w:tblPr>
        <w:tblW w:w="153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1706"/>
        <w:gridCol w:w="1559"/>
        <w:gridCol w:w="2835"/>
        <w:gridCol w:w="850"/>
        <w:gridCol w:w="851"/>
        <w:gridCol w:w="850"/>
        <w:gridCol w:w="851"/>
        <w:gridCol w:w="1164"/>
        <w:gridCol w:w="1417"/>
        <w:gridCol w:w="1558"/>
        <w:gridCol w:w="1276"/>
      </w:tblGrid>
      <w:tr w:rsidR="009614E9" w:rsidRPr="00541B67" w14:paraId="40F18139" w14:textId="77777777" w:rsidTr="004E2EE7">
        <w:trPr>
          <w:cantSplit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DBAA7" w14:textId="3E144F07" w:rsidR="009614E9" w:rsidRPr="00541B67" w:rsidRDefault="009614E9" w:rsidP="004E2E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  <w:p w14:paraId="143E9799" w14:textId="77777777" w:rsidR="009614E9" w:rsidRPr="00541B67" w:rsidRDefault="009614E9" w:rsidP="004E2E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41B6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  <w:p w14:paraId="404A9708" w14:textId="77777777" w:rsidR="009614E9" w:rsidRPr="00541B67" w:rsidRDefault="009614E9" w:rsidP="004E2E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0EE91" w14:textId="77777777" w:rsidR="009614E9" w:rsidRPr="00541B67" w:rsidRDefault="009614E9" w:rsidP="004E2E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  <w:p w14:paraId="3B1CF04A" w14:textId="77777777" w:rsidR="009614E9" w:rsidRPr="00541B67" w:rsidRDefault="009614E9" w:rsidP="004E2E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41B67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  <w:p w14:paraId="603B28E3" w14:textId="77777777" w:rsidR="009614E9" w:rsidRPr="00541B67" w:rsidRDefault="009614E9" w:rsidP="004E2E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C7CC8" w14:textId="77777777" w:rsidR="009614E9" w:rsidRPr="00541B67" w:rsidRDefault="009614E9" w:rsidP="004E2E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41B6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BE937" w14:textId="77777777" w:rsidR="009614E9" w:rsidRPr="00541B67" w:rsidRDefault="009614E9" w:rsidP="004E2E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41B67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14:paraId="74DE8D50" w14:textId="77777777" w:rsidR="009614E9" w:rsidRPr="00541B67" w:rsidRDefault="009614E9" w:rsidP="004E2E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41B67">
              <w:rPr>
                <w:rFonts w:ascii="TH SarabunIT๙" w:hAnsi="TH SarabunIT๙" w:cs="TH SarabunIT๙"/>
                <w:b/>
                <w:bCs/>
                <w:sz w:val="28"/>
              </w:rPr>
              <w:t>(</w:t>
            </w:r>
            <w:r w:rsidRPr="00541B6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ผลิตของโครงการ</w:t>
            </w:r>
            <w:r w:rsidRPr="00541B67">
              <w:rPr>
                <w:rFonts w:ascii="TH SarabunIT๙" w:hAnsi="TH SarabunIT๙" w:cs="TH SarabunIT๙"/>
                <w:b/>
                <w:bCs/>
                <w:sz w:val="28"/>
              </w:rPr>
              <w:t>)</w:t>
            </w:r>
          </w:p>
        </w:tc>
        <w:tc>
          <w:tcPr>
            <w:tcW w:w="45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027F5" w14:textId="77777777" w:rsidR="009614E9" w:rsidRPr="00541B67" w:rsidRDefault="009614E9" w:rsidP="004E2E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41B6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และที่ม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99913" w14:textId="77777777" w:rsidR="009614E9" w:rsidRPr="00541B67" w:rsidRDefault="009614E9" w:rsidP="004E2E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41B6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14:paraId="70225B25" w14:textId="71D96BC6" w:rsidR="009614E9" w:rsidRPr="00541B67" w:rsidRDefault="009614E9" w:rsidP="004E2E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41B67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(</w:t>
            </w:r>
            <w:r w:rsidRPr="00541B67">
              <w:rPr>
                <w:rFonts w:ascii="TH SarabunIT๙" w:hAnsi="TH SarabunIT๙" w:cs="TH SarabunIT๙"/>
                <w:b/>
                <w:bCs/>
                <w:sz w:val="28"/>
              </w:rPr>
              <w:t>KPI)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F9432" w14:textId="0B58C01E" w:rsidR="009614E9" w:rsidRPr="00541B67" w:rsidRDefault="009614E9" w:rsidP="004E2E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41B6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ลัพธ์ที่คาดว่า</w:t>
            </w:r>
          </w:p>
          <w:p w14:paraId="7DB548CF" w14:textId="77777777" w:rsidR="009614E9" w:rsidRPr="00541B67" w:rsidRDefault="009614E9" w:rsidP="004E2E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41B6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716C6" w14:textId="7DEA1610" w:rsidR="009614E9" w:rsidRPr="00541B67" w:rsidRDefault="009614E9" w:rsidP="004E2E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41B6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9614E9" w:rsidRPr="00541B67" w14:paraId="2467D2F2" w14:textId="77777777" w:rsidTr="004E2EE7">
        <w:trPr>
          <w:cantSplit/>
        </w:trPr>
        <w:tc>
          <w:tcPr>
            <w:tcW w:w="421" w:type="dxa"/>
            <w:vMerge/>
          </w:tcPr>
          <w:p w14:paraId="0BF732A4" w14:textId="77777777" w:rsidR="009614E9" w:rsidRPr="00541B67" w:rsidRDefault="009614E9" w:rsidP="004E2EE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6" w:type="dxa"/>
            <w:vMerge/>
          </w:tcPr>
          <w:p w14:paraId="255E6345" w14:textId="77777777" w:rsidR="009614E9" w:rsidRPr="00541B67" w:rsidRDefault="009614E9" w:rsidP="004E2EE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  <w:vMerge/>
          </w:tcPr>
          <w:p w14:paraId="31130F8E" w14:textId="77777777" w:rsidR="009614E9" w:rsidRPr="00541B67" w:rsidRDefault="009614E9" w:rsidP="004E2EE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5" w:type="dxa"/>
            <w:vMerge/>
          </w:tcPr>
          <w:p w14:paraId="43488AFC" w14:textId="77777777" w:rsidR="009614E9" w:rsidRPr="00541B67" w:rsidRDefault="009614E9" w:rsidP="004E2EE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</w:tcPr>
          <w:p w14:paraId="5108BB90" w14:textId="77777777" w:rsidR="009614E9" w:rsidRPr="00541B67" w:rsidRDefault="009614E9" w:rsidP="004E2E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41B67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 w:rsidRPr="00541B67">
              <w:rPr>
                <w:rFonts w:ascii="TH SarabunIT๙" w:hAnsi="TH SarabunIT๙" w:cs="TH SarabunIT๙"/>
                <w:b/>
                <w:bCs/>
                <w:sz w:val="28"/>
              </w:rPr>
              <w:t>1</w:t>
            </w:r>
          </w:p>
          <w:p w14:paraId="5710713B" w14:textId="77777777" w:rsidR="009614E9" w:rsidRPr="00541B67" w:rsidRDefault="009614E9" w:rsidP="004E2E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41B67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1" w:type="dxa"/>
            <w:shd w:val="clear" w:color="auto" w:fill="FFFFFF"/>
          </w:tcPr>
          <w:p w14:paraId="2CD4D02F" w14:textId="77777777" w:rsidR="009614E9" w:rsidRPr="00541B67" w:rsidRDefault="009614E9" w:rsidP="004E2E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41B67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 w:rsidRPr="00541B67">
              <w:rPr>
                <w:rFonts w:ascii="TH SarabunIT๙" w:hAnsi="TH SarabunIT๙" w:cs="TH SarabunIT๙"/>
                <w:b/>
                <w:bCs/>
                <w:sz w:val="28"/>
              </w:rPr>
              <w:t>2</w:t>
            </w:r>
          </w:p>
          <w:p w14:paraId="7B435630" w14:textId="77777777" w:rsidR="009614E9" w:rsidRPr="00541B67" w:rsidRDefault="009614E9" w:rsidP="004E2E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41B67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0" w:type="dxa"/>
          </w:tcPr>
          <w:p w14:paraId="614E7BB4" w14:textId="77777777" w:rsidR="009614E9" w:rsidRPr="00541B67" w:rsidRDefault="009614E9" w:rsidP="004E2E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41B67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 w:rsidRPr="00541B67">
              <w:rPr>
                <w:rFonts w:ascii="TH SarabunIT๙" w:hAnsi="TH SarabunIT๙" w:cs="TH SarabunIT๙"/>
                <w:b/>
                <w:bCs/>
                <w:sz w:val="28"/>
              </w:rPr>
              <w:t>3</w:t>
            </w:r>
          </w:p>
          <w:p w14:paraId="1AEC836E" w14:textId="77777777" w:rsidR="009614E9" w:rsidRPr="00541B67" w:rsidRDefault="009614E9" w:rsidP="004E2E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41B67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1" w:type="dxa"/>
          </w:tcPr>
          <w:p w14:paraId="7E7AE108" w14:textId="77777777" w:rsidR="009614E9" w:rsidRPr="00541B67" w:rsidRDefault="009614E9" w:rsidP="004E2E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41B67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 w:rsidRPr="00541B67">
              <w:rPr>
                <w:rFonts w:ascii="TH SarabunIT๙" w:hAnsi="TH SarabunIT๙" w:cs="TH SarabunIT๙"/>
                <w:b/>
                <w:bCs/>
                <w:sz w:val="28"/>
              </w:rPr>
              <w:t>4</w:t>
            </w:r>
          </w:p>
          <w:p w14:paraId="4B17FA73" w14:textId="77777777" w:rsidR="009614E9" w:rsidRPr="00541B67" w:rsidRDefault="009614E9" w:rsidP="004E2E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41B67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64" w:type="dxa"/>
          </w:tcPr>
          <w:p w14:paraId="71EFE212" w14:textId="77777777" w:rsidR="009614E9" w:rsidRPr="00541B67" w:rsidRDefault="009614E9" w:rsidP="004E2E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41B67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 w:rsidRPr="00541B67">
              <w:rPr>
                <w:rFonts w:ascii="TH SarabunIT๙" w:hAnsi="TH SarabunIT๙" w:cs="TH SarabunIT๙"/>
                <w:b/>
                <w:bCs/>
                <w:sz w:val="28"/>
              </w:rPr>
              <w:t>5</w:t>
            </w:r>
          </w:p>
          <w:p w14:paraId="1AC0B3A5" w14:textId="77777777" w:rsidR="009614E9" w:rsidRPr="00541B67" w:rsidRDefault="009614E9" w:rsidP="004E2E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41B67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7" w:type="dxa"/>
            <w:vMerge/>
          </w:tcPr>
          <w:p w14:paraId="6DB87204" w14:textId="77777777" w:rsidR="009614E9" w:rsidRPr="00541B67" w:rsidRDefault="009614E9" w:rsidP="004E2EE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8" w:type="dxa"/>
            <w:vMerge/>
          </w:tcPr>
          <w:p w14:paraId="57FB02AE" w14:textId="77777777" w:rsidR="009614E9" w:rsidRPr="00541B67" w:rsidRDefault="009614E9" w:rsidP="004E2EE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53A2B789" w14:textId="77777777" w:rsidR="009614E9" w:rsidRPr="00541B67" w:rsidRDefault="009614E9" w:rsidP="004E2E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9614E9" w:rsidRPr="00541B67" w14:paraId="36098DA7" w14:textId="77777777" w:rsidTr="00EC0200">
        <w:trPr>
          <w:cantSplit/>
          <w:trHeight w:val="1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C31B3" w14:textId="3A1954CC" w:rsidR="009614E9" w:rsidRPr="00541B67" w:rsidRDefault="009614E9" w:rsidP="009614E9">
            <w:pPr>
              <w:pStyle w:val="a3"/>
              <w:numPr>
                <w:ilvl w:val="0"/>
                <w:numId w:val="17"/>
              </w:num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41B67">
              <w:rPr>
                <w:rFonts w:ascii="TH SarabunIT๙" w:hAnsi="TH SarabunIT๙" w:cs="TH SarabunIT๙"/>
                <w:sz w:val="28"/>
                <w:cs/>
              </w:rPr>
              <w:t>โครง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B7512" w14:textId="49004CB5" w:rsidR="009614E9" w:rsidRPr="00541B67" w:rsidRDefault="009614E9" w:rsidP="009614E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41B67">
              <w:rPr>
                <w:rFonts w:ascii="TH SarabunIT๙" w:hAnsi="TH SarabunIT๙" w:cs="TH SarabunIT๙"/>
                <w:sz w:val="28"/>
                <w:cs/>
              </w:rPr>
              <w:t>โครงการควบคุมป้องกันโรคขาดสารไอโอดีนของสมเด็จพระเทพรัตนราชสุดาฯ สยามบรมราชกุมาร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71399" w14:textId="02CD4B33" w:rsidR="009614E9" w:rsidRPr="00541B67" w:rsidRDefault="009614E9" w:rsidP="009614E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41B67">
              <w:rPr>
                <w:rFonts w:ascii="TH SarabunIT๙" w:hAnsi="TH SarabunIT๙" w:cs="TH SarabunIT๙"/>
                <w:sz w:val="28"/>
                <w:cs/>
              </w:rPr>
              <w:t>เพื่อสร้างความตระหนักแก่ประชาชนในการมีส่วนร่วมแก้ไขปัญหาการขาดสารไอโอดีนในพื้นที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7A92D" w14:textId="38F96F0C" w:rsidR="009614E9" w:rsidRPr="00541B67" w:rsidRDefault="009614E9" w:rsidP="009614E9">
            <w:pPr>
              <w:ind w:firstLine="5"/>
              <w:rPr>
                <w:rFonts w:ascii="TH SarabunIT๙" w:hAnsi="TH SarabunIT๙" w:cs="TH SarabunIT๙"/>
                <w:sz w:val="28"/>
                <w:cs/>
              </w:rPr>
            </w:pPr>
            <w:r w:rsidRPr="00541B67">
              <w:rPr>
                <w:rFonts w:ascii="TH SarabunIT๙" w:hAnsi="TH SarabunIT๙" w:cs="TH SarabunIT๙"/>
                <w:sz w:val="28"/>
                <w:cs/>
              </w:rPr>
              <w:t>ตัวแทนของประชาชน</w:t>
            </w:r>
            <w:r w:rsidRPr="00541B67">
              <w:rPr>
                <w:rFonts w:ascii="TH SarabunIT๙" w:eastAsia="Calibri" w:hAnsi="TH SarabunIT๙" w:cs="TH SarabunIT๙"/>
                <w:sz w:val="28"/>
                <w:cs/>
              </w:rPr>
              <w:t>ในพื้นที่องค์การบริหารส่วนตำบลผางา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1FFF6" w14:textId="40ED981C" w:rsidR="009614E9" w:rsidRPr="00541B67" w:rsidRDefault="009614E9" w:rsidP="009614E9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541B67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A54754" w14:textId="7BBDB11D" w:rsidR="009614E9" w:rsidRPr="00541B67" w:rsidRDefault="009614E9" w:rsidP="009614E9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541B67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E1583" w14:textId="37409DFC" w:rsidR="009614E9" w:rsidRPr="00541B67" w:rsidRDefault="009614E9" w:rsidP="009614E9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541B67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C450A" w14:textId="44F992C1" w:rsidR="009614E9" w:rsidRPr="00541B67" w:rsidRDefault="009614E9" w:rsidP="009614E9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541B67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1739E" w14:textId="357FD785" w:rsidR="009614E9" w:rsidRPr="00541B67" w:rsidRDefault="009614E9" w:rsidP="009614E9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541B67">
              <w:rPr>
                <w:rFonts w:ascii="TH SarabunIT๙" w:hAnsi="TH SarabunIT๙" w:cs="TH SarabunIT๙"/>
                <w:sz w:val="28"/>
                <w:cs/>
              </w:rPr>
              <w:t>2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D25D9" w14:textId="047BE841" w:rsidR="009614E9" w:rsidRPr="00541B67" w:rsidRDefault="009614E9" w:rsidP="009614E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41B67">
              <w:rPr>
                <w:rFonts w:ascii="TH SarabunIT๙" w:hAnsi="TH SarabunIT๙" w:cs="TH SarabunIT๙"/>
                <w:sz w:val="28"/>
                <w:cs/>
              </w:rPr>
              <w:t>ร้อยละ</w:t>
            </w:r>
            <w:r w:rsidRPr="00541B67">
              <w:rPr>
                <w:rFonts w:ascii="TH SarabunIT๙" w:hAnsi="TH SarabunIT๙" w:cs="TH SarabunIT๙"/>
                <w:sz w:val="28"/>
              </w:rPr>
              <w:t xml:space="preserve"> 60 </w:t>
            </w:r>
            <w:r w:rsidRPr="00541B67">
              <w:rPr>
                <w:rFonts w:ascii="TH SarabunIT๙" w:hAnsi="TH SarabunIT๙" w:cs="TH SarabunIT๙"/>
                <w:sz w:val="28"/>
                <w:cs/>
              </w:rPr>
              <w:t>ของประชากรกลุ่มตัวอย่างมีความรู้เพิ่มขึ้น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1F189" w14:textId="6953F6C5" w:rsidR="009614E9" w:rsidRPr="00541B67" w:rsidRDefault="009614E9" w:rsidP="009614E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41B67">
              <w:rPr>
                <w:rFonts w:ascii="TH SarabunIT๙" w:hAnsi="TH SarabunIT๙" w:cs="TH SarabunIT๙"/>
                <w:sz w:val="28"/>
                <w:cs/>
              </w:rPr>
              <w:t>ผู้เข้าอบรมมีความตระหนักในการมีส่วนร่วมแก้ไขปัญหาการขาดสารไอโอดี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C10B3" w14:textId="5F5A8FD8" w:rsidR="009614E9" w:rsidRPr="00541B67" w:rsidRDefault="009614E9" w:rsidP="009614E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41B67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</w:tc>
      </w:tr>
    </w:tbl>
    <w:p w14:paraId="350CA700" w14:textId="5EDEA1A2" w:rsidR="009F1B2D" w:rsidRPr="00541B67" w:rsidRDefault="0098244D" w:rsidP="00D444EC">
      <w:pPr>
        <w:rPr>
          <w:rFonts w:ascii="TH SarabunIT๙" w:hAnsi="TH SarabunIT๙" w:cs="TH SarabunIT๙"/>
          <w:sz w:val="28"/>
        </w:rPr>
      </w:pPr>
      <w:r w:rsidRPr="00541B6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760243B" wp14:editId="292ADAED">
                <wp:simplePos x="0" y="0"/>
                <wp:positionH relativeFrom="column">
                  <wp:posOffset>8496300</wp:posOffset>
                </wp:positionH>
                <wp:positionV relativeFrom="paragraph">
                  <wp:posOffset>-2408555</wp:posOffset>
                </wp:positionV>
                <wp:extent cx="855345" cy="334010"/>
                <wp:effectExtent l="0" t="0" r="20955" b="27940"/>
                <wp:wrapNone/>
                <wp:docPr id="1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5345" cy="33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D08428" w14:textId="77777777" w:rsidR="0098244D" w:rsidRPr="00A75BE1" w:rsidRDefault="0098244D" w:rsidP="0098244D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A75BE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.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60243B" id="_x0000_s1039" style="position:absolute;margin-left:669pt;margin-top:-189.65pt;width:67.35pt;height:26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">
                <v:textbox>
                  <w:txbxContent>
                    <w:p w14:paraId="0AD08428" w14:textId="77777777" w:rsidR="0098244D" w:rsidRPr="00A75BE1" w:rsidRDefault="0098244D" w:rsidP="0098244D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A75BE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.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02</w:t>
                      </w:r>
                    </w:p>
                  </w:txbxContent>
                </v:textbox>
              </v:rect>
            </w:pict>
          </mc:Fallback>
        </mc:AlternateContent>
      </w:r>
    </w:p>
    <w:p w14:paraId="58135EBA" w14:textId="77C4243D" w:rsidR="005E3D11" w:rsidRPr="00541B67" w:rsidRDefault="005E3D11" w:rsidP="00D444EC">
      <w:pPr>
        <w:rPr>
          <w:rFonts w:ascii="TH SarabunIT๙" w:hAnsi="TH SarabunIT๙" w:cs="TH SarabunIT๙"/>
          <w:sz w:val="28"/>
        </w:rPr>
      </w:pPr>
    </w:p>
    <w:p w14:paraId="1CCA105C" w14:textId="429EBDA8" w:rsidR="005E3D11" w:rsidRPr="00541B67" w:rsidRDefault="005E3D11" w:rsidP="00D444EC">
      <w:pPr>
        <w:rPr>
          <w:rFonts w:ascii="TH SarabunIT๙" w:hAnsi="TH SarabunIT๙" w:cs="TH SarabunIT๙"/>
          <w:sz w:val="28"/>
        </w:rPr>
      </w:pPr>
    </w:p>
    <w:p w14:paraId="7E500300" w14:textId="5E901028" w:rsidR="009614E9" w:rsidRPr="00541B67" w:rsidRDefault="009614E9" w:rsidP="00D444EC">
      <w:pPr>
        <w:rPr>
          <w:rFonts w:ascii="TH SarabunIT๙" w:hAnsi="TH SarabunIT๙" w:cs="TH SarabunIT๙"/>
          <w:sz w:val="28"/>
        </w:rPr>
      </w:pPr>
    </w:p>
    <w:p w14:paraId="57C8C3CB" w14:textId="4C0C26DA" w:rsidR="009614E9" w:rsidRPr="00541B67" w:rsidRDefault="009614E9" w:rsidP="00D444EC">
      <w:pPr>
        <w:rPr>
          <w:rFonts w:ascii="TH SarabunIT๙" w:hAnsi="TH SarabunIT๙" w:cs="TH SarabunIT๙"/>
          <w:sz w:val="28"/>
        </w:rPr>
      </w:pPr>
    </w:p>
    <w:p w14:paraId="093B4673" w14:textId="420A67AB" w:rsidR="009614E9" w:rsidRPr="00541B67" w:rsidRDefault="009614E9" w:rsidP="00D444EC">
      <w:pPr>
        <w:rPr>
          <w:rFonts w:ascii="TH SarabunIT๙" w:hAnsi="TH SarabunIT๙" w:cs="TH SarabunIT๙"/>
          <w:sz w:val="28"/>
        </w:rPr>
      </w:pPr>
    </w:p>
    <w:p w14:paraId="2437E650" w14:textId="0F8B40B7" w:rsidR="009614E9" w:rsidRPr="00541B67" w:rsidRDefault="009614E9" w:rsidP="00D444EC">
      <w:pPr>
        <w:rPr>
          <w:rFonts w:ascii="TH SarabunIT๙" w:hAnsi="TH SarabunIT๙" w:cs="TH SarabunIT๙"/>
          <w:sz w:val="28"/>
        </w:rPr>
      </w:pPr>
    </w:p>
    <w:p w14:paraId="6C3E620D" w14:textId="3044880E" w:rsidR="009614E9" w:rsidRPr="00541B67" w:rsidRDefault="009614E9" w:rsidP="00D444EC">
      <w:pPr>
        <w:rPr>
          <w:rFonts w:ascii="TH SarabunIT๙" w:hAnsi="TH SarabunIT๙" w:cs="TH SarabunIT๙"/>
          <w:sz w:val="28"/>
        </w:rPr>
      </w:pPr>
    </w:p>
    <w:p w14:paraId="50245A53" w14:textId="1DAA08CE" w:rsidR="009614E9" w:rsidRPr="00541B67" w:rsidRDefault="009614E9" w:rsidP="00D444EC">
      <w:pPr>
        <w:rPr>
          <w:rFonts w:ascii="TH SarabunIT๙" w:hAnsi="TH SarabunIT๙" w:cs="TH SarabunIT๙"/>
          <w:sz w:val="28"/>
        </w:rPr>
      </w:pPr>
    </w:p>
    <w:p w14:paraId="1F209AD5" w14:textId="40E0A89B" w:rsidR="009614E9" w:rsidRPr="00541B67" w:rsidRDefault="009614E9" w:rsidP="00D444EC">
      <w:pPr>
        <w:rPr>
          <w:rFonts w:ascii="TH SarabunIT๙" w:hAnsi="TH SarabunIT๙" w:cs="TH SarabunIT๙"/>
          <w:sz w:val="28"/>
        </w:rPr>
      </w:pPr>
    </w:p>
    <w:p w14:paraId="05B12A3D" w14:textId="78AE1729" w:rsidR="009614E9" w:rsidRPr="00541B67" w:rsidRDefault="009614E9" w:rsidP="00D444EC">
      <w:pPr>
        <w:rPr>
          <w:rFonts w:ascii="TH SarabunIT๙" w:hAnsi="TH SarabunIT๙" w:cs="TH SarabunIT๙"/>
          <w:sz w:val="28"/>
        </w:rPr>
      </w:pPr>
    </w:p>
    <w:p w14:paraId="49BB7827" w14:textId="37FD5E8A" w:rsidR="009614E9" w:rsidRPr="00541B67" w:rsidRDefault="009614E9" w:rsidP="00D444EC">
      <w:pPr>
        <w:rPr>
          <w:rFonts w:ascii="TH SarabunIT๙" w:hAnsi="TH SarabunIT๙" w:cs="TH SarabunIT๙"/>
          <w:sz w:val="28"/>
        </w:rPr>
      </w:pPr>
    </w:p>
    <w:p w14:paraId="0E209CF7" w14:textId="1432787D" w:rsidR="009614E9" w:rsidRPr="00541B67" w:rsidRDefault="009614E9" w:rsidP="00D444EC">
      <w:pPr>
        <w:rPr>
          <w:rFonts w:ascii="TH SarabunIT๙" w:hAnsi="TH SarabunIT๙" w:cs="TH SarabunIT๙"/>
          <w:sz w:val="28"/>
        </w:rPr>
      </w:pPr>
    </w:p>
    <w:p w14:paraId="6F451532" w14:textId="484B0B6F" w:rsidR="009614E9" w:rsidRPr="00541B67" w:rsidRDefault="009614E9" w:rsidP="00D444EC">
      <w:pPr>
        <w:rPr>
          <w:rFonts w:ascii="TH SarabunIT๙" w:hAnsi="TH SarabunIT๙" w:cs="TH SarabunIT๙"/>
          <w:sz w:val="28"/>
        </w:rPr>
      </w:pPr>
    </w:p>
    <w:p w14:paraId="02028D4D" w14:textId="36F36CA2" w:rsidR="009614E9" w:rsidRPr="00541B67" w:rsidRDefault="009614E9" w:rsidP="00D444EC">
      <w:pPr>
        <w:rPr>
          <w:rFonts w:ascii="TH SarabunIT๙" w:hAnsi="TH SarabunIT๙" w:cs="TH SarabunIT๙"/>
          <w:sz w:val="28"/>
        </w:rPr>
      </w:pPr>
    </w:p>
    <w:p w14:paraId="339B5C65" w14:textId="6A345B7E" w:rsidR="009614E9" w:rsidRPr="00541B67" w:rsidRDefault="009614E9" w:rsidP="00D444EC">
      <w:pPr>
        <w:rPr>
          <w:rFonts w:ascii="TH SarabunIT๙" w:hAnsi="TH SarabunIT๙" w:cs="TH SarabunIT๙"/>
          <w:sz w:val="28"/>
        </w:rPr>
      </w:pPr>
    </w:p>
    <w:p w14:paraId="75A6D194" w14:textId="1BC30EAF" w:rsidR="009614E9" w:rsidRPr="00541B67" w:rsidRDefault="009614E9" w:rsidP="00D444EC">
      <w:pPr>
        <w:rPr>
          <w:rFonts w:ascii="TH SarabunIT๙" w:hAnsi="TH SarabunIT๙" w:cs="TH SarabunIT๙"/>
          <w:sz w:val="28"/>
        </w:rPr>
      </w:pPr>
    </w:p>
    <w:p w14:paraId="2517030D" w14:textId="7EDCDB64" w:rsidR="009614E9" w:rsidRPr="00541B67" w:rsidRDefault="009614E9" w:rsidP="00D444EC">
      <w:pPr>
        <w:rPr>
          <w:rFonts w:ascii="TH SarabunIT๙" w:hAnsi="TH SarabunIT๙" w:cs="TH SarabunIT๙"/>
          <w:sz w:val="28"/>
        </w:rPr>
      </w:pPr>
    </w:p>
    <w:p w14:paraId="5194C0A6" w14:textId="60A76A66" w:rsidR="005E3D11" w:rsidRPr="00541B67" w:rsidRDefault="005E3D11" w:rsidP="005E3D11">
      <w:pPr>
        <w:pStyle w:val="a5"/>
        <w:jc w:val="center"/>
        <w:rPr>
          <w:rFonts w:ascii="TH SarabunIT๙" w:hAnsi="TH SarabunIT๙" w:cs="TH SarabunIT๙"/>
          <w:b/>
          <w:bCs/>
          <w:sz w:val="28"/>
          <w:cs/>
        </w:rPr>
      </w:pPr>
      <w:r w:rsidRPr="00541B67">
        <w:rPr>
          <w:rFonts w:ascii="TH SarabunIT๙" w:hAnsi="TH SarabunIT๙" w:cs="TH SarabunIT๙"/>
          <w:b/>
          <w:bCs/>
          <w:sz w:val="28"/>
          <w:cs/>
        </w:rPr>
        <w:lastRenderedPageBreak/>
        <w:t>บัญชีครุภัณฑ์ เพิ่มเติม ครั้งที่ 7/2563</w:t>
      </w:r>
    </w:p>
    <w:p w14:paraId="52AF8BAD" w14:textId="11A9B322" w:rsidR="005E3D11" w:rsidRPr="00541B67" w:rsidRDefault="0098244D" w:rsidP="005E3D11">
      <w:pPr>
        <w:pStyle w:val="a5"/>
        <w:jc w:val="center"/>
        <w:rPr>
          <w:rFonts w:ascii="TH SarabunIT๙" w:hAnsi="TH SarabunIT๙" w:cs="TH SarabunIT๙"/>
          <w:b/>
          <w:bCs/>
          <w:sz w:val="28"/>
        </w:rPr>
      </w:pPr>
      <w:r w:rsidRPr="00541B6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4E4C4CD" wp14:editId="076A6E6C">
                <wp:simplePos x="0" y="0"/>
                <wp:positionH relativeFrom="column">
                  <wp:posOffset>8477251</wp:posOffset>
                </wp:positionH>
                <wp:positionV relativeFrom="paragraph">
                  <wp:posOffset>172720</wp:posOffset>
                </wp:positionV>
                <wp:extent cx="1036320" cy="334010"/>
                <wp:effectExtent l="0" t="0" r="11430" b="27940"/>
                <wp:wrapNone/>
                <wp:docPr id="1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6320" cy="33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EBA842" w14:textId="4AE1ACE6" w:rsidR="0098244D" w:rsidRPr="00A75BE1" w:rsidRDefault="0098244D" w:rsidP="0098244D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A75BE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.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02/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E4C4CD" id="_x0000_s1040" style="position:absolute;left:0;text-align:left;margin-left:667.5pt;margin-top:13.6pt;width:81.6pt;height:26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">
                <v:textbox>
                  <w:txbxContent>
                    <w:p w14:paraId="1DEBA842" w14:textId="4AE1ACE6" w:rsidR="0098244D" w:rsidRPr="00A75BE1" w:rsidRDefault="0098244D" w:rsidP="0098244D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A75BE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.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02/3</w:t>
                      </w:r>
                    </w:p>
                  </w:txbxContent>
                </v:textbox>
              </v:rect>
            </w:pict>
          </mc:Fallback>
        </mc:AlternateContent>
      </w:r>
      <w:r w:rsidR="005E3D11" w:rsidRPr="00541B67">
        <w:rPr>
          <w:rFonts w:ascii="TH SarabunIT๙" w:hAnsi="TH SarabunIT๙" w:cs="TH SarabunIT๙"/>
          <w:b/>
          <w:bCs/>
          <w:sz w:val="28"/>
          <w:cs/>
        </w:rPr>
        <w:t>แผนพัฒนาท้องถิ่น (พ.ศ. 2561-2565)</w:t>
      </w:r>
    </w:p>
    <w:p w14:paraId="338E50DA" w14:textId="77777777" w:rsidR="005E3D11" w:rsidRPr="00541B67" w:rsidRDefault="005E3D11" w:rsidP="005E3D11">
      <w:pPr>
        <w:pStyle w:val="a5"/>
        <w:jc w:val="center"/>
        <w:rPr>
          <w:rFonts w:ascii="TH SarabunIT๙" w:hAnsi="TH SarabunIT๙" w:cs="TH SarabunIT๙"/>
          <w:sz w:val="28"/>
        </w:rPr>
      </w:pPr>
      <w:r w:rsidRPr="00541B67">
        <w:rPr>
          <w:rFonts w:ascii="TH SarabunIT๙" w:hAnsi="TH SarabunIT๙" w:cs="TH SarabunIT๙"/>
          <w:b/>
          <w:bCs/>
          <w:sz w:val="28"/>
          <w:cs/>
        </w:rPr>
        <w:t>องค์การบริหารส่วนตำบลผางาม</w:t>
      </w:r>
    </w:p>
    <w:tbl>
      <w:tblPr>
        <w:tblpPr w:leftFromText="180" w:rightFromText="180" w:vertAnchor="text" w:horzAnchor="margin" w:tblpXSpec="center" w:tblpY="208"/>
        <w:tblW w:w="160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389"/>
        <w:gridCol w:w="992"/>
        <w:gridCol w:w="1276"/>
        <w:gridCol w:w="5670"/>
        <w:gridCol w:w="992"/>
        <w:gridCol w:w="851"/>
        <w:gridCol w:w="992"/>
        <w:gridCol w:w="1134"/>
        <w:gridCol w:w="884"/>
        <w:gridCol w:w="1284"/>
      </w:tblGrid>
      <w:tr w:rsidR="005E3D11" w:rsidRPr="00541B67" w14:paraId="20BAD7F1" w14:textId="77777777" w:rsidTr="009F1B2D">
        <w:trPr>
          <w:cantSplit/>
          <w:trHeight w:val="410"/>
          <w:jc w:val="center"/>
        </w:trPr>
        <w:tc>
          <w:tcPr>
            <w:tcW w:w="562" w:type="dxa"/>
            <w:vMerge w:val="restart"/>
            <w:vAlign w:val="center"/>
          </w:tcPr>
          <w:p w14:paraId="75C08F56" w14:textId="77777777" w:rsidR="005E3D11" w:rsidRPr="00541B67" w:rsidRDefault="005E3D11" w:rsidP="004E2E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41B6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389" w:type="dxa"/>
            <w:vMerge w:val="restart"/>
            <w:vAlign w:val="center"/>
          </w:tcPr>
          <w:p w14:paraId="7747D5C4" w14:textId="77777777" w:rsidR="005E3D11" w:rsidRPr="00541B67" w:rsidRDefault="005E3D11" w:rsidP="004E2E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41B67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ผนงาน</w:t>
            </w:r>
          </w:p>
        </w:tc>
        <w:tc>
          <w:tcPr>
            <w:tcW w:w="992" w:type="dxa"/>
            <w:vMerge w:val="restart"/>
            <w:vAlign w:val="center"/>
          </w:tcPr>
          <w:p w14:paraId="19E0C667" w14:textId="77777777" w:rsidR="005E3D11" w:rsidRPr="00541B67" w:rsidRDefault="005E3D11" w:rsidP="004E2E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41B6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วด</w:t>
            </w:r>
          </w:p>
        </w:tc>
        <w:tc>
          <w:tcPr>
            <w:tcW w:w="1276" w:type="dxa"/>
            <w:vMerge w:val="restart"/>
            <w:vAlign w:val="center"/>
          </w:tcPr>
          <w:p w14:paraId="5F281D2E" w14:textId="77777777" w:rsidR="005E3D11" w:rsidRPr="00541B67" w:rsidRDefault="005E3D11" w:rsidP="004E2E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41B6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เภท</w:t>
            </w:r>
          </w:p>
        </w:tc>
        <w:tc>
          <w:tcPr>
            <w:tcW w:w="5670" w:type="dxa"/>
            <w:vMerge w:val="restart"/>
            <w:vAlign w:val="center"/>
          </w:tcPr>
          <w:p w14:paraId="20F45DA8" w14:textId="77777777" w:rsidR="005E3D11" w:rsidRPr="00541B67" w:rsidRDefault="005E3D11" w:rsidP="004E2E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41B67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14:paraId="59B9B7BE" w14:textId="77777777" w:rsidR="005E3D11" w:rsidRPr="00541B67" w:rsidRDefault="005E3D11" w:rsidP="004E2E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41B67">
              <w:rPr>
                <w:rFonts w:ascii="TH SarabunIT๙" w:hAnsi="TH SarabunIT๙" w:cs="TH SarabunIT๙"/>
                <w:b/>
                <w:bCs/>
                <w:sz w:val="28"/>
              </w:rPr>
              <w:t>(</w:t>
            </w:r>
            <w:r w:rsidRPr="00541B6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ผลิตของครุภัณฑ์</w:t>
            </w:r>
            <w:r w:rsidRPr="00541B67">
              <w:rPr>
                <w:rFonts w:ascii="TH SarabunIT๙" w:hAnsi="TH SarabunIT๙" w:cs="TH SarabunIT๙"/>
                <w:b/>
                <w:bCs/>
                <w:sz w:val="28"/>
              </w:rPr>
              <w:t>)</w:t>
            </w:r>
          </w:p>
        </w:tc>
        <w:tc>
          <w:tcPr>
            <w:tcW w:w="4853" w:type="dxa"/>
            <w:gridSpan w:val="5"/>
            <w:vAlign w:val="center"/>
          </w:tcPr>
          <w:p w14:paraId="44CAD954" w14:textId="77777777" w:rsidR="005E3D11" w:rsidRPr="00541B67" w:rsidRDefault="005E3D11" w:rsidP="004E2E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41B6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284" w:type="dxa"/>
            <w:vMerge w:val="restart"/>
            <w:vAlign w:val="center"/>
          </w:tcPr>
          <w:p w14:paraId="3500352C" w14:textId="77777777" w:rsidR="005E3D11" w:rsidRPr="00541B67" w:rsidRDefault="005E3D11" w:rsidP="004E2E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41B6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</w:t>
            </w:r>
          </w:p>
          <w:p w14:paraId="6404A1AA" w14:textId="77777777" w:rsidR="005E3D11" w:rsidRPr="00541B67" w:rsidRDefault="005E3D11" w:rsidP="004E2E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41B6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รับผิดชอบหลัก</w:t>
            </w:r>
          </w:p>
        </w:tc>
      </w:tr>
      <w:tr w:rsidR="009F1B2D" w:rsidRPr="00541B67" w14:paraId="53FFF5EE" w14:textId="77777777" w:rsidTr="009F1B2D">
        <w:trPr>
          <w:cantSplit/>
          <w:trHeight w:val="530"/>
          <w:jc w:val="center"/>
        </w:trPr>
        <w:tc>
          <w:tcPr>
            <w:tcW w:w="562" w:type="dxa"/>
            <w:vMerge/>
          </w:tcPr>
          <w:p w14:paraId="3AFB0295" w14:textId="77777777" w:rsidR="005E3D11" w:rsidRPr="00541B67" w:rsidRDefault="005E3D11" w:rsidP="004E2E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89" w:type="dxa"/>
            <w:vMerge/>
          </w:tcPr>
          <w:p w14:paraId="4A9ED34A" w14:textId="77777777" w:rsidR="005E3D11" w:rsidRPr="00541B67" w:rsidRDefault="005E3D11" w:rsidP="004E2E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14:paraId="4A1C8A76" w14:textId="77777777" w:rsidR="005E3D11" w:rsidRPr="00541B67" w:rsidRDefault="005E3D11" w:rsidP="004E2E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14:paraId="43F89CC5" w14:textId="77777777" w:rsidR="005E3D11" w:rsidRPr="00541B67" w:rsidRDefault="005E3D11" w:rsidP="004E2E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0" w:type="dxa"/>
            <w:vMerge/>
          </w:tcPr>
          <w:p w14:paraId="33A30B7B" w14:textId="77777777" w:rsidR="005E3D11" w:rsidRPr="00541B67" w:rsidRDefault="005E3D11" w:rsidP="004E2E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2" w:type="dxa"/>
            <w:vAlign w:val="center"/>
          </w:tcPr>
          <w:p w14:paraId="10FC4654" w14:textId="77777777" w:rsidR="005E3D11" w:rsidRPr="00541B67" w:rsidRDefault="005E3D11" w:rsidP="004E2E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41B67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1</w:t>
            </w:r>
          </w:p>
          <w:p w14:paraId="3922B36C" w14:textId="77777777" w:rsidR="005E3D11" w:rsidRPr="00541B67" w:rsidRDefault="005E3D11" w:rsidP="004E2E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41B67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1" w:type="dxa"/>
            <w:vAlign w:val="center"/>
          </w:tcPr>
          <w:p w14:paraId="034A04D7" w14:textId="77777777" w:rsidR="005E3D11" w:rsidRPr="00541B67" w:rsidRDefault="005E3D11" w:rsidP="004E2E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41B67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2</w:t>
            </w:r>
          </w:p>
          <w:p w14:paraId="49A84DF9" w14:textId="77777777" w:rsidR="005E3D11" w:rsidRPr="00541B67" w:rsidRDefault="005E3D11" w:rsidP="004E2E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41B67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8C42732" w14:textId="77777777" w:rsidR="005E3D11" w:rsidRPr="00541B67" w:rsidRDefault="005E3D11" w:rsidP="004E2E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41B67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3</w:t>
            </w:r>
          </w:p>
          <w:p w14:paraId="78207C8E" w14:textId="77777777" w:rsidR="005E3D11" w:rsidRPr="00541B67" w:rsidRDefault="005E3D11" w:rsidP="004E2E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41B67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14:paraId="11575A29" w14:textId="77777777" w:rsidR="005E3D11" w:rsidRPr="00541B67" w:rsidRDefault="005E3D11" w:rsidP="004E2E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41B67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4</w:t>
            </w:r>
          </w:p>
          <w:p w14:paraId="5F2A930F" w14:textId="77777777" w:rsidR="005E3D11" w:rsidRPr="00541B67" w:rsidRDefault="005E3D11" w:rsidP="004E2E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41B67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84" w:type="dxa"/>
            <w:vAlign w:val="center"/>
          </w:tcPr>
          <w:p w14:paraId="7F58A12E" w14:textId="77777777" w:rsidR="005E3D11" w:rsidRPr="00541B67" w:rsidRDefault="005E3D11" w:rsidP="004E2E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41B67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5</w:t>
            </w:r>
          </w:p>
          <w:p w14:paraId="062C4FC9" w14:textId="77777777" w:rsidR="005E3D11" w:rsidRPr="00541B67" w:rsidRDefault="005E3D11" w:rsidP="004E2E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41B67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84" w:type="dxa"/>
            <w:vMerge/>
          </w:tcPr>
          <w:p w14:paraId="6CFD7F0D" w14:textId="77777777" w:rsidR="005E3D11" w:rsidRPr="00541B67" w:rsidRDefault="005E3D11" w:rsidP="004E2E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9F1B2D" w:rsidRPr="00541B67" w14:paraId="71A55AF3" w14:textId="77777777" w:rsidTr="009F1B2D">
        <w:trPr>
          <w:trHeight w:val="1152"/>
          <w:jc w:val="center"/>
        </w:trPr>
        <w:tc>
          <w:tcPr>
            <w:tcW w:w="562" w:type="dxa"/>
          </w:tcPr>
          <w:p w14:paraId="50074113" w14:textId="0EB76E17" w:rsidR="005E3D11" w:rsidRPr="00541B67" w:rsidRDefault="005E3D11" w:rsidP="004E2EE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41B67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1389" w:type="dxa"/>
          </w:tcPr>
          <w:p w14:paraId="4F986DBC" w14:textId="77777777" w:rsidR="004E2EE7" w:rsidRPr="00541B67" w:rsidRDefault="004E2EE7" w:rsidP="004E2EE7">
            <w:pPr>
              <w:tabs>
                <w:tab w:val="left" w:pos="5145"/>
              </w:tabs>
              <w:rPr>
                <w:rFonts w:ascii="TH SarabunIT๙" w:hAnsi="TH SarabunIT๙" w:cs="TH SarabunIT๙"/>
                <w:sz w:val="28"/>
              </w:rPr>
            </w:pPr>
            <w:r w:rsidRPr="00541B67">
              <w:rPr>
                <w:rFonts w:ascii="TH SarabunIT๙" w:hAnsi="TH SarabunIT๙" w:cs="TH SarabunIT๙"/>
                <w:sz w:val="28"/>
                <w:cs/>
              </w:rPr>
              <w:t>บริหารการศึกษา</w:t>
            </w:r>
          </w:p>
          <w:p w14:paraId="415851FD" w14:textId="25B69672" w:rsidR="005E3D11" w:rsidRPr="00541B67" w:rsidRDefault="004E2EE7" w:rsidP="004E2EE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41B67">
              <w:rPr>
                <w:rFonts w:ascii="TH SarabunIT๙" w:hAnsi="TH SarabunIT๙" w:cs="TH SarabunIT๙"/>
                <w:sz w:val="28"/>
                <w:cs/>
              </w:rPr>
              <w:t>- งานบริหารการศึกษา</w:t>
            </w:r>
          </w:p>
        </w:tc>
        <w:tc>
          <w:tcPr>
            <w:tcW w:w="992" w:type="dxa"/>
          </w:tcPr>
          <w:p w14:paraId="744E39D0" w14:textId="77777777" w:rsidR="005E3D11" w:rsidRPr="00541B67" w:rsidRDefault="005E3D11" w:rsidP="004E2EE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41B67">
              <w:rPr>
                <w:rFonts w:ascii="TH SarabunIT๙" w:hAnsi="TH SarabunIT๙" w:cs="TH SarabunIT๙"/>
                <w:sz w:val="28"/>
                <w:cs/>
              </w:rPr>
              <w:t>ครุภัณฑ์</w:t>
            </w:r>
          </w:p>
        </w:tc>
        <w:tc>
          <w:tcPr>
            <w:tcW w:w="1276" w:type="dxa"/>
          </w:tcPr>
          <w:p w14:paraId="780CD7C5" w14:textId="77777777" w:rsidR="005E3D11" w:rsidRPr="00541B67" w:rsidRDefault="005E3D11" w:rsidP="004E2EE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41B67">
              <w:rPr>
                <w:rFonts w:ascii="TH SarabunIT๙" w:hAnsi="TH SarabunIT๙" w:cs="TH SarabunIT๙"/>
                <w:sz w:val="28"/>
                <w:cs/>
              </w:rPr>
              <w:t>ครุภัณฑ์สำนักงาน</w:t>
            </w:r>
          </w:p>
        </w:tc>
        <w:tc>
          <w:tcPr>
            <w:tcW w:w="5670" w:type="dxa"/>
          </w:tcPr>
          <w:p w14:paraId="521713B4" w14:textId="77777777" w:rsidR="005C3E0D" w:rsidRPr="00541B67" w:rsidRDefault="005C3E0D" w:rsidP="005C3E0D">
            <w:pPr>
              <w:tabs>
                <w:tab w:val="left" w:pos="5145"/>
              </w:tabs>
              <w:rPr>
                <w:rFonts w:ascii="TH SarabunIT๙" w:hAnsi="TH SarabunIT๙" w:cs="TH SarabunIT๙"/>
                <w:sz w:val="28"/>
              </w:rPr>
            </w:pPr>
            <w:r w:rsidRPr="00541B67">
              <w:rPr>
                <w:rFonts w:ascii="TH SarabunIT๙" w:hAnsi="TH SarabunIT๙" w:cs="TH SarabunIT๙"/>
                <w:sz w:val="28"/>
                <w:cs/>
              </w:rPr>
              <w:t xml:space="preserve">เครื่องปรับอากาศ แบบติดผนัง (ระบบ </w:t>
            </w:r>
            <w:proofErr w:type="spellStart"/>
            <w:r w:rsidRPr="00541B67">
              <w:rPr>
                <w:rFonts w:ascii="TH SarabunIT๙" w:hAnsi="TH SarabunIT๙" w:cs="TH SarabunIT๙"/>
                <w:sz w:val="28"/>
                <w:cs/>
              </w:rPr>
              <w:t>inverter</w:t>
            </w:r>
            <w:proofErr w:type="spellEnd"/>
            <w:r w:rsidRPr="00541B67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  <w:p w14:paraId="5A5BCF82" w14:textId="43669481" w:rsidR="005C3E0D" w:rsidRPr="00541B67" w:rsidRDefault="005C3E0D" w:rsidP="005C3E0D">
            <w:pPr>
              <w:tabs>
                <w:tab w:val="left" w:pos="5145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41B67">
              <w:rPr>
                <w:rFonts w:ascii="TH SarabunIT๙" w:hAnsi="TH SarabunIT๙" w:cs="TH SarabunIT๙"/>
                <w:sz w:val="28"/>
                <w:cs/>
              </w:rPr>
              <w:t>- ขนาด 18,000 บีทียู จำนวน 5 เครื่อง ราคาเครื่องละ 29,600 บาท</w:t>
            </w:r>
          </w:p>
          <w:p w14:paraId="5647D2B1" w14:textId="67D27F68" w:rsidR="005E3D11" w:rsidRPr="00541B67" w:rsidRDefault="005C3E0D" w:rsidP="005C3E0D">
            <w:pPr>
              <w:tabs>
                <w:tab w:val="left" w:pos="5145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41B67">
              <w:rPr>
                <w:rFonts w:ascii="TH SarabunIT๙" w:hAnsi="TH SarabunIT๙" w:cs="TH SarabunIT๙"/>
                <w:sz w:val="28"/>
                <w:cs/>
              </w:rPr>
              <w:t>(เป็นราคาในมาตรฐานครุภัณฑ์)</w:t>
            </w:r>
          </w:p>
        </w:tc>
        <w:tc>
          <w:tcPr>
            <w:tcW w:w="992" w:type="dxa"/>
          </w:tcPr>
          <w:p w14:paraId="1C6AC5B8" w14:textId="77777777" w:rsidR="005E3D11" w:rsidRPr="00541B67" w:rsidRDefault="005E3D11" w:rsidP="004E2EE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41B67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51" w:type="dxa"/>
          </w:tcPr>
          <w:p w14:paraId="472FE029" w14:textId="77777777" w:rsidR="005E3D11" w:rsidRPr="00541B67" w:rsidRDefault="005E3D11" w:rsidP="004E2E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41B67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12B76734" w14:textId="0748F4D8" w:rsidR="005E3D11" w:rsidRPr="00541B67" w:rsidRDefault="005E3D11" w:rsidP="004E2EE7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541B67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20FEF55B" w14:textId="7696747F" w:rsidR="005E3D11" w:rsidRPr="00541B67" w:rsidRDefault="005C3E0D" w:rsidP="005C3E0D">
            <w:pPr>
              <w:rPr>
                <w:rFonts w:ascii="TH SarabunIT๙" w:hAnsi="TH SarabunIT๙" w:cs="TH SarabunIT๙"/>
                <w:sz w:val="28"/>
              </w:rPr>
            </w:pPr>
            <w:r w:rsidRPr="00541B67">
              <w:rPr>
                <w:rFonts w:ascii="TH SarabunIT๙" w:hAnsi="TH SarabunIT๙" w:cs="TH SarabunIT๙"/>
                <w:sz w:val="28"/>
                <w:cs/>
              </w:rPr>
              <w:t>148,000</w:t>
            </w:r>
          </w:p>
        </w:tc>
        <w:tc>
          <w:tcPr>
            <w:tcW w:w="884" w:type="dxa"/>
          </w:tcPr>
          <w:p w14:paraId="70177820" w14:textId="77777777" w:rsidR="005E3D11" w:rsidRPr="00541B67" w:rsidRDefault="005E3D11" w:rsidP="004E2E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41B67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284" w:type="dxa"/>
          </w:tcPr>
          <w:p w14:paraId="4F685C2F" w14:textId="4F7C2953" w:rsidR="005E3D11" w:rsidRPr="00541B67" w:rsidRDefault="005E3D11" w:rsidP="004E2EE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41B67">
              <w:rPr>
                <w:rFonts w:ascii="TH SarabunIT๙" w:hAnsi="TH SarabunIT๙" w:cs="TH SarabunIT๙"/>
                <w:sz w:val="28"/>
                <w:cs/>
              </w:rPr>
              <w:t>กองการศึกษา</w:t>
            </w:r>
          </w:p>
        </w:tc>
      </w:tr>
      <w:tr w:rsidR="005C3E0D" w:rsidRPr="00541B67" w14:paraId="6CED6684" w14:textId="77777777" w:rsidTr="009F1B2D">
        <w:trPr>
          <w:trHeight w:val="1152"/>
          <w:jc w:val="center"/>
        </w:trPr>
        <w:tc>
          <w:tcPr>
            <w:tcW w:w="562" w:type="dxa"/>
          </w:tcPr>
          <w:p w14:paraId="7096E9F6" w14:textId="6A82BE53" w:rsidR="005C3E0D" w:rsidRPr="00541B67" w:rsidRDefault="005C3E0D" w:rsidP="005C3E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41B67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1389" w:type="dxa"/>
          </w:tcPr>
          <w:p w14:paraId="06375B6C" w14:textId="77777777" w:rsidR="005C3E0D" w:rsidRPr="00541B67" w:rsidRDefault="005C3E0D" w:rsidP="005C3E0D">
            <w:pPr>
              <w:tabs>
                <w:tab w:val="left" w:pos="5145"/>
              </w:tabs>
              <w:rPr>
                <w:rFonts w:ascii="TH SarabunIT๙" w:hAnsi="TH SarabunIT๙" w:cs="TH SarabunIT๙"/>
                <w:sz w:val="28"/>
              </w:rPr>
            </w:pPr>
            <w:r w:rsidRPr="00541B67">
              <w:rPr>
                <w:rFonts w:ascii="TH SarabunIT๙" w:hAnsi="TH SarabunIT๙" w:cs="TH SarabunIT๙"/>
                <w:sz w:val="28"/>
                <w:cs/>
              </w:rPr>
              <w:t>บริหารการศึกษา</w:t>
            </w:r>
          </w:p>
          <w:p w14:paraId="689A8677" w14:textId="14BAF66F" w:rsidR="005C3E0D" w:rsidRPr="00541B67" w:rsidRDefault="005C3E0D" w:rsidP="005C3E0D">
            <w:pPr>
              <w:tabs>
                <w:tab w:val="left" w:pos="5145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41B67">
              <w:rPr>
                <w:rFonts w:ascii="TH SarabunIT๙" w:hAnsi="TH SarabunIT๙" w:cs="TH SarabunIT๙"/>
                <w:sz w:val="28"/>
                <w:cs/>
              </w:rPr>
              <w:t>- งานบริหารการศึกษา</w:t>
            </w:r>
          </w:p>
        </w:tc>
        <w:tc>
          <w:tcPr>
            <w:tcW w:w="992" w:type="dxa"/>
          </w:tcPr>
          <w:p w14:paraId="0B256610" w14:textId="638CBCA4" w:rsidR="005C3E0D" w:rsidRPr="00541B67" w:rsidRDefault="005C3E0D" w:rsidP="005C3E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41B67">
              <w:rPr>
                <w:rFonts w:ascii="TH SarabunIT๙" w:hAnsi="TH SarabunIT๙" w:cs="TH SarabunIT๙"/>
                <w:sz w:val="28"/>
                <w:cs/>
              </w:rPr>
              <w:t>ครุภัณฑ์</w:t>
            </w:r>
          </w:p>
        </w:tc>
        <w:tc>
          <w:tcPr>
            <w:tcW w:w="1276" w:type="dxa"/>
          </w:tcPr>
          <w:p w14:paraId="34C93DB1" w14:textId="292DC1E3" w:rsidR="005C3E0D" w:rsidRPr="00541B67" w:rsidRDefault="005C3E0D" w:rsidP="005C3E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41B67">
              <w:rPr>
                <w:rFonts w:ascii="TH SarabunIT๙" w:hAnsi="TH SarabunIT๙" w:cs="TH SarabunIT๙"/>
                <w:sz w:val="28"/>
                <w:cs/>
              </w:rPr>
              <w:t>ครุภัณฑ์สำนักงาน</w:t>
            </w:r>
          </w:p>
        </w:tc>
        <w:tc>
          <w:tcPr>
            <w:tcW w:w="5670" w:type="dxa"/>
          </w:tcPr>
          <w:p w14:paraId="5B73E0EE" w14:textId="77777777" w:rsidR="005C3E0D" w:rsidRPr="00541B67" w:rsidRDefault="005C3E0D" w:rsidP="005C3E0D">
            <w:pPr>
              <w:tabs>
                <w:tab w:val="left" w:pos="5145"/>
              </w:tabs>
              <w:rPr>
                <w:rFonts w:ascii="TH SarabunIT๙" w:hAnsi="TH SarabunIT๙" w:cs="TH SarabunIT๙"/>
                <w:sz w:val="28"/>
              </w:rPr>
            </w:pPr>
            <w:r w:rsidRPr="00541B67">
              <w:rPr>
                <w:rFonts w:ascii="TH SarabunIT๙" w:hAnsi="TH SarabunIT๙" w:cs="TH SarabunIT๙"/>
                <w:sz w:val="28"/>
                <w:cs/>
              </w:rPr>
              <w:t xml:space="preserve">เครื่องปรับอากาศ แบบติดผนัง (ระบบ </w:t>
            </w:r>
            <w:proofErr w:type="spellStart"/>
            <w:r w:rsidRPr="00541B67">
              <w:rPr>
                <w:rFonts w:ascii="TH SarabunIT๙" w:hAnsi="TH SarabunIT๙" w:cs="TH SarabunIT๙"/>
                <w:sz w:val="28"/>
                <w:cs/>
              </w:rPr>
              <w:t>inverter</w:t>
            </w:r>
            <w:proofErr w:type="spellEnd"/>
            <w:r w:rsidRPr="00541B67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  <w:p w14:paraId="0788DE89" w14:textId="47ECB288" w:rsidR="005C3E0D" w:rsidRPr="00541B67" w:rsidRDefault="005C3E0D" w:rsidP="005C3E0D">
            <w:pPr>
              <w:tabs>
                <w:tab w:val="left" w:pos="5145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41B67">
              <w:rPr>
                <w:rFonts w:ascii="TH SarabunIT๙" w:hAnsi="TH SarabunIT๙" w:cs="TH SarabunIT๙"/>
                <w:sz w:val="28"/>
                <w:cs/>
              </w:rPr>
              <w:t>- ขนาด 24,000 บีทียู จำนวน 5 เครื่อง ราคาเครื่องละ 39,800 บาท</w:t>
            </w:r>
          </w:p>
          <w:p w14:paraId="27508CE3" w14:textId="28CDD99B" w:rsidR="005C3E0D" w:rsidRPr="00541B67" w:rsidRDefault="005C3E0D" w:rsidP="005C3E0D">
            <w:pPr>
              <w:tabs>
                <w:tab w:val="left" w:pos="5145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41B67">
              <w:rPr>
                <w:rFonts w:ascii="TH SarabunIT๙" w:hAnsi="TH SarabunIT๙" w:cs="TH SarabunIT๙"/>
                <w:sz w:val="28"/>
                <w:cs/>
              </w:rPr>
              <w:t>(เป็นราคาในมาตรฐานครุภัณฑ์)</w:t>
            </w:r>
          </w:p>
        </w:tc>
        <w:tc>
          <w:tcPr>
            <w:tcW w:w="992" w:type="dxa"/>
          </w:tcPr>
          <w:p w14:paraId="5839B548" w14:textId="7C21CCBF" w:rsidR="005C3E0D" w:rsidRPr="00541B67" w:rsidRDefault="005C3E0D" w:rsidP="005C3E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41B67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51" w:type="dxa"/>
          </w:tcPr>
          <w:p w14:paraId="38EC7CAC" w14:textId="37B8B97E" w:rsidR="005C3E0D" w:rsidRPr="00541B67" w:rsidRDefault="005C3E0D" w:rsidP="005C3E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41B67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6377B371" w14:textId="44B0E539" w:rsidR="005C3E0D" w:rsidRPr="00541B67" w:rsidRDefault="005C3E0D" w:rsidP="005C3E0D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541B67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022BD18B" w14:textId="00349709" w:rsidR="005C3E0D" w:rsidRPr="00541B67" w:rsidRDefault="005C3E0D" w:rsidP="005C3E0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41B67">
              <w:rPr>
                <w:rFonts w:ascii="TH SarabunIT๙" w:hAnsi="TH SarabunIT๙" w:cs="TH SarabunIT๙"/>
                <w:sz w:val="28"/>
                <w:cs/>
              </w:rPr>
              <w:t>199,000</w:t>
            </w:r>
          </w:p>
        </w:tc>
        <w:tc>
          <w:tcPr>
            <w:tcW w:w="884" w:type="dxa"/>
          </w:tcPr>
          <w:p w14:paraId="66126CA7" w14:textId="02B981C4" w:rsidR="005C3E0D" w:rsidRPr="00541B67" w:rsidRDefault="005C3E0D" w:rsidP="005C3E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41B67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284" w:type="dxa"/>
          </w:tcPr>
          <w:p w14:paraId="6BDF347C" w14:textId="21B3F7D9" w:rsidR="005C3E0D" w:rsidRPr="00541B67" w:rsidRDefault="005C3E0D" w:rsidP="005C3E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41B67">
              <w:rPr>
                <w:rFonts w:ascii="TH SarabunIT๙" w:hAnsi="TH SarabunIT๙" w:cs="TH SarabunIT๙"/>
                <w:sz w:val="28"/>
                <w:cs/>
              </w:rPr>
              <w:t>กองการศึกษา</w:t>
            </w:r>
          </w:p>
        </w:tc>
      </w:tr>
      <w:tr w:rsidR="005C3E0D" w:rsidRPr="00541B67" w14:paraId="7AB0FC3E" w14:textId="77777777" w:rsidTr="009F1B2D">
        <w:trPr>
          <w:trHeight w:val="1152"/>
          <w:jc w:val="center"/>
        </w:trPr>
        <w:tc>
          <w:tcPr>
            <w:tcW w:w="562" w:type="dxa"/>
          </w:tcPr>
          <w:p w14:paraId="517F2C2D" w14:textId="72C9BF1F" w:rsidR="005C3E0D" w:rsidRPr="00541B67" w:rsidRDefault="005C3E0D" w:rsidP="005C3E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41B67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1389" w:type="dxa"/>
          </w:tcPr>
          <w:p w14:paraId="2D627690" w14:textId="77777777" w:rsidR="005C3E0D" w:rsidRPr="00541B67" w:rsidRDefault="005C3E0D" w:rsidP="005C3E0D">
            <w:pPr>
              <w:tabs>
                <w:tab w:val="left" w:pos="5145"/>
              </w:tabs>
              <w:rPr>
                <w:rFonts w:ascii="TH SarabunIT๙" w:hAnsi="TH SarabunIT๙" w:cs="TH SarabunIT๙"/>
                <w:sz w:val="28"/>
              </w:rPr>
            </w:pPr>
            <w:r w:rsidRPr="00541B67">
              <w:rPr>
                <w:rFonts w:ascii="TH SarabunIT๙" w:hAnsi="TH SarabunIT๙" w:cs="TH SarabunIT๙"/>
                <w:sz w:val="28"/>
                <w:cs/>
              </w:rPr>
              <w:t>บริหารการศึกษา</w:t>
            </w:r>
          </w:p>
          <w:p w14:paraId="16CEA92B" w14:textId="356B317A" w:rsidR="005C3E0D" w:rsidRPr="00541B67" w:rsidRDefault="005C3E0D" w:rsidP="005C3E0D">
            <w:pPr>
              <w:tabs>
                <w:tab w:val="left" w:pos="5145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41B67">
              <w:rPr>
                <w:rFonts w:ascii="TH SarabunIT๙" w:hAnsi="TH SarabunIT๙" w:cs="TH SarabunIT๙"/>
                <w:sz w:val="28"/>
                <w:cs/>
              </w:rPr>
              <w:t>- งานบริหารการศึกษา</w:t>
            </w:r>
          </w:p>
        </w:tc>
        <w:tc>
          <w:tcPr>
            <w:tcW w:w="992" w:type="dxa"/>
          </w:tcPr>
          <w:p w14:paraId="113CA2E7" w14:textId="3879E16B" w:rsidR="005C3E0D" w:rsidRPr="00541B67" w:rsidRDefault="005C3E0D" w:rsidP="005C3E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41B67">
              <w:rPr>
                <w:rFonts w:ascii="TH SarabunIT๙" w:hAnsi="TH SarabunIT๙" w:cs="TH SarabunIT๙"/>
                <w:sz w:val="28"/>
                <w:cs/>
              </w:rPr>
              <w:t>ครุภัณฑ์</w:t>
            </w:r>
          </w:p>
        </w:tc>
        <w:tc>
          <w:tcPr>
            <w:tcW w:w="1276" w:type="dxa"/>
          </w:tcPr>
          <w:p w14:paraId="5E4227F2" w14:textId="71488C0B" w:rsidR="005C3E0D" w:rsidRPr="00541B67" w:rsidRDefault="005C3E0D" w:rsidP="005C3E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41B67">
              <w:rPr>
                <w:rFonts w:ascii="TH SarabunIT๙" w:hAnsi="TH SarabunIT๙" w:cs="TH SarabunIT๙"/>
                <w:sz w:val="28"/>
                <w:cs/>
              </w:rPr>
              <w:t>ครุภัณฑ์สำนักงาน</w:t>
            </w:r>
          </w:p>
        </w:tc>
        <w:tc>
          <w:tcPr>
            <w:tcW w:w="5670" w:type="dxa"/>
          </w:tcPr>
          <w:p w14:paraId="0FE14159" w14:textId="77777777" w:rsidR="005C3E0D" w:rsidRPr="00541B67" w:rsidRDefault="005C3E0D" w:rsidP="005C3E0D">
            <w:pPr>
              <w:tabs>
                <w:tab w:val="left" w:pos="5145"/>
              </w:tabs>
              <w:rPr>
                <w:rFonts w:ascii="TH SarabunIT๙" w:hAnsi="TH SarabunIT๙" w:cs="TH SarabunIT๙"/>
                <w:sz w:val="28"/>
              </w:rPr>
            </w:pPr>
            <w:r w:rsidRPr="00541B67">
              <w:rPr>
                <w:rFonts w:ascii="TH SarabunIT๙" w:hAnsi="TH SarabunIT๙" w:cs="TH SarabunIT๙"/>
                <w:sz w:val="28"/>
                <w:cs/>
              </w:rPr>
              <w:t xml:space="preserve">เครื่องปรับอากาศ แบบติดผนัง (ระบบ </w:t>
            </w:r>
            <w:proofErr w:type="spellStart"/>
            <w:r w:rsidRPr="00541B67">
              <w:rPr>
                <w:rFonts w:ascii="TH SarabunIT๙" w:hAnsi="TH SarabunIT๙" w:cs="TH SarabunIT๙"/>
                <w:sz w:val="28"/>
                <w:cs/>
              </w:rPr>
              <w:t>inverter</w:t>
            </w:r>
            <w:proofErr w:type="spellEnd"/>
            <w:r w:rsidRPr="00541B67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  <w:p w14:paraId="4F94B438" w14:textId="262B4CF1" w:rsidR="005C3E0D" w:rsidRPr="00541B67" w:rsidRDefault="005C3E0D" w:rsidP="005C3E0D">
            <w:pPr>
              <w:tabs>
                <w:tab w:val="left" w:pos="5145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41B67">
              <w:rPr>
                <w:rFonts w:ascii="TH SarabunIT๙" w:hAnsi="TH SarabunIT๙" w:cs="TH SarabunIT๙"/>
                <w:sz w:val="28"/>
                <w:cs/>
              </w:rPr>
              <w:t>- ขนาด 30,000 บีทียู จำนวน 2 เครื่อง ราคาเครื่องละ 45,000 บาท</w:t>
            </w:r>
          </w:p>
          <w:p w14:paraId="2B035950" w14:textId="16D2ADB9" w:rsidR="005C3E0D" w:rsidRPr="00541B67" w:rsidRDefault="005C3E0D" w:rsidP="005C3E0D">
            <w:pPr>
              <w:tabs>
                <w:tab w:val="left" w:pos="5145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41B67">
              <w:rPr>
                <w:rFonts w:ascii="TH SarabunIT๙" w:hAnsi="TH SarabunIT๙" w:cs="TH SarabunIT๙"/>
                <w:sz w:val="28"/>
                <w:cs/>
              </w:rPr>
              <w:t>(เป็นราคานอกมาตรฐานครุภัณฑ์)</w:t>
            </w:r>
          </w:p>
        </w:tc>
        <w:tc>
          <w:tcPr>
            <w:tcW w:w="992" w:type="dxa"/>
          </w:tcPr>
          <w:p w14:paraId="3A862934" w14:textId="055F49F1" w:rsidR="005C3E0D" w:rsidRPr="00541B67" w:rsidRDefault="005C3E0D" w:rsidP="005C3E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41B67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51" w:type="dxa"/>
          </w:tcPr>
          <w:p w14:paraId="47E7933F" w14:textId="43AD2EE5" w:rsidR="005C3E0D" w:rsidRPr="00541B67" w:rsidRDefault="005C3E0D" w:rsidP="005C3E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41B67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1A08AC2F" w14:textId="4B11A69F" w:rsidR="005C3E0D" w:rsidRPr="00541B67" w:rsidRDefault="005C3E0D" w:rsidP="005C3E0D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541B67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59C247D0" w14:textId="5FB6566E" w:rsidR="005C3E0D" w:rsidRPr="00541B67" w:rsidRDefault="005C3E0D" w:rsidP="005C3E0D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541B67">
              <w:rPr>
                <w:rFonts w:ascii="TH SarabunIT๙" w:hAnsi="TH SarabunIT๙" w:cs="TH SarabunIT๙"/>
                <w:sz w:val="28"/>
                <w:cs/>
              </w:rPr>
              <w:t>90,000</w:t>
            </w:r>
          </w:p>
        </w:tc>
        <w:tc>
          <w:tcPr>
            <w:tcW w:w="884" w:type="dxa"/>
          </w:tcPr>
          <w:p w14:paraId="0D49CE02" w14:textId="22C8D7EF" w:rsidR="005C3E0D" w:rsidRPr="00541B67" w:rsidRDefault="005C3E0D" w:rsidP="005C3E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41B67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284" w:type="dxa"/>
          </w:tcPr>
          <w:p w14:paraId="6370D53A" w14:textId="2FB91344" w:rsidR="005C3E0D" w:rsidRPr="00541B67" w:rsidRDefault="005C3E0D" w:rsidP="005C3E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41B67">
              <w:rPr>
                <w:rFonts w:ascii="TH SarabunIT๙" w:hAnsi="TH SarabunIT๙" w:cs="TH SarabunIT๙"/>
                <w:sz w:val="28"/>
                <w:cs/>
              </w:rPr>
              <w:t>กองการศึกษา</w:t>
            </w:r>
          </w:p>
        </w:tc>
      </w:tr>
      <w:tr w:rsidR="005C3E0D" w:rsidRPr="00541B67" w14:paraId="41E27349" w14:textId="77777777" w:rsidTr="009F1B2D">
        <w:trPr>
          <w:trHeight w:val="1152"/>
          <w:jc w:val="center"/>
        </w:trPr>
        <w:tc>
          <w:tcPr>
            <w:tcW w:w="562" w:type="dxa"/>
          </w:tcPr>
          <w:p w14:paraId="7107F83B" w14:textId="276D9315" w:rsidR="005C3E0D" w:rsidRPr="00541B67" w:rsidRDefault="005C3E0D" w:rsidP="005C3E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41B67"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1389" w:type="dxa"/>
          </w:tcPr>
          <w:p w14:paraId="7B04345B" w14:textId="77777777" w:rsidR="005C3E0D" w:rsidRPr="00541B67" w:rsidRDefault="005C3E0D" w:rsidP="005C3E0D">
            <w:pPr>
              <w:tabs>
                <w:tab w:val="left" w:pos="5145"/>
              </w:tabs>
              <w:rPr>
                <w:rFonts w:ascii="TH SarabunIT๙" w:hAnsi="TH SarabunIT๙" w:cs="TH SarabunIT๙"/>
                <w:sz w:val="28"/>
              </w:rPr>
            </w:pPr>
            <w:r w:rsidRPr="00541B67">
              <w:rPr>
                <w:rFonts w:ascii="TH SarabunIT๙" w:hAnsi="TH SarabunIT๙" w:cs="TH SarabunIT๙"/>
                <w:sz w:val="28"/>
                <w:cs/>
              </w:rPr>
              <w:t>บริหารการศึกษา</w:t>
            </w:r>
          </w:p>
          <w:p w14:paraId="59CAD0FD" w14:textId="6B5972F4" w:rsidR="005C3E0D" w:rsidRPr="00541B67" w:rsidRDefault="005C3E0D" w:rsidP="005C3E0D">
            <w:pPr>
              <w:tabs>
                <w:tab w:val="left" w:pos="5145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41B67">
              <w:rPr>
                <w:rFonts w:ascii="TH SarabunIT๙" w:hAnsi="TH SarabunIT๙" w:cs="TH SarabunIT๙"/>
                <w:sz w:val="28"/>
                <w:cs/>
              </w:rPr>
              <w:t>- งานบริหารการศึกษา</w:t>
            </w:r>
          </w:p>
        </w:tc>
        <w:tc>
          <w:tcPr>
            <w:tcW w:w="992" w:type="dxa"/>
          </w:tcPr>
          <w:p w14:paraId="54C066EE" w14:textId="619BEA0F" w:rsidR="005C3E0D" w:rsidRPr="00541B67" w:rsidRDefault="005C3E0D" w:rsidP="005C3E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41B67">
              <w:rPr>
                <w:rFonts w:ascii="TH SarabunIT๙" w:hAnsi="TH SarabunIT๙" w:cs="TH SarabunIT๙"/>
                <w:sz w:val="28"/>
                <w:cs/>
              </w:rPr>
              <w:t>ครุภัณฑ์</w:t>
            </w:r>
          </w:p>
        </w:tc>
        <w:tc>
          <w:tcPr>
            <w:tcW w:w="1276" w:type="dxa"/>
          </w:tcPr>
          <w:p w14:paraId="74399D50" w14:textId="4CBDE308" w:rsidR="005C3E0D" w:rsidRPr="00541B67" w:rsidRDefault="005C3E0D" w:rsidP="005C3E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41B67">
              <w:rPr>
                <w:rFonts w:ascii="TH SarabunIT๙" w:hAnsi="TH SarabunIT๙" w:cs="TH SarabunIT๙"/>
                <w:sz w:val="28"/>
                <w:cs/>
              </w:rPr>
              <w:t>ครุภัณฑ์งานบ้านงานครัว</w:t>
            </w:r>
          </w:p>
        </w:tc>
        <w:tc>
          <w:tcPr>
            <w:tcW w:w="5670" w:type="dxa"/>
          </w:tcPr>
          <w:p w14:paraId="354DD4FD" w14:textId="7CAFE6D1" w:rsidR="005C3E0D" w:rsidRPr="00541B67" w:rsidRDefault="005C3E0D" w:rsidP="005C3E0D">
            <w:pPr>
              <w:tabs>
                <w:tab w:val="left" w:pos="5145"/>
              </w:tabs>
              <w:rPr>
                <w:rFonts w:ascii="TH SarabunIT๙" w:hAnsi="TH SarabunIT๙" w:cs="TH SarabunIT๙"/>
                <w:sz w:val="28"/>
              </w:rPr>
            </w:pPr>
            <w:r w:rsidRPr="00541B67">
              <w:rPr>
                <w:rFonts w:ascii="TH SarabunIT๙" w:hAnsi="TH SarabunIT๙" w:cs="TH SarabunIT๙"/>
                <w:sz w:val="28"/>
                <w:cs/>
              </w:rPr>
              <w:t>-เครื่องซักผ้า แบบธรรมดา ขนาด 15 กิโลกรัม</w:t>
            </w:r>
          </w:p>
          <w:p w14:paraId="680828C6" w14:textId="36067137" w:rsidR="005C3E0D" w:rsidRPr="00541B67" w:rsidRDefault="005C3E0D" w:rsidP="005C3E0D">
            <w:pPr>
              <w:tabs>
                <w:tab w:val="left" w:pos="5145"/>
              </w:tabs>
              <w:rPr>
                <w:rFonts w:ascii="TH SarabunIT๙" w:hAnsi="TH SarabunIT๙" w:cs="TH SarabunIT๙"/>
                <w:sz w:val="28"/>
              </w:rPr>
            </w:pPr>
            <w:r w:rsidRPr="00541B67">
              <w:rPr>
                <w:rFonts w:ascii="TH SarabunIT๙" w:hAnsi="TH SarabunIT๙" w:cs="TH SarabunIT๙"/>
                <w:sz w:val="28"/>
                <w:cs/>
              </w:rPr>
              <w:t>จำนวน 2 เครื่อง ราคาเครื่องละ 18,000 บาท</w:t>
            </w:r>
          </w:p>
          <w:p w14:paraId="6154F2A2" w14:textId="0336CAA1" w:rsidR="005C3E0D" w:rsidRPr="00541B67" w:rsidRDefault="005C3E0D" w:rsidP="005C3E0D">
            <w:pPr>
              <w:tabs>
                <w:tab w:val="left" w:pos="5145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41B67">
              <w:rPr>
                <w:rFonts w:ascii="TH SarabunIT๙" w:hAnsi="TH SarabunIT๙" w:cs="TH SarabunIT๙"/>
                <w:sz w:val="28"/>
                <w:cs/>
              </w:rPr>
              <w:t>(เป็นราคาในมาตรฐานครุภัณฑ์)</w:t>
            </w:r>
          </w:p>
        </w:tc>
        <w:tc>
          <w:tcPr>
            <w:tcW w:w="992" w:type="dxa"/>
          </w:tcPr>
          <w:p w14:paraId="12ED1256" w14:textId="4AF0324B" w:rsidR="005C3E0D" w:rsidRPr="00541B67" w:rsidRDefault="005C3E0D" w:rsidP="005C3E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41B67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51" w:type="dxa"/>
          </w:tcPr>
          <w:p w14:paraId="2BE52CC8" w14:textId="7BC643EE" w:rsidR="005C3E0D" w:rsidRPr="00541B67" w:rsidRDefault="005C3E0D" w:rsidP="005C3E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41B67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11F3CFB2" w14:textId="0028F5C1" w:rsidR="005C3E0D" w:rsidRPr="00541B67" w:rsidRDefault="005C3E0D" w:rsidP="005C3E0D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541B67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5173ADBD" w14:textId="0BF6D833" w:rsidR="005C3E0D" w:rsidRPr="00541B67" w:rsidRDefault="005C3E0D" w:rsidP="005C3E0D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541B67">
              <w:rPr>
                <w:rFonts w:ascii="TH SarabunIT๙" w:hAnsi="TH SarabunIT๙" w:cs="TH SarabunIT๙"/>
                <w:sz w:val="28"/>
                <w:cs/>
              </w:rPr>
              <w:t>36,000</w:t>
            </w:r>
          </w:p>
        </w:tc>
        <w:tc>
          <w:tcPr>
            <w:tcW w:w="884" w:type="dxa"/>
          </w:tcPr>
          <w:p w14:paraId="5DDD0FD6" w14:textId="4E5B98BC" w:rsidR="005C3E0D" w:rsidRPr="00541B67" w:rsidRDefault="005C3E0D" w:rsidP="005C3E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41B67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284" w:type="dxa"/>
          </w:tcPr>
          <w:p w14:paraId="04B57F54" w14:textId="2AFF5212" w:rsidR="005C3E0D" w:rsidRPr="00541B67" w:rsidRDefault="005C3E0D" w:rsidP="005C3E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41B67">
              <w:rPr>
                <w:rFonts w:ascii="TH SarabunIT๙" w:hAnsi="TH SarabunIT๙" w:cs="TH SarabunIT๙"/>
                <w:sz w:val="28"/>
                <w:cs/>
              </w:rPr>
              <w:t>กองการศึกษา</w:t>
            </w:r>
          </w:p>
        </w:tc>
      </w:tr>
    </w:tbl>
    <w:p w14:paraId="70F084A2" w14:textId="77777777" w:rsidR="00F96E42" w:rsidRPr="00541B67" w:rsidRDefault="00F96E42" w:rsidP="00D444EC">
      <w:pPr>
        <w:rPr>
          <w:rFonts w:ascii="TH SarabunIT๙" w:hAnsi="TH SarabunIT๙" w:cs="TH SarabunIT๙"/>
          <w:sz w:val="28"/>
          <w:cs/>
        </w:rPr>
      </w:pPr>
    </w:p>
    <w:sectPr w:rsidR="00F96E42" w:rsidRPr="00541B67" w:rsidSect="00C668BF">
      <w:headerReference w:type="default" r:id="rId8"/>
      <w:footerReference w:type="default" r:id="rId9"/>
      <w:pgSz w:w="16838" w:h="11906" w:orient="landscape"/>
      <w:pgMar w:top="993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D73FB" w14:textId="77777777" w:rsidR="00AA3224" w:rsidRDefault="00AA3224" w:rsidP="004F161F">
      <w:r>
        <w:separator/>
      </w:r>
    </w:p>
  </w:endnote>
  <w:endnote w:type="continuationSeparator" w:id="0">
    <w:p w14:paraId="1CF1B82A" w14:textId="77777777" w:rsidR="00AA3224" w:rsidRDefault="00AA3224" w:rsidP="004F1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B2E8F" w14:textId="2EF75026" w:rsidR="004E2EE7" w:rsidRPr="004F161F" w:rsidRDefault="004E2EE7">
    <w:pPr>
      <w:pStyle w:val="a7"/>
      <w:pBdr>
        <w:top w:val="thinThickSmallGap" w:sz="24" w:space="1" w:color="622423" w:themeColor="accent2" w:themeShade="7F"/>
      </w:pBdr>
      <w:rPr>
        <w:rFonts w:ascii="TH SarabunIT๙" w:eastAsiaTheme="majorEastAsia" w:hAnsi="TH SarabunIT๙" w:cs="TH SarabunIT๙"/>
        <w:sz w:val="32"/>
        <w:szCs w:val="32"/>
      </w:rPr>
    </w:pPr>
    <w:r w:rsidRPr="004F161F">
      <w:rPr>
        <w:rFonts w:ascii="TH SarabunIT๙" w:eastAsiaTheme="majorEastAsia" w:hAnsi="TH SarabunIT๙" w:cs="TH SarabunIT๙"/>
        <w:sz w:val="32"/>
        <w:szCs w:val="32"/>
        <w:cs/>
      </w:rPr>
      <w:t>แผนพัฒนาท้องถิ่น (พ.ศ. 2</w:t>
    </w:r>
    <w:r>
      <w:rPr>
        <w:rFonts w:ascii="TH SarabunIT๙" w:eastAsiaTheme="majorEastAsia" w:hAnsi="TH SarabunIT๙" w:cs="TH SarabunIT๙"/>
        <w:sz w:val="32"/>
        <w:szCs w:val="32"/>
        <w:cs/>
      </w:rPr>
      <w:t xml:space="preserve">561 – 2565) เพิ่มเติม </w:t>
    </w:r>
    <w:r>
      <w:rPr>
        <w:rFonts w:ascii="TH SarabunIT๙" w:eastAsiaTheme="majorEastAsia" w:hAnsi="TH SarabunIT๙" w:cs="TH SarabunIT๙" w:hint="cs"/>
        <w:sz w:val="32"/>
        <w:szCs w:val="32"/>
        <w:cs/>
      </w:rPr>
      <w:t>ครั้งที่</w:t>
    </w:r>
    <w:r>
      <w:rPr>
        <w:rFonts w:ascii="TH SarabunIT๙" w:eastAsiaTheme="majorEastAsia" w:hAnsi="TH SarabunIT๙" w:cs="TH SarabunIT๙"/>
        <w:sz w:val="32"/>
        <w:szCs w:val="32"/>
        <w:cs/>
      </w:rPr>
      <w:t xml:space="preserve"> </w:t>
    </w:r>
    <w:r>
      <w:rPr>
        <w:rFonts w:ascii="TH SarabunIT๙" w:eastAsiaTheme="majorEastAsia" w:hAnsi="TH SarabunIT๙" w:cs="TH SarabunIT๙" w:hint="cs"/>
        <w:sz w:val="32"/>
        <w:szCs w:val="32"/>
        <w:cs/>
      </w:rPr>
      <w:t>7</w:t>
    </w:r>
    <w:r>
      <w:rPr>
        <w:rFonts w:ascii="TH SarabunIT๙" w:eastAsiaTheme="majorEastAsia" w:hAnsi="TH SarabunIT๙" w:cs="TH SarabunIT๙"/>
        <w:sz w:val="32"/>
        <w:szCs w:val="32"/>
        <w:cs/>
      </w:rPr>
      <w:t>/256</w:t>
    </w:r>
    <w:r>
      <w:rPr>
        <w:rFonts w:ascii="TH SarabunIT๙" w:eastAsiaTheme="majorEastAsia" w:hAnsi="TH SarabunIT๙" w:cs="TH SarabunIT๙" w:hint="cs"/>
        <w:sz w:val="32"/>
        <w:szCs w:val="32"/>
        <w:cs/>
      </w:rPr>
      <w:t>4 ของอบต.ผางาม</w:t>
    </w:r>
    <w:r w:rsidRPr="004F161F">
      <w:rPr>
        <w:rFonts w:ascii="TH SarabunIT๙" w:eastAsiaTheme="majorEastAsia" w:hAnsi="TH SarabunIT๙" w:cs="TH SarabunIT๙"/>
        <w:sz w:val="32"/>
        <w:szCs w:val="32"/>
      </w:rPr>
      <w:ptab w:relativeTo="margin" w:alignment="right" w:leader="none"/>
    </w:r>
    <w:r w:rsidRPr="004F161F">
      <w:rPr>
        <w:rFonts w:ascii="TH SarabunIT๙" w:eastAsiaTheme="majorEastAsia" w:hAnsi="TH SarabunIT๙" w:cs="TH SarabunIT๙"/>
        <w:sz w:val="32"/>
        <w:szCs w:val="32"/>
        <w:cs/>
        <w:lang w:val="th-TH"/>
      </w:rPr>
      <w:t xml:space="preserve">หน้า </w:t>
    </w:r>
    <w:r w:rsidRPr="004F161F">
      <w:rPr>
        <w:rFonts w:ascii="TH SarabunIT๙" w:eastAsiaTheme="minorEastAsia" w:hAnsi="TH SarabunIT๙" w:cs="TH SarabunIT๙"/>
        <w:sz w:val="32"/>
        <w:szCs w:val="32"/>
      </w:rPr>
      <w:fldChar w:fldCharType="begin"/>
    </w:r>
    <w:r w:rsidRPr="004F161F">
      <w:rPr>
        <w:rFonts w:ascii="TH SarabunIT๙" w:hAnsi="TH SarabunIT๙" w:cs="TH SarabunIT๙"/>
        <w:sz w:val="32"/>
        <w:szCs w:val="32"/>
      </w:rPr>
      <w:instrText>PAGE   \* MERGEFORMAT</w:instrText>
    </w:r>
    <w:r w:rsidRPr="004F161F">
      <w:rPr>
        <w:rFonts w:ascii="TH SarabunIT๙" w:eastAsiaTheme="minorEastAsia" w:hAnsi="TH SarabunIT๙" w:cs="TH SarabunIT๙"/>
        <w:sz w:val="32"/>
        <w:szCs w:val="32"/>
      </w:rPr>
      <w:fldChar w:fldCharType="separate"/>
    </w:r>
    <w:r w:rsidRPr="008A70F8">
      <w:rPr>
        <w:rFonts w:ascii="TH SarabunIT๙" w:eastAsiaTheme="majorEastAsia" w:hAnsi="TH SarabunIT๙" w:cs="TH SarabunIT๙"/>
        <w:noProof/>
        <w:sz w:val="32"/>
        <w:szCs w:val="32"/>
        <w:lang w:val="th-TH"/>
      </w:rPr>
      <w:t>15</w:t>
    </w:r>
    <w:r w:rsidRPr="004F161F">
      <w:rPr>
        <w:rFonts w:ascii="TH SarabunIT๙" w:eastAsiaTheme="majorEastAsia" w:hAnsi="TH SarabunIT๙" w:cs="TH SarabunIT๙"/>
        <w:sz w:val="32"/>
        <w:szCs w:val="32"/>
      </w:rPr>
      <w:fldChar w:fldCharType="end"/>
    </w:r>
  </w:p>
  <w:p w14:paraId="2215DB66" w14:textId="77777777" w:rsidR="004E2EE7" w:rsidRPr="004F161F" w:rsidRDefault="004E2EE7">
    <w:pPr>
      <w:pStyle w:val="a7"/>
      <w:rPr>
        <w:rFonts w:ascii="TH SarabunIT๙" w:hAnsi="TH SarabunIT๙" w:cs="TH SarabunIT๙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E2EE21" w14:textId="77777777" w:rsidR="00AA3224" w:rsidRDefault="00AA3224" w:rsidP="004F161F">
      <w:r>
        <w:separator/>
      </w:r>
    </w:p>
  </w:footnote>
  <w:footnote w:type="continuationSeparator" w:id="0">
    <w:p w14:paraId="0F0316AD" w14:textId="77777777" w:rsidR="00AA3224" w:rsidRDefault="00AA3224" w:rsidP="004F16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5920834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  <w:szCs w:val="32"/>
      </w:rPr>
    </w:sdtEndPr>
    <w:sdtContent>
      <w:p w14:paraId="2EEF5287" w14:textId="77777777" w:rsidR="004E2EE7" w:rsidRPr="004F161F" w:rsidRDefault="00AA3224">
        <w:pPr>
          <w:pStyle w:val="a5"/>
          <w:jc w:val="right"/>
          <w:rPr>
            <w:rFonts w:ascii="TH SarabunIT๙" w:hAnsi="TH SarabunIT๙" w:cs="TH SarabunIT๙"/>
            <w:sz w:val="32"/>
            <w:szCs w:val="32"/>
          </w:rPr>
        </w:pPr>
      </w:p>
    </w:sdtContent>
  </w:sdt>
  <w:p w14:paraId="2E3DC34F" w14:textId="77777777" w:rsidR="004E2EE7" w:rsidRDefault="004E2EE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576EF"/>
    <w:multiLevelType w:val="hybridMultilevel"/>
    <w:tmpl w:val="95381F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5E3C09"/>
    <w:multiLevelType w:val="hybridMultilevel"/>
    <w:tmpl w:val="7E5AB4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351D05"/>
    <w:multiLevelType w:val="hybridMultilevel"/>
    <w:tmpl w:val="7E5AB4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6D3BB6"/>
    <w:multiLevelType w:val="hybridMultilevel"/>
    <w:tmpl w:val="D17AB6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4D47FBB"/>
    <w:multiLevelType w:val="hybridMultilevel"/>
    <w:tmpl w:val="25EE63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F2101B"/>
    <w:multiLevelType w:val="hybridMultilevel"/>
    <w:tmpl w:val="25EE63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01B1A34"/>
    <w:multiLevelType w:val="hybridMultilevel"/>
    <w:tmpl w:val="2CC2923C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C313B78"/>
    <w:multiLevelType w:val="hybridMultilevel"/>
    <w:tmpl w:val="2CC292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6ED06F5"/>
    <w:multiLevelType w:val="hybridMultilevel"/>
    <w:tmpl w:val="D17AB6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76328A0"/>
    <w:multiLevelType w:val="hybridMultilevel"/>
    <w:tmpl w:val="25EE63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D526E6C"/>
    <w:multiLevelType w:val="hybridMultilevel"/>
    <w:tmpl w:val="95381F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1A11FD9"/>
    <w:multiLevelType w:val="hybridMultilevel"/>
    <w:tmpl w:val="CE542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5D33DF"/>
    <w:multiLevelType w:val="hybridMultilevel"/>
    <w:tmpl w:val="7E5AB4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964681E"/>
    <w:multiLevelType w:val="hybridMultilevel"/>
    <w:tmpl w:val="D17AB6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6B429C8"/>
    <w:multiLevelType w:val="hybridMultilevel"/>
    <w:tmpl w:val="D17AB6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CB6143F"/>
    <w:multiLevelType w:val="hybridMultilevel"/>
    <w:tmpl w:val="7E5AB4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CE370D0"/>
    <w:multiLevelType w:val="hybridMultilevel"/>
    <w:tmpl w:val="25EE63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5"/>
  </w:num>
  <w:num w:numId="5">
    <w:abstractNumId w:val="12"/>
  </w:num>
  <w:num w:numId="6">
    <w:abstractNumId w:val="7"/>
  </w:num>
  <w:num w:numId="7">
    <w:abstractNumId w:val="5"/>
  </w:num>
  <w:num w:numId="8">
    <w:abstractNumId w:val="11"/>
  </w:num>
  <w:num w:numId="9">
    <w:abstractNumId w:val="9"/>
  </w:num>
  <w:num w:numId="10">
    <w:abstractNumId w:val="8"/>
  </w:num>
  <w:num w:numId="11">
    <w:abstractNumId w:val="13"/>
  </w:num>
  <w:num w:numId="12">
    <w:abstractNumId w:val="4"/>
  </w:num>
  <w:num w:numId="13">
    <w:abstractNumId w:val="16"/>
  </w:num>
  <w:num w:numId="14">
    <w:abstractNumId w:val="6"/>
  </w:num>
  <w:num w:numId="15">
    <w:abstractNumId w:val="14"/>
  </w:num>
  <w:num w:numId="16">
    <w:abstractNumId w:val="1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7B9B"/>
    <w:rsid w:val="000000D3"/>
    <w:rsid w:val="0000524E"/>
    <w:rsid w:val="00024829"/>
    <w:rsid w:val="000350E3"/>
    <w:rsid w:val="0004028F"/>
    <w:rsid w:val="00053742"/>
    <w:rsid w:val="00066BE8"/>
    <w:rsid w:val="00072086"/>
    <w:rsid w:val="00085A79"/>
    <w:rsid w:val="000A0A97"/>
    <w:rsid w:val="000D6DB2"/>
    <w:rsid w:val="000D7B9D"/>
    <w:rsid w:val="0010578A"/>
    <w:rsid w:val="00121F4B"/>
    <w:rsid w:val="001358F5"/>
    <w:rsid w:val="00140536"/>
    <w:rsid w:val="00141770"/>
    <w:rsid w:val="00146A82"/>
    <w:rsid w:val="0015037B"/>
    <w:rsid w:val="00166B06"/>
    <w:rsid w:val="0017150D"/>
    <w:rsid w:val="001961CA"/>
    <w:rsid w:val="0019656D"/>
    <w:rsid w:val="001A2353"/>
    <w:rsid w:val="001A4501"/>
    <w:rsid w:val="001B580B"/>
    <w:rsid w:val="001C6F49"/>
    <w:rsid w:val="001D0860"/>
    <w:rsid w:val="001D3A17"/>
    <w:rsid w:val="001D77F7"/>
    <w:rsid w:val="001F1AAA"/>
    <w:rsid w:val="001F3B2E"/>
    <w:rsid w:val="001F612F"/>
    <w:rsid w:val="001F6D98"/>
    <w:rsid w:val="00205ABB"/>
    <w:rsid w:val="00210EBE"/>
    <w:rsid w:val="00231233"/>
    <w:rsid w:val="00231358"/>
    <w:rsid w:val="00236C4D"/>
    <w:rsid w:val="0023743C"/>
    <w:rsid w:val="002404D0"/>
    <w:rsid w:val="00241A71"/>
    <w:rsid w:val="00255629"/>
    <w:rsid w:val="00262A47"/>
    <w:rsid w:val="002636D9"/>
    <w:rsid w:val="0027535D"/>
    <w:rsid w:val="00275B6F"/>
    <w:rsid w:val="00280CF7"/>
    <w:rsid w:val="002825F6"/>
    <w:rsid w:val="002826E0"/>
    <w:rsid w:val="00286A24"/>
    <w:rsid w:val="002A303F"/>
    <w:rsid w:val="002A5CB5"/>
    <w:rsid w:val="002A684D"/>
    <w:rsid w:val="002B0285"/>
    <w:rsid w:val="002B183A"/>
    <w:rsid w:val="002B40A4"/>
    <w:rsid w:val="002B50D0"/>
    <w:rsid w:val="002B64E3"/>
    <w:rsid w:val="002C3217"/>
    <w:rsid w:val="002C4927"/>
    <w:rsid w:val="002C5841"/>
    <w:rsid w:val="002F0382"/>
    <w:rsid w:val="00301EA1"/>
    <w:rsid w:val="003049FF"/>
    <w:rsid w:val="0030501A"/>
    <w:rsid w:val="003260EB"/>
    <w:rsid w:val="00333FCD"/>
    <w:rsid w:val="0034240A"/>
    <w:rsid w:val="003467E1"/>
    <w:rsid w:val="003475F3"/>
    <w:rsid w:val="00361955"/>
    <w:rsid w:val="003706FE"/>
    <w:rsid w:val="00381D2D"/>
    <w:rsid w:val="003826AA"/>
    <w:rsid w:val="00386B7A"/>
    <w:rsid w:val="00395D38"/>
    <w:rsid w:val="003A399E"/>
    <w:rsid w:val="003A4CA3"/>
    <w:rsid w:val="003D06FA"/>
    <w:rsid w:val="003E5699"/>
    <w:rsid w:val="003E6D1D"/>
    <w:rsid w:val="004008EF"/>
    <w:rsid w:val="004153BD"/>
    <w:rsid w:val="00421425"/>
    <w:rsid w:val="004372E6"/>
    <w:rsid w:val="004457B7"/>
    <w:rsid w:val="0045761B"/>
    <w:rsid w:val="00460FD3"/>
    <w:rsid w:val="004663BC"/>
    <w:rsid w:val="00471361"/>
    <w:rsid w:val="00481908"/>
    <w:rsid w:val="004842FB"/>
    <w:rsid w:val="004970D2"/>
    <w:rsid w:val="004A5128"/>
    <w:rsid w:val="004B3407"/>
    <w:rsid w:val="004C1124"/>
    <w:rsid w:val="004C53A1"/>
    <w:rsid w:val="004D6B8A"/>
    <w:rsid w:val="004E2EE7"/>
    <w:rsid w:val="004E4971"/>
    <w:rsid w:val="004E6463"/>
    <w:rsid w:val="004E6892"/>
    <w:rsid w:val="004F161F"/>
    <w:rsid w:val="004F1B74"/>
    <w:rsid w:val="004F338B"/>
    <w:rsid w:val="004F67AE"/>
    <w:rsid w:val="00504382"/>
    <w:rsid w:val="00515633"/>
    <w:rsid w:val="00541B67"/>
    <w:rsid w:val="00554532"/>
    <w:rsid w:val="00562353"/>
    <w:rsid w:val="00566B0F"/>
    <w:rsid w:val="00566D48"/>
    <w:rsid w:val="005967E6"/>
    <w:rsid w:val="005A520A"/>
    <w:rsid w:val="005B4B89"/>
    <w:rsid w:val="005C0DF9"/>
    <w:rsid w:val="005C13C4"/>
    <w:rsid w:val="005C3E0D"/>
    <w:rsid w:val="005C4E4C"/>
    <w:rsid w:val="005D00B1"/>
    <w:rsid w:val="005E1FFE"/>
    <w:rsid w:val="005E3D11"/>
    <w:rsid w:val="00614B52"/>
    <w:rsid w:val="006205F9"/>
    <w:rsid w:val="0062221C"/>
    <w:rsid w:val="00622EEA"/>
    <w:rsid w:val="00640F83"/>
    <w:rsid w:val="0065277A"/>
    <w:rsid w:val="00656740"/>
    <w:rsid w:val="00676BD2"/>
    <w:rsid w:val="00682BBC"/>
    <w:rsid w:val="006859AF"/>
    <w:rsid w:val="00694237"/>
    <w:rsid w:val="00695E8C"/>
    <w:rsid w:val="00697366"/>
    <w:rsid w:val="00697BC4"/>
    <w:rsid w:val="006C2798"/>
    <w:rsid w:val="006C45C6"/>
    <w:rsid w:val="006E2E4A"/>
    <w:rsid w:val="006E4255"/>
    <w:rsid w:val="00703B75"/>
    <w:rsid w:val="00706CC5"/>
    <w:rsid w:val="00710177"/>
    <w:rsid w:val="00710602"/>
    <w:rsid w:val="00715938"/>
    <w:rsid w:val="0074407A"/>
    <w:rsid w:val="00747C5C"/>
    <w:rsid w:val="00752F41"/>
    <w:rsid w:val="0075300C"/>
    <w:rsid w:val="007540BF"/>
    <w:rsid w:val="0075727F"/>
    <w:rsid w:val="007712D0"/>
    <w:rsid w:val="0078228A"/>
    <w:rsid w:val="00784E79"/>
    <w:rsid w:val="0079307E"/>
    <w:rsid w:val="007A200C"/>
    <w:rsid w:val="007A2784"/>
    <w:rsid w:val="007A3391"/>
    <w:rsid w:val="007A3CBA"/>
    <w:rsid w:val="007A656D"/>
    <w:rsid w:val="007A70ED"/>
    <w:rsid w:val="007B6E5E"/>
    <w:rsid w:val="007C6030"/>
    <w:rsid w:val="007D4B21"/>
    <w:rsid w:val="007D4D5E"/>
    <w:rsid w:val="007D6E9E"/>
    <w:rsid w:val="007D75E6"/>
    <w:rsid w:val="007F141B"/>
    <w:rsid w:val="007F57C6"/>
    <w:rsid w:val="007F6217"/>
    <w:rsid w:val="00804B51"/>
    <w:rsid w:val="00805BC9"/>
    <w:rsid w:val="00815FB0"/>
    <w:rsid w:val="008161A2"/>
    <w:rsid w:val="008233C3"/>
    <w:rsid w:val="00826A6C"/>
    <w:rsid w:val="00846FED"/>
    <w:rsid w:val="00853123"/>
    <w:rsid w:val="00861F32"/>
    <w:rsid w:val="00866297"/>
    <w:rsid w:val="00871805"/>
    <w:rsid w:val="008830FB"/>
    <w:rsid w:val="008A656A"/>
    <w:rsid w:val="008A70F8"/>
    <w:rsid w:val="008A7E8B"/>
    <w:rsid w:val="008E59FA"/>
    <w:rsid w:val="008F20D0"/>
    <w:rsid w:val="00900322"/>
    <w:rsid w:val="0090609D"/>
    <w:rsid w:val="00910C6B"/>
    <w:rsid w:val="00926C4A"/>
    <w:rsid w:val="00932518"/>
    <w:rsid w:val="0094022C"/>
    <w:rsid w:val="00941C1F"/>
    <w:rsid w:val="00941E95"/>
    <w:rsid w:val="009532FC"/>
    <w:rsid w:val="00954ABA"/>
    <w:rsid w:val="009611B5"/>
    <w:rsid w:val="009614E9"/>
    <w:rsid w:val="00973115"/>
    <w:rsid w:val="009759C6"/>
    <w:rsid w:val="0098244D"/>
    <w:rsid w:val="00982D9B"/>
    <w:rsid w:val="00986DE9"/>
    <w:rsid w:val="009B5AD3"/>
    <w:rsid w:val="009C7547"/>
    <w:rsid w:val="009D2564"/>
    <w:rsid w:val="009D2E8C"/>
    <w:rsid w:val="009F1B2D"/>
    <w:rsid w:val="009F55A5"/>
    <w:rsid w:val="00A00255"/>
    <w:rsid w:val="00A037FE"/>
    <w:rsid w:val="00A0395E"/>
    <w:rsid w:val="00A16789"/>
    <w:rsid w:val="00A244EB"/>
    <w:rsid w:val="00A41B39"/>
    <w:rsid w:val="00A43914"/>
    <w:rsid w:val="00A46FEF"/>
    <w:rsid w:val="00A514CF"/>
    <w:rsid w:val="00A5699C"/>
    <w:rsid w:val="00A62A89"/>
    <w:rsid w:val="00A635A6"/>
    <w:rsid w:val="00A90CC5"/>
    <w:rsid w:val="00AA0032"/>
    <w:rsid w:val="00AA3224"/>
    <w:rsid w:val="00AB11FD"/>
    <w:rsid w:val="00AB4108"/>
    <w:rsid w:val="00AE18FC"/>
    <w:rsid w:val="00AE7B79"/>
    <w:rsid w:val="00AF13B6"/>
    <w:rsid w:val="00AF2747"/>
    <w:rsid w:val="00B04821"/>
    <w:rsid w:val="00B07B9B"/>
    <w:rsid w:val="00B115D6"/>
    <w:rsid w:val="00B12922"/>
    <w:rsid w:val="00B22019"/>
    <w:rsid w:val="00B40E0B"/>
    <w:rsid w:val="00B43EC2"/>
    <w:rsid w:val="00B54569"/>
    <w:rsid w:val="00B66367"/>
    <w:rsid w:val="00B6692E"/>
    <w:rsid w:val="00B86A6D"/>
    <w:rsid w:val="00B92828"/>
    <w:rsid w:val="00B9772F"/>
    <w:rsid w:val="00BA0AD3"/>
    <w:rsid w:val="00BA1D27"/>
    <w:rsid w:val="00BA6DE2"/>
    <w:rsid w:val="00BB5A0E"/>
    <w:rsid w:val="00BD771A"/>
    <w:rsid w:val="00BE2051"/>
    <w:rsid w:val="00BE2264"/>
    <w:rsid w:val="00BE25C9"/>
    <w:rsid w:val="00BF0374"/>
    <w:rsid w:val="00BF2A95"/>
    <w:rsid w:val="00C01ABB"/>
    <w:rsid w:val="00C10F69"/>
    <w:rsid w:val="00C12232"/>
    <w:rsid w:val="00C13010"/>
    <w:rsid w:val="00C24276"/>
    <w:rsid w:val="00C30606"/>
    <w:rsid w:val="00C31C79"/>
    <w:rsid w:val="00C37FF3"/>
    <w:rsid w:val="00C45DE0"/>
    <w:rsid w:val="00C46C9C"/>
    <w:rsid w:val="00C61199"/>
    <w:rsid w:val="00C65186"/>
    <w:rsid w:val="00C668BF"/>
    <w:rsid w:val="00C703AB"/>
    <w:rsid w:val="00C76BB3"/>
    <w:rsid w:val="00C81B00"/>
    <w:rsid w:val="00C87F0F"/>
    <w:rsid w:val="00C92B4E"/>
    <w:rsid w:val="00C92C66"/>
    <w:rsid w:val="00C947B2"/>
    <w:rsid w:val="00CD383B"/>
    <w:rsid w:val="00CD4856"/>
    <w:rsid w:val="00D00187"/>
    <w:rsid w:val="00D0225B"/>
    <w:rsid w:val="00D03C7B"/>
    <w:rsid w:val="00D22A18"/>
    <w:rsid w:val="00D26A93"/>
    <w:rsid w:val="00D26B7B"/>
    <w:rsid w:val="00D332F5"/>
    <w:rsid w:val="00D412C4"/>
    <w:rsid w:val="00D43D87"/>
    <w:rsid w:val="00D444EC"/>
    <w:rsid w:val="00D816CD"/>
    <w:rsid w:val="00D81710"/>
    <w:rsid w:val="00D851B0"/>
    <w:rsid w:val="00DA1A6F"/>
    <w:rsid w:val="00DA3B24"/>
    <w:rsid w:val="00DA4B2D"/>
    <w:rsid w:val="00DB4DD2"/>
    <w:rsid w:val="00DC66D2"/>
    <w:rsid w:val="00DD278A"/>
    <w:rsid w:val="00DE1874"/>
    <w:rsid w:val="00DF0475"/>
    <w:rsid w:val="00E2060F"/>
    <w:rsid w:val="00E30F40"/>
    <w:rsid w:val="00E73B08"/>
    <w:rsid w:val="00E77F08"/>
    <w:rsid w:val="00E8524F"/>
    <w:rsid w:val="00E87194"/>
    <w:rsid w:val="00E9242B"/>
    <w:rsid w:val="00E93148"/>
    <w:rsid w:val="00E947CC"/>
    <w:rsid w:val="00E97488"/>
    <w:rsid w:val="00EA54F1"/>
    <w:rsid w:val="00EB1251"/>
    <w:rsid w:val="00EB6FC2"/>
    <w:rsid w:val="00EC0200"/>
    <w:rsid w:val="00EC7BDC"/>
    <w:rsid w:val="00EE2ADA"/>
    <w:rsid w:val="00EE5E76"/>
    <w:rsid w:val="00EF12E4"/>
    <w:rsid w:val="00F01894"/>
    <w:rsid w:val="00F03047"/>
    <w:rsid w:val="00F16BEE"/>
    <w:rsid w:val="00F16F94"/>
    <w:rsid w:val="00F23908"/>
    <w:rsid w:val="00F4435F"/>
    <w:rsid w:val="00F44C40"/>
    <w:rsid w:val="00F44E72"/>
    <w:rsid w:val="00F519A3"/>
    <w:rsid w:val="00F67930"/>
    <w:rsid w:val="00F700A0"/>
    <w:rsid w:val="00F75005"/>
    <w:rsid w:val="00F77055"/>
    <w:rsid w:val="00F9407F"/>
    <w:rsid w:val="00F96E42"/>
    <w:rsid w:val="00FA17B1"/>
    <w:rsid w:val="00FA4A6A"/>
    <w:rsid w:val="00FA6803"/>
    <w:rsid w:val="00FA7B89"/>
    <w:rsid w:val="00FB2150"/>
    <w:rsid w:val="00FB37A8"/>
    <w:rsid w:val="00FB6594"/>
    <w:rsid w:val="00FC0F94"/>
    <w:rsid w:val="00FC2BE9"/>
    <w:rsid w:val="00FC31AB"/>
    <w:rsid w:val="00FD29B3"/>
    <w:rsid w:val="00FE3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B8F345"/>
  <w15:docId w15:val="{6642B539-731C-4F5E-932F-2DA9B603F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0285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6">
    <w:name w:val="heading 6"/>
    <w:basedOn w:val="a"/>
    <w:next w:val="a"/>
    <w:link w:val="60"/>
    <w:qFormat/>
    <w:rsid w:val="002B0285"/>
    <w:pPr>
      <w:spacing w:before="240" w:after="60"/>
      <w:outlineLvl w:val="5"/>
    </w:pPr>
    <w:rPr>
      <w:b/>
      <w:bCs/>
      <w:sz w:val="20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หัวเรื่อง 6 อักขระ"/>
    <w:basedOn w:val="a0"/>
    <w:link w:val="6"/>
    <w:rsid w:val="002B0285"/>
    <w:rPr>
      <w:rFonts w:ascii="Times New Roman" w:eastAsia="Times New Roman" w:hAnsi="Times New Roman" w:cs="Angsana New"/>
      <w:b/>
      <w:bCs/>
      <w:sz w:val="20"/>
      <w:szCs w:val="25"/>
    </w:rPr>
  </w:style>
  <w:style w:type="paragraph" w:styleId="a3">
    <w:name w:val="List Paragraph"/>
    <w:basedOn w:val="a"/>
    <w:uiPriority w:val="34"/>
    <w:qFormat/>
    <w:rsid w:val="00241A71"/>
    <w:pPr>
      <w:ind w:left="720"/>
      <w:contextualSpacing/>
    </w:pPr>
  </w:style>
  <w:style w:type="table" w:styleId="a4">
    <w:name w:val="Table Grid"/>
    <w:basedOn w:val="a1"/>
    <w:uiPriority w:val="39"/>
    <w:rsid w:val="00C31C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aliases w:val=" อักขระ อักขระ"/>
    <w:basedOn w:val="a"/>
    <w:link w:val="a6"/>
    <w:uiPriority w:val="99"/>
    <w:unhideWhenUsed/>
    <w:rsid w:val="004F161F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aliases w:val=" อักขระ อักขระ อักขระ"/>
    <w:basedOn w:val="a0"/>
    <w:link w:val="a5"/>
    <w:uiPriority w:val="99"/>
    <w:rsid w:val="004F161F"/>
    <w:rPr>
      <w:rFonts w:ascii="Times New Roman" w:eastAsia="Times New Roman" w:hAnsi="Times New Roman" w:cs="Angsana New"/>
      <w:sz w:val="24"/>
    </w:rPr>
  </w:style>
  <w:style w:type="paragraph" w:styleId="a7">
    <w:name w:val="footer"/>
    <w:basedOn w:val="a"/>
    <w:link w:val="a8"/>
    <w:uiPriority w:val="99"/>
    <w:unhideWhenUsed/>
    <w:rsid w:val="004F161F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4F161F"/>
    <w:rPr>
      <w:rFonts w:ascii="Times New Roman" w:eastAsia="Times New Roman" w:hAnsi="Times New Roman" w:cs="Angsana New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4F161F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4F161F"/>
    <w:rPr>
      <w:rFonts w:ascii="Tahoma" w:eastAsia="Times New Roman" w:hAnsi="Tahoma" w:cs="Angsana New"/>
      <w:sz w:val="16"/>
      <w:szCs w:val="20"/>
    </w:rPr>
  </w:style>
  <w:style w:type="character" w:styleId="ab">
    <w:name w:val="page number"/>
    <w:basedOn w:val="a0"/>
    <w:rsid w:val="004F1B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2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F8696-A6D4-4EC4-B2B6-2D908C80B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5</TotalTime>
  <Pages>12</Pages>
  <Words>2171</Words>
  <Characters>12378</Characters>
  <Application>Microsoft Office Word</Application>
  <DocSecurity>0</DocSecurity>
  <Lines>103</Lines>
  <Paragraphs>2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mBim</dc:creator>
  <cp:lastModifiedBy>cct</cp:lastModifiedBy>
  <cp:revision>163</cp:revision>
  <cp:lastPrinted>2021-05-05T02:41:00Z</cp:lastPrinted>
  <dcterms:created xsi:type="dcterms:W3CDTF">2019-11-28T12:03:00Z</dcterms:created>
  <dcterms:modified xsi:type="dcterms:W3CDTF">2021-05-31T07:01:00Z</dcterms:modified>
</cp:coreProperties>
</file>